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7620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9A1D6"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1E393"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3F691"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5AB36"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7AFC7"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BEDFA"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E4746"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0C2E0C" w:rsidRPr="007059D1" w:rsidRDefault="000C2E0C"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BA7C78" w:rsidRPr="007059D1" w:rsidRDefault="00BA7C78"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0C2E0C" w:rsidRPr="007B7DF8" w:rsidRDefault="000C2E0C"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BA7C78" w:rsidRPr="007B7DF8" w:rsidRDefault="00BA7C78"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0C2E0C" w:rsidRPr="007B7DF8" w:rsidRDefault="000C2E0C"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BA7C78" w:rsidRPr="007B7DF8" w:rsidRDefault="00BA7C78"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0C2E0C" w:rsidRPr="007B7DF8" w:rsidRDefault="000C2E0C"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BA7C78" w:rsidRPr="007B7DF8" w:rsidRDefault="00BA7C78"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0C2E0C" w:rsidRPr="007B7DF8" w:rsidRDefault="000C2E0C"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BA7C78" w:rsidRPr="007B7DF8" w:rsidRDefault="00BA7C78"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0C2E0C" w:rsidRPr="007059D1" w:rsidRDefault="000C2E0C"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BA7C78" w:rsidRPr="007059D1" w:rsidRDefault="00BA7C78"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0C2E0C" w:rsidRPr="007059D1" w:rsidRDefault="000C2E0C"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BA7C78" w:rsidRPr="007059D1" w:rsidRDefault="00BA7C78"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proofErr w:type="gramStart"/>
      <w:r w:rsidR="00510AA8" w:rsidRPr="00A250E6">
        <w:rPr>
          <w:rFonts w:cstheme="minorHAnsi"/>
          <w:color w:val="1D2129"/>
          <w:sz w:val="24"/>
          <w:szCs w:val="24"/>
          <w:shd w:val="clear" w:color="auto" w:fill="FFFFFF"/>
          <w:lang w:val="en-US"/>
        </w:rPr>
        <w:t>,Ngày</w:t>
      </w:r>
      <w:proofErr w:type="gramEnd"/>
      <w:r w:rsidR="00510AA8" w:rsidRPr="00A250E6">
        <w:rPr>
          <w:rFonts w:cstheme="minorHAnsi"/>
          <w:color w:val="1D2129"/>
          <w:sz w:val="24"/>
          <w:szCs w:val="24"/>
          <w:shd w:val="clear" w:color="auto" w:fill="FFFFFF"/>
          <w:lang w:val="en-US"/>
        </w:rPr>
        <w:t xml:space="preserve">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w:t>
      </w:r>
      <w:proofErr w:type="gramStart"/>
      <w:r w:rsidR="00F245BB" w:rsidRPr="00A250E6">
        <w:rPr>
          <w:rFonts w:cstheme="minorHAnsi"/>
          <w:color w:val="1D2129"/>
          <w:sz w:val="24"/>
          <w:szCs w:val="24"/>
          <w:shd w:val="clear" w:color="auto" w:fill="FFFFFF"/>
          <w:lang w:val="en-US"/>
        </w:rPr>
        <w:t>,ngày</w:t>
      </w:r>
      <w:proofErr w:type="gramEnd"/>
      <w:r w:rsidR="00F245BB" w:rsidRPr="00A250E6">
        <w:rPr>
          <w:rFonts w:cstheme="minorHAnsi"/>
          <w:color w:val="1D2129"/>
          <w:sz w:val="24"/>
          <w:szCs w:val="24"/>
          <w:shd w:val="clear" w:color="auto" w:fill="FFFFFF"/>
          <w:lang w:val="en-US"/>
        </w:rPr>
        <w:t xml:space="preserve">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w:t>
      </w:r>
      <w:proofErr w:type="gramStart"/>
      <w:r w:rsidR="00806BE6" w:rsidRPr="00A250E6">
        <w:rPr>
          <w:rFonts w:cstheme="minorHAnsi"/>
          <w:color w:val="1D2129"/>
          <w:sz w:val="24"/>
          <w:szCs w:val="24"/>
          <w:shd w:val="clear" w:color="auto" w:fill="FFFFFF"/>
          <w:lang w:val="en-US"/>
        </w:rPr>
        <w:t>,mã</w:t>
      </w:r>
      <w:proofErr w:type="gramEnd"/>
      <w:r w:rsidR="00806BE6" w:rsidRPr="00A250E6">
        <w:rPr>
          <w:rFonts w:cstheme="minorHAnsi"/>
          <w:color w:val="1D2129"/>
          <w:sz w:val="24"/>
          <w:szCs w:val="24"/>
          <w:shd w:val="clear" w:color="auto" w:fill="FFFFFF"/>
          <w:lang w:val="en-US"/>
        </w:rPr>
        <w:t xml:space="preserve">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w:t>
      </w:r>
      <w:proofErr w:type="gramStart"/>
      <w:r w:rsidRPr="00A250E6">
        <w:rPr>
          <w:rFonts w:cstheme="minorHAnsi"/>
          <w:b/>
          <w:color w:val="1D2129"/>
          <w:sz w:val="24"/>
          <w:szCs w:val="24"/>
          <w:shd w:val="clear" w:color="auto" w:fill="FFFFFF"/>
          <w:lang w:val="en-US"/>
        </w:rPr>
        <w:t>,ưu</w:t>
      </w:r>
      <w:proofErr w:type="gramEnd"/>
      <w:r w:rsidRPr="00A250E6">
        <w:rPr>
          <w:rFonts w:cstheme="minorHAnsi"/>
          <w:b/>
          <w:color w:val="1D2129"/>
          <w:sz w:val="24"/>
          <w:szCs w:val="24"/>
          <w:shd w:val="clear" w:color="auto" w:fill="FFFFFF"/>
          <w:lang w:val="en-US"/>
        </w:rPr>
        <w:t xml:space="preserve">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proofErr w:type="gramStart"/>
      <w:r w:rsidR="00CB4881" w:rsidRPr="00A250E6">
        <w:rPr>
          <w:rFonts w:cstheme="minorHAnsi"/>
          <w:color w:val="1D2129"/>
          <w:sz w:val="24"/>
          <w:szCs w:val="24"/>
          <w:shd w:val="clear" w:color="auto" w:fill="FFFFFF"/>
          <w:lang w:val="en-US"/>
        </w:rPr>
        <w:t>,fax,điện</w:t>
      </w:r>
      <w:proofErr w:type="gramEnd"/>
      <w:r w:rsidR="00CB4881" w:rsidRPr="00A250E6">
        <w:rPr>
          <w:rFonts w:cstheme="minorHAnsi"/>
          <w:color w:val="1D2129"/>
          <w:sz w:val="24"/>
          <w:szCs w:val="24"/>
          <w:shd w:val="clear" w:color="auto" w:fill="FFFFFF"/>
          <w:lang w:val="en-US"/>
        </w:rPr>
        <w:t xml:space="preserve">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proofErr w:type="gramStart"/>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w:t>
      </w:r>
      <w:proofErr w:type="gramEnd"/>
      <w:r w:rsidR="004A6918" w:rsidRPr="00A250E6">
        <w:rPr>
          <w:rFonts w:cstheme="minorHAnsi"/>
          <w:color w:val="1D2129"/>
          <w:sz w:val="24"/>
          <w:szCs w:val="24"/>
          <w:shd w:val="clear" w:color="auto" w:fill="FFFFFF"/>
          <w:lang w:val="en-US"/>
        </w:rPr>
        <w:t xml:space="preserve">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proofErr w:type="gramStart"/>
      <w:r w:rsidRPr="00A250E6">
        <w:rPr>
          <w:rFonts w:cstheme="minorHAnsi"/>
          <w:b/>
          <w:color w:val="1D2129"/>
          <w:sz w:val="24"/>
          <w:szCs w:val="24"/>
          <w:shd w:val="clear" w:color="auto" w:fill="FFFFFF"/>
          <w:lang w:val="en-US"/>
        </w:rPr>
        <w:t>:</w:t>
      </w:r>
      <w:r w:rsidRPr="00A250E6">
        <w:rPr>
          <w:rFonts w:cstheme="minorHAnsi"/>
          <w:color w:val="1D2129"/>
          <w:sz w:val="24"/>
          <w:szCs w:val="24"/>
          <w:shd w:val="clear" w:color="auto" w:fill="FFFFFF"/>
          <w:lang w:val="en-US"/>
        </w:rPr>
        <w:t>Lưu</w:t>
      </w:r>
      <w:proofErr w:type="gramEnd"/>
      <w:r w:rsidRPr="00A250E6">
        <w:rPr>
          <w:rFonts w:cstheme="minorHAnsi"/>
          <w:color w:val="1D2129"/>
          <w:sz w:val="24"/>
          <w:szCs w:val="24"/>
          <w:shd w:val="clear" w:color="auto" w:fill="FFFFFF"/>
          <w:lang w:val="en-US"/>
        </w:rPr>
        <w:t xml:space="preserve">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proofErr w:type="gramStart"/>
      <w:r w:rsidRPr="00A250E6">
        <w:rPr>
          <w:rFonts w:cstheme="minorHAnsi"/>
          <w:b/>
          <w:color w:val="1D2129"/>
          <w:sz w:val="24"/>
          <w:szCs w:val="24"/>
          <w:shd w:val="clear" w:color="auto" w:fill="FFFFFF"/>
          <w:lang w:val="en-US"/>
        </w:rPr>
        <w:t>:</w:t>
      </w:r>
      <w:r w:rsidRPr="00A250E6">
        <w:rPr>
          <w:rFonts w:cstheme="minorHAnsi"/>
          <w:color w:val="1D2129"/>
          <w:sz w:val="24"/>
          <w:szCs w:val="24"/>
          <w:shd w:val="clear" w:color="auto" w:fill="FFFFFF"/>
          <w:lang w:val="en-US"/>
        </w:rPr>
        <w:t>Tên</w:t>
      </w:r>
      <w:proofErr w:type="gramEnd"/>
      <w:r w:rsidRPr="00A250E6">
        <w:rPr>
          <w:rFonts w:cstheme="minorHAnsi"/>
          <w:color w:val="1D2129"/>
          <w:sz w:val="24"/>
          <w:szCs w:val="24"/>
          <w:shd w:val="clear" w:color="auto" w:fill="FFFFFF"/>
          <w:lang w:val="en-US"/>
        </w:rPr>
        <w:t xml:space="preserve">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w:t>
      </w:r>
      <w:proofErr w:type="gramStart"/>
      <w:r>
        <w:rPr>
          <w:rFonts w:cstheme="minorHAnsi"/>
          <w:color w:val="1D2129"/>
          <w:sz w:val="24"/>
          <w:szCs w:val="24"/>
          <w:shd w:val="clear" w:color="auto" w:fill="FFFFFF"/>
          <w:lang w:val="en-US"/>
        </w:rPr>
        <w:t>,cho</w:t>
      </w:r>
      <w:proofErr w:type="gramEnd"/>
      <w:r>
        <w:rPr>
          <w:rFonts w:cstheme="minorHAnsi"/>
          <w:color w:val="1D2129"/>
          <w:sz w:val="24"/>
          <w:szCs w:val="24"/>
          <w:shd w:val="clear" w:color="auto" w:fill="FFFFFF"/>
          <w:lang w:val="en-US"/>
        </w:rPr>
        <w:t xml:space="preserve">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w:t>
            </w:r>
            <w:proofErr w:type="gramStart"/>
            <w:r>
              <w:rPr>
                <w:rFonts w:cstheme="minorHAnsi"/>
                <w:color w:val="1D2129"/>
                <w:sz w:val="24"/>
                <w:szCs w:val="24"/>
                <w:shd w:val="clear" w:color="auto" w:fill="FFFFFF"/>
                <w:lang w:val="en-US"/>
              </w:rPr>
              <w:t xml:space="preserve">sạn </w:t>
            </w:r>
            <w:r w:rsidR="00E8391B">
              <w:rPr>
                <w:rFonts w:cstheme="minorHAnsi"/>
                <w:color w:val="1D2129"/>
                <w:sz w:val="24"/>
                <w:szCs w:val="24"/>
                <w:shd w:val="clear" w:color="auto" w:fill="FFFFFF"/>
                <w:lang w:val="en-US"/>
              </w:rPr>
              <w:t>:Thông</w:t>
            </w:r>
            <w:proofErr w:type="gramEnd"/>
            <w:r w:rsidR="00E8391B">
              <w:rPr>
                <w:rFonts w:cstheme="minorHAnsi"/>
                <w:color w:val="1D2129"/>
                <w:sz w:val="24"/>
                <w:szCs w:val="24"/>
                <w:shd w:val="clear" w:color="auto" w:fill="FFFFFF"/>
                <w:lang w:val="en-US"/>
              </w:rPr>
              <w:t xml:space="preserve">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w:t>
            </w:r>
            <w:proofErr w:type="gramStart"/>
            <w:r>
              <w:rPr>
                <w:rFonts w:cstheme="minorHAnsi"/>
                <w:color w:val="1D2129"/>
                <w:sz w:val="24"/>
                <w:szCs w:val="24"/>
                <w:shd w:val="clear" w:color="auto" w:fill="FFFFFF"/>
                <w:lang w:val="en-US"/>
              </w:rPr>
              <w:t>,sốlượng</w:t>
            </w:r>
            <w:proofErr w:type="gramEnd"/>
            <w:r>
              <w:rPr>
                <w:rFonts w:cstheme="minorHAnsi"/>
                <w:color w:val="1D2129"/>
                <w:sz w:val="24"/>
                <w:szCs w:val="24"/>
                <w:shd w:val="clear" w:color="auto" w:fill="FFFFFF"/>
                <w:lang w:val="en-US"/>
              </w:rPr>
              <w:t xml:space="preserve">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w:t>
            </w:r>
            <w:proofErr w:type="gramStart"/>
            <w:r w:rsidRPr="009E201A">
              <w:rPr>
                <w:rFonts w:cstheme="minorHAnsi"/>
                <w:color w:val="1D2129"/>
                <w:sz w:val="24"/>
                <w:szCs w:val="24"/>
                <w:shd w:val="clear" w:color="auto" w:fill="FFFFFF"/>
                <w:lang w:val="en-US"/>
              </w:rPr>
              <w:t>,...</w:t>
            </w:r>
            <w:proofErr w:type="gramEnd"/>
            <w:r w:rsidRPr="009E201A">
              <w:rPr>
                <w:rFonts w:cstheme="minorHAnsi"/>
                <w:color w:val="1D2129"/>
                <w:sz w:val="24"/>
                <w:szCs w:val="24"/>
                <w:shd w:val="clear" w:color="auto" w:fill="FFFFFF"/>
                <w:lang w:val="en-US"/>
              </w:rPr>
              <w:t xml:space="preserve">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w:t>
            </w:r>
            <w:proofErr w:type="gramStart"/>
            <w:r>
              <w:rPr>
                <w:rFonts w:cstheme="minorHAnsi"/>
                <w:color w:val="1D2129"/>
                <w:sz w:val="24"/>
                <w:szCs w:val="24"/>
                <w:shd w:val="clear" w:color="auto" w:fill="FFFFFF"/>
                <w:lang w:val="en-US"/>
              </w:rPr>
              <w:t>,xóa,sửa</w:t>
            </w:r>
            <w:proofErr w:type="gramEnd"/>
            <w:r>
              <w:rPr>
                <w:rFonts w:cstheme="minorHAnsi"/>
                <w:color w:val="1D2129"/>
                <w:sz w:val="24"/>
                <w:szCs w:val="24"/>
                <w:shd w:val="clear" w:color="auto" w:fill="FFFFFF"/>
                <w:lang w:val="en-US"/>
              </w:rPr>
              <w:t xml:space="preserve">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 xml:space="preserve">CHƯƠNG </w:t>
      </w:r>
      <w:proofErr w:type="gramStart"/>
      <w:r w:rsidRPr="00F1317C">
        <w:rPr>
          <w:b/>
          <w:sz w:val="24"/>
          <w:szCs w:val="24"/>
          <w:lang w:val="en-US"/>
        </w:rPr>
        <w:t>3 :THIẾT</w:t>
      </w:r>
      <w:proofErr w:type="gramEnd"/>
      <w:r w:rsidRPr="00F1317C">
        <w:rPr>
          <w:b/>
          <w:sz w:val="24"/>
          <w:szCs w:val="24"/>
          <w:lang w:val="en-US"/>
        </w:rPr>
        <w:t xml:space="preserve">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lang w:eastAsia="vi-VN"/>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C1B987F" w:rsidR="00B70278" w:rsidRDefault="00150AC5"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w:t>
            </w:r>
            <w:proofErr w:type="gramStart"/>
            <w:r>
              <w:rPr>
                <w:sz w:val="24"/>
                <w:szCs w:val="24"/>
                <w:lang w:val="en-US"/>
              </w:rPr>
              <w:t>,sử</w:t>
            </w:r>
            <w:proofErr w:type="gramEnd"/>
            <w:r>
              <w:rPr>
                <w:sz w:val="24"/>
                <w:szCs w:val="24"/>
                <w:lang w:val="en-US"/>
              </w:rPr>
              <w:t xml:space="preserve"> dụng dịch vụ của khách theo phòng</w:t>
            </w:r>
            <w:r w:rsidR="001E4E81">
              <w:rPr>
                <w:sz w:val="24"/>
                <w:szCs w:val="24"/>
                <w:lang w:val="en-US"/>
              </w:rPr>
              <w:t>.</w:t>
            </w:r>
          </w:p>
        </w:tc>
      </w:tr>
      <w:tr w:rsidR="00B362B4" w14:paraId="6FDD045D" w14:textId="77777777" w:rsidTr="003F4FE3">
        <w:tc>
          <w:tcPr>
            <w:tcW w:w="715" w:type="dxa"/>
          </w:tcPr>
          <w:p w14:paraId="5EE8D7D7" w14:textId="3B03B280" w:rsidR="00B362B4" w:rsidRDefault="00150AC5" w:rsidP="003F3D0E">
            <w:pPr>
              <w:rPr>
                <w:b/>
                <w:sz w:val="24"/>
                <w:szCs w:val="24"/>
                <w:lang w:val="en-US"/>
              </w:rPr>
            </w:pPr>
            <w:r>
              <w:rPr>
                <w:b/>
                <w:sz w:val="24"/>
                <w:szCs w:val="24"/>
                <w:lang w:val="en-US"/>
              </w:rPr>
              <w:t>8</w:t>
            </w:r>
          </w:p>
        </w:tc>
        <w:tc>
          <w:tcPr>
            <w:tcW w:w="4050" w:type="dxa"/>
          </w:tcPr>
          <w:p w14:paraId="25AD2EAB" w14:textId="0170CEBA" w:rsidR="00B362B4" w:rsidRPr="00B70278" w:rsidRDefault="00B362B4" w:rsidP="003F3D0E">
            <w:pPr>
              <w:rPr>
                <w:sz w:val="24"/>
                <w:szCs w:val="24"/>
                <w:lang w:val="en-US"/>
              </w:rPr>
            </w:pPr>
            <w:r>
              <w:rPr>
                <w:sz w:val="24"/>
                <w:szCs w:val="24"/>
                <w:lang w:val="en-US"/>
              </w:rPr>
              <w:t>Quản lí báo cáo thống kê</w:t>
            </w:r>
          </w:p>
        </w:tc>
        <w:tc>
          <w:tcPr>
            <w:tcW w:w="4431" w:type="dxa"/>
          </w:tcPr>
          <w:p w14:paraId="7FE42E9C" w14:textId="127AA55C" w:rsidR="00B362B4" w:rsidRPr="007A21E5" w:rsidRDefault="00B362B4" w:rsidP="003F3D0E">
            <w:pPr>
              <w:rPr>
                <w:sz w:val="24"/>
                <w:szCs w:val="24"/>
                <w:lang w:val="en-US"/>
              </w:rPr>
            </w:pPr>
            <w:r>
              <w:rPr>
                <w:sz w:val="24"/>
                <w:szCs w:val="24"/>
                <w:lang w:val="en-US"/>
              </w:rPr>
              <w:t>Xem thông tin tổng thu</w:t>
            </w:r>
            <w:proofErr w:type="gramStart"/>
            <w:r>
              <w:rPr>
                <w:sz w:val="24"/>
                <w:szCs w:val="24"/>
                <w:lang w:val="en-US"/>
              </w:rPr>
              <w:t>,chi</w:t>
            </w:r>
            <w:proofErr w:type="gramEnd"/>
            <w:r>
              <w:rPr>
                <w:sz w:val="24"/>
                <w:szCs w:val="24"/>
                <w:lang w:val="en-US"/>
              </w:rPr>
              <w:t xml:space="preserve"> theo ngày tuần tháng,năm. Xem thông tin tổng khách đến khác đi.</w:t>
            </w:r>
          </w:p>
        </w:tc>
      </w:tr>
      <w:tr w:rsidR="00B362B4" w14:paraId="026CBF97" w14:textId="77777777" w:rsidTr="003F4FE3">
        <w:tc>
          <w:tcPr>
            <w:tcW w:w="715" w:type="dxa"/>
          </w:tcPr>
          <w:p w14:paraId="2EFCD253" w14:textId="51E5D07F" w:rsidR="00B362B4" w:rsidRDefault="00150AC5" w:rsidP="003F3D0E">
            <w:pPr>
              <w:rPr>
                <w:b/>
                <w:sz w:val="24"/>
                <w:szCs w:val="24"/>
                <w:lang w:val="en-US"/>
              </w:rPr>
            </w:pPr>
            <w:r>
              <w:rPr>
                <w:b/>
                <w:sz w:val="24"/>
                <w:szCs w:val="24"/>
                <w:lang w:val="en-US"/>
              </w:rPr>
              <w:t>9</w:t>
            </w:r>
          </w:p>
        </w:tc>
        <w:tc>
          <w:tcPr>
            <w:tcW w:w="4050" w:type="dxa"/>
          </w:tcPr>
          <w:p w14:paraId="341D75A5" w14:textId="2CCE349D" w:rsidR="00B362B4" w:rsidRDefault="00B362B4" w:rsidP="003F3D0E">
            <w:pPr>
              <w:rPr>
                <w:sz w:val="24"/>
                <w:szCs w:val="24"/>
                <w:lang w:val="en-US"/>
              </w:rPr>
            </w:pPr>
            <w:r>
              <w:rPr>
                <w:sz w:val="24"/>
                <w:szCs w:val="24"/>
                <w:lang w:val="en-US"/>
              </w:rPr>
              <w:t>Đăng nhập</w:t>
            </w:r>
          </w:p>
        </w:tc>
        <w:tc>
          <w:tcPr>
            <w:tcW w:w="4431" w:type="dxa"/>
          </w:tcPr>
          <w:p w14:paraId="69371D52" w14:textId="2E39B63D" w:rsidR="00B362B4" w:rsidRPr="00204825" w:rsidRDefault="00B362B4" w:rsidP="003F3D0E">
            <w:pPr>
              <w:rPr>
                <w:sz w:val="24"/>
                <w:szCs w:val="24"/>
                <w:lang w:val="en-US"/>
              </w:rPr>
            </w:pPr>
            <w:r>
              <w:rPr>
                <w:sz w:val="24"/>
                <w:szCs w:val="24"/>
                <w:lang w:val="en-US"/>
              </w:rPr>
              <w:t>Người dùng đăng nhập vào hệ thống</w:t>
            </w:r>
          </w:p>
        </w:tc>
      </w:tr>
    </w:tbl>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3249CC" w:rsidRDefault="00E93FE8" w:rsidP="00E93FE8">
      <w:pPr>
        <w:rPr>
          <w:sz w:val="24"/>
          <w:szCs w:val="24"/>
          <w:lang w:val="en-US"/>
        </w:rPr>
      </w:pPr>
      <w:r w:rsidRPr="003249CC">
        <w:rPr>
          <w:sz w:val="24"/>
          <w:szCs w:val="24"/>
          <w:lang w:val="en-US"/>
        </w:rPr>
        <w:t>- Tên usecase: Quản lý khách hàng</w:t>
      </w:r>
    </w:p>
    <w:p w14:paraId="5DC49ECE" w14:textId="77777777" w:rsidR="00E93FE8" w:rsidRPr="003249CC" w:rsidRDefault="00E93FE8" w:rsidP="00E93FE8">
      <w:pPr>
        <w:rPr>
          <w:sz w:val="24"/>
          <w:szCs w:val="24"/>
          <w:lang w:val="en-US"/>
        </w:rPr>
      </w:pPr>
      <w:r w:rsidRPr="003249CC">
        <w:rPr>
          <w:sz w:val="24"/>
          <w:szCs w:val="24"/>
          <w:lang w:val="en-US"/>
        </w:rPr>
        <w:t>- Mô tả: Nhân viên thêm, xóa, sửa, xem thông tin khách hàng</w:t>
      </w:r>
    </w:p>
    <w:p w14:paraId="5B0D3D8B" w14:textId="77777777" w:rsidR="00E93FE8" w:rsidRPr="003249CC" w:rsidRDefault="00E93FE8" w:rsidP="00E93FE8">
      <w:pPr>
        <w:rPr>
          <w:sz w:val="24"/>
          <w:szCs w:val="24"/>
          <w:lang w:val="en-US"/>
        </w:rPr>
      </w:pPr>
      <w:r w:rsidRPr="003249CC">
        <w:rPr>
          <w:sz w:val="24"/>
          <w:szCs w:val="24"/>
          <w:lang w:val="en-US"/>
        </w:rPr>
        <w:t>- Luồng sự kiện:</w:t>
      </w:r>
    </w:p>
    <w:p w14:paraId="25FEEF3D" w14:textId="77777777" w:rsidR="00E93FE8" w:rsidRDefault="00E93FE8" w:rsidP="00E93FE8">
      <w:pPr>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3249CC" w:rsidRDefault="00A51275" w:rsidP="00A51275">
      <w:pPr>
        <w:rPr>
          <w:sz w:val="24"/>
          <w:szCs w:val="24"/>
          <w:lang w:val="en-US"/>
        </w:rPr>
      </w:pPr>
      <w:r w:rsidRPr="003249CC">
        <w:rPr>
          <w:sz w:val="24"/>
          <w:szCs w:val="24"/>
          <w:lang w:val="en-US"/>
        </w:rPr>
        <w:t>- Tiền điều kiện: Nhân viên đăng nhập thành công vào hệ thống</w:t>
      </w:r>
    </w:p>
    <w:p w14:paraId="08BE4BE8" w14:textId="77777777" w:rsidR="00A51275" w:rsidRPr="003249CC" w:rsidRDefault="00A51275" w:rsidP="00A51275">
      <w:pPr>
        <w:rPr>
          <w:sz w:val="24"/>
          <w:szCs w:val="24"/>
          <w:lang w:val="en-US"/>
        </w:rPr>
      </w:pPr>
      <w:r w:rsidRPr="003249CC">
        <w:rPr>
          <w:sz w:val="24"/>
          <w:szCs w:val="24"/>
          <w:lang w:val="en-US"/>
        </w:rPr>
        <w:t>- Hậu điều kiện: Thông tin được cập nhật xuống CSDL</w:t>
      </w:r>
    </w:p>
    <w:p w14:paraId="0772A9E0" w14:textId="77777777" w:rsidR="00A51275" w:rsidRPr="003249CC" w:rsidRDefault="00A51275" w:rsidP="00A51275">
      <w:pPr>
        <w:rPr>
          <w:sz w:val="24"/>
          <w:szCs w:val="24"/>
          <w:lang w:val="en-US"/>
        </w:rPr>
      </w:pPr>
      <w:r w:rsidRPr="003249CC">
        <w:rPr>
          <w:sz w:val="24"/>
          <w:szCs w:val="24"/>
          <w:lang w:val="en-US"/>
        </w:rPr>
        <w:t>- Mối quan hệ: Nhân viên và hệ thống quản lý khách hàng</w:t>
      </w:r>
    </w:p>
    <w:p w14:paraId="03687B04" w14:textId="3169FFD3" w:rsidR="00D020D1" w:rsidRDefault="0016199B" w:rsidP="003F3D0E">
      <w:pPr>
        <w:rPr>
          <w:b/>
          <w:sz w:val="24"/>
          <w:szCs w:val="24"/>
          <w:lang w:val="en-US"/>
        </w:rPr>
      </w:pPr>
      <w:r>
        <w:rPr>
          <w:b/>
          <w:sz w:val="24"/>
          <w:szCs w:val="24"/>
          <w:lang w:val="en-US"/>
        </w:rPr>
        <w:t>3.4.2 Usecase Nhận, trả phòng</w:t>
      </w:r>
    </w:p>
    <w:p w14:paraId="29976E2A" w14:textId="60ADB84D" w:rsidR="0016199B" w:rsidRPr="003249CC" w:rsidRDefault="0016199B" w:rsidP="003F3D0E">
      <w:pPr>
        <w:rPr>
          <w:sz w:val="24"/>
          <w:szCs w:val="24"/>
          <w:lang w:val="en-US"/>
        </w:rPr>
      </w:pPr>
      <w:r w:rsidRPr="003249CC">
        <w:rPr>
          <w:sz w:val="24"/>
          <w:szCs w:val="24"/>
          <w:lang w:val="en-US"/>
        </w:rPr>
        <w:t>- Tên Usecase: Nhận, trả phòng</w:t>
      </w:r>
    </w:p>
    <w:p w14:paraId="4A880ED4" w14:textId="3A6B7BF8" w:rsidR="0016199B" w:rsidRPr="003249CC" w:rsidRDefault="0016199B" w:rsidP="003F3D0E">
      <w:pPr>
        <w:rPr>
          <w:sz w:val="24"/>
          <w:szCs w:val="24"/>
          <w:lang w:val="en-US"/>
        </w:rPr>
      </w:pPr>
      <w:r w:rsidRPr="003249CC">
        <w:rPr>
          <w:sz w:val="24"/>
          <w:szCs w:val="24"/>
          <w:lang w:val="en-US"/>
        </w:rPr>
        <w:t>- Mô tả: Người dùng xem thông tin hợp đồng đặt phòng, xác nhận nhận phòng đã đặt, xác nhận trả phòng</w:t>
      </w:r>
    </w:p>
    <w:p w14:paraId="641CA825" w14:textId="487F9B7B" w:rsidR="0016199B" w:rsidRPr="003249CC" w:rsidRDefault="0016199B" w:rsidP="003F3D0E">
      <w:pPr>
        <w:rPr>
          <w:sz w:val="24"/>
          <w:szCs w:val="24"/>
          <w:lang w:val="en-US"/>
        </w:rPr>
      </w:pPr>
      <w:r w:rsidRPr="003249CC">
        <w:rPr>
          <w:sz w:val="24"/>
          <w:szCs w:val="24"/>
          <w:lang w:val="en-US"/>
        </w:rPr>
        <w:t>- Luồng sự kiện:</w:t>
      </w:r>
    </w:p>
    <w:p w14:paraId="627C94F9" w14:textId="78B0823C" w:rsidR="0016199B" w:rsidRDefault="0016199B" w:rsidP="0016199B">
      <w:pPr>
        <w:ind w:left="-630"/>
        <w:rPr>
          <w:b/>
          <w:sz w:val="24"/>
          <w:szCs w:val="24"/>
          <w:lang w:val="en-US"/>
        </w:rPr>
      </w:pPr>
      <w:r>
        <w:rPr>
          <w:b/>
          <w:noProof/>
          <w:sz w:val="24"/>
          <w:szCs w:val="24"/>
          <w:lang w:eastAsia="vi-VN"/>
        </w:rPr>
        <w:lastRenderedPageBreak/>
        <w:drawing>
          <wp:inline distT="0" distB="0" distL="0" distR="0" wp14:anchorId="2C3201DC" wp14:editId="19618860">
            <wp:extent cx="7366864" cy="7841203"/>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5087" cy="7849956"/>
                    </a:xfrm>
                    <a:prstGeom prst="rect">
                      <a:avLst/>
                    </a:prstGeom>
                    <a:noFill/>
                    <a:ln>
                      <a:noFill/>
                    </a:ln>
                  </pic:spPr>
                </pic:pic>
              </a:graphicData>
            </a:graphic>
          </wp:inline>
        </w:drawing>
      </w:r>
    </w:p>
    <w:p w14:paraId="28F491F3" w14:textId="50A2732C" w:rsidR="0033737F" w:rsidRPr="003249CC" w:rsidRDefault="0033737F" w:rsidP="003F3D0E">
      <w:pPr>
        <w:rPr>
          <w:sz w:val="24"/>
          <w:szCs w:val="24"/>
          <w:lang w:val="en-US"/>
        </w:rPr>
      </w:pPr>
      <w:r w:rsidRPr="003249CC">
        <w:rPr>
          <w:sz w:val="24"/>
          <w:szCs w:val="24"/>
          <w:lang w:val="en-US"/>
        </w:rPr>
        <w:t>- Tiền điều kiện: Người dùng đăng nhập thành công vào hệ thống</w:t>
      </w:r>
    </w:p>
    <w:p w14:paraId="3083F032" w14:textId="738E9340" w:rsidR="0033737F" w:rsidRPr="003249CC" w:rsidRDefault="0033737F" w:rsidP="003F3D0E">
      <w:pPr>
        <w:rPr>
          <w:sz w:val="24"/>
          <w:szCs w:val="24"/>
          <w:lang w:val="en-US"/>
        </w:rPr>
      </w:pPr>
      <w:r w:rsidRPr="003249CC">
        <w:rPr>
          <w:sz w:val="24"/>
          <w:szCs w:val="24"/>
          <w:lang w:val="en-US"/>
        </w:rPr>
        <w:t>- Hậu điều kiện: Thông tin được cập nhật xuống CSDL</w:t>
      </w:r>
    </w:p>
    <w:p w14:paraId="498FE654" w14:textId="24A071D7" w:rsidR="0033737F" w:rsidRPr="003249CC" w:rsidRDefault="0033737F" w:rsidP="003F3D0E">
      <w:pPr>
        <w:rPr>
          <w:sz w:val="24"/>
          <w:szCs w:val="24"/>
          <w:lang w:val="en-US"/>
        </w:rPr>
      </w:pPr>
      <w:r w:rsidRPr="003249CC">
        <w:rPr>
          <w:sz w:val="24"/>
          <w:szCs w:val="24"/>
          <w:lang w:val="en-US"/>
        </w:rPr>
        <w:lastRenderedPageBreak/>
        <w:t>- Mối quan hệ: Nhân viên và hệ thống quản lý khách sạn</w:t>
      </w:r>
    </w:p>
    <w:p w14:paraId="776C4DFA" w14:textId="55C8166E" w:rsidR="00DA2532" w:rsidRDefault="0016199B" w:rsidP="003F3D0E">
      <w:pPr>
        <w:rPr>
          <w:b/>
          <w:sz w:val="24"/>
          <w:szCs w:val="24"/>
          <w:lang w:val="en-US"/>
        </w:rPr>
      </w:pPr>
      <w:r>
        <w:rPr>
          <w:b/>
          <w:sz w:val="24"/>
          <w:szCs w:val="24"/>
          <w:lang w:val="en-US"/>
        </w:rPr>
        <w:t>3.4.3</w:t>
      </w:r>
      <w:r w:rsidR="00DA2532">
        <w:rPr>
          <w:b/>
          <w:sz w:val="24"/>
          <w:szCs w:val="24"/>
          <w:lang w:val="en-US"/>
        </w:rPr>
        <w:t xml:space="preserve"> Usecase </w:t>
      </w:r>
      <w:r w:rsidR="00DA2532" w:rsidRPr="00DA2532">
        <w:rPr>
          <w:b/>
          <w:sz w:val="24"/>
          <w:szCs w:val="24"/>
          <w:lang w:val="en-US"/>
        </w:rPr>
        <w:t>Quả</w:t>
      </w:r>
      <w:r w:rsidR="0014664A">
        <w:rPr>
          <w:b/>
          <w:sz w:val="24"/>
          <w:szCs w:val="24"/>
          <w:lang w:val="en-US"/>
        </w:rPr>
        <w:t>n lí đặt phòng</w:t>
      </w:r>
    </w:p>
    <w:p w14:paraId="4DE7A105" w14:textId="70146581" w:rsidR="00E7396C" w:rsidRPr="003249CC" w:rsidRDefault="00E7396C" w:rsidP="00E7396C">
      <w:pPr>
        <w:rPr>
          <w:sz w:val="24"/>
          <w:szCs w:val="24"/>
          <w:lang w:val="en-US"/>
        </w:rPr>
      </w:pPr>
      <w:r w:rsidRPr="003249CC">
        <w:rPr>
          <w:sz w:val="24"/>
          <w:szCs w:val="24"/>
          <w:lang w:val="en-US"/>
        </w:rPr>
        <w:t>- Tên Usecase: Quản lý đặt phòng</w:t>
      </w:r>
    </w:p>
    <w:p w14:paraId="4A190AAB" w14:textId="4ED4546E" w:rsidR="00E7396C" w:rsidRPr="003249CC" w:rsidRDefault="00E7396C" w:rsidP="00E7396C">
      <w:pPr>
        <w:rPr>
          <w:sz w:val="24"/>
          <w:szCs w:val="24"/>
          <w:lang w:val="en-US"/>
        </w:rPr>
      </w:pPr>
      <w:r w:rsidRPr="003249CC">
        <w:rPr>
          <w:sz w:val="24"/>
          <w:szCs w:val="24"/>
          <w:lang w:val="en-US"/>
        </w:rPr>
        <w:t>- Mô tả: Người dùng thêm, sửa, xóa đặt phòng</w:t>
      </w:r>
    </w:p>
    <w:p w14:paraId="7C33DEC3" w14:textId="3DBB1CDC" w:rsidR="00E7396C" w:rsidRPr="003249CC" w:rsidRDefault="00E7396C" w:rsidP="00E7396C">
      <w:pPr>
        <w:rPr>
          <w:sz w:val="24"/>
          <w:szCs w:val="24"/>
          <w:lang w:val="en-US"/>
        </w:rPr>
      </w:pPr>
      <w:r w:rsidRPr="003249CC">
        <w:rPr>
          <w:sz w:val="24"/>
          <w:szCs w:val="24"/>
          <w:lang w:val="en-US"/>
        </w:rPr>
        <w:t>- Luồng sự kiện:</w:t>
      </w:r>
    </w:p>
    <w:p w14:paraId="4CA99092" w14:textId="6E21ED8D" w:rsidR="00A2617E" w:rsidRDefault="00BD15B5" w:rsidP="00997A0A">
      <w:pPr>
        <w:ind w:hanging="450"/>
        <w:rPr>
          <w:b/>
          <w:sz w:val="24"/>
          <w:szCs w:val="24"/>
          <w:lang w:val="en-US"/>
        </w:rPr>
      </w:pPr>
      <w:r>
        <w:rPr>
          <w:noProof/>
          <w:lang w:eastAsia="vi-VN"/>
        </w:rPr>
        <w:lastRenderedPageBreak/>
        <w:drawing>
          <wp:inline distT="0" distB="0" distL="0" distR="0" wp14:anchorId="26A32AFE" wp14:editId="5CB513FC">
            <wp:extent cx="5943600" cy="7071995"/>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stretch>
                      <a:fillRect/>
                    </a:stretch>
                  </pic:blipFill>
                  <pic:spPr>
                    <a:xfrm>
                      <a:off x="0" y="0"/>
                      <a:ext cx="5943600" cy="7071995"/>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6516618F" w:rsidR="00A26E8E" w:rsidRPr="003249CC" w:rsidRDefault="003249CC" w:rsidP="00A26E8E">
      <w:pPr>
        <w:rPr>
          <w:sz w:val="24"/>
          <w:szCs w:val="24"/>
          <w:lang w:val="en-US"/>
        </w:rPr>
      </w:pPr>
      <w:r w:rsidRPr="003249CC">
        <w:rPr>
          <w:sz w:val="24"/>
          <w:szCs w:val="24"/>
          <w:lang w:val="en-US"/>
        </w:rPr>
        <w:t xml:space="preserve">- </w:t>
      </w:r>
      <w:r w:rsidR="00A26E8E" w:rsidRPr="003249CC">
        <w:rPr>
          <w:sz w:val="24"/>
          <w:szCs w:val="24"/>
          <w:lang w:val="en-US"/>
        </w:rPr>
        <w:t>Tiền điều kiện: Người quản trị đăng nhập thành công vào hệ thống.</w:t>
      </w:r>
    </w:p>
    <w:p w14:paraId="77A99C6F" w14:textId="77777777" w:rsidR="00A26E8E" w:rsidRPr="003249CC" w:rsidRDefault="00A26E8E" w:rsidP="00A26E8E">
      <w:pPr>
        <w:rPr>
          <w:sz w:val="24"/>
          <w:szCs w:val="24"/>
          <w:lang w:val="en-US"/>
        </w:rPr>
      </w:pPr>
      <w:r w:rsidRPr="003249CC">
        <w:rPr>
          <w:sz w:val="24"/>
          <w:szCs w:val="24"/>
          <w:lang w:val="en-US"/>
        </w:rPr>
        <w:t>- Hậu điều kiện: Thông tin được cập nhật xuống CSDL</w:t>
      </w:r>
    </w:p>
    <w:p w14:paraId="6AE873B4" w14:textId="26A99CB1" w:rsidR="00A26E8E" w:rsidRPr="003249CC" w:rsidRDefault="00A26E8E" w:rsidP="00A26E8E">
      <w:pPr>
        <w:rPr>
          <w:sz w:val="24"/>
          <w:szCs w:val="24"/>
          <w:lang w:val="en-US"/>
        </w:rPr>
      </w:pPr>
      <w:r w:rsidRPr="003249CC">
        <w:rPr>
          <w:sz w:val="24"/>
          <w:szCs w:val="24"/>
          <w:lang w:val="en-US"/>
        </w:rPr>
        <w:t>- Mối quan hệ: Người quản trị</w:t>
      </w:r>
      <w:r w:rsidR="005440F5" w:rsidRPr="003249CC">
        <w:rPr>
          <w:sz w:val="24"/>
          <w:szCs w:val="24"/>
          <w:lang w:val="en-US"/>
        </w:rPr>
        <w:t>,</w:t>
      </w:r>
      <w:r w:rsidR="003249CC">
        <w:rPr>
          <w:sz w:val="24"/>
          <w:szCs w:val="24"/>
          <w:lang w:val="en-US"/>
        </w:rPr>
        <w:t xml:space="preserve"> </w:t>
      </w:r>
      <w:r w:rsidR="005440F5" w:rsidRPr="003249CC">
        <w:rPr>
          <w:sz w:val="24"/>
          <w:szCs w:val="24"/>
          <w:lang w:val="en-US"/>
        </w:rPr>
        <w:t>nhân viên</w:t>
      </w:r>
      <w:r w:rsidRPr="003249CC">
        <w:rPr>
          <w:sz w:val="24"/>
          <w:szCs w:val="24"/>
          <w:lang w:val="en-US"/>
        </w:rPr>
        <w:t xml:space="preserve"> và hệ thống quản lý </w:t>
      </w:r>
      <w:r w:rsidR="00571497" w:rsidRPr="003249CC">
        <w:rPr>
          <w:sz w:val="24"/>
          <w:szCs w:val="24"/>
          <w:lang w:val="en-US"/>
        </w:rPr>
        <w:t>khách sạn</w:t>
      </w:r>
    </w:p>
    <w:p w14:paraId="33DE210C" w14:textId="2803033F" w:rsidR="00D4249F" w:rsidRDefault="0016199B" w:rsidP="0014664A">
      <w:pPr>
        <w:rPr>
          <w:b/>
          <w:sz w:val="24"/>
          <w:szCs w:val="24"/>
          <w:lang w:val="en-US"/>
        </w:rPr>
      </w:pPr>
      <w:r>
        <w:rPr>
          <w:b/>
          <w:sz w:val="24"/>
          <w:szCs w:val="24"/>
          <w:lang w:val="en-US"/>
        </w:rPr>
        <w:lastRenderedPageBreak/>
        <w:t>3.4.4</w:t>
      </w:r>
      <w:r w:rsidR="0014664A">
        <w:rPr>
          <w:b/>
          <w:sz w:val="24"/>
          <w:szCs w:val="24"/>
          <w:lang w:val="en-US"/>
        </w:rPr>
        <w:t xml:space="preserve"> Usecase </w:t>
      </w:r>
      <w:r w:rsidR="0014664A" w:rsidRPr="00DA2532">
        <w:rPr>
          <w:b/>
          <w:sz w:val="24"/>
          <w:szCs w:val="24"/>
          <w:lang w:val="en-US"/>
        </w:rPr>
        <w:t>Quả</w:t>
      </w:r>
      <w:r w:rsidR="0014664A">
        <w:rPr>
          <w:b/>
          <w:sz w:val="24"/>
          <w:szCs w:val="24"/>
          <w:lang w:val="en-US"/>
        </w:rPr>
        <w:t>n lí phòng</w:t>
      </w:r>
    </w:p>
    <w:p w14:paraId="417DFA1D" w14:textId="3D15C5BD" w:rsidR="009509BE" w:rsidRPr="00C21D13" w:rsidRDefault="009509BE" w:rsidP="009509BE">
      <w:pPr>
        <w:rPr>
          <w:sz w:val="24"/>
          <w:szCs w:val="24"/>
          <w:lang w:val="en-US"/>
        </w:rPr>
      </w:pPr>
      <w:r w:rsidRPr="00C21D13">
        <w:rPr>
          <w:sz w:val="24"/>
          <w:szCs w:val="24"/>
          <w:lang w:val="en-US"/>
        </w:rPr>
        <w:t>- Tên Usecase: Quản lý phòng</w:t>
      </w:r>
    </w:p>
    <w:p w14:paraId="18F0F252" w14:textId="6E974527" w:rsidR="009509BE" w:rsidRPr="00C21D13" w:rsidRDefault="009509BE" w:rsidP="009509BE">
      <w:pPr>
        <w:rPr>
          <w:sz w:val="24"/>
          <w:szCs w:val="24"/>
          <w:lang w:val="en-US"/>
        </w:rPr>
      </w:pPr>
      <w:r w:rsidRPr="00C21D13">
        <w:rPr>
          <w:sz w:val="24"/>
          <w:szCs w:val="24"/>
          <w:lang w:val="en-US"/>
        </w:rPr>
        <w:t>- Mô tả: Người dùng thêm, sử</w:t>
      </w:r>
      <w:r w:rsidR="00D74A8A" w:rsidRPr="00C21D13">
        <w:rPr>
          <w:sz w:val="24"/>
          <w:szCs w:val="24"/>
          <w:lang w:val="en-US"/>
        </w:rPr>
        <w:t>a, xóa</w:t>
      </w:r>
      <w:r w:rsidRPr="00C21D13">
        <w:rPr>
          <w:sz w:val="24"/>
          <w:szCs w:val="24"/>
          <w:lang w:val="en-US"/>
        </w:rPr>
        <w:t xml:space="preserve"> phòng</w:t>
      </w:r>
    </w:p>
    <w:p w14:paraId="610615C4" w14:textId="4218D49F" w:rsidR="009509BE" w:rsidRPr="00C21D13" w:rsidRDefault="009509BE" w:rsidP="0014664A">
      <w:pPr>
        <w:rPr>
          <w:sz w:val="24"/>
          <w:szCs w:val="24"/>
          <w:lang w:val="en-US"/>
        </w:rPr>
      </w:pPr>
      <w:r w:rsidRPr="00C21D13">
        <w:rPr>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06F94A52" w:rsidR="005440F5" w:rsidRPr="00C21D13" w:rsidRDefault="00C21D13" w:rsidP="005440F5">
      <w:pPr>
        <w:rPr>
          <w:sz w:val="24"/>
          <w:szCs w:val="24"/>
          <w:lang w:val="en-US"/>
        </w:rPr>
      </w:pPr>
      <w:r w:rsidRPr="00C21D13">
        <w:rPr>
          <w:sz w:val="24"/>
          <w:szCs w:val="24"/>
          <w:lang w:val="en-US"/>
        </w:rPr>
        <w:t xml:space="preserve">- </w:t>
      </w:r>
      <w:r w:rsidR="005440F5" w:rsidRPr="00C21D13">
        <w:rPr>
          <w:sz w:val="24"/>
          <w:szCs w:val="24"/>
          <w:lang w:val="en-US"/>
        </w:rPr>
        <w:t>Tiền điều kiện: Người quản trị đăng nhập thành công vào hệ thống.</w:t>
      </w:r>
    </w:p>
    <w:p w14:paraId="5F51C4A6" w14:textId="77777777" w:rsidR="005440F5" w:rsidRPr="00C21D13" w:rsidRDefault="005440F5" w:rsidP="005440F5">
      <w:pPr>
        <w:rPr>
          <w:sz w:val="24"/>
          <w:szCs w:val="24"/>
          <w:lang w:val="en-US"/>
        </w:rPr>
      </w:pPr>
      <w:r w:rsidRPr="00C21D13">
        <w:rPr>
          <w:sz w:val="24"/>
          <w:szCs w:val="24"/>
          <w:lang w:val="en-US"/>
        </w:rPr>
        <w:t>- Hậu điều kiện: Thông tin được cập nhật xuống CSDL</w:t>
      </w:r>
    </w:p>
    <w:p w14:paraId="5EF20A04" w14:textId="24A4CF15" w:rsidR="005440F5" w:rsidRPr="00C21D13" w:rsidRDefault="005440F5" w:rsidP="005440F5">
      <w:pPr>
        <w:rPr>
          <w:sz w:val="24"/>
          <w:szCs w:val="24"/>
          <w:lang w:val="en-US"/>
        </w:rPr>
      </w:pPr>
      <w:r w:rsidRPr="00C21D13">
        <w:rPr>
          <w:sz w:val="24"/>
          <w:szCs w:val="24"/>
          <w:lang w:val="en-US"/>
        </w:rPr>
        <w:t>- Mối quan hệ: Người quản trị,</w:t>
      </w:r>
      <w:r w:rsidR="00C21D13">
        <w:rPr>
          <w:sz w:val="24"/>
          <w:szCs w:val="24"/>
          <w:lang w:val="en-US"/>
        </w:rPr>
        <w:t xml:space="preserve"> </w:t>
      </w:r>
      <w:r w:rsidRPr="00C21D13">
        <w:rPr>
          <w:sz w:val="24"/>
          <w:szCs w:val="24"/>
          <w:lang w:val="en-US"/>
        </w:rPr>
        <w:t>nhân viên và hệ thống quản lý khách sạn</w:t>
      </w:r>
    </w:p>
    <w:p w14:paraId="2ED540CD" w14:textId="2CCFE028" w:rsidR="0014664A" w:rsidRDefault="0016199B" w:rsidP="0014664A">
      <w:pPr>
        <w:rPr>
          <w:b/>
          <w:sz w:val="24"/>
          <w:szCs w:val="24"/>
          <w:lang w:val="en-US"/>
        </w:rPr>
      </w:pPr>
      <w:r>
        <w:rPr>
          <w:b/>
          <w:sz w:val="24"/>
          <w:szCs w:val="24"/>
          <w:lang w:val="en-US"/>
        </w:rPr>
        <w:lastRenderedPageBreak/>
        <w:t>3.4.5</w:t>
      </w:r>
      <w:r w:rsidR="0014664A">
        <w:rPr>
          <w:b/>
          <w:sz w:val="24"/>
          <w:szCs w:val="24"/>
          <w:lang w:val="en-US"/>
        </w:rPr>
        <w:t xml:space="preserve"> Usecase </w:t>
      </w:r>
      <w:r w:rsidR="00BD15B5">
        <w:rPr>
          <w:b/>
          <w:sz w:val="24"/>
          <w:szCs w:val="24"/>
          <w:lang w:val="en-US"/>
        </w:rPr>
        <w:t xml:space="preserve">Xem </w:t>
      </w:r>
      <w:r w:rsidR="0014664A">
        <w:rPr>
          <w:b/>
          <w:sz w:val="24"/>
          <w:szCs w:val="24"/>
          <w:lang w:val="en-US"/>
        </w:rPr>
        <w:t>lịch phòng</w:t>
      </w:r>
    </w:p>
    <w:p w14:paraId="03C94397" w14:textId="048D87CF" w:rsidR="00E949EA" w:rsidRPr="00C21D13" w:rsidRDefault="00BD15B5" w:rsidP="00E949EA">
      <w:pPr>
        <w:rPr>
          <w:sz w:val="24"/>
          <w:szCs w:val="24"/>
          <w:lang w:val="en-US"/>
        </w:rPr>
      </w:pPr>
      <w:r w:rsidRPr="00C21D13">
        <w:rPr>
          <w:sz w:val="24"/>
          <w:szCs w:val="24"/>
          <w:lang w:val="en-US"/>
        </w:rPr>
        <w:t>- Tên Usecase: Xem</w:t>
      </w:r>
      <w:r w:rsidR="00E949EA" w:rsidRPr="00C21D13">
        <w:rPr>
          <w:sz w:val="24"/>
          <w:szCs w:val="24"/>
          <w:lang w:val="en-US"/>
        </w:rPr>
        <w:t xml:space="preserve"> lịch phòng</w:t>
      </w:r>
    </w:p>
    <w:p w14:paraId="5B32B153" w14:textId="0E0310D5" w:rsidR="00E949EA" w:rsidRPr="00C21D13" w:rsidRDefault="00E949EA" w:rsidP="00E949EA">
      <w:pPr>
        <w:rPr>
          <w:sz w:val="24"/>
          <w:szCs w:val="24"/>
          <w:lang w:val="en-US"/>
        </w:rPr>
      </w:pPr>
      <w:r w:rsidRPr="00C21D13">
        <w:rPr>
          <w:sz w:val="24"/>
          <w:szCs w:val="24"/>
          <w:lang w:val="en-US"/>
        </w:rPr>
        <w:t>- Mô tả: Ngườ</w:t>
      </w:r>
      <w:r w:rsidR="00BD15B5" w:rsidRPr="00C21D13">
        <w:rPr>
          <w:sz w:val="24"/>
          <w:szCs w:val="24"/>
          <w:lang w:val="en-US"/>
        </w:rPr>
        <w:t>i dùng xem</w:t>
      </w:r>
      <w:r w:rsidRPr="00C21D13">
        <w:rPr>
          <w:sz w:val="24"/>
          <w:szCs w:val="24"/>
          <w:lang w:val="en-US"/>
        </w:rPr>
        <w:t xml:space="preserve"> lịch phòng</w:t>
      </w:r>
      <w:r w:rsidR="00BD15B5" w:rsidRPr="00C21D13">
        <w:rPr>
          <w:sz w:val="24"/>
          <w:szCs w:val="24"/>
          <w:lang w:val="en-US"/>
        </w:rPr>
        <w:t xml:space="preserve"> (tình trạng)</w:t>
      </w:r>
    </w:p>
    <w:p w14:paraId="38860F3A" w14:textId="1704AF9D" w:rsidR="0014664A" w:rsidRPr="00C21D13" w:rsidRDefault="00E949EA" w:rsidP="00E949EA">
      <w:pPr>
        <w:rPr>
          <w:sz w:val="24"/>
          <w:szCs w:val="24"/>
          <w:lang w:val="en-US"/>
        </w:rPr>
      </w:pPr>
      <w:r w:rsidRPr="00C21D13">
        <w:rPr>
          <w:sz w:val="24"/>
          <w:szCs w:val="24"/>
          <w:lang w:val="en-US"/>
        </w:rPr>
        <w:t>- Luồng sự kiện:</w:t>
      </w:r>
    </w:p>
    <w:p w14:paraId="54F8D99C" w14:textId="66620634" w:rsidR="0014664A" w:rsidRDefault="00B362B4" w:rsidP="0014664A">
      <w:pPr>
        <w:rPr>
          <w:b/>
          <w:sz w:val="24"/>
          <w:szCs w:val="24"/>
          <w:lang w:val="en-US"/>
        </w:rPr>
      </w:pPr>
      <w:r>
        <w:rPr>
          <w:noProof/>
          <w:lang w:eastAsia="vi-VN"/>
        </w:rPr>
        <w:drawing>
          <wp:inline distT="0" distB="0" distL="0" distR="0" wp14:anchorId="5994DD25" wp14:editId="3EF4AFA1">
            <wp:extent cx="5943600" cy="4474210"/>
            <wp:effectExtent l="0" t="0" r="0" b="2540"/>
            <wp:docPr id="478"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0"/>
                    <a:stretch>
                      <a:fillRect/>
                    </a:stretch>
                  </pic:blipFill>
                  <pic:spPr>
                    <a:xfrm>
                      <a:off x="0" y="0"/>
                      <a:ext cx="5943600" cy="4474210"/>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57CB7647" w:rsidR="004C057C" w:rsidRPr="00C21D13" w:rsidRDefault="003249CC" w:rsidP="004C057C">
      <w:pPr>
        <w:rPr>
          <w:sz w:val="24"/>
          <w:szCs w:val="24"/>
          <w:lang w:val="en-US"/>
        </w:rPr>
      </w:pPr>
      <w:r w:rsidRPr="00C21D13">
        <w:rPr>
          <w:sz w:val="24"/>
          <w:szCs w:val="24"/>
          <w:lang w:val="en-US"/>
        </w:rPr>
        <w:t xml:space="preserve">- </w:t>
      </w:r>
      <w:r w:rsidR="004C057C" w:rsidRPr="00C21D13">
        <w:rPr>
          <w:sz w:val="24"/>
          <w:szCs w:val="24"/>
          <w:lang w:val="en-US"/>
        </w:rPr>
        <w:t>Tiền điều kiện: Người quản trị đăng nhập thành công vào hệ thống.</w:t>
      </w:r>
    </w:p>
    <w:p w14:paraId="758A9ACD" w14:textId="77777777" w:rsidR="004C057C" w:rsidRPr="00C21D13" w:rsidRDefault="004C057C" w:rsidP="004C057C">
      <w:pPr>
        <w:rPr>
          <w:sz w:val="24"/>
          <w:szCs w:val="24"/>
          <w:lang w:val="en-US"/>
        </w:rPr>
      </w:pPr>
      <w:r w:rsidRPr="00C21D13">
        <w:rPr>
          <w:sz w:val="24"/>
          <w:szCs w:val="24"/>
          <w:lang w:val="en-US"/>
        </w:rPr>
        <w:t>- Hậu điều kiện: Thông tin được cập nhật xuống CSDL</w:t>
      </w:r>
    </w:p>
    <w:p w14:paraId="45AF5975" w14:textId="54979D61" w:rsidR="00A51275" w:rsidRPr="00C21D13" w:rsidRDefault="004C057C" w:rsidP="00E93FE8">
      <w:pPr>
        <w:rPr>
          <w:sz w:val="24"/>
          <w:szCs w:val="24"/>
          <w:lang w:val="en-US"/>
        </w:rPr>
      </w:pPr>
      <w:r w:rsidRPr="00C21D13">
        <w:rPr>
          <w:sz w:val="24"/>
          <w:szCs w:val="24"/>
          <w:lang w:val="en-US"/>
        </w:rPr>
        <w:t>- Mối quan hệ: Người quản trị,</w:t>
      </w:r>
      <w:r w:rsidR="003249CC" w:rsidRPr="00C21D13">
        <w:rPr>
          <w:sz w:val="24"/>
          <w:szCs w:val="24"/>
          <w:lang w:val="en-US"/>
        </w:rPr>
        <w:t xml:space="preserve"> </w:t>
      </w:r>
      <w:r w:rsidRPr="00C21D13">
        <w:rPr>
          <w:sz w:val="24"/>
          <w:szCs w:val="24"/>
          <w:lang w:val="en-US"/>
        </w:rPr>
        <w:t>nhân viên và hệ thống quản lý khách sạn</w:t>
      </w:r>
    </w:p>
    <w:p w14:paraId="1D7FFFB3" w14:textId="329B09FB" w:rsidR="00E93FE8" w:rsidRDefault="0016199B" w:rsidP="00E93FE8">
      <w:pPr>
        <w:rPr>
          <w:b/>
          <w:sz w:val="24"/>
          <w:szCs w:val="24"/>
          <w:lang w:val="en-US"/>
        </w:rPr>
      </w:pPr>
      <w:r>
        <w:rPr>
          <w:b/>
          <w:sz w:val="24"/>
          <w:szCs w:val="24"/>
          <w:lang w:val="en-US"/>
        </w:rPr>
        <w:t>3.4.6</w:t>
      </w:r>
      <w:r w:rsidR="00E93FE8">
        <w:rPr>
          <w:b/>
          <w:sz w:val="24"/>
          <w:szCs w:val="24"/>
          <w:lang w:val="en-US"/>
        </w:rPr>
        <w:t xml:space="preserve"> Usecase Quản lý dịch vụ</w:t>
      </w:r>
    </w:p>
    <w:p w14:paraId="52813830" w14:textId="77777777" w:rsidR="00E93FE8" w:rsidRPr="00C21D13" w:rsidRDefault="00E93FE8" w:rsidP="00E93FE8">
      <w:pPr>
        <w:rPr>
          <w:sz w:val="24"/>
          <w:szCs w:val="24"/>
          <w:lang w:val="en-US"/>
        </w:rPr>
      </w:pPr>
      <w:r w:rsidRPr="00C21D13">
        <w:rPr>
          <w:sz w:val="24"/>
          <w:szCs w:val="24"/>
          <w:lang w:val="en-US"/>
        </w:rPr>
        <w:t>- Tên usecase: Quản lý dịch vụ</w:t>
      </w:r>
    </w:p>
    <w:p w14:paraId="42557230" w14:textId="77777777" w:rsidR="00E93FE8" w:rsidRPr="00C21D13" w:rsidRDefault="00E93FE8" w:rsidP="00E93FE8">
      <w:pPr>
        <w:rPr>
          <w:sz w:val="24"/>
          <w:szCs w:val="24"/>
          <w:lang w:val="en-US"/>
        </w:rPr>
      </w:pPr>
      <w:r w:rsidRPr="00C21D13">
        <w:rPr>
          <w:sz w:val="24"/>
          <w:szCs w:val="24"/>
          <w:lang w:val="en-US"/>
        </w:rPr>
        <w:t>- Mô tả: Người dùng thêm, xóa, sửa, xem thông tin dịch vụ</w:t>
      </w:r>
    </w:p>
    <w:p w14:paraId="630A72BA" w14:textId="77777777" w:rsidR="00E93FE8" w:rsidRPr="00C21D13" w:rsidRDefault="00E93FE8" w:rsidP="00E93FE8">
      <w:pPr>
        <w:rPr>
          <w:sz w:val="24"/>
          <w:szCs w:val="24"/>
          <w:lang w:val="en-US"/>
        </w:rPr>
      </w:pPr>
      <w:r w:rsidRPr="00C21D13">
        <w:rPr>
          <w:sz w:val="24"/>
          <w:szCs w:val="24"/>
          <w:lang w:val="en-US"/>
        </w:rPr>
        <w:t>- Luồng sự kiện:</w:t>
      </w:r>
    </w:p>
    <w:p w14:paraId="0F3EFC57" w14:textId="0223A761" w:rsidR="00E93FE8" w:rsidRPr="00C21D13" w:rsidRDefault="00E93FE8" w:rsidP="00E93FE8">
      <w:pPr>
        <w:rPr>
          <w:sz w:val="24"/>
          <w:szCs w:val="24"/>
          <w:lang w:val="en-US"/>
        </w:rPr>
      </w:pPr>
      <w:r w:rsidRPr="00C21D13">
        <w:rPr>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C21D13">
        <w:rPr>
          <w:sz w:val="24"/>
          <w:szCs w:val="24"/>
          <w:lang w:val="en-US"/>
        </w:rPr>
        <w:lastRenderedPageBreak/>
        <w:t>-</w:t>
      </w:r>
      <w:r w:rsidR="003249CC" w:rsidRPr="00C21D13">
        <w:rPr>
          <w:sz w:val="24"/>
          <w:szCs w:val="24"/>
          <w:lang w:val="en-US"/>
        </w:rPr>
        <w:t xml:space="preserve"> </w:t>
      </w:r>
      <w:r w:rsidRPr="00C21D13">
        <w:rPr>
          <w:sz w:val="24"/>
          <w:szCs w:val="24"/>
          <w:lang w:val="en-US"/>
        </w:rPr>
        <w:t>Tiền điều kiện: Nhân viên đăng nhập thành công vào hệ thống</w:t>
      </w:r>
    </w:p>
    <w:p w14:paraId="7E635717" w14:textId="77777777" w:rsidR="00E93FE8" w:rsidRPr="00C21D13" w:rsidRDefault="00E93FE8" w:rsidP="00E93FE8">
      <w:pPr>
        <w:rPr>
          <w:sz w:val="24"/>
          <w:szCs w:val="24"/>
          <w:lang w:val="en-US"/>
        </w:rPr>
      </w:pPr>
      <w:r w:rsidRPr="00C21D13">
        <w:rPr>
          <w:sz w:val="24"/>
          <w:szCs w:val="24"/>
          <w:lang w:val="en-US"/>
        </w:rPr>
        <w:t>- Hậu điều kiện: Thông tin được cập nhật xuống CSDL</w:t>
      </w:r>
    </w:p>
    <w:p w14:paraId="5EF18F29" w14:textId="5B18F661" w:rsidR="003249CC" w:rsidRDefault="00E93FE8" w:rsidP="003249CC">
      <w:pPr>
        <w:rPr>
          <w:sz w:val="24"/>
          <w:szCs w:val="24"/>
          <w:lang w:val="en-US"/>
        </w:rPr>
      </w:pPr>
      <w:r w:rsidRPr="00C21D13">
        <w:rPr>
          <w:sz w:val="24"/>
          <w:szCs w:val="24"/>
          <w:lang w:val="en-US"/>
        </w:rPr>
        <w:t>- Mối quan hệ: Nhân viên và hệ thống quản lý dịch vụ</w:t>
      </w:r>
    </w:p>
    <w:p w14:paraId="67B0CFC3" w14:textId="77777777" w:rsidR="00150AC5" w:rsidRPr="00150AC5" w:rsidRDefault="00150AC5" w:rsidP="003249CC">
      <w:pPr>
        <w:rPr>
          <w:sz w:val="24"/>
          <w:szCs w:val="24"/>
          <w:lang w:val="en-US"/>
        </w:rPr>
      </w:pPr>
    </w:p>
    <w:p w14:paraId="29A8B28F" w14:textId="0D6208BD" w:rsidR="00BC7CEE" w:rsidRDefault="00150AC5" w:rsidP="00BC7CEE">
      <w:pPr>
        <w:rPr>
          <w:b/>
          <w:sz w:val="24"/>
          <w:szCs w:val="24"/>
          <w:lang w:val="en-US"/>
        </w:rPr>
      </w:pPr>
      <w:r>
        <w:rPr>
          <w:b/>
          <w:sz w:val="24"/>
          <w:szCs w:val="24"/>
          <w:lang w:val="en-US"/>
        </w:rPr>
        <w:t>3.4.7</w:t>
      </w:r>
      <w:r w:rsidR="00B362B4">
        <w:rPr>
          <w:b/>
          <w:sz w:val="24"/>
          <w:szCs w:val="24"/>
          <w:lang w:val="en-US"/>
        </w:rPr>
        <w:t xml:space="preserve"> </w:t>
      </w:r>
      <w:r w:rsidR="00BC7CEE">
        <w:rPr>
          <w:b/>
          <w:sz w:val="24"/>
          <w:szCs w:val="24"/>
          <w:lang w:val="en-US"/>
        </w:rPr>
        <w:t>Thanh toán</w:t>
      </w:r>
    </w:p>
    <w:p w14:paraId="77B8A281" w14:textId="6D542F7F" w:rsidR="003249CC" w:rsidRPr="00C21D13" w:rsidRDefault="003249CC" w:rsidP="00BC7CEE">
      <w:pPr>
        <w:rPr>
          <w:sz w:val="24"/>
          <w:szCs w:val="24"/>
          <w:lang w:val="en-US"/>
        </w:rPr>
      </w:pPr>
      <w:r w:rsidRPr="00C21D13">
        <w:rPr>
          <w:sz w:val="24"/>
          <w:szCs w:val="24"/>
          <w:lang w:val="en-US"/>
        </w:rPr>
        <w:t>- Tên usecase: Thanh toán</w:t>
      </w:r>
    </w:p>
    <w:p w14:paraId="51AF0622" w14:textId="45E024C3" w:rsidR="003249CC" w:rsidRPr="00C21D13" w:rsidRDefault="003249CC" w:rsidP="00BC7CEE">
      <w:pPr>
        <w:rPr>
          <w:sz w:val="24"/>
          <w:szCs w:val="24"/>
          <w:lang w:val="en-US"/>
        </w:rPr>
      </w:pPr>
      <w:r w:rsidRPr="00C21D13">
        <w:rPr>
          <w:sz w:val="24"/>
          <w:szCs w:val="24"/>
          <w:lang w:val="en-US"/>
        </w:rPr>
        <w:t xml:space="preserve">- Mô tả: Thanh toán tổng chi phí ở, sử dụng dịch vụ của khách </w:t>
      </w:r>
      <w:proofErr w:type="gramStart"/>
      <w:r w:rsidRPr="00C21D13">
        <w:rPr>
          <w:sz w:val="24"/>
          <w:szCs w:val="24"/>
          <w:lang w:val="en-US"/>
        </w:rPr>
        <w:t>theo</w:t>
      </w:r>
      <w:proofErr w:type="gramEnd"/>
      <w:r w:rsidRPr="00C21D13">
        <w:rPr>
          <w:sz w:val="24"/>
          <w:szCs w:val="24"/>
          <w:lang w:val="en-US"/>
        </w:rPr>
        <w:t xml:space="preserve"> phòng</w:t>
      </w:r>
    </w:p>
    <w:p w14:paraId="6030A183" w14:textId="55D832E1" w:rsidR="003249CC" w:rsidRPr="00C21D13" w:rsidRDefault="003249CC" w:rsidP="00BC7CEE">
      <w:pPr>
        <w:rPr>
          <w:sz w:val="24"/>
          <w:szCs w:val="24"/>
          <w:lang w:val="en-US"/>
        </w:rPr>
      </w:pPr>
      <w:r w:rsidRPr="00C21D13">
        <w:rPr>
          <w:sz w:val="24"/>
          <w:szCs w:val="24"/>
          <w:lang w:val="en-US"/>
        </w:rPr>
        <w:t>- Luồng sự kiệ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6FCFFA49" w14:textId="77777777" w:rsidR="003249CC" w:rsidRPr="00C21D13" w:rsidRDefault="003249CC" w:rsidP="003249CC">
      <w:pPr>
        <w:rPr>
          <w:sz w:val="24"/>
          <w:szCs w:val="24"/>
          <w:lang w:val="en-US"/>
        </w:rPr>
      </w:pPr>
      <w:r w:rsidRPr="00C21D13">
        <w:rPr>
          <w:sz w:val="24"/>
          <w:szCs w:val="24"/>
          <w:lang w:val="en-US"/>
        </w:rPr>
        <w:t>- Tiền điều kiện: Nhân viên đăng nhập thành công vào hệ thống.</w:t>
      </w:r>
    </w:p>
    <w:p w14:paraId="18C1C353" w14:textId="77777777" w:rsidR="003249CC" w:rsidRPr="00C21D13" w:rsidRDefault="003249CC" w:rsidP="003249CC">
      <w:pPr>
        <w:rPr>
          <w:sz w:val="24"/>
          <w:szCs w:val="24"/>
          <w:lang w:val="en-US"/>
        </w:rPr>
      </w:pPr>
      <w:r w:rsidRPr="00C21D13">
        <w:rPr>
          <w:sz w:val="24"/>
          <w:szCs w:val="24"/>
          <w:lang w:val="en-US"/>
        </w:rPr>
        <w:t>- Hậu điều kiện: Thông tin được cập nhật xuống CSDL</w:t>
      </w:r>
    </w:p>
    <w:p w14:paraId="5C6F03EB" w14:textId="77777777" w:rsidR="003249CC" w:rsidRPr="00C21D13" w:rsidRDefault="003249CC" w:rsidP="003249CC">
      <w:pPr>
        <w:rPr>
          <w:sz w:val="24"/>
          <w:szCs w:val="24"/>
          <w:lang w:val="en-US"/>
        </w:rPr>
      </w:pPr>
      <w:r w:rsidRPr="00C21D13">
        <w:rPr>
          <w:sz w:val="24"/>
          <w:szCs w:val="24"/>
          <w:lang w:val="en-US"/>
        </w:rPr>
        <w:t>- Mối quan hệ: Nhân viên và hệ thống quản lý khách sạn</w:t>
      </w:r>
    </w:p>
    <w:p w14:paraId="71FF7247" w14:textId="77777777" w:rsidR="003249CC" w:rsidRDefault="003249CC" w:rsidP="00BC7CEE">
      <w:pPr>
        <w:rPr>
          <w:b/>
          <w:sz w:val="24"/>
          <w:szCs w:val="24"/>
          <w:lang w:val="en-US"/>
        </w:rPr>
      </w:pPr>
    </w:p>
    <w:p w14:paraId="18F8C73C" w14:textId="643D4178" w:rsidR="00BC7CEE" w:rsidRDefault="00150AC5" w:rsidP="00BC7CEE">
      <w:pPr>
        <w:rPr>
          <w:b/>
          <w:sz w:val="24"/>
          <w:szCs w:val="24"/>
          <w:lang w:val="en-US"/>
        </w:rPr>
      </w:pPr>
      <w:r>
        <w:rPr>
          <w:b/>
          <w:sz w:val="24"/>
          <w:szCs w:val="24"/>
          <w:lang w:val="en-US"/>
        </w:rPr>
        <w:t>3.4.8</w:t>
      </w:r>
      <w:r w:rsidR="00B362B4">
        <w:rPr>
          <w:b/>
          <w:sz w:val="24"/>
          <w:szCs w:val="24"/>
          <w:lang w:val="en-US"/>
        </w:rPr>
        <w:t xml:space="preserve"> Quản lý báo cáo thống kê</w:t>
      </w:r>
    </w:p>
    <w:p w14:paraId="29F63420" w14:textId="0FCFC1E4" w:rsidR="003249CC" w:rsidRPr="00C21D13" w:rsidRDefault="003249CC" w:rsidP="00BC7CEE">
      <w:pPr>
        <w:rPr>
          <w:sz w:val="24"/>
          <w:szCs w:val="24"/>
          <w:lang w:val="en-US"/>
        </w:rPr>
      </w:pPr>
      <w:r w:rsidRPr="00C21D13">
        <w:rPr>
          <w:sz w:val="24"/>
          <w:szCs w:val="24"/>
          <w:lang w:val="en-US"/>
        </w:rPr>
        <w:t>- Tên usecase: Quản lý báo cáo thống kê</w:t>
      </w:r>
    </w:p>
    <w:p w14:paraId="653A7CB9" w14:textId="6E08C7B2" w:rsidR="003249CC" w:rsidRPr="00C21D13" w:rsidRDefault="003249CC" w:rsidP="00BC7CEE">
      <w:pPr>
        <w:rPr>
          <w:sz w:val="24"/>
          <w:szCs w:val="24"/>
          <w:lang w:val="en-US"/>
        </w:rPr>
      </w:pPr>
      <w:r w:rsidRPr="00C21D13">
        <w:rPr>
          <w:sz w:val="24"/>
          <w:szCs w:val="24"/>
          <w:lang w:val="en-US"/>
        </w:rPr>
        <w:t xml:space="preserve">- Mô tả: </w:t>
      </w:r>
      <w:r w:rsidRPr="00C21D13">
        <w:rPr>
          <w:sz w:val="24"/>
          <w:szCs w:val="24"/>
        </w:rPr>
        <w:t>Xem thông tin tổng thu,</w:t>
      </w:r>
      <w:r w:rsidRPr="00C21D13">
        <w:rPr>
          <w:sz w:val="24"/>
          <w:szCs w:val="24"/>
          <w:lang w:val="en-US"/>
        </w:rPr>
        <w:t xml:space="preserve"> </w:t>
      </w:r>
      <w:r w:rsidRPr="00C21D13">
        <w:rPr>
          <w:sz w:val="24"/>
          <w:szCs w:val="24"/>
        </w:rPr>
        <w:t>chi theo ngày tuần tháng</w:t>
      </w:r>
      <w:proofErr w:type="gramStart"/>
      <w:r w:rsidRPr="00C21D13">
        <w:rPr>
          <w:sz w:val="24"/>
          <w:szCs w:val="24"/>
        </w:rPr>
        <w:t>,năm</w:t>
      </w:r>
      <w:proofErr w:type="gramEnd"/>
      <w:r w:rsidRPr="00C21D13">
        <w:rPr>
          <w:sz w:val="24"/>
          <w:szCs w:val="24"/>
        </w:rPr>
        <w:t>. Xem thông tin tổng khách đến khác</w:t>
      </w:r>
      <w:r w:rsidRPr="00C21D13">
        <w:rPr>
          <w:sz w:val="24"/>
          <w:szCs w:val="24"/>
          <w:lang w:val="en-US"/>
        </w:rPr>
        <w:t>h</w:t>
      </w:r>
      <w:r w:rsidRPr="00C21D13">
        <w:rPr>
          <w:sz w:val="24"/>
          <w:szCs w:val="24"/>
        </w:rPr>
        <w:t xml:space="preserve"> đi</w:t>
      </w:r>
    </w:p>
    <w:p w14:paraId="61E1E369" w14:textId="6FB78687" w:rsidR="003249CC" w:rsidRPr="00C21D13" w:rsidRDefault="003249CC" w:rsidP="00BC7CEE">
      <w:pPr>
        <w:rPr>
          <w:sz w:val="24"/>
          <w:szCs w:val="24"/>
          <w:lang w:val="en-US"/>
        </w:rPr>
      </w:pPr>
      <w:r w:rsidRPr="00C21D13">
        <w:rPr>
          <w:sz w:val="24"/>
          <w:szCs w:val="24"/>
          <w:lang w:val="en-US"/>
        </w:rPr>
        <w:t>- Luồng sự kiện:</w:t>
      </w:r>
    </w:p>
    <w:p w14:paraId="1B000438" w14:textId="77777777" w:rsidR="00BC7CEE" w:rsidRDefault="00BC7CEE" w:rsidP="00BC7CEE">
      <w:pPr>
        <w:rPr>
          <w:b/>
          <w:sz w:val="24"/>
          <w:szCs w:val="24"/>
          <w:lang w:val="en-US"/>
        </w:rPr>
      </w:pPr>
      <w:r>
        <w:rPr>
          <w:noProof/>
          <w:lang w:eastAsia="vi-VN"/>
        </w:rPr>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5148DF04" w14:textId="216D7BE5" w:rsidR="003249CC" w:rsidRPr="00C21D13" w:rsidRDefault="003249CC" w:rsidP="003249CC">
      <w:pPr>
        <w:rPr>
          <w:sz w:val="24"/>
          <w:szCs w:val="24"/>
          <w:lang w:val="en-US"/>
        </w:rPr>
      </w:pPr>
      <w:r w:rsidRPr="00C21D13">
        <w:rPr>
          <w:sz w:val="24"/>
          <w:szCs w:val="24"/>
          <w:lang w:val="en-US"/>
        </w:rPr>
        <w:t>- Tiền điều kiện: Quản lý đăng nhập thành công vào hệ thống.</w:t>
      </w:r>
    </w:p>
    <w:p w14:paraId="73A06FFF" w14:textId="77777777" w:rsidR="003249CC" w:rsidRPr="00C21D13" w:rsidRDefault="003249CC" w:rsidP="003249CC">
      <w:pPr>
        <w:rPr>
          <w:sz w:val="24"/>
          <w:szCs w:val="24"/>
          <w:lang w:val="en-US"/>
        </w:rPr>
      </w:pPr>
      <w:r w:rsidRPr="00C21D13">
        <w:rPr>
          <w:sz w:val="24"/>
          <w:szCs w:val="24"/>
          <w:lang w:val="en-US"/>
        </w:rPr>
        <w:t>- Hậu điều kiện: Thông tin được cập nhật xuống CSDL</w:t>
      </w:r>
    </w:p>
    <w:p w14:paraId="6EB0D670" w14:textId="180CAC40" w:rsidR="003249CC" w:rsidRPr="00C21D13" w:rsidRDefault="003249CC" w:rsidP="00BC7CEE">
      <w:pPr>
        <w:rPr>
          <w:sz w:val="24"/>
          <w:szCs w:val="24"/>
          <w:lang w:val="en-US"/>
        </w:rPr>
      </w:pPr>
      <w:r w:rsidRPr="00C21D13">
        <w:rPr>
          <w:sz w:val="24"/>
          <w:szCs w:val="24"/>
          <w:lang w:val="en-US"/>
        </w:rPr>
        <w:t>- Mối quan hệ: Quản lý và hệ thống quản lý khách sạn</w:t>
      </w:r>
    </w:p>
    <w:p w14:paraId="6D59E83F" w14:textId="5FDAF92A" w:rsidR="00B362B4" w:rsidRDefault="00150AC5" w:rsidP="00BC7CEE">
      <w:pPr>
        <w:rPr>
          <w:b/>
          <w:sz w:val="24"/>
          <w:szCs w:val="24"/>
          <w:lang w:val="en-US"/>
        </w:rPr>
      </w:pPr>
      <w:r>
        <w:rPr>
          <w:b/>
          <w:sz w:val="24"/>
          <w:szCs w:val="24"/>
          <w:lang w:val="en-US"/>
        </w:rPr>
        <w:t>3.4.9</w:t>
      </w:r>
      <w:r w:rsidR="00B362B4">
        <w:rPr>
          <w:b/>
          <w:sz w:val="24"/>
          <w:szCs w:val="24"/>
          <w:lang w:val="en-US"/>
        </w:rPr>
        <w:t xml:space="preserve"> Đăng nhập</w:t>
      </w:r>
    </w:p>
    <w:p w14:paraId="3938CF45" w14:textId="13027068" w:rsidR="003249CC" w:rsidRPr="00C21D13" w:rsidRDefault="003249CC" w:rsidP="00BC7CEE">
      <w:pPr>
        <w:rPr>
          <w:sz w:val="24"/>
          <w:szCs w:val="24"/>
          <w:lang w:val="en-US"/>
        </w:rPr>
      </w:pPr>
      <w:r w:rsidRPr="00C21D13">
        <w:rPr>
          <w:sz w:val="24"/>
          <w:szCs w:val="24"/>
          <w:lang w:val="en-US"/>
        </w:rPr>
        <w:t>- Tên usecase: Đăng nhập</w:t>
      </w:r>
    </w:p>
    <w:p w14:paraId="22DCFDD4" w14:textId="4BC64B7E" w:rsidR="003249CC" w:rsidRPr="00C21D13" w:rsidRDefault="003249CC" w:rsidP="00BC7CEE">
      <w:pPr>
        <w:rPr>
          <w:sz w:val="24"/>
          <w:szCs w:val="24"/>
          <w:lang w:val="en-US"/>
        </w:rPr>
      </w:pPr>
      <w:r w:rsidRPr="00C21D13">
        <w:rPr>
          <w:sz w:val="24"/>
          <w:szCs w:val="24"/>
          <w:lang w:val="en-US"/>
        </w:rPr>
        <w:lastRenderedPageBreak/>
        <w:t xml:space="preserve">- Mô tả: </w:t>
      </w:r>
      <w:r w:rsidRPr="00C21D13">
        <w:rPr>
          <w:sz w:val="24"/>
          <w:szCs w:val="24"/>
        </w:rPr>
        <w:t>Người dùng đăng nhập vào hệ thống</w:t>
      </w:r>
    </w:p>
    <w:p w14:paraId="114B00C2" w14:textId="236A262E" w:rsidR="003249CC" w:rsidRPr="00C21D13" w:rsidRDefault="003249CC" w:rsidP="00BC7CEE">
      <w:pPr>
        <w:rPr>
          <w:sz w:val="24"/>
          <w:szCs w:val="24"/>
          <w:lang w:val="en-US"/>
        </w:rPr>
      </w:pPr>
      <w:r w:rsidRPr="00C21D13">
        <w:rPr>
          <w:sz w:val="24"/>
          <w:szCs w:val="24"/>
          <w:lang w:val="en-US"/>
        </w:rPr>
        <w:t>-Luồng sự kiện:</w:t>
      </w:r>
    </w:p>
    <w:p w14:paraId="17A93DE3" w14:textId="7304F235" w:rsidR="00B362B4" w:rsidRDefault="00B362B4"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1FCCBF83" wp14:editId="0CDBB96B">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5810" cy="4686016"/>
                    </a:xfrm>
                    <a:prstGeom prst="rect">
                      <a:avLst/>
                    </a:prstGeom>
                  </pic:spPr>
                </pic:pic>
              </a:graphicData>
            </a:graphic>
          </wp:inline>
        </w:drawing>
      </w:r>
    </w:p>
    <w:p w14:paraId="3148C7A3" w14:textId="501F8AA3" w:rsidR="003249CC" w:rsidRPr="00C21D13" w:rsidRDefault="003249CC" w:rsidP="00E93FE8">
      <w:pPr>
        <w:rPr>
          <w:sz w:val="24"/>
          <w:szCs w:val="24"/>
          <w:lang w:val="en-US"/>
        </w:rPr>
      </w:pPr>
      <w:r w:rsidRPr="00C21D13">
        <w:rPr>
          <w:sz w:val="24"/>
          <w:szCs w:val="24"/>
          <w:lang w:val="en-US"/>
        </w:rPr>
        <w:t>- Mối quan hệ: Người dùng và hệ thống quản lý khách sạn</w:t>
      </w: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Default="001B5795" w:rsidP="001B5795">
      <w:pPr>
        <w:rPr>
          <w:b/>
          <w:sz w:val="24"/>
          <w:szCs w:val="24"/>
          <w:lang w:val="en-US"/>
        </w:rPr>
      </w:pPr>
      <w:r>
        <w:rPr>
          <w:b/>
          <w:sz w:val="24"/>
          <w:szCs w:val="24"/>
          <w:lang w:val="en-US"/>
        </w:rPr>
        <w:t>3.5.1 Quản lý khách hàng</w:t>
      </w:r>
    </w:p>
    <w:p w14:paraId="1A263672" w14:textId="2FCEDC0D" w:rsidR="0014603F" w:rsidRPr="007C2EE1" w:rsidRDefault="007C2EE1" w:rsidP="001B5795">
      <w:pPr>
        <w:rPr>
          <w:rFonts w:cstheme="minorHAnsi"/>
          <w:b/>
          <w:sz w:val="24"/>
          <w:szCs w:val="24"/>
          <w:lang w:val="en-US"/>
        </w:rPr>
      </w:pPr>
      <w:r>
        <w:rPr>
          <w:rFonts w:cstheme="minorHAnsi"/>
          <w:b/>
          <w:sz w:val="24"/>
          <w:szCs w:val="24"/>
          <w:lang w:val="en-US"/>
        </w:rPr>
        <w:t>* Sequence diagram</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2EF7A73" w:rsidR="001B5795" w:rsidRDefault="001108AE" w:rsidP="001B5795">
      <w:pPr>
        <w:tabs>
          <w:tab w:val="left" w:pos="999"/>
          <w:tab w:val="left" w:pos="8773"/>
        </w:tabs>
        <w:spacing w:before="164"/>
        <w:ind w:left="279"/>
        <w:rPr>
          <w:b/>
          <w:sz w:val="26"/>
          <w:lang w:val="en-US"/>
        </w:rPr>
      </w:pPr>
      <w:r>
        <w:rPr>
          <w:noProof/>
          <w:lang w:eastAsia="vi-VN"/>
        </w:rPr>
        <w:drawing>
          <wp:anchor distT="0" distB="0" distL="0" distR="0" simplePos="0" relativeHeight="251692032" behindDoc="0" locked="0" layoutInCell="1" allowOverlap="1" wp14:anchorId="1FA67C0E" wp14:editId="030E67AD">
            <wp:simplePos x="0" y="0"/>
            <wp:positionH relativeFrom="page">
              <wp:posOffset>4819650</wp:posOffset>
            </wp:positionH>
            <wp:positionV relativeFrom="paragraph">
              <wp:posOffset>593725</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sidRPr="001108AE">
        <w:rPr>
          <w:noProof/>
          <w:lang w:eastAsia="vi-VN"/>
        </w:rPr>
        <w:drawing>
          <wp:anchor distT="0" distB="0" distL="0" distR="0" simplePos="0" relativeHeight="251689984" behindDoc="0" locked="0" layoutInCell="1" allowOverlap="1" wp14:anchorId="1681694E" wp14:editId="1C3C34B5">
            <wp:simplePos x="0" y="0"/>
            <wp:positionH relativeFrom="page">
              <wp:posOffset>1696720</wp:posOffset>
            </wp:positionH>
            <wp:positionV relativeFrom="paragraph">
              <wp:posOffset>600075</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1008" behindDoc="0" locked="0" layoutInCell="1" allowOverlap="1" wp14:anchorId="6B2485ED" wp14:editId="28A51EC0">
            <wp:simplePos x="0" y="0"/>
            <wp:positionH relativeFrom="page">
              <wp:posOffset>2952750</wp:posOffset>
            </wp:positionH>
            <wp:positionV relativeFrom="paragraph">
              <wp:posOffset>610235</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6D0378BB" w14:textId="68398E21" w:rsidR="001108AE" w:rsidRPr="006663E9" w:rsidRDefault="001108AE" w:rsidP="001108AE">
      <w:pPr>
        <w:tabs>
          <w:tab w:val="left" w:pos="3171"/>
          <w:tab w:val="left" w:pos="5500"/>
        </w:tabs>
        <w:spacing w:before="100"/>
        <w:ind w:left="961"/>
        <w:rPr>
          <w:rFonts w:ascii="Times New Roman" w:hAnsi="Times New Roman"/>
          <w:sz w:val="20"/>
          <w:lang w:val="en-US"/>
        </w:rPr>
      </w:pPr>
      <w:r>
        <w:rPr>
          <w:noProof/>
          <w:lang w:eastAsia="vi-VN"/>
        </w:rPr>
        <mc:AlternateContent>
          <mc:Choice Requires="wpg">
            <w:drawing>
              <wp:anchor distT="0" distB="0" distL="0" distR="0" simplePos="0" relativeHeight="251699200" behindDoc="0" locked="0" layoutInCell="1" allowOverlap="1" wp14:anchorId="211CE543" wp14:editId="077D05E6">
                <wp:simplePos x="0" y="0"/>
                <wp:positionH relativeFrom="page">
                  <wp:posOffset>1695450</wp:posOffset>
                </wp:positionH>
                <wp:positionV relativeFrom="paragraph">
                  <wp:posOffset>1143000</wp:posOffset>
                </wp:positionV>
                <wp:extent cx="3514090" cy="6619875"/>
                <wp:effectExtent l="0" t="0" r="10160" b="952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661987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8756" w14:textId="0F56FAAE" w:rsidR="000C2E0C" w:rsidRPr="001108AE" w:rsidRDefault="000C2E0C" w:rsidP="001108AE">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r>
                                <w:rPr>
                                  <w:rFonts w:ascii="Times New Roman" w:hAnsi="Times New Roman"/>
                                  <w:sz w:val="20"/>
                                  <w:lang w:val="en-US"/>
                                </w:rPr>
                                <w:t>( kèm chọn khách hàng</w:t>
                              </w:r>
                              <w:r>
                                <w:rPr>
                                  <w:rFonts w:ascii="Times New Roman" w:hAnsi="Times New Roman"/>
                                  <w:w w:val="110"/>
                                  <w:sz w:val="20"/>
                                </w:rPr>
                                <w:t>)</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C0E3" w14:textId="77777777" w:rsidR="000C2E0C" w:rsidRDefault="000C2E0C" w:rsidP="001108AE">
                              <w:pPr>
                                <w:spacing w:before="49"/>
                                <w:ind w:left="48"/>
                                <w:rPr>
                                  <w:b/>
                                  <w:sz w:val="13"/>
                                </w:rPr>
                              </w:pPr>
                              <w:r>
                                <w:rPr>
                                  <w:b/>
                                  <w:w w:val="85"/>
                                  <w:sz w:val="13"/>
                                </w:rPr>
                                <w:t>opt</w:t>
                              </w:r>
                            </w:p>
                            <w:p w14:paraId="6999ABB7" w14:textId="77777777" w:rsidR="000C2E0C" w:rsidRDefault="000C2E0C" w:rsidP="001108A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70DC" w14:textId="77777777" w:rsidR="000C2E0C" w:rsidRDefault="000C2E0C" w:rsidP="001108AE">
                              <w:pPr>
                                <w:spacing w:before="47"/>
                                <w:ind w:left="48"/>
                                <w:rPr>
                                  <w:b/>
                                  <w:sz w:val="13"/>
                                </w:rPr>
                              </w:pPr>
                              <w:r>
                                <w:rPr>
                                  <w:b/>
                                  <w:w w:val="85"/>
                                  <w:sz w:val="13"/>
                                </w:rPr>
                                <w:t>opt</w:t>
                              </w:r>
                            </w:p>
                            <w:p w14:paraId="66BF788B" w14:textId="77777777" w:rsidR="000C2E0C" w:rsidRDefault="000C2E0C" w:rsidP="001108A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576B" w14:textId="77777777" w:rsidR="000C2E0C" w:rsidRDefault="000C2E0C" w:rsidP="001108AE">
                              <w:pPr>
                                <w:spacing w:before="44"/>
                                <w:ind w:left="48"/>
                                <w:rPr>
                                  <w:b/>
                                  <w:sz w:val="13"/>
                                </w:rPr>
                              </w:pPr>
                              <w:r>
                                <w:rPr>
                                  <w:b/>
                                  <w:w w:val="85"/>
                                  <w:sz w:val="13"/>
                                </w:rPr>
                                <w:t>opt</w:t>
                              </w:r>
                            </w:p>
                            <w:p w14:paraId="08A6856E" w14:textId="77777777" w:rsidR="000C2E0C" w:rsidRDefault="000C2E0C" w:rsidP="001108A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9377" w14:textId="77777777" w:rsidR="000C2E0C" w:rsidRDefault="000C2E0C" w:rsidP="001108AE">
                              <w:pPr>
                                <w:spacing w:before="42"/>
                                <w:ind w:left="48"/>
                                <w:rPr>
                                  <w:b/>
                                  <w:sz w:val="13"/>
                                </w:rPr>
                              </w:pPr>
                              <w:r>
                                <w:rPr>
                                  <w:b/>
                                  <w:w w:val="85"/>
                                  <w:sz w:val="13"/>
                                </w:rPr>
                                <w:t>opt</w:t>
                              </w:r>
                            </w:p>
                            <w:p w14:paraId="427B3983" w14:textId="77777777" w:rsidR="000C2E0C" w:rsidRDefault="000C2E0C" w:rsidP="001108A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A250B" w14:textId="77777777" w:rsidR="000C2E0C" w:rsidRDefault="000C2E0C" w:rsidP="001108AE">
                              <w:pPr>
                                <w:spacing w:before="49"/>
                                <w:ind w:left="63"/>
                                <w:rPr>
                                  <w:b/>
                                  <w:sz w:val="13"/>
                                </w:rPr>
                              </w:pPr>
                              <w:r>
                                <w:rPr>
                                  <w:b/>
                                  <w:w w:val="85"/>
                                  <w:sz w:val="13"/>
                                </w:rPr>
                                <w:t>ref</w:t>
                              </w:r>
                            </w:p>
                            <w:p w14:paraId="794BD14A" w14:textId="77777777" w:rsidR="000C2E0C" w:rsidRPr="00682DBC" w:rsidRDefault="000C2E0C" w:rsidP="001108A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8E9DC" w14:textId="77777777" w:rsidR="000C2E0C" w:rsidRDefault="000C2E0C" w:rsidP="001108AE">
                              <w:pPr>
                                <w:spacing w:before="47"/>
                                <w:ind w:left="63"/>
                                <w:rPr>
                                  <w:b/>
                                  <w:sz w:val="13"/>
                                </w:rPr>
                              </w:pPr>
                              <w:r>
                                <w:rPr>
                                  <w:b/>
                                  <w:w w:val="85"/>
                                  <w:sz w:val="13"/>
                                </w:rPr>
                                <w:t>ref</w:t>
                              </w:r>
                            </w:p>
                            <w:p w14:paraId="27207F01" w14:textId="77777777" w:rsidR="000C2E0C" w:rsidRPr="00682DBC" w:rsidRDefault="000C2E0C" w:rsidP="001108A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51A5D" w14:textId="77777777" w:rsidR="000C2E0C" w:rsidRDefault="000C2E0C" w:rsidP="001108AE">
                              <w:pPr>
                                <w:spacing w:before="45"/>
                                <w:ind w:left="63"/>
                                <w:rPr>
                                  <w:b/>
                                  <w:sz w:val="13"/>
                                </w:rPr>
                              </w:pPr>
                              <w:r>
                                <w:rPr>
                                  <w:b/>
                                  <w:w w:val="85"/>
                                  <w:sz w:val="13"/>
                                </w:rPr>
                                <w:t>ref</w:t>
                              </w:r>
                            </w:p>
                            <w:p w14:paraId="52C122D2" w14:textId="77777777" w:rsidR="000C2E0C" w:rsidRPr="00682DBC" w:rsidRDefault="000C2E0C" w:rsidP="001108A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1C59A" w14:textId="77777777" w:rsidR="000C2E0C" w:rsidRDefault="000C2E0C" w:rsidP="001108AE">
                              <w:pPr>
                                <w:spacing w:before="43"/>
                                <w:ind w:left="63"/>
                                <w:rPr>
                                  <w:b/>
                                  <w:sz w:val="13"/>
                                </w:rPr>
                              </w:pPr>
                              <w:r>
                                <w:rPr>
                                  <w:b/>
                                  <w:w w:val="85"/>
                                  <w:sz w:val="13"/>
                                </w:rPr>
                                <w:t>ref</w:t>
                              </w:r>
                            </w:p>
                            <w:p w14:paraId="7FE693B0" w14:textId="77777777" w:rsidR="000C2E0C" w:rsidRPr="00682DBC" w:rsidRDefault="000C2E0C" w:rsidP="001108A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3" style="position:absolute;left:0;text-align:left;margin-left:133.5pt;margin-top:90pt;width:276.7pt;height:521.25pt;z-index:25169920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">
                <v:line id="Line 6" o:spid="_x0000_s1034" style="position:absolute;visibility:visible;mso-wrap-style:square" from="2920,273" to="2920,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qG8QAAADcAAAADwAAAGRycy9kb3ducmV2LnhtbERPz2vCMBS+C/4P4Qm7yEy3oXS1UWRj&#10;MBHBqZfdHs1rU21euiZq998vh4HHj+93vuxtI67U+dqxgqdJAoK4cLrmSsHx8PGYgvABWWPjmBT8&#10;koflYjjIMdPuxl903YdKxBD2GSowIbSZlL4wZNFPXEscudJ1FkOEXSV1h7cYbhv5nCQzabHm2GCw&#10;pTdDxXl/sQp2P86Mp5v37eXUvK6dTNfTcvOt1MOoX81BBOrDXfzv/tQKXmZxbT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yobxAAAANwAAAAPAAAAAAAAAAAA&#10;AAAAAKECAABkcnMvZG93bnJldi54bWxQSwUGAAAAAAQABAD5AAAAkgMAAAAA&#10;" strokeweight=".20864mm"/>
                <v:line id="Line 7" o:spid="_x0000_s1035" style="position:absolute;visibility:visible;mso-wrap-style:square" from="5397,273" to="5397,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gMcAAADcAAAADwAAAGRycy9kb3ducmV2LnhtbESPT2vCQBTE70K/w/IKvYhualE0dROK&#10;UqiIUP9centkn9m02bcxu2r89l2h0OMwM79h5nlna3Gh1leOFTwPExDEhdMVlwoO+/fBFIQPyBpr&#10;x6TgRh7y7KE3x1S7K2/psguliBD2KSowITSplL4wZNEPXUMcvaNrLYYo21LqFq8Rbms5SpKJtFhx&#10;XDDY0MJQ8bM7WwWfJ2f64/Vyc/6uZysnp6vxcf2l1NNj9/YKIlAX/sN/7Q+t4GUyg/uZe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j4+AxwAAANwAAAAPAAAAAAAA&#10;AAAAAAAAAKECAABkcnMvZG93bnJldi54bWxQSwUGAAAAAAQABAD5AAAAlQMAAAAA&#10;" strokeweight=".20864mm"/>
                <v:line id="Line 8" o:spid="_x0000_s1036" style="position:absolute;visibility:visible;mso-wrap-style:square" from="2930,725" to="532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AAADcAAAADwAAAGRycy9kb3ducmV2LnhtbERPz2vCMBS+D/wfwhN2GTZ1gpNqFN0Y&#10;G7vIasHro3m2wealJJmt//1yGOz48f3e7EbbiRv5YBwrmGc5COLaacONgur0PluBCBFZY+eYFNwp&#10;wG47edhgod3A33QrYyNSCIcCFbQx9oWUoW7JYshcT5y4i/MWY4K+kdrjkMJtJ5/zfCktGk4NLfb0&#10;2lJ9LX+sgqE7f82rj4qH5ULS/XgxT4c3o9TjdNyvQUQa47/4z/2pFSxe0vx0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OcIAAADcAAAADwAAAAAAAAAAAAAA&#10;AAChAgAAZHJzL2Rvd25yZXYueG1sUEsFBgAAAAAEAAQA+QAAAJADAAAAAA==&#10;" strokeweight=".2085mm"/>
                <v:shape id="Freeform 9" o:spid="_x0000_s1037" style="position:absolute;left:5306;top:662;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Fp8MA&#10;AADcAAAADwAAAGRycy9kb3ducmV2LnhtbESPT4vCMBTE7wt+h/AEb5q6QtVqFFd0UW/+uz+aZ1ts&#10;XkoT2+63NwsLexxm5jfMct2ZUjRUu8KygvEoAkGcWl1wpuB23Q9nIJxH1lhaJgU/5GC96n0sMdG2&#10;5TM1F5+JAGGXoILc+yqR0qU5GXQjWxEH72Frgz7IOpO6xjbATSk/oyiWBgsOCzlWtM0pfV5eRkHT&#10;zSdfp2P2OMclf99lvDu+2kipQb/bLEB46vx/+K990Aom0zH8ng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Fp8MAAADcAAAADwAAAAAAAAAAAAAAAACYAgAAZHJzL2Rv&#10;d25yZXYueG1sUEsFBgAAAAAEAAQA9QAAAIgD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LLMcAAADcAAAADwAAAGRycy9kb3ducmV2LnhtbESPT2sCMRTE70K/Q3iFXkSztVh1a5RS&#10;ESpS8N/F22Pz3Gy7edluoq7f3giCx2FmfsOMp40txYlqXzhW8NpNQBBnThecK9ht550hCB+QNZaO&#10;ScGFPEwnT60xptqdeU2nTchFhLBPUYEJoUql9Jkhi77rKuLoHVxtMURZ51LXeI5wW8pekrxLiwXH&#10;BYMVfRnK/jZHq2D170y7v5z9HH/L0cLJ4aJ/WO6VenluPj9ABGrCI3xvf2sFb4Me3M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8ossxwAAANwAAAAPAAAAAAAA&#10;AAAAAAAAAKECAABkcnMvZG93bnJldi54bWxQSwUGAAAAAAQABAD5AAAAlQMAAAAA&#10;" strokeweight=".20864mm"/>
                <v:rect id="Rectangle 11" o:spid="_x0000_s1039" style="position:absolute;left:5387;top:902;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6cUA&#10;AADcAAAADwAAAGRycy9kb3ducmV2LnhtbESPT2sCMRTE7wW/Q3hCbzWxgpXVKLKw0EvBfz309tg8&#10;N4ubl2WTuls/vRGEHoeZ+Q2z2gyuEVfqQu1Zw3SiQBCX3tRcaTgdi7cFiBCRDTaeScMfBdisRy8r&#10;zIzveU/XQ6xEgnDIUIONsc2kDKUlh2HiW+LknX3nMCbZVdJ02Ce4a+S7UnPpsOa0YLGl3FJ5Ofw6&#10;DfnP9Ngqtc+/bWFuu6+8LKp+ofXreNguQUQa4n/42f40GmYfM3ic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97pxQAAANwAAAAPAAAAAAAAAAAAAAAAAJgCAABkcnMv&#10;ZG93bnJldi54bWxQSwUGAAAAAAQABAD1AAAAigMAAAAA&#10;" filled="f" strokeweight=".20856mm"/>
                <v:shape id="Freeform 12" o:spid="_x0000_s1040" style="position:absolute;left:5387;top:90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ElMIA&#10;AADcAAAADwAAAGRycy9kb3ducmV2LnhtbESPX2vCMBTF34V9h3AHvoimOnHSGUVEwSfBOt8vzV3b&#10;2dx0SbT12y+C4OPh/PlxFqvO1OJGzleWFYxHCQji3OqKCwXfp91wDsIHZI21ZVJwJw+r5Vtvgam2&#10;LR/ploVCxBH2KSooQ2hSKX1ekkE/sg1x9H6sMxiidIXUDts4bmo5SZKZNFhxJJTY0Kak/JJdTYQc&#10;wzn/HWReJ+7yt22zDR/Od6X67936C0SgLrzCz/ZeK/j4nMLj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ISUwgAAANwAAAAPAAAAAAAAAAAAAAAAAJgCAABkcnMvZG93&#10;bnJldi54bWxQSwUGAAAAAAQABAD1AAAAhwM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isQA&#10;AADcAAAADwAAAGRycy9kb3ducmV2LnhtbESPS2vCQBSF94X+h+EW3OmkilpSR/GBICiiqV10d8lc&#10;k2jmTsiMGv+9IwhdHs7j44wmjSnFlWpXWFbw2YlAEKdWF5wpOPws218gnEfWWFomBXdyMBm/v40w&#10;1vbGe7omPhNhhF2MCnLvq1hKl+Zk0HVsRRy8o60N+iDrTOoab2HclLIbRQNpsOBAyLGieU7pObmY&#10;wE1+9aw66u3mtFhrb+Xu0P/LlGp9NNNvEJ4a/x9+tVdaQW/Yh+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zIrEAAAA3AAAAA8AAAAAAAAAAAAAAAAAmAIAAGRycy9k&#10;b3ducmV2LnhtbFBLBQYAAAAABAAEAPUAAACJAw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rZ1sUAAADcAAAADwAAAGRycy9kb3ducmV2LnhtbESPQWvCQBSE74L/YXlCL1I3VoglzSq2&#10;pbR4KdVAr4/sS7KYfRuyWxP/fVcQPA4z8w2Tb0fbijP13jhWsFwkIIhLpw3XCorjx+MzCB+QNbaO&#10;ScGFPGw300mOmXYD/9D5EGoRIewzVNCE0GVS+rIhi37hOuLoVa63GKLsa6l7HCLctvIpSVJp0XBc&#10;aLCjt4bK0+HPKhja3/2y+Cx4SFeSLt+Vmb++G6UeZuPuBUSgMdzDt/aXVrBap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rZ1sUAAADcAAAADwAAAAAAAAAA&#10;AAAAAAChAgAAZHJzL2Rvd25yZXYueG1sUEsFBgAAAAAEAAQA+QAAAJMDAAAAAA==&#10;" strokeweight=".2085mm"/>
                <v:shape id="Freeform 15" o:spid="_x0000_s1043" style="position:absolute;left:7774;top:1441;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4SMMA&#10;AADcAAAADwAAAGRycy9kb3ducmV2LnhtbESPT4vCMBTE7wt+h/AEb2uqQtVqFBVdVm/+uz+aZ1ts&#10;XkoT2/rtNwsLexxm5jfMct2ZUjRUu8KygtEwAkGcWl1wpuB2PXzOQDiPrLG0TAre5GC96n0sMdG2&#10;5TM1F5+JAGGXoILc+yqR0qU5GXRDWxEH72Frgz7IOpO6xjbATSnHURRLgwWHhRwr2uWUPi8vo6Dp&#10;5pPt6Zg9znHJX3cZ74+vNlJq0O82CxCeOv8f/mt/awWT6RR+z4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4SMMAAADcAAAADwAAAAAAAAAAAAAAAACYAgAAZHJzL2Rv&#10;d25yZXYueG1sUEsFBgAAAAAEAAQA9QAAAIgD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OkcAA&#10;AADcAAAADwAAAGRycy9kb3ducmV2LnhtbERPTWvCQBC9F/wPyxR6KXVjBS2pq4i00JNg1PuQnSap&#10;2dm4uzXx3zsHwePjfS9Wg2vVhUJsPBuYjDNQxKW3DVcGDvvvtw9QMSFbbD2TgStFWC1HTwvMre95&#10;R5ciVUpCOOZooE6py7WOZU0O49h3xML9+uAwCQyVtgF7CXetfs+ymXbYsDTU2NGmpvJU/Dsp2aVj&#10;+fdaRJuF0/mrLza8PV6NeXke1p+gEg3pIb67f6yB6VzWyhk5An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WOkcAAAADcAAAADwAAAAAAAAAAAAAAAACYAgAAZHJzL2Rvd25y&#10;ZXYueG1sUEsFBgAAAAAEAAQA9QAAAIUD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Gj8UA&#10;AADcAAAADwAAAGRycy9kb3ducmV2LnhtbESPS2vCQBSF9wX/w3AFd3VipVVjRqmWgtBSNOrC3SVz&#10;89DMnZCZavrvnUKhy8N5fJxk2ZlaXKl1lWUFo2EEgjizuuJCwWH//jgF4TyyxtoyKfghB8tF7yHB&#10;WNsb7+ia+kKEEXYxKii9b2IpXVaSQTe0DXHwctsa9EG2hdQt3sK4qeVTFL1IgxUHQokNrUvKLum3&#10;Cdz0qFdNrr8+z28f2lu5PTyfCqUG/e51DsJT5//Df+2NVjCezOD3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MaPxQAAANwAAAAPAAAAAAAAAAAAAAAAAJgCAABkcnMv&#10;ZG93bnJldi54bWxQSwUGAAAAAAQABAD1AAAAigM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wucIA&#10;AADcAAAADwAAAGRycy9kb3ducmV2LnhtbERPPWvDMBDdC/kP4gLdasktBONGMcFgyFJoknbodlhX&#10;y8Q6GUuJ3f76agh0fLzvbbW4QdxoCr1nDXmmQBC33vTcafg4N08FiBCRDQ6eScMPBah2q4ctlsbP&#10;fKTbKXYihXAoUYONcSylDK0lhyHzI3Hivv3kMCY4ddJMOKdwN8hnpTbSYc+pweJItaX2cro6DfVX&#10;fh6VOtaftjG/729123RzofXjetm/goi0xH/x3X0wGl6KND+d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DC5wgAAANwAAAAPAAAAAAAAAAAAAAAAAJgCAABkcnMvZG93&#10;bnJldi54bWxQSwUGAAAAAAQABAD1AAAAhwMAAAAA&#10;" filled="f" strokeweight=".20856mm"/>
                <v:shape id="Freeform 19" o:spid="_x0000_s1047" style="position:absolute;left:5387;top:3169;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XK8EA&#10;AADcAAAADwAAAGRycy9kb3ducmV2LnhtbESPzYrCMBSF9wO+Q7iCm0FTFQapRhEZwZVgR/eX5tpW&#10;m5uaZGx9eyMILg/n5+MsVp2pxZ2crywrGI8SEMS51RUXCo5/2+EMhA/IGmvLpOBBHlbL3tcCU21b&#10;PtA9C4WII+xTVFCG0KRS+rwkg35kG+Lona0zGKJ0hdQO2zhuajlJkh9psOJIKLGhTUn5Nfs3EXII&#10;p/zynXmduOvtt802vD89lBr0u/UcRKAufMLv9k4rmM7G8Do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qVyvBAAAA3AAAAA8AAAAAAAAAAAAAAAAAmAIAAGRycy9kb3du&#10;cmV2LnhtbFBLBQYAAAAABAAEAPUAAACGAw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k2cUA&#10;AADcAAAADwAAAGRycy9kb3ducmV2LnhtbESPzWrCQBSF94W+w3AL7uqkihJSJ6FVBEEpNrWL7i6Z&#10;a5I2cydkRhPf3ikILg/n5+MsssE04kydqy0reBlHIIgLq2suFRy+1s8xCOeRNTaWScGFHGTp48MC&#10;E217/qRz7ksRRtglqKDyvk2kdEVFBt3YtsTBO9rOoA+yK6XusA/jppGTKJpLgzUHQoUtLSsq/vKT&#10;Cdz8W7+3R/2x+11ttbdyf5j9lEqNnoa3VxCeBn8P39obrWAaT+D/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STZxQAAANwAAAAPAAAAAAAAAAAAAAAAAJgCAABkcnMv&#10;ZG93bnJldi54bWxQSwUGAAAAAAQABAD1AAAAigM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KacUAAADcAAAADwAAAGRycy9kb3ducmV2LnhtbESPQWvCQBSE7wX/w/IEL6VuNCAhzSra&#10;Ulq8FDXQ6yP7kizNvg3ZrYn/vlsQehxm5hum2E22E1cavHGsYLVMQBBXThtuFJSXt6cMhA/IGjvH&#10;pOBGHnbb2UOBuXYjn+h6Do2IEPY5KmhD6HMpfdWSRb90PXH0ajdYDFEOjdQDjhFuO7lOko20aDgu&#10;tNjTS0vV9/nHKhi7r+OqfC953KSSbp+1eTy8GqUW82n/DCLQFP7D9/aHVpBmK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gKacUAAADcAAAADwAAAAAAAAAA&#10;AAAAAAChAgAAZHJzL2Rvd25yZXYueG1sUEsFBgAAAAAEAAQA+QAAAJMDAAAAAA==&#10;" strokeweight=".2085mm"/>
                <v:shape id="Freeform 22" o:spid="_x0000_s1050" style="position:absolute;left:7774;top:3708;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WGMMA&#10;AADcAAAADwAAAGRycy9kb3ducmV2LnhtbESPT4vCMBTE74LfITzBm6auS9FqFF10Wb357/5onm2x&#10;eSlNbOu33ywseBxm5jfMct2ZUjRUu8Kygsk4AkGcWl1wpuB62Y9mIJxH1lhaJgUvcrBe9XtLTLRt&#10;+UTN2WciQNglqCD3vkqkdGlOBt3YVsTBu9vaoA+yzqSusQ1wU8qPKIqlwYLDQo4VfeWUPs5Po6Dp&#10;5tPt8ZDdT3HJ3zcZ7w7PNlJqOOg2CxCeOv8O/7d/tILp7BP+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WGMMAAADcAAAADwAAAAAAAAAAAAAAAACYAgAAZHJzL2Rv&#10;d25yZXYueG1sUEsFBgAAAAAEAAQA9QAAAIgD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RKMIA&#10;AADcAAAADwAAAGRycy9kb3ducmV2LnhtbESPzYrCMBSF98K8Q7gDbmRMVRykGmUQBVeCddxfmjtt&#10;tbnpJNHWtzeC4PJwfj7OYtWZWtzI+cqygtEwAUGcW11xoeD3uP2agfABWWNtmRTcycNq+dFbYKpt&#10;ywe6ZaEQcYR9igrKEJpUSp+XZNAPbUMcvT/rDIYoXSG1wzaOm1qOk+RbGqw4EkpsaF1SfsmuJkIO&#10;4ZSfB5nXibv8b9pszfvTXan+Z/czBxGoC+/wq73TCiazK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VEowgAAANwAAAAPAAAAAAAAAAAAAAAAAJgCAABkcnMvZG93&#10;bnJldi54bWxQSwUGAAAAAAQABAD1AAAAhwM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2sUA&#10;AADcAAAADwAAAGRycy9kb3ducmV2LnhtbESPzWrCQBSF90LfYbgFd2ZSRZHUSWgVQbBIm6aL7i6Z&#10;a5I2cydkRk3f3hGELg/n5+OsssG04ky9aywreIpiEMSl1Q1XCorP7WQJwnlkja1lUvBHDrL0YbTC&#10;RNsLf9A595UII+wSVFB73yVSurImgy6yHXHwjrY36IPsK6l7vIRx08ppHC+kwYYDocaO1jWVv/nJ&#10;BG7+pV+7oz68/Wz22lv5Xsy/K6XGj8PLMwhPg/8P39s7rWC2XM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iLaxQAAANwAAAAPAAAAAAAAAAAAAAAAAJgCAABkcnMv&#10;ZG93bnJldi54bWxQSwUGAAAAAAQABAD1AAAAigM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ozcQA&#10;AADcAAAADwAAAGRycy9kb3ducmV2LnhtbESPzWrDMBCE74W8g9hCb42UFFLjRAnFYOilkN9Dbou1&#10;tUytlbHU2M3TR4FAj8PMfMOsNqNrxYX60HjWMJsqEMSVNw3XGo6H8jUDESKywdYzafijAJv15GmF&#10;ufED7+iyj7VIEA45arAxdrmUobLkMEx9R5y8b987jEn2tTQ9DgnuWjlXaiEdNpwWLHZUWKp+9r9O&#10;Q3GeHTqldsXJlua6/Sqqsh4yrV+ex48liEhj/A8/2p9Gw1v2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qM3EAAAA3AAAAA8AAAAAAAAAAAAAAAAAmAIAAGRycy9k&#10;b3ducmV2LnhtbFBLBQYAAAAABAAEAPUAAACJAwAAAAA=&#10;" filled="f" strokeweight=".20856mm"/>
                <v:shape id="Freeform 26" o:spid="_x0000_s1054" style="position:absolute;left:5387;top:5436;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tsAA&#10;AADcAAAADwAAAGRycy9kb3ducmV2LnhtbERPTWvCQBC9F/wPyxR6KbqpBZHoKkUqeCoY9T5kp0lq&#10;djburib++85B8Ph438v14Fp1oxAbzwY+Jhko4tLbhisDx8N2PAcVE7LF1jMZuFOE9Wr0ssTc+p73&#10;dCtSpSSEY44G6pS6XOtY1uQwTnxHLNyvDw6TwFBpG7CXcNfqaZbNtMOGpaHGjjY1lefi6qRkn07l&#10;33sRbRbOl+++2PDP6W7M2+vwtQCVaEhP8cO9swY+57JWzsg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D+tsAAAADcAAAADwAAAAAAAAAAAAAAAACYAgAAZHJzL2Rvd25y&#10;ZXYueG1sUEsFBgAAAAAEAAQA9QAAAIUD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2qMUA&#10;AADcAAAADwAAAGRycy9kb3ducmV2LnhtbESPS2vCQBSF9wX/w3CF7pqJFkWjE1FLoaCUNurC3SVz&#10;82gzd0Jmqum/7whCl4fz+DjLVW8acaHO1ZYVjKIYBHFudc2lguPh9WkGwnlkjY1lUvBLDlbp4GGJ&#10;ibZX/qRL5ksRRtglqKDyvk2kdHlFBl1kW+LgFbYz6IPsSqk7vIZx08hxHE+lwZoDocKWthXl39mP&#10;CdzspDdtod/3Xy877a38OE7OpVKPw369AOGp9//he/tNK3iezeF2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baoxQAAANwAAAAPAAAAAAAAAAAAAAAAAJgCAABkcnMv&#10;ZG93bnJldi54bWxQSwUGAAAAAAQABAD1AAAAigM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w8IAAADcAAAADwAAAGRycy9kb3ducmV2LnhtbERPz2vCMBS+D/wfwhN2GTZ1gsxqFN0Y&#10;G7vIasHro3m2wealJJmt//1yGOz48f3e7EbbiRv5YBwrmGc5COLaacONgur0PnsBESKyxs4xKbhT&#10;gN128rDBQruBv+lWxkakEA4FKmhj7AspQ92SxZC5njhxF+ctxgR9I7XHIYXbTj7n+VJaNJwaWuzp&#10;taX6Wv5YBUN3/ppXHxUPy4Wk+/Fing5vRqnH6bhfg4g0xn/xn/tTK1is0vx0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Cw8IAAADcAAAADwAAAAAAAAAAAAAA&#10;AAChAgAAZHJzL2Rvd25yZXYueG1sUEsFBgAAAAAEAAQA+QAAAJADAAAAAA==&#10;" strokeweight=".2085mm"/>
                <v:shape id="Freeform 29" o:spid="_x0000_s1057" style="position:absolute;left:7774;top:5976;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jXcQA&#10;AADcAAAADwAAAGRycy9kb3ducmV2LnhtbESPQWvCQBSE7wX/w/IEb3VjhdBEV9HSSu3NqPdH9pkN&#10;Zt+G7Jqk/75bKPQ4zMw3zHo72kb01PnasYLFPAFBXDpdc6Xgcv54fgXhA7LGxjEp+CYP283kaY25&#10;dgOfqC9CJSKEfY4KTAhtLqUvDVn0c9cSR+/mOoshyq6SusMhwm0jX5IklRZrjgsGW3ozVN6Lh1XQ&#10;j9ly/3Wsbqe04cNVpu/Hx5AoNZuOuxWIQGP4D/+1P7WCZbaA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o13EAAAA3AAAAA8AAAAAAAAAAAAAAAAAmAIAAGRycy9k&#10;b3ducmV2LnhtbFBLBQYAAAAABAAEAPUAAACJAw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fgcMA&#10;AADcAAAADwAAAGRycy9kb3ducmV2LnhtbESPS2vCQBSF90L/w3ALbqROjFDa6CglVOhKMNb9JXNN&#10;UjN34sw0j3/fKRS6PJzHx9nuR9OKnpxvLCtYLRMQxKXVDVcKPs+HpxcQPiBrbC2Tgok87HcPsy1m&#10;2g58or4IlYgj7DNUUIfQZVL6siaDfmk74uhdrTMYonSV1A6HOG5amSbJszTYcCTU2FFeU3krvk2E&#10;nMKl/FoUXifudn8fipyPl0mp+eP4tgERaAz/4b/2h1awfk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FfgcMAAADcAAAADwAAAAAAAAAAAAAAAACYAgAAZHJzL2Rv&#10;d25yZXYueG1sUEsFBgAAAAAEAAQA9QAAAIgD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n8UA&#10;AADcAAAADwAAAGRycy9kb3ducmV2LnhtbESPS2vCQBSF90L/w3AL3ZlJK0pNnUgfCEJFbNSFu0vm&#10;5tFm7oTMqOm/dwTB5eE8Ps5s3ptGnKhztWUFz1EMgji3uuZSwW67GL6CcB5ZY2OZFPyTg3n6MJhh&#10;ou2Zf+iU+VKEEXYJKqi8bxMpXV6RQRfZljh4he0M+iC7UuoOz2HcNPIljifSYM2BUGFLnxXlf9nR&#10;BG621x9toder369v7a3c7MaHUqmnx/79DYSn3t/Dt/ZSKxhNR3A9E4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efxQAAANwAAAAPAAAAAAAAAAAAAAAAAJgCAABkcnMv&#10;ZG93bnJldi54bWxQSwUGAAAAAAQABAD1AAAAigM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Z8UA&#10;AADcAAAADwAAAGRycy9kb3ducmV2LnhtbESPzWrDMBCE74W8g9hAb42UtoTEiRKKwdBLofk75LZY&#10;G8vEWhlLjd0+fRUI5DjMzDfMajO4RlypC7VnDdOJAkFcelNzpeGwL17mIEJENth4Jg2/FGCzHj2t&#10;MDO+5y1dd7ESCcIhQw02xjaTMpSWHIaJb4mTd/adw5hkV0nTYZ/grpGvSs2kw5rTgsWWckvlZffj&#10;NOSn6b5VapsfbWH+vr/ysqj6udbP4+FjCSLSEB/he/vTaHhbvMPt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BnxQAAANwAAAAPAAAAAAAAAAAAAAAAAJgCAABkcnMv&#10;ZG93bnJldi54bWxQSwUGAAAAAAQABAD1AAAAigMAAAAA&#10;" filled="f" strokeweight=".20856mm"/>
                <v:shape id="Freeform 33" o:spid="_x0000_s1061" style="position:absolute;left:5387;top:766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9cIA&#10;AADcAAAADwAAAGRycy9kb3ducmV2LnhtbESPX2vCMBTF34V9h3AHvoimOpTZGUVEwSfBOt8vzV3b&#10;2dx0SbT12y+C4OPh/PlxFqvO1OJGzleWFYxHCQji3OqKCwXfp93wE4QPyBpry6TgTh5Wy7feAlNt&#10;Wz7SLQuFiCPsU1RQhtCkUvq8JIN+ZBvi6P1YZzBE6QqpHbZx3NRykiQzabDiSCixoU1J+SW7mgg5&#10;hnP+O8i8Ttzlb9tmGz6c70r137v1F4hAXXiFn+29VvAxn8Lj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f1wgAAANwAAAAPAAAAAAAAAAAAAAAAAJgCAABkcnMvZG93&#10;bnJldi54bWxQSwUGAAAAAAQABAD1AAAAhwM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0B8UA&#10;AADcAAAADwAAAGRycy9kb3ducmV2LnhtbESPS2vCQBSF94X+h+EW3JlJK5WaOhGtCIWK2KgLd5fM&#10;zaPN3AmZqcZ/7whCl4fz+DjTWW8acaLO1ZYVPEcxCOLc6ppLBfvdavgGwnlkjY1lUnAhB7P08WGK&#10;ibZn/qZT5ksRRtglqKDyvk2kdHlFBl1kW+LgFbYz6IPsSqk7PIdx08iXOB5LgzUHQoUtfVSU/2Z/&#10;JnCzg160hd6sf5Zf2lu53b8eS6UGT/38HYSn3v+H7+1PrWA0GcP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7QHxQAAANwAAAAPAAAAAAAAAAAAAAAAAJgCAABkcnMv&#10;ZG93bnJldi54bWxQSwUGAAAAAAQABAD1AAAAigM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at8UAAADcAAAADwAAAGRycy9kb3ducmV2LnhtbESPQWvCQBSE7wX/w/KEXkQ3Ktiauglq&#10;KS1eSjXg9ZF9Jkuzb0N2a+K/7xaEHoeZ+YbZ5INtxJU6bxwrmM8SEMSl04YrBcXpbfoMwgdkjY1j&#10;UnAjD3k2ethgql3PX3Q9hkpECPsUFdQhtKmUvqzJop+5ljh6F9dZDFF2ldQd9hFuG7lIkpW0aDgu&#10;1NjSvqby+/hjFfTN+TAv3gvuV0tJt8+LmexejVKP42H7AiLQEP7D9/aHVrBcP8H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qat8UAAADcAAAADwAAAAAAAAAA&#10;AAAAAAChAgAAZHJzL2Rvd25yZXYueG1sUEsFBgAAAAAEAAQA+QAAAJMDAAAAAA==&#10;" strokeweight=".2085mm"/>
                <v:shape id="Freeform 36" o:spid="_x0000_s1064" style="position:absolute;left:7796;top:8243;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KwMAA&#10;AADcAAAADwAAAGRycy9kb3ducmV2LnhtbERPTYvCMBC9C/6HMII3TVehaNe0rKKLelN370MztmWb&#10;SWli2/335iB4fLzvTTaYWnTUusqygo95BII4t7riQsHP7TBbgXAeWWNtmRT8k4MsHY82mGjb84W6&#10;qy9ECGGXoILS+yaR0uUlGXRz2xAH7m5bgz7AtpC6xT6Em1ouoiiWBisODSU2tCsp/7s+jIJuWC+3&#10;51Nxv8Q1f//KeH969JFS08nw9QnC0+Df4pf7qBUs1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wKwMAAAADcAAAADwAAAAAAAAAAAAAAAACYAgAAZHJzL2Rvd25y&#10;ZXYueG1sUEsFBgAAAAAEAAQA9QAAAIUD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N8MIA&#10;AADcAAAADwAAAGRycy9kb3ducmV2LnhtbESPzYrCMBSF98K8Q7gDbmRMVZCxGmUQBVeCddxfmjtt&#10;tbnpJNHWtzeC4PJwfj7OYtWZWtzI+cqygtEwAUGcW11xoeD3uP36BuEDssbaMim4k4fV8qO3wFTb&#10;lg90y0Ih4gj7FBWUITSplD4vyaAf2oY4en/WGQxRukJqh20cN7UcJ8lUGqw4EkpsaF1SfsmuJkIO&#10;4ZSfB5nXibv8b9pszfvTXan+Z/czBxGoC+/wq73TCiaz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3wwgAAANwAAAAPAAAAAAAAAAAAAAAAAJgCAABkcnMvZG93&#10;bnJldi54bWxQSwUGAAAAAAQABAD1AAAAhwM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RCsIA&#10;AADcAAAADwAAAGRycy9kb3ducmV2LnhtbERPTWvCQBC9F/wPywje6sZii0RXsS1CoVI06sHbkB2T&#10;aHY2ZFdN/71zKPT4eN+zRedqdaM2VJ4NjIYJKOLc24oLA/vd6nkCKkRki7VnMvBLARbz3tMMU+vv&#10;vKVbFgslIRxSNFDG2KRah7wkh2HoG2LhTr51GAW2hbYt3iXc1folSd60w4qlocSGPkrKL9nVSW92&#10;sO/Nyf6sz5/fNnq92b8eC2MG/W45BRWpi//iP/eXNTBOZL6ckSO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tEKwgAAANwAAAAPAAAAAAAAAAAAAAAAAJgCAABkcnMvZG93&#10;bnJldi54bWxQSwUGAAAAAAQABAD1AAAAhwM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14:paraId="43998756" w14:textId="0F56FAAE" w:rsidR="001108AE" w:rsidRPr="001108AE" w:rsidRDefault="001108AE" w:rsidP="001108AE">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r>
                          <w:rPr>
                            <w:rFonts w:ascii="Times New Roman" w:hAnsi="Times New Roman"/>
                            <w:sz w:val="20"/>
                            <w:lang w:val="en-US"/>
                          </w:rPr>
                          <w:t>( kèm chọn khách hàng</w:t>
                        </w:r>
                        <w:r>
                          <w:rPr>
                            <w:rFonts w:ascii="Times New Roman" w:hAnsi="Times New Roman"/>
                            <w:w w:val="110"/>
                            <w:sz w:val="20"/>
                          </w:rPr>
                          <w:t>)</w:t>
                        </w:r>
                      </w:p>
                    </w:txbxContent>
                  </v:textbox>
                </v:shape>
                <v:shape id="Text Box 40" o:spid="_x0000_s1068" type="#_x0000_t202" style="position:absolute;left:5408;top:7674;width:248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14:paraId="73E9C0E3" w14:textId="77777777" w:rsidR="001108AE" w:rsidRDefault="001108AE" w:rsidP="001108AE">
                        <w:pPr>
                          <w:spacing w:before="49"/>
                          <w:ind w:left="48"/>
                          <w:rPr>
                            <w:b/>
                            <w:sz w:val="13"/>
                          </w:rPr>
                        </w:pPr>
                        <w:r>
                          <w:rPr>
                            <w:b/>
                            <w:w w:val="85"/>
                            <w:sz w:val="13"/>
                          </w:rPr>
                          <w:t>opt</w:t>
                        </w:r>
                      </w:p>
                      <w:p w14:paraId="6999ABB7" w14:textId="77777777" w:rsidR="001108AE" w:rsidRDefault="001108AE" w:rsidP="001108A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475D70DC" w14:textId="77777777" w:rsidR="001108AE" w:rsidRDefault="001108AE" w:rsidP="001108AE">
                        <w:pPr>
                          <w:spacing w:before="47"/>
                          <w:ind w:left="48"/>
                          <w:rPr>
                            <w:b/>
                            <w:sz w:val="13"/>
                          </w:rPr>
                        </w:pPr>
                        <w:r>
                          <w:rPr>
                            <w:b/>
                            <w:w w:val="85"/>
                            <w:sz w:val="13"/>
                          </w:rPr>
                          <w:t>opt</w:t>
                        </w:r>
                      </w:p>
                      <w:p w14:paraId="66BF788B" w14:textId="77777777" w:rsidR="001108AE" w:rsidRDefault="001108AE" w:rsidP="001108A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14:paraId="5A80576B" w14:textId="77777777" w:rsidR="001108AE" w:rsidRDefault="001108AE" w:rsidP="001108AE">
                        <w:pPr>
                          <w:spacing w:before="44"/>
                          <w:ind w:left="48"/>
                          <w:rPr>
                            <w:b/>
                            <w:sz w:val="13"/>
                          </w:rPr>
                        </w:pPr>
                        <w:r>
                          <w:rPr>
                            <w:b/>
                            <w:w w:val="85"/>
                            <w:sz w:val="13"/>
                          </w:rPr>
                          <w:t>opt</w:t>
                        </w:r>
                      </w:p>
                      <w:p w14:paraId="08A6856E" w14:textId="77777777" w:rsidR="001108AE" w:rsidRDefault="001108AE" w:rsidP="001108A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77599377" w14:textId="77777777" w:rsidR="001108AE" w:rsidRDefault="001108AE" w:rsidP="001108AE">
                        <w:pPr>
                          <w:spacing w:before="42"/>
                          <w:ind w:left="48"/>
                          <w:rPr>
                            <w:b/>
                            <w:sz w:val="13"/>
                          </w:rPr>
                        </w:pPr>
                        <w:r>
                          <w:rPr>
                            <w:b/>
                            <w:w w:val="85"/>
                            <w:sz w:val="13"/>
                          </w:rPr>
                          <w:t>opt</w:t>
                        </w:r>
                      </w:p>
                      <w:p w14:paraId="427B3983" w14:textId="77777777" w:rsidR="001108AE" w:rsidRDefault="001108AE" w:rsidP="001108A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W+8QA&#10;AADcAAAADwAAAGRycy9kb3ducmV2LnhtbESPwWrDMBBE74X8g9hAbo2cEkxxo4RQiG18q1souS3W&#10;1jK1VsZSbefvo0Khx2Fm3jCH02J7MdHoO8cKdtsEBHHjdMetgo/3y+MzCB+QNfaOScGNPJyOq4cD&#10;ZtrN/EZTHVoRIewzVGBCGDIpfWPIot+6gTh6X260GKIcW6lHnCPc9vIpSVJpseO4YHCgV0PNd/1j&#10;FVwHlxZ51ZXnushpllfzOVWLUpv1cn4BEWgJ/+G/dqkV7JMUfs/EI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lvvEAAAA3AAAAA8AAAAAAAAAAAAAAAAAmAIAAGRycy9k&#10;b3ducmV2LnhtbFBLBQYAAAAABAAEAPUAAACJAwAAAAA=&#10;" filled="f" strokeweight=".20853mm">
                  <v:textbox inset="0,0,0,0">
                    <w:txbxContent>
                      <w:p w14:paraId="0C5A250B" w14:textId="77777777" w:rsidR="001108AE" w:rsidRDefault="001108AE" w:rsidP="001108AE">
                        <w:pPr>
                          <w:spacing w:before="49"/>
                          <w:ind w:left="63"/>
                          <w:rPr>
                            <w:b/>
                            <w:sz w:val="13"/>
                          </w:rPr>
                        </w:pPr>
                        <w:r>
                          <w:rPr>
                            <w:b/>
                            <w:w w:val="85"/>
                            <w:sz w:val="13"/>
                          </w:rPr>
                          <w:t>ref</w:t>
                        </w:r>
                      </w:p>
                      <w:p w14:paraId="794BD14A" w14:textId="77777777" w:rsidR="001108AE" w:rsidRPr="00682DBC" w:rsidRDefault="001108AE" w:rsidP="001108A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zYMMA&#10;AADcAAAADwAAAGRycy9kb3ducmV2LnhtbESPT4vCMBTE7wt+h/AEb2uqLK5Uo4jgH7xZBfH2aJ5N&#10;sXkpTbat336zIOxxmJnfMMt1byvRUuNLxwom4wQEce50yYWC62X3OQfhA7LGyjEpeJGH9WrwscRU&#10;u47P1GahEBHCPkUFJoQ6ldLnhiz6sauJo/dwjcUQZVNI3WAX4baS0ySZSYslxwWDNW0N5c/sxyq4&#10;12522J/K4yY77KmTd3NrT71So2G/WYAI1If/8Lt91Aq+km/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zYMMAAADcAAAADwAAAAAAAAAAAAAAAACYAgAAZHJzL2Rv&#10;d25yZXYueG1sUEsFBgAAAAAEAAQA9QAAAIgDAAAAAA==&#10;" filled="f" strokeweight=".20853mm">
                  <v:textbox inset="0,0,0,0">
                    <w:txbxContent>
                      <w:p w14:paraId="6CA8E9DC" w14:textId="77777777" w:rsidR="001108AE" w:rsidRDefault="001108AE" w:rsidP="001108AE">
                        <w:pPr>
                          <w:spacing w:before="47"/>
                          <w:ind w:left="63"/>
                          <w:rPr>
                            <w:b/>
                            <w:sz w:val="13"/>
                          </w:rPr>
                        </w:pPr>
                        <w:r>
                          <w:rPr>
                            <w:b/>
                            <w:w w:val="85"/>
                            <w:sz w:val="13"/>
                          </w:rPr>
                          <w:t>ref</w:t>
                        </w:r>
                      </w:p>
                      <w:p w14:paraId="27207F01" w14:textId="77777777" w:rsidR="001108AE" w:rsidRPr="00682DBC" w:rsidRDefault="001108AE" w:rsidP="001108A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nEr8A&#10;AADcAAAADwAAAGRycy9kb3ducmV2LnhtbERPy4rCMBTdC/5DuII7TZVBhmoUEXzgzo4g7i7NtSk2&#10;N6XJtPXvzUJweTjv1aa3lWip8aVjBbNpAoI4d7rkQsH1bz/5BeEDssbKMSl4kYfNejhYYapdxxdq&#10;s1CIGMI+RQUmhDqV0ueGLPqpq4kj93CNxRBhU0jdYBfDbSXnSbKQFkuODQZr2hnKn9m/VXCv3eJ4&#10;OJenbXY8UCfv5taee6XGo367BBGoD1/xx33SCn6SuDaei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acSvwAAANwAAAAPAAAAAAAAAAAAAAAAAJgCAABkcnMvZG93bnJl&#10;di54bWxQSwUGAAAAAAQABAD1AAAAhAMAAAAA&#10;" filled="f" strokeweight=".20853mm">
                  <v:textbox inset="0,0,0,0">
                    <w:txbxContent>
                      <w:p w14:paraId="24B51A5D" w14:textId="77777777" w:rsidR="001108AE" w:rsidRDefault="001108AE" w:rsidP="001108AE">
                        <w:pPr>
                          <w:spacing w:before="45"/>
                          <w:ind w:left="63"/>
                          <w:rPr>
                            <w:b/>
                            <w:sz w:val="13"/>
                          </w:rPr>
                        </w:pPr>
                        <w:r>
                          <w:rPr>
                            <w:b/>
                            <w:w w:val="85"/>
                            <w:sz w:val="13"/>
                          </w:rPr>
                          <w:t>ref</w:t>
                        </w:r>
                      </w:p>
                      <w:p w14:paraId="52C122D2" w14:textId="77777777" w:rsidR="001108AE" w:rsidRPr="00682DBC" w:rsidRDefault="001108AE" w:rsidP="001108A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CicMA&#10;AADcAAAADwAAAGRycy9kb3ducmV2LnhtbESPT4vCMBTE7wt+h/AEb2uqLLJWo4jgH7xZBfH2aJ5N&#10;sXkpTbat336zIOxxmJnfMMt1byvRUuNLxwom4wQEce50yYWC62X3+Q3CB2SNlWNS8CIP69XgY4mp&#10;dh2fqc1CISKEfYoKTAh1KqXPDVn0Y1cTR+/hGoshyqaQusEuwm0lp0kykxZLjgsGa9oayp/Zj1Vw&#10;r93ssD+Vx0122FMn7+bWnnqlRsN+swARqA//4Xf7qBV8JX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CicMAAADcAAAADwAAAAAAAAAAAAAAAACYAgAAZHJzL2Rv&#10;d25yZXYueG1sUEsFBgAAAAAEAAQA9QAAAIgDAAAAAA==&#10;" filled="f" strokeweight=".20853mm">
                  <v:textbox inset="0,0,0,0">
                    <w:txbxContent>
                      <w:p w14:paraId="5661C59A" w14:textId="77777777" w:rsidR="001108AE" w:rsidRDefault="001108AE" w:rsidP="001108AE">
                        <w:pPr>
                          <w:spacing w:before="43"/>
                          <w:ind w:left="63"/>
                          <w:rPr>
                            <w:b/>
                            <w:sz w:val="13"/>
                          </w:rPr>
                        </w:pPr>
                        <w:r>
                          <w:rPr>
                            <w:b/>
                            <w:w w:val="85"/>
                            <w:sz w:val="13"/>
                          </w:rPr>
                          <w:t>ref</w:t>
                        </w:r>
                      </w:p>
                      <w:p w14:paraId="7FE693B0" w14:textId="77777777" w:rsidR="001108AE" w:rsidRPr="00682DBC" w:rsidRDefault="001108AE" w:rsidP="001108A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r w:rsidRPr="001108AE">
        <w:rPr>
          <w:rFonts w:ascii="Times New Roman" w:hAnsi="Times New Roman" w:cs="Times New Roman"/>
          <w:sz w:val="20"/>
          <w:szCs w:val="20"/>
          <w:lang w:val="en-US"/>
        </w:rPr>
        <w:t>Nhân viên</w:t>
      </w:r>
      <w:r>
        <w:rPr>
          <w:sz w:val="26"/>
          <w:lang w:val="en-US"/>
        </w:rPr>
        <w:t xml:space="preserve">               </w:t>
      </w:r>
      <w:r w:rsidRPr="001108AE">
        <w:rPr>
          <w:rFonts w:ascii="Times New Roman" w:hAnsi="Times New Roman" w:cs="Times New Roman"/>
          <w:sz w:val="20"/>
          <w:szCs w:val="20"/>
          <w:lang w:val="en-US"/>
        </w:rPr>
        <w:t>Trang quản lý khách hàng</w:t>
      </w:r>
      <w:r>
        <w:rPr>
          <w:lang w:val="en-US"/>
        </w:rPr>
        <w:t xml:space="preserve">              </w:t>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4ACCD353" w14:textId="031131DC" w:rsidR="001B5795" w:rsidRDefault="001B5795" w:rsidP="001108AE">
      <w:pPr>
        <w:tabs>
          <w:tab w:val="left" w:pos="999"/>
          <w:tab w:val="left" w:pos="3465"/>
        </w:tabs>
        <w:spacing w:before="164"/>
        <w:ind w:left="279"/>
        <w:rPr>
          <w:sz w:val="26"/>
          <w:lang w:val="en-US"/>
        </w:rPr>
      </w:pPr>
    </w:p>
    <w:p w14:paraId="7147F99F" w14:textId="77777777" w:rsidR="001108AE" w:rsidRDefault="001108AE" w:rsidP="001108AE">
      <w:pPr>
        <w:tabs>
          <w:tab w:val="left" w:pos="3171"/>
          <w:tab w:val="left" w:pos="5500"/>
        </w:tabs>
        <w:spacing w:before="100"/>
        <w:rPr>
          <w:sz w:val="26"/>
          <w:lang w:val="en-US"/>
        </w:rPr>
      </w:pPr>
    </w:p>
    <w:p w14:paraId="1555FA59" w14:textId="495587CF" w:rsidR="001B5795" w:rsidRPr="001108AE" w:rsidRDefault="001B5795" w:rsidP="001108AE">
      <w:pPr>
        <w:tabs>
          <w:tab w:val="left" w:pos="3171"/>
          <w:tab w:val="left" w:pos="5500"/>
        </w:tabs>
        <w:spacing w:before="100"/>
        <w:rPr>
          <w:rFonts w:ascii="Times New Roman" w:hAnsi="Times New Roman"/>
          <w:sz w:val="20"/>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71403867" w14:textId="77777777" w:rsidR="001108AE" w:rsidRDefault="001108AE" w:rsidP="001B5795">
      <w:pPr>
        <w:rPr>
          <w:b/>
          <w:sz w:val="24"/>
          <w:szCs w:val="24"/>
          <w:lang w:val="en-US"/>
        </w:rPr>
      </w:pPr>
    </w:p>
    <w:p w14:paraId="47C0B9FC" w14:textId="77777777" w:rsidR="001108AE" w:rsidRDefault="001108AE"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drawing>
          <wp:inline distT="0" distB="0" distL="0" distR="0" wp14:anchorId="0D1413A9" wp14:editId="4B6FBE49">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8725" cy="4914900"/>
                    </a:xfrm>
                    <a:prstGeom prst="rect">
                      <a:avLst/>
                    </a:prstGeom>
                  </pic:spPr>
                </pic:pic>
              </a:graphicData>
            </a:graphic>
          </wp:inline>
        </w:drawing>
      </w:r>
    </w:p>
    <w:p w14:paraId="47ABC80C" w14:textId="77777777" w:rsidR="001108AE" w:rsidRDefault="001108AE" w:rsidP="001B5795">
      <w:pPr>
        <w:rPr>
          <w:b/>
          <w:sz w:val="24"/>
          <w:szCs w:val="24"/>
          <w:lang w:val="en-US"/>
        </w:rPr>
      </w:pPr>
    </w:p>
    <w:p w14:paraId="2426437C" w14:textId="77777777" w:rsidR="001108AE" w:rsidRDefault="001108AE" w:rsidP="001B5795">
      <w:pPr>
        <w:rPr>
          <w:b/>
          <w:sz w:val="24"/>
          <w:szCs w:val="24"/>
          <w:lang w:val="en-US"/>
        </w:rPr>
      </w:pPr>
    </w:p>
    <w:p w14:paraId="6AF7BEB1" w14:textId="77777777" w:rsidR="001108AE" w:rsidRDefault="001108AE" w:rsidP="001B5795">
      <w:pPr>
        <w:rPr>
          <w:b/>
          <w:sz w:val="24"/>
          <w:szCs w:val="24"/>
          <w:lang w:val="en-US"/>
        </w:rPr>
      </w:pPr>
    </w:p>
    <w:p w14:paraId="3D5B738D" w14:textId="77777777" w:rsidR="001108AE" w:rsidRDefault="001108AE" w:rsidP="001B5795">
      <w:pPr>
        <w:rPr>
          <w:b/>
          <w:sz w:val="24"/>
          <w:szCs w:val="24"/>
          <w:lang w:val="en-US"/>
        </w:rPr>
      </w:pPr>
    </w:p>
    <w:p w14:paraId="786CCD99" w14:textId="77777777" w:rsidR="001108AE" w:rsidRDefault="001108AE" w:rsidP="001B5795">
      <w:pPr>
        <w:rPr>
          <w:b/>
          <w:sz w:val="24"/>
          <w:szCs w:val="24"/>
          <w:lang w:val="en-US"/>
        </w:rPr>
      </w:pPr>
    </w:p>
    <w:p w14:paraId="01185D93" w14:textId="77777777" w:rsidR="001108AE" w:rsidRDefault="001108AE" w:rsidP="001B5795">
      <w:pPr>
        <w:rPr>
          <w:b/>
          <w:sz w:val="24"/>
          <w:szCs w:val="24"/>
          <w:lang w:val="en-US"/>
        </w:rPr>
      </w:pPr>
    </w:p>
    <w:p w14:paraId="1ECA6E9A" w14:textId="77777777" w:rsidR="001108AE" w:rsidRDefault="001108AE" w:rsidP="001B5795">
      <w:pPr>
        <w:rPr>
          <w:b/>
          <w:sz w:val="24"/>
          <w:szCs w:val="24"/>
          <w:lang w:val="en-US"/>
        </w:rPr>
      </w:pPr>
    </w:p>
    <w:p w14:paraId="5701C524" w14:textId="77777777" w:rsidR="001108AE" w:rsidRDefault="001108AE" w:rsidP="001B5795">
      <w:pPr>
        <w:rPr>
          <w:b/>
          <w:sz w:val="24"/>
          <w:szCs w:val="24"/>
          <w:lang w:val="en-US"/>
        </w:rPr>
      </w:pPr>
    </w:p>
    <w:p w14:paraId="79F4C815" w14:textId="77777777" w:rsidR="001108AE" w:rsidRDefault="001108AE" w:rsidP="001B5795">
      <w:pPr>
        <w:rPr>
          <w:b/>
          <w:sz w:val="24"/>
          <w:szCs w:val="24"/>
          <w:lang w:val="en-US"/>
        </w:rPr>
      </w:pPr>
    </w:p>
    <w:p w14:paraId="3EACD998" w14:textId="77777777" w:rsidR="001108AE" w:rsidRDefault="001108AE" w:rsidP="001B5795">
      <w:pPr>
        <w:rPr>
          <w:b/>
          <w:sz w:val="24"/>
          <w:szCs w:val="24"/>
          <w:lang w:val="en-US"/>
        </w:rPr>
      </w:pPr>
    </w:p>
    <w:p w14:paraId="082481C0" w14:textId="77777777" w:rsidR="001108AE" w:rsidRDefault="001108AE" w:rsidP="001B5795">
      <w:pPr>
        <w:rPr>
          <w:b/>
          <w:sz w:val="24"/>
          <w:szCs w:val="24"/>
          <w:lang w:val="en-US"/>
        </w:rPr>
      </w:pPr>
    </w:p>
    <w:p w14:paraId="7B925AF1" w14:textId="77777777" w:rsidR="001108AE" w:rsidRDefault="001108AE" w:rsidP="001B5795">
      <w:pPr>
        <w:rPr>
          <w:b/>
          <w:sz w:val="24"/>
          <w:szCs w:val="24"/>
          <w:lang w:val="en-US"/>
        </w:rPr>
      </w:pPr>
    </w:p>
    <w:p w14:paraId="1D615B55" w14:textId="77777777" w:rsidR="001B5795" w:rsidRDefault="001B5795" w:rsidP="001B5795">
      <w:pPr>
        <w:rPr>
          <w:b/>
          <w:sz w:val="24"/>
          <w:szCs w:val="24"/>
          <w:lang w:val="en-US"/>
        </w:rPr>
      </w:pPr>
      <w:r>
        <w:rPr>
          <w:b/>
          <w:sz w:val="24"/>
          <w:szCs w:val="24"/>
          <w:lang w:val="en-US"/>
        </w:rPr>
        <w:t xml:space="preserve">- </w:t>
      </w:r>
      <w:proofErr w:type="gramStart"/>
      <w:r>
        <w:rPr>
          <w:b/>
          <w:sz w:val="24"/>
          <w:szCs w:val="24"/>
          <w:lang w:val="en-US"/>
        </w:rPr>
        <w:t>Tìm  kiếm</w:t>
      </w:r>
      <w:proofErr w:type="gramEnd"/>
      <w:r>
        <w:rPr>
          <w:b/>
          <w:sz w:val="24"/>
          <w:szCs w:val="24"/>
          <w:lang w:val="en-US"/>
        </w:rPr>
        <w:t xml:space="preserve"> khách hàng</w:t>
      </w:r>
    </w:p>
    <w:p w14:paraId="3AF97B16" w14:textId="620CB971" w:rsidR="001B5795" w:rsidRDefault="001B5795" w:rsidP="001B5795">
      <w:pPr>
        <w:rPr>
          <w:b/>
          <w:sz w:val="24"/>
          <w:szCs w:val="24"/>
          <w:lang w:val="en-US"/>
        </w:rPr>
      </w:pPr>
      <w:r>
        <w:rPr>
          <w:noProof/>
          <w:lang w:eastAsia="vi-VN"/>
        </w:rPr>
        <w:drawing>
          <wp:inline distT="0" distB="0" distL="0" distR="0" wp14:anchorId="253325EF" wp14:editId="4D9B27F1">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850" cy="4514850"/>
                    </a:xfrm>
                    <a:prstGeom prst="rect">
                      <a:avLst/>
                    </a:prstGeom>
                  </pic:spPr>
                </pic:pic>
              </a:graphicData>
            </a:graphic>
          </wp:inline>
        </w:drawing>
      </w:r>
    </w:p>
    <w:p w14:paraId="41EEC333" w14:textId="77777777" w:rsidR="0014603F" w:rsidRDefault="0014603F" w:rsidP="001B5795">
      <w:pPr>
        <w:rPr>
          <w:b/>
          <w:sz w:val="24"/>
          <w:szCs w:val="24"/>
          <w:lang w:val="en-US"/>
        </w:rPr>
      </w:pPr>
    </w:p>
    <w:p w14:paraId="7FC34D7F" w14:textId="2DDCAA7A" w:rsidR="0014603F" w:rsidRDefault="007C2EE1" w:rsidP="001B5795">
      <w:pPr>
        <w:rPr>
          <w:rFonts w:cstheme="minorHAnsi"/>
          <w:b/>
          <w:sz w:val="24"/>
          <w:szCs w:val="24"/>
          <w:lang w:val="en-US"/>
        </w:rPr>
      </w:pPr>
      <w:r>
        <w:rPr>
          <w:rFonts w:cstheme="minorHAnsi"/>
          <w:b/>
          <w:sz w:val="24"/>
          <w:szCs w:val="24"/>
          <w:lang w:val="en-US"/>
        </w:rPr>
        <w:t xml:space="preserve">* </w:t>
      </w:r>
      <w:r w:rsidR="0014603F">
        <w:rPr>
          <w:rFonts w:cstheme="minorHAnsi"/>
          <w:b/>
          <w:sz w:val="24"/>
          <w:szCs w:val="24"/>
          <w:lang w:val="en-US"/>
        </w:rPr>
        <w:t>Class diagram</w:t>
      </w:r>
    </w:p>
    <w:p w14:paraId="7BE5C355" w14:textId="6DCF0AE0" w:rsidR="0014603F" w:rsidRDefault="007C2EE1" w:rsidP="0014603F">
      <w:pPr>
        <w:rPr>
          <w:rFonts w:cstheme="minorHAnsi"/>
          <w:b/>
          <w:sz w:val="24"/>
          <w:szCs w:val="24"/>
          <w:lang w:val="en-US"/>
        </w:rPr>
      </w:pPr>
      <w:r>
        <w:rPr>
          <w:noProof/>
          <w:lang w:eastAsia="vi-VN"/>
        </w:rPr>
        <w:drawing>
          <wp:inline distT="0" distB="0" distL="0" distR="0" wp14:anchorId="3AE1366D" wp14:editId="2A202AD6">
            <wp:extent cx="5845810" cy="2935396"/>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45810" cy="2935396"/>
                    </a:xfrm>
                    <a:prstGeom prst="rect">
                      <a:avLst/>
                    </a:prstGeom>
                  </pic:spPr>
                </pic:pic>
              </a:graphicData>
            </a:graphic>
          </wp:inline>
        </w:drawing>
      </w:r>
    </w:p>
    <w:p w14:paraId="4E181643" w14:textId="4FAB515A" w:rsidR="0014603F" w:rsidRDefault="0014603F" w:rsidP="00CC10BE">
      <w:pPr>
        <w:tabs>
          <w:tab w:val="left" w:pos="720"/>
          <w:tab w:val="left" w:pos="1785"/>
        </w:tabs>
        <w:rPr>
          <w:b/>
          <w:sz w:val="24"/>
          <w:szCs w:val="24"/>
          <w:lang w:val="en-US"/>
        </w:rPr>
      </w:pPr>
      <w:r>
        <w:rPr>
          <w:b/>
          <w:sz w:val="24"/>
          <w:szCs w:val="24"/>
          <w:lang w:val="en-US"/>
        </w:rPr>
        <w:lastRenderedPageBreak/>
        <w:tab/>
      </w:r>
      <w:r w:rsidR="000C0B71">
        <w:rPr>
          <w:b/>
          <w:sz w:val="24"/>
          <w:szCs w:val="24"/>
          <w:lang w:val="en-US"/>
        </w:rPr>
        <w:tab/>
      </w:r>
      <w:r w:rsidR="00CC10BE">
        <w:rPr>
          <w:b/>
          <w:sz w:val="24"/>
          <w:szCs w:val="24"/>
          <w:lang w:val="en-US"/>
        </w:rPr>
        <w:t xml:space="preserve"> </w:t>
      </w:r>
    </w:p>
    <w:p w14:paraId="0D1AD897" w14:textId="77777777" w:rsidR="0014603F" w:rsidRDefault="0014603F" w:rsidP="001B5795">
      <w:pPr>
        <w:rPr>
          <w:b/>
          <w:sz w:val="24"/>
          <w:szCs w:val="24"/>
          <w:lang w:val="en-US"/>
        </w:rPr>
      </w:pPr>
    </w:p>
    <w:p w14:paraId="59F3E0EF" w14:textId="77777777" w:rsidR="0014603F" w:rsidRDefault="0014603F" w:rsidP="001B5795">
      <w:pPr>
        <w:rPr>
          <w:b/>
          <w:sz w:val="24"/>
          <w:szCs w:val="24"/>
          <w:lang w:val="en-US"/>
        </w:rPr>
      </w:pPr>
    </w:p>
    <w:p w14:paraId="7C0926FC" w14:textId="77777777" w:rsidR="0014603F" w:rsidRDefault="0014603F" w:rsidP="001B5795">
      <w:pPr>
        <w:rPr>
          <w:b/>
          <w:sz w:val="24"/>
          <w:szCs w:val="24"/>
          <w:lang w:val="en-US"/>
        </w:rPr>
      </w:pPr>
    </w:p>
    <w:p w14:paraId="06297C8C" w14:textId="77777777" w:rsidR="0014603F" w:rsidRDefault="0014603F" w:rsidP="001B5795">
      <w:pPr>
        <w:rPr>
          <w:b/>
          <w:sz w:val="24"/>
          <w:szCs w:val="24"/>
          <w:lang w:val="en-US"/>
        </w:rPr>
      </w:pPr>
    </w:p>
    <w:p w14:paraId="009BC906" w14:textId="77777777" w:rsidR="0014603F" w:rsidRDefault="0014603F" w:rsidP="001B5795">
      <w:pPr>
        <w:rPr>
          <w:b/>
          <w:sz w:val="24"/>
          <w:szCs w:val="24"/>
          <w:lang w:val="en-US"/>
        </w:rPr>
      </w:pPr>
    </w:p>
    <w:p w14:paraId="737BAD90" w14:textId="77777777" w:rsidR="0014603F" w:rsidRDefault="0014603F" w:rsidP="001B5795">
      <w:pPr>
        <w:rPr>
          <w:b/>
          <w:sz w:val="24"/>
          <w:szCs w:val="24"/>
          <w:lang w:val="en-US"/>
        </w:rPr>
      </w:pPr>
    </w:p>
    <w:p w14:paraId="0FF3BF1B" w14:textId="262322D4" w:rsidR="001B5795" w:rsidRDefault="001108AE" w:rsidP="001B5795">
      <w:pPr>
        <w:rPr>
          <w:b/>
          <w:sz w:val="24"/>
          <w:szCs w:val="24"/>
          <w:lang w:val="en-US"/>
        </w:rPr>
      </w:pPr>
      <w:r>
        <w:rPr>
          <w:b/>
          <w:sz w:val="24"/>
          <w:szCs w:val="24"/>
          <w:lang w:val="en-US"/>
        </w:rPr>
        <w:t>3.5.2 Nhận, trả phòng</w:t>
      </w:r>
    </w:p>
    <w:p w14:paraId="2F181A7A" w14:textId="3C7EDDBE" w:rsidR="007C2EE1" w:rsidRDefault="007C2EE1" w:rsidP="001B5795">
      <w:pPr>
        <w:rPr>
          <w:b/>
          <w:sz w:val="24"/>
          <w:szCs w:val="24"/>
          <w:lang w:val="en-US"/>
        </w:rPr>
      </w:pPr>
      <w:r>
        <w:rPr>
          <w:b/>
          <w:sz w:val="24"/>
          <w:szCs w:val="24"/>
          <w:lang w:val="en-US"/>
        </w:rPr>
        <w:t>* Sequence diagram</w:t>
      </w:r>
    </w:p>
    <w:p w14:paraId="286AD968" w14:textId="11BFE218" w:rsidR="001108AE" w:rsidRDefault="00FB58C2" w:rsidP="001B5795">
      <w:pPr>
        <w:rPr>
          <w:b/>
          <w:sz w:val="24"/>
          <w:szCs w:val="24"/>
          <w:lang w:val="en-US"/>
        </w:rPr>
      </w:pPr>
      <w:r>
        <w:rPr>
          <w:b/>
          <w:sz w:val="24"/>
          <w:szCs w:val="24"/>
          <w:lang w:val="en-US"/>
        </w:rPr>
        <w:t>- Xem thông tin đặt phòng</w:t>
      </w:r>
    </w:p>
    <w:p w14:paraId="56157F42" w14:textId="62F103E7" w:rsidR="00FB58C2" w:rsidRDefault="00FB58C2" w:rsidP="001B5795">
      <w:pPr>
        <w:rPr>
          <w:b/>
          <w:sz w:val="24"/>
          <w:szCs w:val="24"/>
          <w:lang w:val="en-US"/>
        </w:rPr>
      </w:pPr>
      <w:r>
        <w:rPr>
          <w:noProof/>
          <w:lang w:eastAsia="vi-VN"/>
        </w:rPr>
        <w:drawing>
          <wp:inline distT="0" distB="0" distL="0" distR="0" wp14:anchorId="532F8F48" wp14:editId="6298993E">
            <wp:extent cx="5829300" cy="3581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9300" cy="3581400"/>
                    </a:xfrm>
                    <a:prstGeom prst="rect">
                      <a:avLst/>
                    </a:prstGeom>
                  </pic:spPr>
                </pic:pic>
              </a:graphicData>
            </a:graphic>
          </wp:inline>
        </w:drawing>
      </w:r>
    </w:p>
    <w:p w14:paraId="133BC26F" w14:textId="06C7E71E" w:rsidR="00FB58C2" w:rsidRDefault="00FB58C2" w:rsidP="001B5795">
      <w:pPr>
        <w:rPr>
          <w:b/>
          <w:sz w:val="24"/>
          <w:szCs w:val="24"/>
          <w:lang w:val="en-US"/>
        </w:rPr>
      </w:pPr>
      <w:r>
        <w:rPr>
          <w:b/>
          <w:sz w:val="24"/>
          <w:szCs w:val="24"/>
          <w:lang w:val="en-US"/>
        </w:rPr>
        <w:t>- Xác nhậ</w:t>
      </w:r>
      <w:r w:rsidR="003E1052">
        <w:rPr>
          <w:b/>
          <w:sz w:val="24"/>
          <w:szCs w:val="24"/>
          <w:lang w:val="en-US"/>
        </w:rPr>
        <w:t>n đặt phòng</w:t>
      </w:r>
    </w:p>
    <w:p w14:paraId="769EC6CE" w14:textId="7D36362F" w:rsidR="00FB58C2" w:rsidRDefault="003E1052" w:rsidP="001B5795">
      <w:pPr>
        <w:rPr>
          <w:b/>
          <w:sz w:val="24"/>
          <w:szCs w:val="24"/>
          <w:lang w:val="en-US"/>
        </w:rPr>
      </w:pPr>
      <w:r>
        <w:rPr>
          <w:noProof/>
          <w:lang w:eastAsia="vi-VN"/>
        </w:rPr>
        <w:lastRenderedPageBreak/>
        <w:drawing>
          <wp:inline distT="0" distB="0" distL="0" distR="0" wp14:anchorId="23C9B0B2" wp14:editId="0B8C6DAA">
            <wp:extent cx="5791200" cy="4800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200" cy="4800600"/>
                    </a:xfrm>
                    <a:prstGeom prst="rect">
                      <a:avLst/>
                    </a:prstGeom>
                  </pic:spPr>
                </pic:pic>
              </a:graphicData>
            </a:graphic>
          </wp:inline>
        </w:drawing>
      </w:r>
    </w:p>
    <w:p w14:paraId="14F7268F" w14:textId="409EAE07" w:rsidR="001B5795" w:rsidRDefault="003E1052" w:rsidP="001B5795">
      <w:pPr>
        <w:rPr>
          <w:b/>
          <w:sz w:val="24"/>
          <w:szCs w:val="24"/>
          <w:lang w:val="en-US"/>
        </w:rPr>
      </w:pPr>
      <w:r>
        <w:rPr>
          <w:b/>
          <w:sz w:val="24"/>
          <w:szCs w:val="24"/>
          <w:lang w:val="en-US"/>
        </w:rPr>
        <w:t>- Trả phòng</w:t>
      </w:r>
    </w:p>
    <w:p w14:paraId="3DFA265E" w14:textId="090CAE23" w:rsidR="003E1052" w:rsidRDefault="003E1052" w:rsidP="001B5795">
      <w:pPr>
        <w:rPr>
          <w:b/>
          <w:sz w:val="24"/>
          <w:szCs w:val="24"/>
          <w:lang w:val="en-US"/>
        </w:rPr>
      </w:pPr>
      <w:r>
        <w:rPr>
          <w:noProof/>
          <w:lang w:eastAsia="vi-VN"/>
        </w:rPr>
        <w:drawing>
          <wp:inline distT="0" distB="0" distL="0" distR="0" wp14:anchorId="468124BE" wp14:editId="636B776B">
            <wp:extent cx="5734050" cy="35528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4050" cy="3552825"/>
                    </a:xfrm>
                    <a:prstGeom prst="rect">
                      <a:avLst/>
                    </a:prstGeom>
                  </pic:spPr>
                </pic:pic>
              </a:graphicData>
            </a:graphic>
          </wp:inline>
        </w:drawing>
      </w:r>
    </w:p>
    <w:p w14:paraId="688EF4D1" w14:textId="2851F140" w:rsidR="001B5795" w:rsidRDefault="007C2EE1" w:rsidP="001B5795">
      <w:pPr>
        <w:rPr>
          <w:b/>
          <w:sz w:val="24"/>
          <w:szCs w:val="24"/>
          <w:lang w:val="en-US"/>
        </w:rPr>
      </w:pPr>
      <w:r>
        <w:rPr>
          <w:b/>
          <w:sz w:val="24"/>
          <w:szCs w:val="24"/>
          <w:lang w:val="en-US"/>
        </w:rPr>
        <w:lastRenderedPageBreak/>
        <w:t>* Class diagram</w:t>
      </w:r>
    </w:p>
    <w:p w14:paraId="6A0DA3CD" w14:textId="256868FC" w:rsidR="007C2EE1" w:rsidRDefault="007C2EE1" w:rsidP="001B5795">
      <w:pPr>
        <w:rPr>
          <w:b/>
          <w:sz w:val="24"/>
          <w:szCs w:val="24"/>
          <w:lang w:val="en-US"/>
        </w:rPr>
      </w:pPr>
      <w:r>
        <w:rPr>
          <w:noProof/>
          <w:lang w:eastAsia="vi-VN"/>
        </w:rPr>
        <w:drawing>
          <wp:inline distT="0" distB="0" distL="0" distR="0" wp14:anchorId="319051FB" wp14:editId="1752D4E4">
            <wp:extent cx="5845810" cy="2980364"/>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45810" cy="2980364"/>
                    </a:xfrm>
                    <a:prstGeom prst="rect">
                      <a:avLst/>
                    </a:prstGeom>
                  </pic:spPr>
                </pic:pic>
              </a:graphicData>
            </a:graphic>
          </wp:inline>
        </w:drawing>
      </w: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17FEE383" w14:textId="77777777" w:rsidR="001108AE" w:rsidRDefault="001108AE" w:rsidP="001B5795">
      <w:pPr>
        <w:rPr>
          <w:b/>
          <w:sz w:val="24"/>
          <w:szCs w:val="24"/>
          <w:lang w:val="en-US"/>
        </w:rPr>
      </w:pPr>
    </w:p>
    <w:p w14:paraId="38B73441" w14:textId="77777777" w:rsidR="001B5795" w:rsidRDefault="001B5795" w:rsidP="001B5795">
      <w:pPr>
        <w:rPr>
          <w:b/>
          <w:sz w:val="24"/>
          <w:szCs w:val="24"/>
          <w:lang w:val="en-US"/>
        </w:rPr>
      </w:pPr>
    </w:p>
    <w:p w14:paraId="61A9214F" w14:textId="77777777" w:rsidR="00C21D13" w:rsidRDefault="00C21D13" w:rsidP="001B5795">
      <w:pPr>
        <w:rPr>
          <w:b/>
          <w:sz w:val="24"/>
          <w:szCs w:val="24"/>
          <w:lang w:val="en-US"/>
        </w:rPr>
      </w:pPr>
    </w:p>
    <w:p w14:paraId="306FB4E2" w14:textId="77777777" w:rsidR="00C21D13" w:rsidRDefault="00C21D13" w:rsidP="001B5795">
      <w:pPr>
        <w:rPr>
          <w:b/>
          <w:sz w:val="24"/>
          <w:szCs w:val="24"/>
          <w:lang w:val="en-US"/>
        </w:rPr>
      </w:pPr>
    </w:p>
    <w:p w14:paraId="487B0C21" w14:textId="77777777" w:rsidR="00C21D13" w:rsidRDefault="00C21D13" w:rsidP="001B5795">
      <w:pPr>
        <w:rPr>
          <w:b/>
          <w:sz w:val="24"/>
          <w:szCs w:val="24"/>
          <w:lang w:val="en-US"/>
        </w:rPr>
      </w:pPr>
    </w:p>
    <w:p w14:paraId="7998823B" w14:textId="77777777" w:rsidR="005138E9" w:rsidRDefault="005138E9" w:rsidP="005138E9">
      <w:pPr>
        <w:rPr>
          <w:b/>
          <w:sz w:val="24"/>
          <w:szCs w:val="24"/>
          <w:lang w:val="en-US"/>
        </w:rPr>
      </w:pPr>
    </w:p>
    <w:p w14:paraId="6AC90259" w14:textId="77777777" w:rsidR="005138E9" w:rsidRDefault="005138E9" w:rsidP="005138E9">
      <w:pPr>
        <w:rPr>
          <w:b/>
          <w:sz w:val="24"/>
          <w:szCs w:val="24"/>
          <w:lang w:val="en-US"/>
        </w:rPr>
      </w:pPr>
    </w:p>
    <w:p w14:paraId="3C6C0658" w14:textId="77777777" w:rsidR="005138E9" w:rsidRDefault="005138E9" w:rsidP="005138E9">
      <w:pPr>
        <w:rPr>
          <w:b/>
          <w:sz w:val="24"/>
          <w:szCs w:val="24"/>
          <w:lang w:val="en-US"/>
        </w:rPr>
      </w:pPr>
    </w:p>
    <w:p w14:paraId="173C3B1C" w14:textId="77777777" w:rsidR="005138E9" w:rsidRDefault="005138E9" w:rsidP="005138E9">
      <w:pPr>
        <w:rPr>
          <w:b/>
          <w:sz w:val="24"/>
          <w:szCs w:val="24"/>
          <w:lang w:val="en-US"/>
        </w:rPr>
      </w:pPr>
    </w:p>
    <w:p w14:paraId="7CB44C2D" w14:textId="77777777" w:rsidR="005138E9" w:rsidRDefault="005138E9" w:rsidP="005138E9">
      <w:pPr>
        <w:rPr>
          <w:b/>
          <w:sz w:val="24"/>
          <w:szCs w:val="24"/>
          <w:lang w:val="en-US"/>
        </w:rPr>
      </w:pPr>
    </w:p>
    <w:p w14:paraId="2BDB6498" w14:textId="77777777" w:rsidR="005138E9" w:rsidRDefault="005138E9" w:rsidP="005138E9">
      <w:pPr>
        <w:rPr>
          <w:b/>
          <w:sz w:val="24"/>
          <w:szCs w:val="24"/>
          <w:lang w:val="en-US"/>
        </w:rPr>
      </w:pPr>
    </w:p>
    <w:p w14:paraId="1AAED3A4" w14:textId="77777777" w:rsidR="005138E9" w:rsidRDefault="005138E9" w:rsidP="005138E9">
      <w:pPr>
        <w:rPr>
          <w:b/>
          <w:sz w:val="24"/>
          <w:szCs w:val="24"/>
          <w:lang w:val="en-US"/>
        </w:rPr>
      </w:pPr>
    </w:p>
    <w:p w14:paraId="3FFA0BCD" w14:textId="77777777" w:rsidR="005138E9" w:rsidRDefault="005138E9" w:rsidP="005138E9">
      <w:pPr>
        <w:rPr>
          <w:b/>
          <w:sz w:val="24"/>
          <w:szCs w:val="24"/>
          <w:lang w:val="en-US"/>
        </w:rPr>
      </w:pPr>
    </w:p>
    <w:p w14:paraId="76A38D6A" w14:textId="77777777" w:rsidR="005138E9" w:rsidRDefault="005138E9" w:rsidP="005138E9">
      <w:pPr>
        <w:rPr>
          <w:b/>
          <w:sz w:val="24"/>
          <w:szCs w:val="24"/>
          <w:lang w:val="en-US"/>
        </w:rPr>
      </w:pPr>
    </w:p>
    <w:p w14:paraId="7B750275" w14:textId="77777777" w:rsidR="005138E9" w:rsidRDefault="005138E9" w:rsidP="005138E9">
      <w:pPr>
        <w:rPr>
          <w:b/>
          <w:sz w:val="24"/>
          <w:szCs w:val="24"/>
          <w:lang w:val="en-US"/>
        </w:rPr>
      </w:pPr>
    </w:p>
    <w:p w14:paraId="4D141DFE" w14:textId="44AC41B1" w:rsidR="005138E9" w:rsidRDefault="005138E9" w:rsidP="005138E9">
      <w:pPr>
        <w:rPr>
          <w:b/>
          <w:sz w:val="24"/>
          <w:szCs w:val="24"/>
          <w:lang w:val="en-US"/>
        </w:rPr>
      </w:pPr>
      <w:r>
        <w:rPr>
          <w:b/>
          <w:sz w:val="24"/>
          <w:szCs w:val="24"/>
          <w:lang w:val="en-US"/>
        </w:rPr>
        <w:t>3.5.3 Quản lí đặt phòng</w:t>
      </w:r>
    </w:p>
    <w:p w14:paraId="17CF761D" w14:textId="77777777" w:rsidR="005138E9" w:rsidRPr="008B6B2E" w:rsidRDefault="005138E9" w:rsidP="005138E9">
      <w:pPr>
        <w:rPr>
          <w:b/>
          <w:sz w:val="24"/>
          <w:szCs w:val="24"/>
          <w:lang w:val="en-US"/>
        </w:rPr>
      </w:pPr>
      <w:r>
        <w:rPr>
          <w:b/>
          <w:sz w:val="24"/>
          <w:szCs w:val="24"/>
          <w:lang w:val="en-US"/>
        </w:rPr>
        <w:t>*</w:t>
      </w:r>
      <w:r w:rsidRPr="003F750E">
        <w:rPr>
          <w:b/>
          <w:sz w:val="24"/>
          <w:szCs w:val="24"/>
          <w:lang w:val="en-US"/>
        </w:rPr>
        <w:t xml:space="preserve"> Sequence Diagram</w:t>
      </w:r>
    </w:p>
    <w:p w14:paraId="0CF2EC0A" w14:textId="77777777" w:rsidR="005138E9" w:rsidRDefault="005138E9" w:rsidP="005138E9">
      <w:pPr>
        <w:pStyle w:val="BodyText"/>
        <w:spacing w:before="10"/>
        <w:rPr>
          <w:b/>
          <w:sz w:val="12"/>
        </w:rPr>
      </w:pPr>
      <w:r>
        <w:rPr>
          <w:noProof/>
          <w:lang w:val="vi-VN" w:eastAsia="vi-VN"/>
        </w:rPr>
        <w:drawing>
          <wp:anchor distT="0" distB="0" distL="0" distR="0" simplePos="0" relativeHeight="251701248" behindDoc="0" locked="0" layoutInCell="1" allowOverlap="1" wp14:anchorId="1FFCAB48" wp14:editId="3B439B22">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703296" behindDoc="0" locked="0" layoutInCell="1" allowOverlap="1" wp14:anchorId="2BA3471D" wp14:editId="31EBDC42">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702272" behindDoc="0" locked="0" layoutInCell="1" allowOverlap="1" wp14:anchorId="406D96B6" wp14:editId="473B8993">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5E55E345" w14:textId="77777777" w:rsidR="005138E9" w:rsidRPr="008B6B2E" w:rsidRDefault="005138E9" w:rsidP="005138E9">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704320" behindDoc="0" locked="0" layoutInCell="1" allowOverlap="1" wp14:anchorId="5219B4DA" wp14:editId="3F3BF0FA">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DBE7" w14:textId="77777777" w:rsidR="000C2E0C" w:rsidRPr="00196EC4" w:rsidRDefault="000C2E0C" w:rsidP="005138E9">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0FF9" w14:textId="77777777" w:rsidR="000C2E0C" w:rsidRDefault="000C2E0C" w:rsidP="005138E9">
                              <w:pPr>
                                <w:spacing w:before="49"/>
                                <w:ind w:left="48"/>
                                <w:rPr>
                                  <w:b/>
                                  <w:sz w:val="13"/>
                                </w:rPr>
                              </w:pPr>
                              <w:r>
                                <w:rPr>
                                  <w:b/>
                                  <w:w w:val="85"/>
                                  <w:sz w:val="13"/>
                                </w:rPr>
                                <w:t>opt</w:t>
                              </w:r>
                            </w:p>
                            <w:p w14:paraId="6853A23D" w14:textId="77777777" w:rsidR="000C2E0C" w:rsidRDefault="000C2E0C" w:rsidP="005138E9">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F5BE" w14:textId="77777777" w:rsidR="000C2E0C" w:rsidRDefault="000C2E0C" w:rsidP="005138E9">
                              <w:pPr>
                                <w:spacing w:before="47"/>
                                <w:ind w:left="48"/>
                                <w:rPr>
                                  <w:b/>
                                  <w:sz w:val="13"/>
                                </w:rPr>
                              </w:pPr>
                              <w:r>
                                <w:rPr>
                                  <w:b/>
                                  <w:w w:val="85"/>
                                  <w:sz w:val="13"/>
                                </w:rPr>
                                <w:t>opt</w:t>
                              </w:r>
                            </w:p>
                            <w:p w14:paraId="40777654" w14:textId="77777777" w:rsidR="000C2E0C" w:rsidRDefault="000C2E0C" w:rsidP="005138E9">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35B8B" w14:textId="77777777" w:rsidR="000C2E0C" w:rsidRDefault="000C2E0C" w:rsidP="005138E9">
                              <w:pPr>
                                <w:spacing w:before="44"/>
                                <w:ind w:left="48"/>
                                <w:rPr>
                                  <w:b/>
                                  <w:sz w:val="13"/>
                                </w:rPr>
                              </w:pPr>
                              <w:r>
                                <w:rPr>
                                  <w:b/>
                                  <w:w w:val="85"/>
                                  <w:sz w:val="13"/>
                                </w:rPr>
                                <w:t>opt</w:t>
                              </w:r>
                            </w:p>
                            <w:p w14:paraId="15DBB3F9" w14:textId="77777777" w:rsidR="000C2E0C" w:rsidRDefault="000C2E0C" w:rsidP="005138E9">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0E15" w14:textId="77777777" w:rsidR="000C2E0C" w:rsidRDefault="000C2E0C" w:rsidP="005138E9">
                              <w:pPr>
                                <w:spacing w:before="42"/>
                                <w:ind w:left="48"/>
                                <w:rPr>
                                  <w:b/>
                                  <w:sz w:val="13"/>
                                </w:rPr>
                              </w:pPr>
                              <w:r>
                                <w:rPr>
                                  <w:b/>
                                  <w:w w:val="85"/>
                                  <w:sz w:val="13"/>
                                </w:rPr>
                                <w:t>opt</w:t>
                              </w:r>
                            </w:p>
                            <w:p w14:paraId="52ECFF10" w14:textId="77777777" w:rsidR="000C2E0C" w:rsidRDefault="000C2E0C" w:rsidP="005138E9">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1F4EF" w14:textId="77777777" w:rsidR="000C2E0C" w:rsidRDefault="000C2E0C" w:rsidP="005138E9">
                              <w:pPr>
                                <w:spacing w:before="49"/>
                                <w:ind w:left="63"/>
                                <w:rPr>
                                  <w:b/>
                                  <w:sz w:val="13"/>
                                </w:rPr>
                              </w:pPr>
                              <w:r>
                                <w:rPr>
                                  <w:b/>
                                  <w:w w:val="85"/>
                                  <w:sz w:val="13"/>
                                </w:rPr>
                                <w:t>ref</w:t>
                              </w:r>
                            </w:p>
                            <w:p w14:paraId="0B1E52CA" w14:textId="77777777" w:rsidR="000C2E0C" w:rsidRPr="00682DBC" w:rsidRDefault="000C2E0C" w:rsidP="005138E9">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ABA52" w14:textId="77777777" w:rsidR="000C2E0C" w:rsidRDefault="000C2E0C" w:rsidP="005138E9">
                              <w:pPr>
                                <w:spacing w:before="47"/>
                                <w:ind w:left="63"/>
                                <w:rPr>
                                  <w:b/>
                                  <w:sz w:val="13"/>
                                </w:rPr>
                              </w:pPr>
                              <w:r>
                                <w:rPr>
                                  <w:b/>
                                  <w:w w:val="85"/>
                                  <w:sz w:val="13"/>
                                </w:rPr>
                                <w:t>ref</w:t>
                              </w:r>
                            </w:p>
                            <w:p w14:paraId="24AA9257" w14:textId="77777777" w:rsidR="000C2E0C" w:rsidRPr="00682DBC" w:rsidRDefault="000C2E0C" w:rsidP="005138E9">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CD013" w14:textId="77777777" w:rsidR="000C2E0C" w:rsidRDefault="000C2E0C" w:rsidP="005138E9">
                              <w:pPr>
                                <w:spacing w:before="45"/>
                                <w:ind w:left="63"/>
                                <w:rPr>
                                  <w:b/>
                                  <w:sz w:val="13"/>
                                </w:rPr>
                              </w:pPr>
                              <w:r>
                                <w:rPr>
                                  <w:b/>
                                  <w:w w:val="85"/>
                                  <w:sz w:val="13"/>
                                </w:rPr>
                                <w:t>ref</w:t>
                              </w:r>
                            </w:p>
                            <w:p w14:paraId="6C8732C7" w14:textId="77777777" w:rsidR="000C2E0C" w:rsidRPr="00682DBC" w:rsidRDefault="000C2E0C" w:rsidP="005138E9">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4003F" w14:textId="77777777" w:rsidR="000C2E0C" w:rsidRDefault="000C2E0C" w:rsidP="005138E9">
                              <w:pPr>
                                <w:spacing w:before="43"/>
                                <w:ind w:left="63"/>
                                <w:rPr>
                                  <w:b/>
                                  <w:sz w:val="13"/>
                                </w:rPr>
                              </w:pPr>
                              <w:r>
                                <w:rPr>
                                  <w:b/>
                                  <w:w w:val="85"/>
                                  <w:sz w:val="13"/>
                                </w:rPr>
                                <w:t>ref</w:t>
                              </w:r>
                            </w:p>
                            <w:p w14:paraId="297A1F6B" w14:textId="77777777" w:rsidR="000C2E0C" w:rsidRPr="00682DBC" w:rsidRDefault="000C2E0C" w:rsidP="005138E9">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margin-left:139.2pt;margin-top:77.45pt;width:250.1pt;height:516.75pt;z-index:25170432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">
                <v:line id="Line 6" o:spid="_x0000_s1077" style="position:absolute;visibility:visible;mso-wrap-style:square" from="2920,273" to="2920,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LNsIAAADbAAAADwAAAGRycy9kb3ducmV2LnhtbERPy2oCMRTdF/yHcAU3RTMtKjoapVgE&#10;RQr1sXF3mVwno5ObcRJ1/HuzKHR5OO/pvLGluFPtC8cKPnoJCOLM6YJzBYf9sjsC4QOyxtIxKXiS&#10;h/ms9TbFVLsHb+m+C7mIIexTVGBCqFIpfWbIou+5ijhyJ1dbDBHWudQ1PmK4LeVnkgylxYJjg8GK&#10;Foayy+5mFfxenXkfbL5/budyvHZytB6cNkelOu3mawIiUBP+xX/ulVbQj2Pj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CLNsIAAADbAAAADwAAAAAAAAAAAAAA&#10;AAChAgAAZHJzL2Rvd25yZXYueG1sUEsFBgAAAAAEAAQA+QAAAJADAAAAAA==&#10;" strokeweight=".20864mm"/>
                <v:line id="Line 7" o:spid="_x0000_s1078" style="position:absolute;visibility:visible;mso-wrap-style:square" from="5397,273" to="5397,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rcUAAADbAAAADwAAAGRycy9kb3ducmV2LnhtbESPQWsCMRSE70L/Q3gFL1KzihbdGqVY&#10;BEUEa714e2yem203L9tN1PXfG0HwOMzMN8xk1thSnKn2hWMFvW4CgjhzuuBcwf5n8TYC4QOyxtIx&#10;KbiSh9n0pTXBVLsLf9N5F3IRIexTVGBCqFIpfWbIou+6ijh6R1dbDFHWudQ1XiLclrKfJO/SYsFx&#10;wWBFc0PZ3+5kFWz/nekM11+b0285Xjk5Wg2P64NS7dfm8wNEoCY8w4/2UisYjOH+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wurcUAAADbAAAADwAAAAAAAAAA&#10;AAAAAAChAgAAZHJzL2Rvd25yZXYueG1sUEsFBgAAAAAEAAQA+QAAAJMDAAAAAA==&#10;" strokeweight=".20864mm"/>
                <v:line id="Line 8" o:spid="_x0000_s1079" style="position:absolute;visibility:visible;mso-wrap-style:square" from="2930,725" to="532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dAMIAAADbAAAADwAAAGRycy9kb3ducmV2LnhtbERPW2vCMBR+H+w/hDPwZcxUh2V0RvGC&#10;THwZ6wp7PTTHNqw5KUm09d+bh8EeP777cj3aTlzJB+NYwWyagSCunTbcKKi+Dy9vIEJE1tg5JgU3&#10;CrBePT4ssdBu4C+6lrERKYRDgQraGPtCylC3ZDFMXU+cuLPzFmOCvpHa45DCbSfnWZZLi4ZTQ4s9&#10;7Vqqf8uLVTB0P6dZ9VHxkL9Kun2ezfN2b5SaPI2bdxCRxvgv/nMftYJFWp++p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1dAMIAAADbAAAADwAAAAAAAAAAAAAA&#10;AAChAgAAZHJzL2Rvd25yZXYueG1sUEsFBgAAAAAEAAQA+QAAAJADAAAAAA==&#10;" strokeweight=".2085mm"/>
                <v:shape id="Freeform 9" o:spid="_x0000_s1080" style="position:absolute;left:5306;top:662;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2n8MA&#10;AADbAAAADwAAAGRycy9kb3ducmV2LnhtbESPT2vCQBTE70K/w/IKvekmLQ1tdA1aWml60+r9kX0m&#10;wezbkN388dt3C4LHYWZ+w6yyyTRioM7VlhXEiwgEcWF1zaWC4+/X/A2E88gaG8uk4EoOsvXDbIWp&#10;tiPvaTj4UgQIuxQVVN63qZSuqMigW9iWOHhn2xn0QXal1B2OAW4a+RxFiTRYc1iosKWPiorLoTcK&#10;hun9ZfuTl+d90vDuJJPPvB8jpZ4ep80ShKfJ38O39rdW8BrD/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2n8MAAADbAAAADwAAAAAAAAAAAAAAAACYAgAAZHJzL2Rv&#10;d25yZXYueG1sUEsFBgAAAAAEAAQA9QAAAIgD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qAcUAAADbAAAADwAAAGRycy9kb3ducmV2LnhtbESPQWsCMRSE74L/ITyhF9GswopdjVIq&#10;QkUEa714e2yem203L+sm6vbfN4LQ4zAz3zDzZWsrcaPGl44VjIYJCOLc6ZILBcev9WAKwgdkjZVj&#10;UvBLHpaLbmeOmXZ3/qTbIRQiQthnqMCEUGdS+tyQRT90NXH0zq6xGKJsCqkbvEe4reQ4SSbSYslx&#10;wWBN74byn8PVKthfnOmn29Xu+l29bpycbtLz9qTUS699m4EI1Ib/8LP9oRWkY3h8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EqAcUAAADbAAAADwAAAAAAAAAA&#10;AAAAAAChAgAAZHJzL2Rvd25yZXYueG1sUEsFBgAAAAAEAAQA+QAAAJMDAAAAAA==&#10;" strokeweight=".20864mm"/>
                <v:rect id="Rectangle 11" o:spid="_x0000_s1082" style="position:absolute;left:5387;top:902;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ntMQA&#10;AADbAAAADwAAAGRycy9kb3ducmV2LnhtbESPT2sCMRTE7wW/Q3iCt5qotMhqFFlY6EXwT3vw9tg8&#10;N4ubl2WTuqufvikUehxm5jfMeju4RtypC7VnDbOpAkFcelNzpeHzXLwuQYSIbLDxTBoeFGC7Gb2s&#10;MTO+5yPdT7ESCcIhQw02xjaTMpSWHIapb4mTd/Wdw5hkV0nTYZ/grpFzpd6lw5rTgsWWckvl7fTt&#10;NOSX2blV6ph/2cI8D/u8LKp+qfVkPOxWICIN8T/81/4wGt4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p7TEAAAA2wAAAA8AAAAAAAAAAAAAAAAAmAIAAGRycy9k&#10;b3ducmV2LnhtbFBLBQYAAAAABAAEAPUAAACJAwAAAAA=&#10;" filled="f" strokeweight=".20856mm"/>
                <v:shape id="Freeform 12" o:spid="_x0000_s1083" style="position:absolute;left:5387;top:90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9tMEA&#10;AADbAAAADwAAAGRycy9kb3ducmV2LnhtbESPzYrCMBSF9wO+Q7iCm0FTZRSpRhFRmNWAnXF/aa5t&#10;tbmpSbT17SeC4PJwfj7Oct2ZWtzJ+cqygvEoAUGcW11xoeDvdz+cg/ABWWNtmRQ8yMN61ftYYqpt&#10;ywe6Z6EQcYR9igrKEJpUSp+XZNCPbEMcvZN1BkOUrpDaYRvHTS0nSTKTBiuOhBIb2paUX7KbiZBD&#10;OObnz8zrxF2uuzbb8s/xodSg320WIAJ14R1+tb+1gukX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pPbTBAAAA2wAAAA8AAAAAAAAAAAAAAAAAmAIAAGRycy9kb3du&#10;cmV2LnhtbFBLBQYAAAAABAAEAPUAAACGAw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Zp8QA&#10;AADbAAAADwAAAGRycy9kb3ducmV2LnhtbESPzWrCQBSF9wXfYbiCu2ZiISLRUaqlUGiRNqaL7i6Z&#10;a5KauRMyYxLf3ikIXR7Oz8dZb0fTiJ46V1tWMI9iEMSF1TWXCvLj6+MShPPIGhvLpOBKDrabycMa&#10;U20H/qI+86UII+xSVFB536ZSuqIigy6yLXHwTrYz6IPsSqk7HMK4aeRTHC+kwZoDocKW9hUV5+xi&#10;Ajf71rv2pA8fvy/v2lv5mSc/pVKz6fi8AuFp9P/he/tNK0gS+Ps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2afEAAAA2wAAAA8AAAAAAAAAAAAAAAAAmAIAAGRycy9k&#10;b3ducmV2LnhtbFBLBQYAAAAABAAEAPUAAACJAw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g78MAAADbAAAADwAAAGRycy9kb3ducmV2LnhtbESPQWvCQBSE74L/YXlCL0U3tjRIdBVb&#10;KS1eRA14fWSfyWL2bciuJv77bkHwOMzMN8xi1dta3Kj1xrGC6SQBQVw4bbhUkB+/xzMQPiBrrB2T&#10;gjt5WC2HgwVm2nW8p9shlCJC2GeooAqhyaT0RUUW/cQ1xNE7u9ZiiLItpW6xi3Bby7ckSaVFw3Gh&#10;woa+Kiouh6tV0NWn7TT/yblL3yXdd2fz+rkxSr2M+vUcRKA+PMOP9q9W8JHC/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YO/DAAAA2wAAAA8AAAAAAAAAAAAA&#10;AAAAoQIAAGRycy9kb3ducmV2LnhtbFBLBQYAAAAABAAEAPkAAACRAwAAAAA=&#10;" strokeweight=".2085mm"/>
                <v:shape id="Freeform 15" o:spid="_x0000_s1086" style="position:absolute;left:7774;top:1441;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LcMMA&#10;AADbAAAADwAAAGRycy9kb3ducmV2LnhtbESPQWvCQBSE7wX/w/IEb3VjxWijq1jRUr3FtvdH9pkE&#10;s29Ddk3iv3cLBY/DzHzDrDa9qURLjSstK5iMIxDEmdUl5wp+vg+vCxDOI2usLJOCOznYrAcvK0y0&#10;7Til9uxzESDsElRQeF8nUrqsIINubGvi4F1sY9AH2eRSN9gFuKnkWxTF0mDJYaHAmnYFZdfzzSho&#10;+/fpx+mYX9K44s9fGe+Pty5SajTst0sQnnr/DP+3v7SC2Rz+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7LcMMAAADbAAAADwAAAAAAAAAAAAAAAACYAgAAZHJzL2Rv&#10;d25yZXYueG1sUEsFBgAAAAAEAAQA9QAAAIgDA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UkcIA&#10;AADbAAAADwAAAGRycy9kb3ducmV2LnhtbESPzWrDMBCE74G8g9hCL6GWnUMIbmRTTAs9BeI298Xa&#10;2q6tlSOpsfP2VaGQ4zA/H3MoFzOKKznfW1aQJSkI4sbqnlsFnx9vT3sQPiBrHC2Tght5KIv16oC5&#10;tjOf6FqHVsQR9jkq6EKYcil905FBn9iJOHpf1hkMUbpWaodzHDej3KbpThrsORI6nKjqqBnqHxMh&#10;p3Buvje116kbLq9zXfHxfFPq8WF5eQYRaAn38H/7XSvYZfD3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lSRwgAAANsAAAAPAAAAAAAAAAAAAAAAAJgCAABkcnMvZG93&#10;bnJldi54bWxQSwUGAAAAAAQABAD1AAAAhwM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LbsQA&#10;AADbAAAADwAAAGRycy9kb3ducmV2LnhtbESPzWrCQBSF9wXfYbiCuzpRUCTNKFUpFFqkxnTR3SVz&#10;TaKZOyEzTdK3dwqCy8P5+TjJZjC16Kh1lWUFs2kEgji3uuJCQXZ6e16BcB5ZY22ZFPyRg8169JRg&#10;rG3PR+pSX4gwwi5GBaX3TSyly0sy6Ka2IQ7e2bYGfZBtIXWLfRg3tZxH0VIarDgQSmxoV1J+TX9N&#10;4Kbfetuc9eHzsv/Q3sqvbPFTKDUZD68vIDwN/hG+t9+1guUc/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i27EAAAA2wAAAA8AAAAAAAAAAAAAAAAAmAIAAGRycy9k&#10;b3ducmV2LnhtbFBLBQYAAAAABAAEAPUAAACJAw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tCcQA&#10;AADbAAAADwAAAGRycy9kb3ducmV2LnhtbESPzWrDMBCE74G8g9hAb7HkFkJwo5hiMORSaH566G2x&#10;tpaptTKWErt9+qpQyHGYmW+YXTm7XtxoDJ1nDXmmQBA33nTcaric6/UWRIjIBnvPpOGbApT75WKH&#10;hfETH+l2iq1IEA4FarAxDoWUobHkMGR+IE7epx8dxiTHVpoRpwR3vXxUaiMddpwWLA5UWWq+Tlen&#10;ofrIz4NSx+rd1ubn7bVq6nbaav2wml+eQUSa4z383z4YDZsn+PuSf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bQnEAAAA2wAAAA8AAAAAAAAAAAAAAAAAmAIAAGRycy9k&#10;b3ducmV2LnhtbFBLBQYAAAAABAAEAPUAAACJAwAAAAA=&#10;" filled="f" strokeweight=".20856mm"/>
                <v:shape id="Freeform 19" o:spid="_x0000_s1090" style="position:absolute;left:5387;top:3169;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6q8IA&#10;AADcAAAADwAAAGRycy9kb3ducmV2LnhtbESPTWvCQBCG7wX/wzJCL1I37UEkdRWRFjwJRr0P2TGJ&#10;Zmfj7tbEf+8chN5mmPfjmcVqcK26U4iNZwOf0wwUceltw5WB4+H3Yw4qJmSLrWcy8KAIq+XobYG5&#10;9T3v6V6kSkkIxxwN1Cl1udaxrMlhnPqOWG5nHxwmWUOlbcBewl2rv7Jsph02LA01drSpqbwWf05K&#10;9ulUXiZFtFm43n76YsO708OY9/Gw/gaVaEj/4pd7awV/JvjyjE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nqrwgAAANwAAAAPAAAAAAAAAAAAAAAAAJgCAABkcnMvZG93&#10;bnJldi54bWxQSwUGAAAAAAQABAD1AAAAhwM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ytcUA&#10;AADcAAAADwAAAGRycy9kb3ducmV2LnhtbESPQWvCQBCF74L/YRmhN92kUCkxa1BLoVApNcaDtyE7&#10;JtHsbMhuNf77bqHgbYb35n1v0mwwrbhS7xrLCuJZBIK4tLrhSkGxf5++gnAeWWNrmRTcyUG2HI9S&#10;TLS98Y6uua9ECGGXoILa+y6R0pU1GXQz2xEH7WR7gz6sfSV1j7cQblr5HEVzabDhQKixo01N5SX/&#10;MYGbH/S6O+mv7fntU3srv4uXY6XU02RYLUB4GvzD/H/9oUP9eQx/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zK1xQAAANwAAAAPAAAAAAAAAAAAAAAAAJgCAABkcnMv&#10;ZG93bnJldi54bWxQSwUGAAAAAAQABAD1AAAAigM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n6cMAAADcAAAADwAAAGRycy9kb3ducmV2LnhtbERPTWvCQBC9C/0PyxR6Ed1oIZToRlql&#10;tPQipgGvQ3aSLGZnQ3Zr4r/vFgre5vE+Z7ubbCeuNHjjWMFqmYAgrpw23Cgov98XLyB8QNbYOSYF&#10;N/Kwyx9mW8y0G/lE1yI0Ioawz1BBG0KfSemrliz6peuJI1e7wWKIcGikHnCM4baT6yRJpUXDsaHF&#10;nvYtVZfixyoYu/PXqvwoeUyfJd2OtZm/HYxST4/T6wZEoCncxf/uTx3np2v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8J+nDAAAA3AAAAA8AAAAAAAAAAAAA&#10;AAAAoQIAAGRycy9kb3ducmV2LnhtbFBLBQYAAAAABAAEAPkAAACRAwAAAAA=&#10;" strokeweight=".2085mm"/>
                <v:shape id="Freeform 22" o:spid="_x0000_s1093" style="position:absolute;left:7774;top:3708;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d8IA&#10;AADcAAAADwAAAGRycy9kb3ducmV2LnhtbERPS2vCQBC+F/wPyxR6azY1EGp0FZW21N4S9T5kxySY&#10;nQ3ZzaP/vlso9DYf33M2u9m0YqTeNZYVvEQxCOLS6oYrBZfz+/MrCOeRNbaWScE3OdhtFw8bzLSd&#10;OKex8JUIIewyVFB732VSurImgy6yHXHgbrY36APsK6l7nEK4aeUyjlNpsOHQUGNHx5rKezEYBeO8&#10;Sg5fp+qWpy1/XGX6dhqmWKmnx3m/BuFp9v/iP/enDvPTBH6fC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YZ3wgAAANwAAAAPAAAAAAAAAAAAAAAAAJgCAABkcnMvZG93&#10;bnJldi54bWxQSwUGAAAAAAQABAD1AAAAhwM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8qMIA&#10;AADcAAAADwAAAGRycy9kb3ducmV2LnhtbESPQYvCMBCF74L/IcyCF9FUEVmqURZR8CRYt/ehmW27&#10;NpOaRFv/vVlY8DbDe/O+N+ttbxrxIOdrywpm0wQEcWF1zaWC78th8gnCB2SNjWVS8CQP281wsMZU&#10;247P9MhCKWII+xQVVCG0qZS+qMign9qWOGo/1hkMcXWl1A67GG4aOU+SpTRYcyRU2NKuouKa3U2E&#10;nENe/I4zrxN3ve27bMen/KnU6KP/WoEI1Ie3+f/6qGP95QL+nokT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XyowgAAANwAAAAPAAAAAAAAAAAAAAAAAJgCAABkcnMvZG93&#10;bnJldi54bWxQSwUGAAAAAAQABAD1AAAAhwM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0tsUA&#10;AADcAAAADwAAAGRycy9kb3ducmV2LnhtbESPQWvCQBCF74L/YRmhN920oJSYVaxSKFRKjfHgbciO&#10;STQ7G7LbJP77bqHgbYb35n1vkvVgatFR6yrLCp5nEQji3OqKCwXZ8X36CsJ5ZI21ZVJwJwfr1XiU&#10;YKxtzwfqUl+IEMIuRgWl900spctLMuhmtiEO2sW2Bn1Y20LqFvsQbmr5EkULabDiQCixoW1J+S39&#10;MYGbnvRbc9Ff++vuU3srv7P5uVDqaTJsliA8Df5h/r/+0KH+Yg5/z4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S2xQAAANwAAAAPAAAAAAAAAAAAAAAAAJgCAABkcnMv&#10;ZG93bnJldi54bWxQSwUGAAAAAAQABAD1AAAAigM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FTcIA&#10;AADcAAAADwAAAGRycy9kb3ducmV2LnhtbERPS4vCMBC+L/gfwgje1kQPRapRlkJhL4KP3YO3oRmb&#10;ss2kNFlb/fWbBcHbfHzP2exG14ob9aHxrGExVyCIK28arjV8ncv3FYgQkQ22nknDnQLstpO3DebG&#10;D3yk2ynWIoVwyFGDjbHLpQyVJYdh7jvixF197zAm2NfS9DikcNfKpVKZdNhwarDYUWGp+jn9Og3F&#10;ZXHulDoW37Y0j8O+qMp6WGk9m44faxCRxvgSP92fJs3PMvh/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YVNwgAAANwAAAAPAAAAAAAAAAAAAAAAAJgCAABkcnMvZG93&#10;bnJldi54bWxQSwUGAAAAAAQABAD1AAAAhwMAAAAA&#10;" filled="f" strokeweight=".20856mm"/>
                <v:shape id="Freeform 26" o:spid="_x0000_s1097" style="position:absolute;left:5387;top:5436;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38MA&#10;AADcAAAADwAAAGRycy9kb3ducmV2LnhtbESPQYvCMBCF74L/IczCXkRTPahUoyyi4GnBau9DM9t2&#10;bSY1ibb++82C4G2G9+Z9b9bb3jTiQc7XlhVMJwkI4sLqmksFl/NhvAThA7LGxjIpeJKH7WY4WGOq&#10;bccnemShFDGEfYoKqhDaVEpfVGTQT2xLHLUf6wyGuLpSaoddDDeNnCXJXBqsORIqbGlXUXHN7iZC&#10;TiEvfkeZ14m73vZdtuPv/KnU50f/tQIRqA9v8+v6qGP9+QL+n4kT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38MAAADcAAAADwAAAAAAAAAAAAAAAACYAgAAZHJzL2Rv&#10;d25yZXYueG1sUEsFBgAAAAAEAAQA9QAAAIgD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bKMQA&#10;AADcAAAADwAAAGRycy9kb3ducmV2LnhtbESPTWvCQBCG74L/YRmhN920UJHoGmxLodBSNOrB25Cd&#10;fGh2NmS3mv77zqHgbYZ5P55ZZYNr1ZX60Hg28DhLQBEX3jZcGTjs36cLUCEiW2w9k4FfCpCtx6MV&#10;ptbfeEfXPFZKQjikaKCOsUu1DkVNDsPMd8RyK33vMMraV9r2eJNw1+qnJJlrhw1LQ40dvdZUXPIf&#10;J7350b50pf3+Or992uj19vB8qox5mAybJahIQ7yL/90fVvD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myjEAAAA3AAAAA8AAAAAAAAAAAAAAAAAmAIAAGRycy9k&#10;b3ducmV2LnhtbFBLBQYAAAAABAAEAPUAAACJAw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1mMMAAADcAAAADwAAAGRycy9kb3ducmV2LnhtbERPTWvCQBC9F/wPywi9FN2khaDRVbSl&#10;tPQiasDrkB2TxexsyG6T+O+7hUJv83ifs96OthE9dd44VpDOExDEpdOGKwXF+X22AOEDssbGMSm4&#10;k4ftZvKwxly7gY/Un0IlYgj7HBXUIbS5lL6syaKfu5Y4clfXWQwRdpXUHQ4x3DbyOUkyadFwbKix&#10;pdeaytvp2yoYmstXWnwUPGQvku6Hq3navxmlHqfjbgUi0Bj+xX/uTx3nZ0v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YtZjDAAAA3AAAAA8AAAAAAAAAAAAA&#10;AAAAoQIAAGRycy9kb3ducmV2LnhtbFBLBQYAAAAABAAEAPkAAACRAwAAAAA=&#10;" strokeweight=".2085mm"/>
                <v:shape id="Freeform 29" o:spid="_x0000_s1100" style="position:absolute;left:7774;top:5976;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O3cQA&#10;AADcAAAADwAAAGRycy9kb3ducmV2LnhtbESPzW7CQAyE75V4h5WRuJUNRUpLYEEU0ar0xt/dypok&#10;IuuNskuSvn19qNSbrRnPfF5tBlerjtpQeTYwmyagiHNvKy4MXM4fz2+gQkS2WHsmAz8UYLMePa0w&#10;s77nI3WnWCgJ4ZChgTLGJtM65CU5DFPfEIt2863DKGtbaNtiL+Gu1i9JkmqHFUtDiQ3tSsrvp4cz&#10;0A2L+fv3obgd05o/rzrdHx59YsxkPGyXoCIN8d/8d/1lBf9V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jt3EAAAA3AAAAA8AAAAAAAAAAAAAAAAAmAIAAGRycy9k&#10;b3ducmV2LnhtbFBLBQYAAAAABAAEAPUAAACJAw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J7cMA&#10;AADcAAAADwAAAGRycy9kb3ducmV2LnhtbESPQYvCMBCF74L/IczCXkRT96BSjbKIgifBau9DM9t2&#10;bSY1ibb+eyMs7G2G9+Z9b1ab3jTiQc7XlhVMJwkI4sLqmksFl/N+vADhA7LGxjIpeJKHzXo4WGGq&#10;bccnemShFDGEfYoKqhDaVEpfVGTQT2xLHLUf6wyGuLpSaoddDDeN/EqSmTRYcyRU2NK2ouKa3U2E&#10;nEJe/I4yrxN3ve26bMvH/KnU50f/vQQRqA//5r/rg47151N4PxM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J7cMAAADcAAAADwAAAAAAAAAAAAAAAACYAgAAZHJzL2Rv&#10;d25yZXYueG1sUEsFBgAAAAAEAAQA9QAAAIgDA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6H8QA&#10;AADcAAAADwAAAGRycy9kb3ducmV2LnhtbESPQYvCMBCF78L+hzAL3jRdQV2qUVZFEBRxqx68Dc3Y&#10;dreZlCZq/fdGELzN8N6878142phSXKl2hWUFX90IBHFqdcGZgsN+2fkG4TyyxtIyKbiTg+nkozXG&#10;WNsb/9I18ZkIIexiVJB7X8VSujQng65rK+KgnW1t0Ie1zqSu8RbCTSl7UTSQBgsOhBwrmueU/icX&#10;E7jJUc+qs95u/hZr7a3cHfqnTKn2Z/MzAuGp8W/z63qlQ/1hD57PhAn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Oh/EAAAA3AAAAA8AAAAAAAAAAAAAAAAAmAIAAGRycy9k&#10;b3ducmV2LnhtbFBLBQYAAAAABAAEAPUAAACJAw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CMMA&#10;AADcAAAADwAAAGRycy9kb3ducmV2LnhtbERPS2sCMRC+F/wPYQRvNVGhldUosrDQi+CjPXgbNuNm&#10;cTNZNqm7+uubQqG3+fies94OrhF36kLtWcNsqkAQl97UXGn4PBevSxAhIhtsPJOGBwXYbkYva8yM&#10;7/lI91OsRArhkKEGG2ObSRlKSw7D1LfEibv6zmFMsKuk6bBP4a6Rc6XepMOaU4PFlnJL5e307TTk&#10;l9m5VeqYf9nCPA/7vCyqfqn1ZDzsViAiDfFf/Of+MGn++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wCMMAAADcAAAADwAAAAAAAAAAAAAAAACYAgAAZHJzL2Rv&#10;d25yZXYueG1sUEsFBgAAAAAEAAQA9QAAAIgDAAAAAA==&#10;" filled="f" strokeweight=".20856mm"/>
                <v:shape id="Freeform 33" o:spid="_x0000_s1104" style="position:absolute;left:5387;top:766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qdcMA&#10;AADcAAAADwAAAGRycy9kb3ducmV2LnhtbESPQYvCMBCF7wv+hzCCl0VTZVGpRhFR2NOC3fU+NGNb&#10;bSY1ibb++40geJvhvXnfm+W6M7W4k/OVZQXjUQKCOLe64kLB3+9+OAfhA7LG2jIpeJCH9ar3scRU&#10;25YPdM9CIWII+xQVlCE0qZQ+L8mgH9mGOGon6wyGuLpCaodtDDe1nCTJVBqsOBJKbGhbUn7JbiZC&#10;DuGYnz8zrxN3ue7abMs/x4dSg363WYAI1IW3+XX9rWP92Rc8n4kT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qdcMAAADcAAAADwAAAAAAAAAAAAAAAACYAgAAZHJzL2Rv&#10;d25yZXYueG1sUEsFBgAAAAAEAAQA9QAAAIgD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ia8QA&#10;AADcAAAADwAAAGRycy9kb3ducmV2LnhtbESPQYvCMBCF78L+hzAL3jRdQV2qUVZFEBRxqx68Dc3Y&#10;dreZlCZq/fdGELzN8N6878142phSXKl2hWUFX90IBHFqdcGZgsN+2fkG4TyyxtIyKbiTg+nkozXG&#10;WNsb/9I18ZkIIexiVJB7X8VSujQng65rK+KgnW1t0Ie1zqSu8RbCTSl7UTSQBgsOhBwrmueU/icX&#10;E7jJUc+qs95u/hZr7a3cHfqnTKn2Z/MzAuGp8W/z63qlQ/1hH57PhAn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omvEAAAA3AAAAA8AAAAAAAAAAAAAAAAAmAIAAGRycy9k&#10;b3ducmV2LnhtbFBLBQYAAAAABAAEAPUAAACJAw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3N8MAAADcAAAADwAAAGRycy9kb3ducmV2LnhtbERPTWvCQBC9F/wPywi9FN2khSjRVbSl&#10;tPQiasDrkB2TxexsyG6T+O+7hUJv83ifs96OthE9dd44VpDOExDEpdOGKwXF+X22BOEDssbGMSm4&#10;k4ftZvKwxly7gY/Un0IlYgj7HBXUIbS5lL6syaKfu5Y4clfXWQwRdpXUHQ4x3DbyOUkyadFwbKix&#10;pdeaytvp2yoYmstXWnwUPGQvku6Hq3navxmlHqfjbgUi0Bj+xX/uTx3nLzL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tzfDAAAA3AAAAA8AAAAAAAAAAAAA&#10;AAAAoQIAAGRycy9kb3ducmV2LnhtbFBLBQYAAAAABAAEAPkAAACRAwAAAAA=&#10;" strokeweight=".2085mm"/>
                <v:shape id="Freeform 36" o:spid="_x0000_s1107" style="position:absolute;left:7796;top:8243;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qcIA&#10;AADcAAAADwAAAGRycy9kb3ducmV2LnhtbERPS2vCQBC+F/wPywjedGOFWFPXYEtbtLfE9j5kxyQ0&#10;Oxuym0f/fVcQepuP7zn7dDKNGKhztWUF61UEgriwuuZSwdflffkEwnlkjY1lUvBLDtLD7GGPibYj&#10;ZzTkvhQhhF2CCirv20RKV1Rk0K1sSxy4q+0M+gC7UuoOxxBuGvkYRbE0WHNoqLCl14qKn7w3CoZp&#10;t3n5PJfXLG7441vGb+d+jJRazKfjMwhPk/8X390nHeZvt3B7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apwgAAANwAAAAPAAAAAAAAAAAAAAAAAJgCAABkcnMvZG93&#10;bnJldi54bWxQSwUGAAAAAAQABAD1AAAAhwM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gcMIA&#10;AADcAAAADwAAAGRycy9kb3ducmV2LnhtbESPTW/CMAyG75P4D5GRdpkg3Q4wFQJCaEg7TaKMu9WY&#10;ttA4JQm0/Ht8mLSbLb8fj5frwbXqTiE2ng28TzNQxKW3DVcGfg+7ySeomJAttp7JwIMirFejlyXm&#10;1ve8p3uRKiUhHHM0UKfU5VrHsiaHceo7YrmdfHCYZA2VtgF7CXet/siymXbYsDTU2NG2pvJS3JyU&#10;7NOxPL8V0Wbhcv3qiy3/HB/GvI6HzQJUoiH9i//c31bw50Irz8gE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eBwwgAAANwAAAAPAAAAAAAAAAAAAAAAAJgCAABkcnMvZG93&#10;bnJldi54bWxQSwUGAAAAAAQABAD1AAAAhwM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obsYA&#10;AADcAAAADwAAAGRycy9kb3ducmV2LnhtbESPT2vCQBDF74LfYRmhN7OxUP+krmKVglARTe2htyE7&#10;JtHsbMhuNf32riB4m+G9eb8303lrKnGhxpWWFQyiGARxZnXJuYLD92d/DMJ5ZI2VZVLwTw7ms25n&#10;iom2V97TJfW5CCHsElRQeF8nUrqsIIMusjVx0I62MejD2uRSN3gN4aaSr3E8lAZLDoQCa1oWlJ3T&#10;PxO46Y/+qI96uzmtvrS3cnd4+82Veum1i3cQnlr/ND+u1zrUH03g/kyY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obsYAAADcAAAADwAAAAAAAAAAAAAAAACYAgAAZHJz&#10;L2Rvd25yZXYueG1sUEsFBgAAAAAEAAQA9QAAAIsDA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110" type="#_x0000_t202" style="position:absolute;left:2923;top:477;width:2416;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72DDDBE7" w14:textId="77777777" w:rsidR="005138E9" w:rsidRPr="00196EC4" w:rsidRDefault="005138E9" w:rsidP="005138E9">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11" type="#_x0000_t202" style="position:absolute;left:5408;top:7674;width:248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14:paraId="444A0FF9" w14:textId="77777777" w:rsidR="005138E9" w:rsidRDefault="005138E9" w:rsidP="005138E9">
                        <w:pPr>
                          <w:spacing w:before="49"/>
                          <w:ind w:left="48"/>
                          <w:rPr>
                            <w:b/>
                            <w:sz w:val="13"/>
                          </w:rPr>
                        </w:pPr>
                        <w:r>
                          <w:rPr>
                            <w:b/>
                            <w:w w:val="85"/>
                            <w:sz w:val="13"/>
                          </w:rPr>
                          <w:t>opt</w:t>
                        </w:r>
                      </w:p>
                      <w:p w14:paraId="6853A23D" w14:textId="77777777" w:rsidR="005138E9" w:rsidRDefault="005138E9" w:rsidP="005138E9">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14:paraId="6B83F5BE" w14:textId="77777777" w:rsidR="005138E9" w:rsidRDefault="005138E9" w:rsidP="005138E9">
                        <w:pPr>
                          <w:spacing w:before="47"/>
                          <w:ind w:left="48"/>
                          <w:rPr>
                            <w:b/>
                            <w:sz w:val="13"/>
                          </w:rPr>
                        </w:pPr>
                        <w:r>
                          <w:rPr>
                            <w:b/>
                            <w:w w:val="85"/>
                            <w:sz w:val="13"/>
                          </w:rPr>
                          <w:t>opt</w:t>
                        </w:r>
                      </w:p>
                      <w:p w14:paraId="40777654" w14:textId="77777777" w:rsidR="005138E9" w:rsidRDefault="005138E9" w:rsidP="005138E9">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42035B8B" w14:textId="77777777" w:rsidR="005138E9" w:rsidRDefault="005138E9" w:rsidP="005138E9">
                        <w:pPr>
                          <w:spacing w:before="44"/>
                          <w:ind w:left="48"/>
                          <w:rPr>
                            <w:b/>
                            <w:sz w:val="13"/>
                          </w:rPr>
                        </w:pPr>
                        <w:r>
                          <w:rPr>
                            <w:b/>
                            <w:w w:val="85"/>
                            <w:sz w:val="13"/>
                          </w:rPr>
                          <w:t>opt</w:t>
                        </w:r>
                      </w:p>
                      <w:p w14:paraId="15DBB3F9" w14:textId="77777777" w:rsidR="005138E9" w:rsidRDefault="005138E9" w:rsidP="005138E9">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28940E15" w14:textId="77777777" w:rsidR="005138E9" w:rsidRDefault="005138E9" w:rsidP="005138E9">
                        <w:pPr>
                          <w:spacing w:before="42"/>
                          <w:ind w:left="48"/>
                          <w:rPr>
                            <w:b/>
                            <w:sz w:val="13"/>
                          </w:rPr>
                        </w:pPr>
                        <w:r>
                          <w:rPr>
                            <w:b/>
                            <w:w w:val="85"/>
                            <w:sz w:val="13"/>
                          </w:rPr>
                          <w:t>opt</w:t>
                        </w:r>
                      </w:p>
                      <w:p w14:paraId="52ECFF10" w14:textId="77777777" w:rsidR="005138E9" w:rsidRDefault="005138E9" w:rsidP="005138E9">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UsAA&#10;AADcAAAADwAAAGRycy9kb3ducmV2LnhtbERPTYvCMBC9C/sfwix409QFRbpGEWFVvFmFpbehmW3K&#10;NpPSxLb+eyMI3ubxPme1GWwtOmp95VjBbJqAIC6crrhUcL38TJYgfEDWWDsmBXfysFl/jFaYatfz&#10;mboslCKGsE9RgQmhSaX0hSGLfuoa4sj9udZiiLAtpW6xj+G2ll9JspAWK44NBhvaGSr+s5tVkDdu&#10;cdifquM2O+ypl7n57U6DUuPPYfsNItAQ3uKX+6jj/OU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WoUsAAAADcAAAADwAAAAAAAAAAAAAAAACYAgAAZHJzL2Rvd25y&#10;ZXYueG1sUEsFBgAAAAAEAAQA9QAAAIUDAAAAAA==&#10;" filled="f" strokeweight=".20853mm">
                  <v:textbox inset="0,0,0,0">
                    <w:txbxContent>
                      <w:p w14:paraId="6901F4EF" w14:textId="77777777" w:rsidR="005138E9" w:rsidRDefault="005138E9" w:rsidP="005138E9">
                        <w:pPr>
                          <w:spacing w:before="49"/>
                          <w:ind w:left="63"/>
                          <w:rPr>
                            <w:b/>
                            <w:sz w:val="13"/>
                          </w:rPr>
                        </w:pPr>
                        <w:r>
                          <w:rPr>
                            <w:b/>
                            <w:w w:val="85"/>
                            <w:sz w:val="13"/>
                          </w:rPr>
                          <w:t>ref</w:t>
                        </w:r>
                      </w:p>
                      <w:p w14:paraId="0B1E52CA" w14:textId="77777777" w:rsidR="005138E9" w:rsidRPr="00682DBC" w:rsidRDefault="005138E9" w:rsidP="005138E9">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đặt phòng</w:t>
                        </w:r>
                      </w:p>
                    </w:txbxContent>
                  </v:textbox>
                </v:shape>
                <v:shape id="Text Box 45" o:spid="_x0000_s1116" type="#_x0000_t202" style="position:absolute;left:5600;top:6145;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JcEA&#10;AADcAAAADwAAAGRycy9kb3ducmV2LnhtbERPPWvDMBDdC/kP4gLZGjkdTHCjhFBobLLFLZRsh3W1&#10;TK2TsBTb/fdRoNDtHu/zdofZ9mKkIXSOFWzWGQjixumOWwWfH+/PWxAhImvsHZOCXwpw2C+edlho&#10;N/GFxjq2IoVwKFCBidEXUobGkMWwdp44cd9usBgTHFqpB5xSuO3lS5bl0mLHqcGgpzdDzU99swqu&#10;3uXl6dxVx7o80SSv5ms8z0qtlvPxFUSkOf6L/9yVTvO3O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NiXBAAAA3AAAAA8AAAAAAAAAAAAAAAAAmAIAAGRycy9kb3du&#10;cmV2LnhtbFBLBQYAAAAABAAEAPUAAACGAwAAAAA=&#10;" filled="f" strokeweight=".20853mm">
                  <v:textbox inset="0,0,0,0">
                    <w:txbxContent>
                      <w:p w14:paraId="255ABA52" w14:textId="77777777" w:rsidR="005138E9" w:rsidRDefault="005138E9" w:rsidP="005138E9">
                        <w:pPr>
                          <w:spacing w:before="47"/>
                          <w:ind w:left="63"/>
                          <w:rPr>
                            <w:b/>
                            <w:sz w:val="13"/>
                          </w:rPr>
                        </w:pPr>
                        <w:r>
                          <w:rPr>
                            <w:b/>
                            <w:w w:val="85"/>
                            <w:sz w:val="13"/>
                          </w:rPr>
                          <w:t>ref</w:t>
                        </w:r>
                      </w:p>
                      <w:p w14:paraId="24AA9257" w14:textId="77777777" w:rsidR="005138E9" w:rsidRPr="00682DBC" w:rsidRDefault="005138E9" w:rsidP="005138E9">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đặt phòng</w:t>
                        </w:r>
                      </w:p>
                    </w:txbxContent>
                  </v:textbox>
                </v:shape>
                <v:shape id="Text Box 46" o:spid="_x0000_s1117" type="#_x0000_t202" style="position:absolute;left:5600;top:3883;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TvsIA&#10;AADcAAAADwAAAGRycy9kb3ducmV2LnhtbERPTWvCQBC9F/wPywi91U09WImuEgrGkFtTQbwN2TEb&#10;zM6G7DZJ/323UOhtHu9z9sfZdmKkwbeOFbyuEhDEtdMtNwoun6eXLQgfkDV2jknBN3k4HhZPe0y1&#10;m/iDxio0IoawT1GBCaFPpfS1IYt+5XriyN3dYDFEODRSDzjFcNvJdZJspMWWY4PBnt4N1Y/qyyq4&#10;9W5zzsu2yKpzTpO8metYzko9L+dsByLQHP7Ff+5Cx/nbN/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5O+wgAAANwAAAAPAAAAAAAAAAAAAAAAAJgCAABkcnMvZG93&#10;bnJldi54bWxQSwUGAAAAAAQABAD1AAAAhwMAAAAA&#10;" filled="f" strokeweight=".20853mm">
                  <v:textbox inset="0,0,0,0">
                    <w:txbxContent>
                      <w:p w14:paraId="3EBCD013" w14:textId="77777777" w:rsidR="005138E9" w:rsidRDefault="005138E9" w:rsidP="005138E9">
                        <w:pPr>
                          <w:spacing w:before="45"/>
                          <w:ind w:left="63"/>
                          <w:rPr>
                            <w:b/>
                            <w:sz w:val="13"/>
                          </w:rPr>
                        </w:pPr>
                        <w:r>
                          <w:rPr>
                            <w:b/>
                            <w:w w:val="85"/>
                            <w:sz w:val="13"/>
                          </w:rPr>
                          <w:t>ref</w:t>
                        </w:r>
                      </w:p>
                      <w:p w14:paraId="6C8732C7" w14:textId="77777777" w:rsidR="005138E9" w:rsidRPr="00682DBC" w:rsidRDefault="005138E9" w:rsidP="005138E9">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18" type="#_x0000_t202" style="position:absolute;left:5600;top:1627;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HzMQA&#10;AADcAAAADwAAAGRycy9kb3ducmV2LnhtbESPQWvCQBCF74L/YRmhN7NpDyKpq0ihKt5MC+JtyE6z&#10;odnZkN0m6b93DoK3Gd6b977Z7CbfqoH62AQ28JrloIirYBuuDXx/fS7XoGJCttgGJgP/FGG3nc82&#10;WNgw8oWGMtVKQjgWaMCl1BVax8qRx5iFjli0n9B7TLL2tbY9jhLuW/2W5yvtsWFpcNjRh6Pqt/zz&#10;Bm5dWB0P5+a0L48HGvXNXYfzZMzLYtq/g0o0paf5cX2ygr8W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B8zEAAAA3AAAAA8AAAAAAAAAAAAAAAAAmAIAAGRycy9k&#10;b3ducmV2LnhtbFBLBQYAAAAABAAEAPUAAACJAwAAAAA=&#10;" filled="f" strokeweight=".20853mm">
                  <v:textbox inset="0,0,0,0">
                    <w:txbxContent>
                      <w:p w14:paraId="19B4003F" w14:textId="77777777" w:rsidR="005138E9" w:rsidRDefault="005138E9" w:rsidP="005138E9">
                        <w:pPr>
                          <w:spacing w:before="43"/>
                          <w:ind w:left="63"/>
                          <w:rPr>
                            <w:b/>
                            <w:sz w:val="13"/>
                          </w:rPr>
                        </w:pPr>
                        <w:r>
                          <w:rPr>
                            <w:b/>
                            <w:w w:val="85"/>
                            <w:sz w:val="13"/>
                          </w:rPr>
                          <w:t>ref</w:t>
                        </w:r>
                      </w:p>
                      <w:p w14:paraId="297A1F6B" w14:textId="77777777" w:rsidR="005138E9" w:rsidRPr="00682DBC" w:rsidRDefault="005138E9" w:rsidP="005138E9">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đặt phòng</w:t>
                        </w:r>
                      </w:p>
                    </w:txbxContent>
                  </v:textbox>
                </v:shape>
                <w10:wrap type="topAndBottom" anchorx="page"/>
              </v:group>
            </w:pict>
          </mc:Fallback>
        </mc:AlternateContent>
      </w:r>
      <w:r>
        <w:rPr>
          <w:rFonts w:ascii="Times New Roman" w:hAnsi="Times New Roman"/>
          <w:w w:val="105"/>
          <w:sz w:val="20"/>
          <w:lang w:val="en-US"/>
        </w:rPr>
        <w:t xml:space="preserve">         Quản trị viên</w:t>
      </w:r>
      <w:proofErr w:type="gramStart"/>
      <w:r>
        <w:rPr>
          <w:rFonts w:ascii="Times New Roman" w:hAnsi="Times New Roman"/>
          <w:w w:val="105"/>
          <w:sz w:val="20"/>
          <w:lang w:val="en-US"/>
        </w:rPr>
        <w:t>,Nhân</w:t>
      </w:r>
      <w:proofErr w:type="gramEnd"/>
      <w:r>
        <w:rPr>
          <w:rFonts w:ascii="Times New Roman" w:hAnsi="Times New Roman"/>
          <w:w w:val="105"/>
          <w:sz w:val="20"/>
          <w:lang w:val="en-US"/>
        </w:rPr>
        <w:t xml:space="preserve"> viên</w:t>
      </w:r>
      <w:r>
        <w:rPr>
          <w:rFonts w:ascii="Times New Roman" w:hAnsi="Times New Roman"/>
          <w:w w:val="105"/>
          <w:sz w:val="20"/>
        </w:rPr>
        <w:tab/>
      </w:r>
      <w:r>
        <w:rPr>
          <w:rFonts w:ascii="Times New Roman" w:hAnsi="Times New Roman"/>
          <w:spacing w:val="-6"/>
          <w:w w:val="105"/>
          <w:sz w:val="20"/>
        </w:rPr>
        <w:t>Mục quản lí đặt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đặt phòng</w:t>
      </w:r>
    </w:p>
    <w:p w14:paraId="338D3983" w14:textId="77777777" w:rsidR="00C21D13" w:rsidRDefault="00C21D13" w:rsidP="001B5795">
      <w:pPr>
        <w:rPr>
          <w:b/>
          <w:sz w:val="24"/>
          <w:szCs w:val="24"/>
          <w:lang w:val="en-US"/>
        </w:rPr>
      </w:pPr>
    </w:p>
    <w:p w14:paraId="4BE4232B" w14:textId="77777777" w:rsidR="00C21D13" w:rsidRDefault="00C21D13" w:rsidP="001B5795">
      <w:pPr>
        <w:rPr>
          <w:b/>
          <w:sz w:val="24"/>
          <w:szCs w:val="24"/>
          <w:lang w:val="en-US"/>
        </w:rPr>
      </w:pPr>
    </w:p>
    <w:p w14:paraId="4C6C9FD7" w14:textId="0AC0A94F" w:rsidR="00686333" w:rsidRDefault="00686333" w:rsidP="005138E9">
      <w:pPr>
        <w:rPr>
          <w:b/>
          <w:sz w:val="24"/>
          <w:szCs w:val="24"/>
          <w:lang w:val="en-US"/>
        </w:rPr>
      </w:pPr>
      <w:r>
        <w:rPr>
          <w:b/>
          <w:sz w:val="24"/>
          <w:szCs w:val="24"/>
          <w:lang w:val="en-US"/>
        </w:rPr>
        <w:t>- Thêm đặt phòng</w:t>
      </w:r>
    </w:p>
    <w:p w14:paraId="4BB21AF3" w14:textId="009BAC4D" w:rsidR="00686333" w:rsidRDefault="000C2E0C" w:rsidP="000C2E0C">
      <w:pPr>
        <w:ind w:left="-450"/>
        <w:rPr>
          <w:b/>
          <w:sz w:val="24"/>
          <w:szCs w:val="24"/>
          <w:lang w:val="en-US"/>
        </w:rPr>
      </w:pPr>
      <w:r>
        <w:rPr>
          <w:noProof/>
          <w:lang w:eastAsia="vi-VN"/>
        </w:rPr>
        <w:drawing>
          <wp:inline distT="0" distB="0" distL="0" distR="0" wp14:anchorId="6F2DB45A" wp14:editId="33997C20">
            <wp:extent cx="6454117" cy="7219950"/>
            <wp:effectExtent l="0" t="0" r="4445"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37"/>
                    <a:stretch>
                      <a:fillRect/>
                    </a:stretch>
                  </pic:blipFill>
                  <pic:spPr>
                    <a:xfrm>
                      <a:off x="0" y="0"/>
                      <a:ext cx="6455545" cy="7221547"/>
                    </a:xfrm>
                    <a:prstGeom prst="rect">
                      <a:avLst/>
                    </a:prstGeom>
                  </pic:spPr>
                </pic:pic>
              </a:graphicData>
            </a:graphic>
          </wp:inline>
        </w:drawing>
      </w:r>
    </w:p>
    <w:p w14:paraId="2D32DCAE" w14:textId="77777777" w:rsidR="00686333" w:rsidRDefault="00686333" w:rsidP="005138E9">
      <w:pPr>
        <w:rPr>
          <w:b/>
          <w:sz w:val="24"/>
          <w:szCs w:val="24"/>
          <w:lang w:val="en-US"/>
        </w:rPr>
      </w:pPr>
    </w:p>
    <w:p w14:paraId="1348D96D" w14:textId="77777777" w:rsidR="00686333" w:rsidRDefault="00686333" w:rsidP="005138E9">
      <w:pPr>
        <w:rPr>
          <w:b/>
          <w:sz w:val="24"/>
          <w:szCs w:val="24"/>
          <w:lang w:val="en-US"/>
        </w:rPr>
      </w:pPr>
    </w:p>
    <w:p w14:paraId="6CC9F8BF" w14:textId="77777777" w:rsidR="00686333" w:rsidRDefault="00686333" w:rsidP="005138E9">
      <w:pPr>
        <w:rPr>
          <w:b/>
          <w:sz w:val="24"/>
          <w:szCs w:val="24"/>
          <w:lang w:val="en-US"/>
        </w:rPr>
      </w:pPr>
    </w:p>
    <w:p w14:paraId="48FD791A" w14:textId="77777777" w:rsidR="000C2E0C" w:rsidRDefault="000C2E0C" w:rsidP="005138E9">
      <w:pPr>
        <w:rPr>
          <w:b/>
          <w:sz w:val="24"/>
          <w:szCs w:val="24"/>
          <w:lang w:val="en-US"/>
        </w:rPr>
      </w:pPr>
    </w:p>
    <w:p w14:paraId="3F1BB87B" w14:textId="77777777" w:rsidR="000C2E0C" w:rsidRDefault="000C2E0C" w:rsidP="005138E9">
      <w:pPr>
        <w:rPr>
          <w:b/>
          <w:sz w:val="24"/>
          <w:szCs w:val="24"/>
          <w:lang w:val="en-US"/>
        </w:rPr>
      </w:pPr>
    </w:p>
    <w:p w14:paraId="25811EF3" w14:textId="77777777" w:rsidR="000C2E0C" w:rsidRDefault="000C2E0C" w:rsidP="005138E9">
      <w:pPr>
        <w:rPr>
          <w:b/>
          <w:sz w:val="24"/>
          <w:szCs w:val="24"/>
          <w:lang w:val="en-US"/>
        </w:rPr>
      </w:pPr>
    </w:p>
    <w:p w14:paraId="1B58A289" w14:textId="7A1BCC0C" w:rsidR="00686333" w:rsidRDefault="000C2E0C" w:rsidP="005138E9">
      <w:pPr>
        <w:rPr>
          <w:b/>
          <w:sz w:val="24"/>
          <w:szCs w:val="24"/>
          <w:lang w:val="en-US"/>
        </w:rPr>
      </w:pPr>
      <w:r>
        <w:rPr>
          <w:b/>
          <w:sz w:val="24"/>
          <w:szCs w:val="24"/>
          <w:lang w:val="en-US"/>
        </w:rPr>
        <w:t>- Sửa đặt phòng</w:t>
      </w:r>
    </w:p>
    <w:p w14:paraId="7281D6D6" w14:textId="20F63736" w:rsidR="000C2E0C" w:rsidRDefault="000C2E0C" w:rsidP="005138E9">
      <w:pPr>
        <w:rPr>
          <w:b/>
          <w:sz w:val="24"/>
          <w:szCs w:val="24"/>
          <w:lang w:val="en-US"/>
        </w:rPr>
      </w:pPr>
      <w:r>
        <w:rPr>
          <w:noProof/>
          <w:lang w:eastAsia="vi-VN"/>
        </w:rPr>
        <w:drawing>
          <wp:inline distT="0" distB="0" distL="0" distR="0" wp14:anchorId="20B0CB6A" wp14:editId="1B38BD98">
            <wp:extent cx="6656807" cy="4667250"/>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38"/>
                    <a:stretch>
                      <a:fillRect/>
                    </a:stretch>
                  </pic:blipFill>
                  <pic:spPr>
                    <a:xfrm>
                      <a:off x="0" y="0"/>
                      <a:ext cx="6666104" cy="4673768"/>
                    </a:xfrm>
                    <a:prstGeom prst="rect">
                      <a:avLst/>
                    </a:prstGeom>
                  </pic:spPr>
                </pic:pic>
              </a:graphicData>
            </a:graphic>
          </wp:inline>
        </w:drawing>
      </w:r>
    </w:p>
    <w:p w14:paraId="326031DE" w14:textId="77777777" w:rsidR="00686333" w:rsidRDefault="00686333" w:rsidP="005138E9">
      <w:pPr>
        <w:rPr>
          <w:b/>
          <w:sz w:val="24"/>
          <w:szCs w:val="24"/>
          <w:lang w:val="en-US"/>
        </w:rPr>
      </w:pPr>
    </w:p>
    <w:p w14:paraId="2F65F228" w14:textId="77777777" w:rsidR="00686333" w:rsidRDefault="00686333" w:rsidP="005138E9">
      <w:pPr>
        <w:rPr>
          <w:b/>
          <w:sz w:val="24"/>
          <w:szCs w:val="24"/>
          <w:lang w:val="en-US"/>
        </w:rPr>
      </w:pPr>
    </w:p>
    <w:p w14:paraId="7507C092" w14:textId="77777777" w:rsidR="00686333" w:rsidRDefault="00686333" w:rsidP="005138E9">
      <w:pPr>
        <w:rPr>
          <w:b/>
          <w:sz w:val="24"/>
          <w:szCs w:val="24"/>
          <w:lang w:val="en-US"/>
        </w:rPr>
      </w:pPr>
    </w:p>
    <w:p w14:paraId="1AB9CC37" w14:textId="77777777" w:rsidR="000C2E0C" w:rsidRDefault="000C2E0C" w:rsidP="005138E9">
      <w:pPr>
        <w:rPr>
          <w:b/>
          <w:sz w:val="24"/>
          <w:szCs w:val="24"/>
          <w:lang w:val="en-US"/>
        </w:rPr>
      </w:pPr>
    </w:p>
    <w:p w14:paraId="64DC28E1" w14:textId="77777777" w:rsidR="000C2E0C" w:rsidRDefault="000C2E0C" w:rsidP="005138E9">
      <w:pPr>
        <w:rPr>
          <w:b/>
          <w:sz w:val="24"/>
          <w:szCs w:val="24"/>
          <w:lang w:val="en-US"/>
        </w:rPr>
      </w:pPr>
    </w:p>
    <w:p w14:paraId="6D1923D7" w14:textId="77777777" w:rsidR="000C2E0C" w:rsidRDefault="000C2E0C" w:rsidP="005138E9">
      <w:pPr>
        <w:rPr>
          <w:b/>
          <w:sz w:val="24"/>
          <w:szCs w:val="24"/>
          <w:lang w:val="en-US"/>
        </w:rPr>
      </w:pPr>
    </w:p>
    <w:p w14:paraId="7880E2B7" w14:textId="77777777" w:rsidR="000C2E0C" w:rsidRDefault="000C2E0C" w:rsidP="005138E9">
      <w:pPr>
        <w:rPr>
          <w:b/>
          <w:sz w:val="24"/>
          <w:szCs w:val="24"/>
          <w:lang w:val="en-US"/>
        </w:rPr>
      </w:pPr>
    </w:p>
    <w:p w14:paraId="0386912D" w14:textId="77777777" w:rsidR="000C2E0C" w:rsidRDefault="000C2E0C" w:rsidP="005138E9">
      <w:pPr>
        <w:rPr>
          <w:b/>
          <w:sz w:val="24"/>
          <w:szCs w:val="24"/>
          <w:lang w:val="en-US"/>
        </w:rPr>
      </w:pPr>
    </w:p>
    <w:p w14:paraId="5C7C2737" w14:textId="77777777" w:rsidR="000C2E0C" w:rsidRDefault="000C2E0C" w:rsidP="005138E9">
      <w:pPr>
        <w:rPr>
          <w:b/>
          <w:sz w:val="24"/>
          <w:szCs w:val="24"/>
          <w:lang w:val="en-US"/>
        </w:rPr>
      </w:pPr>
    </w:p>
    <w:p w14:paraId="21F947D8" w14:textId="77777777" w:rsidR="000C2E0C" w:rsidRDefault="000C2E0C" w:rsidP="005138E9">
      <w:pPr>
        <w:rPr>
          <w:b/>
          <w:sz w:val="24"/>
          <w:szCs w:val="24"/>
          <w:lang w:val="en-US"/>
        </w:rPr>
      </w:pPr>
    </w:p>
    <w:p w14:paraId="7345DB4B" w14:textId="77777777" w:rsidR="000C2E0C" w:rsidRDefault="000C2E0C" w:rsidP="005138E9">
      <w:pPr>
        <w:rPr>
          <w:b/>
          <w:sz w:val="24"/>
          <w:szCs w:val="24"/>
          <w:lang w:val="en-US"/>
        </w:rPr>
      </w:pPr>
    </w:p>
    <w:p w14:paraId="59FAC46E" w14:textId="77777777" w:rsidR="000C2E0C" w:rsidRDefault="000C2E0C" w:rsidP="005138E9">
      <w:pPr>
        <w:rPr>
          <w:b/>
          <w:sz w:val="24"/>
          <w:szCs w:val="24"/>
          <w:lang w:val="en-US"/>
        </w:rPr>
      </w:pPr>
    </w:p>
    <w:p w14:paraId="044E974B" w14:textId="77777777" w:rsidR="000C2E0C" w:rsidRDefault="000C2E0C" w:rsidP="005138E9">
      <w:pPr>
        <w:rPr>
          <w:b/>
          <w:sz w:val="24"/>
          <w:szCs w:val="24"/>
          <w:lang w:val="en-US"/>
        </w:rPr>
      </w:pPr>
    </w:p>
    <w:p w14:paraId="560EB7DD" w14:textId="77777777" w:rsidR="000C2E0C" w:rsidRDefault="000C2E0C" w:rsidP="005138E9">
      <w:pPr>
        <w:rPr>
          <w:b/>
          <w:sz w:val="24"/>
          <w:szCs w:val="24"/>
          <w:lang w:val="en-US"/>
        </w:rPr>
      </w:pPr>
    </w:p>
    <w:p w14:paraId="0DB08C27" w14:textId="77777777" w:rsidR="000C2E0C" w:rsidRDefault="000C2E0C" w:rsidP="005138E9">
      <w:pPr>
        <w:rPr>
          <w:b/>
          <w:sz w:val="24"/>
          <w:szCs w:val="24"/>
          <w:lang w:val="en-US"/>
        </w:rPr>
      </w:pPr>
    </w:p>
    <w:p w14:paraId="6ACE3A8C" w14:textId="641ACDD6" w:rsidR="000C2E0C" w:rsidRDefault="000C2E0C" w:rsidP="005138E9">
      <w:pPr>
        <w:rPr>
          <w:b/>
          <w:sz w:val="24"/>
          <w:szCs w:val="24"/>
          <w:lang w:val="en-US"/>
        </w:rPr>
      </w:pPr>
      <w:r>
        <w:rPr>
          <w:b/>
          <w:sz w:val="24"/>
          <w:szCs w:val="24"/>
          <w:lang w:val="en-US"/>
        </w:rPr>
        <w:t>- Xóa đặt phòng</w:t>
      </w:r>
    </w:p>
    <w:p w14:paraId="04C06622" w14:textId="06641D61" w:rsidR="000C2E0C" w:rsidRDefault="000C2E0C" w:rsidP="005138E9">
      <w:pPr>
        <w:rPr>
          <w:b/>
          <w:sz w:val="24"/>
          <w:szCs w:val="24"/>
          <w:lang w:val="en-US"/>
        </w:rPr>
      </w:pPr>
      <w:r>
        <w:rPr>
          <w:noProof/>
          <w:lang w:eastAsia="vi-VN"/>
        </w:rPr>
        <w:drawing>
          <wp:inline distT="0" distB="0" distL="0" distR="0" wp14:anchorId="49C7C830" wp14:editId="1C94D9FB">
            <wp:extent cx="6648450" cy="4914900"/>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39"/>
                    <a:stretch>
                      <a:fillRect/>
                    </a:stretch>
                  </pic:blipFill>
                  <pic:spPr>
                    <a:xfrm>
                      <a:off x="0" y="0"/>
                      <a:ext cx="6656063" cy="4920528"/>
                    </a:xfrm>
                    <a:prstGeom prst="rect">
                      <a:avLst/>
                    </a:prstGeom>
                  </pic:spPr>
                </pic:pic>
              </a:graphicData>
            </a:graphic>
          </wp:inline>
        </w:drawing>
      </w:r>
    </w:p>
    <w:p w14:paraId="04A8EDE5" w14:textId="77777777" w:rsidR="000C2E0C" w:rsidRDefault="000C2E0C" w:rsidP="005138E9">
      <w:pPr>
        <w:rPr>
          <w:b/>
          <w:sz w:val="24"/>
          <w:szCs w:val="24"/>
          <w:lang w:val="en-US"/>
        </w:rPr>
      </w:pPr>
    </w:p>
    <w:p w14:paraId="5FBB265B" w14:textId="77777777" w:rsidR="000C2E0C" w:rsidRDefault="000C2E0C" w:rsidP="005138E9">
      <w:pPr>
        <w:rPr>
          <w:b/>
          <w:sz w:val="24"/>
          <w:szCs w:val="24"/>
          <w:lang w:val="en-US"/>
        </w:rPr>
      </w:pPr>
    </w:p>
    <w:p w14:paraId="29BB6BCB" w14:textId="77777777" w:rsidR="000C2E0C" w:rsidRDefault="000C2E0C" w:rsidP="005138E9">
      <w:pPr>
        <w:rPr>
          <w:b/>
          <w:sz w:val="24"/>
          <w:szCs w:val="24"/>
          <w:lang w:val="en-US"/>
        </w:rPr>
      </w:pPr>
    </w:p>
    <w:p w14:paraId="16231275" w14:textId="77777777" w:rsidR="000C2E0C" w:rsidRDefault="000C2E0C" w:rsidP="005138E9">
      <w:pPr>
        <w:rPr>
          <w:b/>
          <w:sz w:val="24"/>
          <w:szCs w:val="24"/>
          <w:lang w:val="en-US"/>
        </w:rPr>
      </w:pPr>
    </w:p>
    <w:p w14:paraId="5A87BF76" w14:textId="77777777" w:rsidR="000C2E0C" w:rsidRDefault="000C2E0C" w:rsidP="005138E9">
      <w:pPr>
        <w:rPr>
          <w:b/>
          <w:sz w:val="24"/>
          <w:szCs w:val="24"/>
          <w:lang w:val="en-US"/>
        </w:rPr>
      </w:pPr>
    </w:p>
    <w:p w14:paraId="24C8EB1C" w14:textId="77777777" w:rsidR="000C2E0C" w:rsidRDefault="000C2E0C" w:rsidP="005138E9">
      <w:pPr>
        <w:rPr>
          <w:b/>
          <w:sz w:val="24"/>
          <w:szCs w:val="24"/>
          <w:lang w:val="en-US"/>
        </w:rPr>
      </w:pPr>
    </w:p>
    <w:p w14:paraId="32FB7810" w14:textId="4E9090C1" w:rsidR="000C2E0C" w:rsidRDefault="000C2E0C" w:rsidP="005138E9">
      <w:pPr>
        <w:rPr>
          <w:b/>
          <w:sz w:val="24"/>
          <w:szCs w:val="24"/>
          <w:lang w:val="en-US"/>
        </w:rPr>
      </w:pPr>
      <w:r>
        <w:rPr>
          <w:b/>
          <w:sz w:val="24"/>
          <w:szCs w:val="24"/>
          <w:lang w:val="en-US"/>
        </w:rPr>
        <w:t>* Class diagram</w:t>
      </w:r>
    </w:p>
    <w:p w14:paraId="19683A48" w14:textId="6D96E952" w:rsidR="000C2E0C" w:rsidRDefault="000C2E0C" w:rsidP="005138E9">
      <w:pPr>
        <w:rPr>
          <w:b/>
          <w:sz w:val="24"/>
          <w:szCs w:val="24"/>
          <w:lang w:val="en-US"/>
        </w:rPr>
      </w:pPr>
      <w:r>
        <w:rPr>
          <w:noProof/>
          <w:lang w:eastAsia="vi-VN"/>
        </w:rPr>
        <w:drawing>
          <wp:inline distT="0" distB="0" distL="0" distR="0" wp14:anchorId="5181E0AE" wp14:editId="7E9550A5">
            <wp:extent cx="5844540" cy="501396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540" cy="5013960"/>
                    </a:xfrm>
                    <a:prstGeom prst="rect">
                      <a:avLst/>
                    </a:prstGeom>
                    <a:noFill/>
                    <a:ln>
                      <a:noFill/>
                    </a:ln>
                  </pic:spPr>
                </pic:pic>
              </a:graphicData>
            </a:graphic>
          </wp:inline>
        </w:drawing>
      </w:r>
    </w:p>
    <w:p w14:paraId="4143B730" w14:textId="77777777" w:rsidR="000C2E0C" w:rsidRDefault="000C2E0C" w:rsidP="005138E9">
      <w:pPr>
        <w:rPr>
          <w:b/>
          <w:sz w:val="24"/>
          <w:szCs w:val="24"/>
          <w:lang w:val="en-US"/>
        </w:rPr>
      </w:pPr>
    </w:p>
    <w:p w14:paraId="5DD77FFB" w14:textId="77777777" w:rsidR="000C2E0C" w:rsidRDefault="000C2E0C" w:rsidP="005138E9">
      <w:pPr>
        <w:rPr>
          <w:b/>
          <w:sz w:val="24"/>
          <w:szCs w:val="24"/>
          <w:lang w:val="en-US"/>
        </w:rPr>
      </w:pPr>
    </w:p>
    <w:p w14:paraId="2F55AE54" w14:textId="77777777" w:rsidR="000C2E0C" w:rsidRDefault="000C2E0C" w:rsidP="005138E9">
      <w:pPr>
        <w:rPr>
          <w:b/>
          <w:sz w:val="24"/>
          <w:szCs w:val="24"/>
          <w:lang w:val="en-US"/>
        </w:rPr>
      </w:pPr>
    </w:p>
    <w:p w14:paraId="050DA6CF" w14:textId="77777777" w:rsidR="000C2E0C" w:rsidRDefault="000C2E0C" w:rsidP="005138E9">
      <w:pPr>
        <w:rPr>
          <w:b/>
          <w:sz w:val="24"/>
          <w:szCs w:val="24"/>
          <w:lang w:val="en-US"/>
        </w:rPr>
      </w:pPr>
    </w:p>
    <w:p w14:paraId="77C501F4" w14:textId="77777777" w:rsidR="000C2E0C" w:rsidRDefault="000C2E0C" w:rsidP="005138E9">
      <w:pPr>
        <w:rPr>
          <w:b/>
          <w:sz w:val="24"/>
          <w:szCs w:val="24"/>
          <w:lang w:val="en-US"/>
        </w:rPr>
      </w:pPr>
    </w:p>
    <w:p w14:paraId="5BE8D4AA" w14:textId="77777777" w:rsidR="000C2E0C" w:rsidRDefault="000C2E0C" w:rsidP="005138E9">
      <w:pPr>
        <w:rPr>
          <w:b/>
          <w:sz w:val="24"/>
          <w:szCs w:val="24"/>
          <w:lang w:val="en-US"/>
        </w:rPr>
      </w:pPr>
    </w:p>
    <w:p w14:paraId="0E3374AC" w14:textId="77777777" w:rsidR="000C2E0C" w:rsidRDefault="000C2E0C" w:rsidP="005138E9">
      <w:pPr>
        <w:rPr>
          <w:b/>
          <w:sz w:val="24"/>
          <w:szCs w:val="24"/>
          <w:lang w:val="en-US"/>
        </w:rPr>
      </w:pPr>
    </w:p>
    <w:p w14:paraId="670FA813" w14:textId="77777777" w:rsidR="000C2E0C" w:rsidRDefault="000C2E0C" w:rsidP="005138E9">
      <w:pPr>
        <w:rPr>
          <w:b/>
          <w:sz w:val="24"/>
          <w:szCs w:val="24"/>
          <w:lang w:val="en-US"/>
        </w:rPr>
      </w:pPr>
    </w:p>
    <w:p w14:paraId="5EAFC694" w14:textId="77777777" w:rsidR="000C2E0C" w:rsidRDefault="000C2E0C" w:rsidP="005138E9">
      <w:pPr>
        <w:rPr>
          <w:b/>
          <w:sz w:val="24"/>
          <w:szCs w:val="24"/>
          <w:lang w:val="en-US"/>
        </w:rPr>
      </w:pPr>
    </w:p>
    <w:p w14:paraId="18620844" w14:textId="77777777" w:rsidR="000C2E0C" w:rsidRDefault="000C2E0C" w:rsidP="005138E9">
      <w:pPr>
        <w:rPr>
          <w:b/>
          <w:sz w:val="24"/>
          <w:szCs w:val="24"/>
          <w:lang w:val="en-US"/>
        </w:rPr>
      </w:pPr>
    </w:p>
    <w:p w14:paraId="68235DAA" w14:textId="4381EA27" w:rsidR="005138E9" w:rsidRDefault="005138E9" w:rsidP="005138E9">
      <w:pPr>
        <w:rPr>
          <w:b/>
          <w:sz w:val="24"/>
          <w:szCs w:val="24"/>
          <w:lang w:val="en-US"/>
        </w:rPr>
      </w:pPr>
      <w:r>
        <w:rPr>
          <w:b/>
          <w:sz w:val="24"/>
          <w:szCs w:val="24"/>
          <w:lang w:val="en-US"/>
        </w:rPr>
        <w:lastRenderedPageBreak/>
        <w:t>3.5.4 Quản lí phòng</w:t>
      </w:r>
    </w:p>
    <w:p w14:paraId="2FCD36E6" w14:textId="77777777" w:rsidR="005138E9" w:rsidRDefault="005138E9" w:rsidP="005138E9">
      <w:pPr>
        <w:rPr>
          <w:b/>
          <w:sz w:val="24"/>
          <w:szCs w:val="24"/>
          <w:lang w:val="en-US"/>
        </w:rPr>
      </w:pPr>
      <w:r>
        <w:rPr>
          <w:b/>
          <w:sz w:val="24"/>
          <w:szCs w:val="24"/>
          <w:lang w:val="en-US"/>
        </w:rPr>
        <w:t>*</w:t>
      </w:r>
      <w:r w:rsidRPr="003F750E">
        <w:rPr>
          <w:b/>
          <w:sz w:val="24"/>
          <w:szCs w:val="24"/>
          <w:lang w:val="en-US"/>
        </w:rPr>
        <w:t xml:space="preserve"> Sequence Diagram</w:t>
      </w:r>
    </w:p>
    <w:p w14:paraId="6EBFDDDC" w14:textId="77777777" w:rsidR="005138E9" w:rsidRPr="008B6B2E" w:rsidRDefault="005138E9" w:rsidP="005138E9">
      <w:pPr>
        <w:rPr>
          <w:b/>
          <w:sz w:val="24"/>
          <w:szCs w:val="24"/>
          <w:lang w:val="en-US"/>
        </w:rPr>
      </w:pPr>
    </w:p>
    <w:p w14:paraId="51AF25A0" w14:textId="77777777" w:rsidR="005138E9" w:rsidRDefault="005138E9" w:rsidP="005138E9">
      <w:pPr>
        <w:pStyle w:val="BodyText"/>
        <w:spacing w:before="10"/>
        <w:rPr>
          <w:b/>
          <w:sz w:val="12"/>
        </w:rPr>
      </w:pPr>
      <w:r>
        <w:rPr>
          <w:noProof/>
          <w:lang w:val="vi-VN" w:eastAsia="vi-VN"/>
        </w:rPr>
        <w:drawing>
          <wp:anchor distT="0" distB="0" distL="0" distR="0" simplePos="0" relativeHeight="251706368" behindDoc="0" locked="0" layoutInCell="1" allowOverlap="1" wp14:anchorId="7B71811F" wp14:editId="4C7386CF">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708416" behindDoc="0" locked="0" layoutInCell="1" allowOverlap="1" wp14:anchorId="0707997B" wp14:editId="4997B4D6">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707392" behindDoc="0" locked="0" layoutInCell="1" allowOverlap="1" wp14:anchorId="5C015593" wp14:editId="3A3CCE75">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474349C2" w14:textId="77777777" w:rsidR="005138E9" w:rsidRPr="008B6B2E" w:rsidRDefault="005138E9" w:rsidP="005138E9">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709440" behindDoc="0" locked="0" layoutInCell="1" allowOverlap="1" wp14:anchorId="49C9211D" wp14:editId="440841BB">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33B2" w14:textId="77777777" w:rsidR="000C2E0C" w:rsidRPr="00196EC4" w:rsidRDefault="000C2E0C" w:rsidP="005138E9">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407" w14:textId="77777777" w:rsidR="000C2E0C" w:rsidRDefault="000C2E0C" w:rsidP="005138E9">
                              <w:pPr>
                                <w:spacing w:before="49"/>
                                <w:ind w:left="48"/>
                                <w:rPr>
                                  <w:b/>
                                  <w:sz w:val="13"/>
                                </w:rPr>
                              </w:pPr>
                              <w:r>
                                <w:rPr>
                                  <w:b/>
                                  <w:w w:val="85"/>
                                  <w:sz w:val="13"/>
                                </w:rPr>
                                <w:t>opt</w:t>
                              </w:r>
                            </w:p>
                            <w:p w14:paraId="3C618B82" w14:textId="77777777" w:rsidR="000C2E0C" w:rsidRDefault="000C2E0C" w:rsidP="005138E9">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C156" w14:textId="77777777" w:rsidR="000C2E0C" w:rsidRDefault="000C2E0C" w:rsidP="005138E9">
                              <w:pPr>
                                <w:spacing w:before="47"/>
                                <w:ind w:left="48"/>
                                <w:rPr>
                                  <w:b/>
                                  <w:sz w:val="13"/>
                                </w:rPr>
                              </w:pPr>
                              <w:r>
                                <w:rPr>
                                  <w:b/>
                                  <w:w w:val="85"/>
                                  <w:sz w:val="13"/>
                                </w:rPr>
                                <w:t>opt</w:t>
                              </w:r>
                            </w:p>
                            <w:p w14:paraId="60D2C22D" w14:textId="77777777" w:rsidR="000C2E0C" w:rsidRDefault="000C2E0C" w:rsidP="005138E9">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328F" w14:textId="77777777" w:rsidR="000C2E0C" w:rsidRDefault="000C2E0C" w:rsidP="005138E9">
                              <w:pPr>
                                <w:spacing w:before="44"/>
                                <w:ind w:left="48"/>
                                <w:rPr>
                                  <w:b/>
                                  <w:sz w:val="13"/>
                                </w:rPr>
                              </w:pPr>
                              <w:r>
                                <w:rPr>
                                  <w:b/>
                                  <w:w w:val="85"/>
                                  <w:sz w:val="13"/>
                                </w:rPr>
                                <w:t>opt</w:t>
                              </w:r>
                            </w:p>
                            <w:p w14:paraId="3B50553E" w14:textId="77777777" w:rsidR="000C2E0C" w:rsidRDefault="000C2E0C" w:rsidP="005138E9">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F555" w14:textId="77777777" w:rsidR="000C2E0C" w:rsidRDefault="000C2E0C" w:rsidP="005138E9">
                              <w:pPr>
                                <w:spacing w:before="42"/>
                                <w:ind w:left="48"/>
                                <w:rPr>
                                  <w:b/>
                                  <w:sz w:val="13"/>
                                </w:rPr>
                              </w:pPr>
                              <w:r>
                                <w:rPr>
                                  <w:b/>
                                  <w:w w:val="85"/>
                                  <w:sz w:val="13"/>
                                </w:rPr>
                                <w:t>opt</w:t>
                              </w:r>
                            </w:p>
                            <w:p w14:paraId="04EA6E23" w14:textId="77777777" w:rsidR="000C2E0C" w:rsidRDefault="000C2E0C" w:rsidP="005138E9">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E74B" w14:textId="77777777" w:rsidR="000C2E0C" w:rsidRDefault="000C2E0C" w:rsidP="005138E9">
                              <w:pPr>
                                <w:spacing w:before="49"/>
                                <w:ind w:left="63"/>
                                <w:rPr>
                                  <w:b/>
                                  <w:sz w:val="13"/>
                                </w:rPr>
                              </w:pPr>
                              <w:r>
                                <w:rPr>
                                  <w:b/>
                                  <w:w w:val="85"/>
                                  <w:sz w:val="13"/>
                                </w:rPr>
                                <w:t>ref</w:t>
                              </w:r>
                            </w:p>
                            <w:p w14:paraId="1BA8F307" w14:textId="77777777" w:rsidR="000C2E0C" w:rsidRPr="00682DBC" w:rsidRDefault="000C2E0C" w:rsidP="005138E9">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11A9" w14:textId="77777777" w:rsidR="000C2E0C" w:rsidRDefault="000C2E0C" w:rsidP="005138E9">
                              <w:pPr>
                                <w:spacing w:before="47"/>
                                <w:ind w:left="63"/>
                                <w:rPr>
                                  <w:b/>
                                  <w:sz w:val="13"/>
                                </w:rPr>
                              </w:pPr>
                              <w:r>
                                <w:rPr>
                                  <w:b/>
                                  <w:w w:val="85"/>
                                  <w:sz w:val="13"/>
                                </w:rPr>
                                <w:t>ref</w:t>
                              </w:r>
                            </w:p>
                            <w:p w14:paraId="3B324A20" w14:textId="77777777" w:rsidR="000C2E0C" w:rsidRPr="00682DBC" w:rsidRDefault="000C2E0C" w:rsidP="005138E9">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27D47" w14:textId="77777777" w:rsidR="000C2E0C" w:rsidRDefault="000C2E0C" w:rsidP="005138E9">
                              <w:pPr>
                                <w:spacing w:before="45"/>
                                <w:ind w:left="63"/>
                                <w:rPr>
                                  <w:b/>
                                  <w:sz w:val="13"/>
                                </w:rPr>
                              </w:pPr>
                              <w:r>
                                <w:rPr>
                                  <w:b/>
                                  <w:w w:val="85"/>
                                  <w:sz w:val="13"/>
                                </w:rPr>
                                <w:t>ref</w:t>
                              </w:r>
                            </w:p>
                            <w:p w14:paraId="5E9CC37D" w14:textId="77777777" w:rsidR="000C2E0C" w:rsidRPr="00682DBC" w:rsidRDefault="000C2E0C" w:rsidP="005138E9">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4832D" w14:textId="77777777" w:rsidR="000C2E0C" w:rsidRDefault="000C2E0C" w:rsidP="005138E9">
                              <w:pPr>
                                <w:spacing w:before="43"/>
                                <w:ind w:left="63"/>
                                <w:rPr>
                                  <w:b/>
                                  <w:sz w:val="13"/>
                                </w:rPr>
                              </w:pPr>
                              <w:r>
                                <w:rPr>
                                  <w:b/>
                                  <w:w w:val="85"/>
                                  <w:sz w:val="13"/>
                                </w:rPr>
                                <w:t>ref</w:t>
                              </w:r>
                            </w:p>
                            <w:p w14:paraId="2B293D5A" w14:textId="77777777" w:rsidR="000C2E0C" w:rsidRPr="00682DBC" w:rsidRDefault="000C2E0C" w:rsidP="005138E9">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139.2pt;margin-top:77.45pt;width:250.1pt;height:516.75pt;z-index:25170944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">
                <v:line id="Line 6" o:spid="_x0000_s1120" style="position:absolute;visibility:visible;mso-wrap-style:square" from="2920,273" to="2920,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9qsIAAADbAAAADwAAAGRycy9kb3ducmV2LnhtbERPy4rCMBTdD/gP4QpuhjEdQel0jCIj&#10;giKCr427S3NtOjY3tYla/94sBmZ5OO/xtLWVuFPjS8cKPvsJCOLc6ZILBcfD4iMF4QOyxsoxKXiS&#10;h+mk8zbGTLsH7+i+D4WIIewzVGBCqDMpfW7Iou+7mjhyZ9dYDBE2hdQNPmK4reQgSUbSYsmxwWBN&#10;P4byy/5mFWyvzrwP1/PN7bf6WjmZrobn9UmpXredfYMI1IZ/8Z97qRWkcX38En+A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89qsIAAADbAAAADwAAAAAAAAAAAAAA&#10;AAChAgAAZHJzL2Rvd25yZXYueG1sUEsFBgAAAAAEAAQA+QAAAJADAAAAAA==&#10;" strokeweight=".20864mm"/>
                <v:line id="Line 7" o:spid="_x0000_s1121" style="position:absolute;visibility:visible;mso-wrap-style:square" from="5397,273" to="5397,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GRsYAAADbAAAADwAAAGRycy9kb3ducmV2LnhtbESPQWvCQBSE7wX/w/KEXorZVLDEmFXE&#10;UqhIwaoXb4/sMxvNvk2zq6b/vlso9DjMzDdMsehtI27U+dqxguckBUFcOl1zpeCwfxtlIHxA1tg4&#10;JgXf5GExHzwUmGt350+67UIlIoR9jgpMCG0upS8NWfSJa4mjd3KdxRBlV0nd4T3CbSPHafoiLdYc&#10;Fwy2tDJUXnZXq2D75czTZPP6cT0307WT2Xpy2hyVehz2yxmIQH34D/+137WCbAy/X+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xBkbGAAAA2wAAAA8AAAAAAAAA&#10;AAAAAAAAoQIAAGRycy9kb3ducmV2LnhtbFBLBQYAAAAABAAEAPkAAACUAwAAAAA=&#10;" strokeweight=".20864mm"/>
                <v:line id="Line 8" o:spid="_x0000_s1122" style="position:absolute;visibility:visible;mso-wrap-style:square" from="2930,725" to="532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MMIAAADbAAAADwAAAGRycy9kb3ducmV2LnhtbESPQYvCMBSE78L+h/AWvMiaqiBSjbKr&#10;LIoXUQt7fTTPNti8lCZr6783guBxmJlvmMWqs5W4UeONYwWjYQKCOHfacKEgO/9+zUD4gKyxckwK&#10;7uRhtfzoLTDVruUj3U6hEBHCPkUFZQh1KqXPS7Loh64mjt7FNRZDlE0hdYNthNtKjpNkKi0ajgsl&#10;1rQuKb+e/q2Ctvrbj7Jtxu10Iul+uJjBz8Yo1f/svucgAnXhHX61d1rBb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vMMIAAADbAAAADwAAAAAAAAAAAAAA&#10;AAChAgAAZHJzL2Rvd25yZXYueG1sUEsFBgAAAAAEAAQA+QAAAJADAAAAAA==&#10;" strokeweight=".2085mm"/>
                <v:shape id="Freeform 9" o:spid="_x0000_s1123" style="position:absolute;left:5306;top:662;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5QMIA&#10;AADbAAAADwAAAGRycy9kb3ducmV2LnhtbESPQYvCMBSE74L/ITzBm6bqUrRrFBVd1Ju6e380z7Zs&#10;81Ka2NZ/bxYWPA4z8w2zXHemFA3VrrCsYDKOQBCnVhecKfi+HUZzEM4jaywtk4InOViv+r0lJtq2&#10;fKHm6jMRIOwSVJB7XyVSujQng25sK+Lg3W1t0AdZZ1LX2Aa4KeU0imJpsOCwkGNFu5zS3+vDKGi6&#10;xWx7PmX3S1zy14+M96dHGyk1HHSbTxCeOv8O/7ePWsH8A/6+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lAwgAAANsAAAAPAAAAAAAAAAAAAAAAAJgCAABkcnMvZG93&#10;bnJldi54bWxQSwUGAAAAAAQABAD1AAAAhwM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eMsUAAADbAAAADwAAAGRycy9kb3ducmV2LnhtbESPQWvCQBSE70L/w/KEXkQ3LaTE6Cql&#10;pVARwVov3h7ZZzaafZtmV43/3hUKHoeZ+YaZzjtbizO1vnKs4GWUgCAunK64VLD9/RpmIHxA1lg7&#10;JgVX8jCfPfWmmGt34R86b0IpIoR9jgpMCE0upS8MWfQj1xBHb+9aiyHKtpS6xUuE21q+JsmbtFhx&#10;XDDY0Ieh4rg5WQXrP2cG6fJzdTrU44WT2SLdL3dKPfe79wmIQF14hP/b31pBl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ieMsUAAADbAAAADwAAAAAAAAAA&#10;AAAAAAChAgAAZHJzL2Rvd25yZXYueG1sUEsFBgAAAAAEAAQA+QAAAJMDAAAAAA==&#10;" strokeweight=".20864mm"/>
                <v:rect id="Rectangle 11" o:spid="_x0000_s1125" style="position:absolute;left:5387;top:902;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oa8MA&#10;AADbAAAADwAAAGRycy9kb3ducmV2LnhtbESPT4vCMBTE7wt+h/CEva2JHqRUoyyFghfBP7sHb4/m&#10;2ZRtXkoTbd1Pv1kQPA4z8xtmvR1dK+7Uh8azhvlMgSCuvGm41vB1Lj8yECEiG2w9k4YHBdhuJm9r&#10;zI0f+Ej3U6xFgnDIUYONsculDJUlh2HmO+LkXX3vMCbZ19L0OCS4a+VCqaV02HBasNhRYan6Od2c&#10;huIyP3dKHYtvW5rfw76oynrItH6fjp8rEJHG+Ao/2zujIVvC/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oa8MAAADbAAAADwAAAAAAAAAAAAAAAACYAgAAZHJzL2Rv&#10;d25yZXYueG1sUEsFBgAAAAAEAAQA9QAAAIgDAAAAAA==&#10;" filled="f" strokeweight=".20856mm"/>
                <v:shape id="Freeform 12" o:spid="_x0000_s1126" style="position:absolute;left:5387;top:90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hMEA&#10;AADbAAAADwAAAGRycy9kb3ducmV2LnhtbESPzYrCMBSF9wO+Q7iCm0FTXTilY5RBFFwJdnR/ae60&#10;HZubmkRb394IgsvD+fk4i1VvGnEj52vLCqaTBARxYXXNpYLj73acgvABWWNjmRTcycNqOfhYYKZt&#10;xwe65aEUcYR9hgqqENpMSl9UZNBPbEscvT/rDIYoXSm1wy6Om0bOkmQuDdYcCRW2tK6oOOdXEyGH&#10;cCr+P3OvE3e+bLp8zfvTXanRsP/5BhGoD+/wq73TCtIv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bj4TBAAAA2wAAAA8AAAAAAAAAAAAAAAAAmAIAAGRycy9kb3du&#10;cmV2LnhtbFBLBQYAAAAABAAEAPUAAACGAw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fsEA&#10;AADbAAAADwAAAGRycy9kb3ducmV2LnhtbERPS2vCQBC+C/6HZYTedNNCi0TXYFsKhZaiUQ/ehuzk&#10;odnZkN1q+u87B8Hjx/deZoNr1YX60Hg28DhLQBEX3jZcGdjvPqZzUCEiW2w9k4E/CpCtxqMlptZf&#10;eUuXPFZKQjikaKCOsUu1DkVNDsPMd8TClb53GAX2lbY9XiXctfopSV60w4alocaO3moqzvmvk978&#10;YF+70v58n96/bPR6s38+VsY8TIb1AlSkId7FN/enNTCXsfJF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Wn7BAAAA2wAAAA8AAAAAAAAAAAAAAAAAmAIAAGRycy9kb3du&#10;cmV2LnhtbFBLBQYAAAAABAAEAPUAAACGAw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Y2sUAAADbAAAADwAAAGRycy9kb3ducmV2LnhtbESPzWrDMBCE74G+g9hCLyWRk0Jw3Mgm&#10;P5SWXkoTQ66LtbFFrZWxlNh5+6pQyHGYmW+YdTHaVlyp98axgvksAUFcOW24VlAe36YpCB+QNbaO&#10;ScGNPBT5w2SNmXYDf9P1EGoRIewzVNCE0GVS+qohi37mOuLonV1vMUTZ11L3OES4beUiSZbSouG4&#10;0GBHu4aqn8PFKhja0+e8fC95WL5Iun2dzfN2b5R6ehw3ryACjeEe/m9/aAXpCv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Y2sUAAADbAAAADwAAAAAAAAAA&#10;AAAAAAChAgAAZHJzL2Rvd25yZXYueG1sUEsFBgAAAAAEAAQA+QAAAJMDAAAAAA==&#10;" strokeweight=".2085mm"/>
                <v:shape id="Freeform 15" o:spid="_x0000_s1129" style="position:absolute;left:7774;top:1441;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nsAA&#10;AADbAAAADwAAAGRycy9kb3ducmV2LnhtbERPy2rCQBTdC/2H4QrudKJC0NRRrLTFuEva7i+ZaxLM&#10;3AmZyaN/7ywKXR7O+3CaTCMG6lxtWcF6FYEgLqyuuVTw/fWx3IFwHlljY5kU/JKD0/FldsBE25Ez&#10;GnJfihDCLkEFlfdtIqUrKjLoVrYlDtzddgZ9gF0pdYdjCDeN3ERRLA3WHBoqbOlSUfHIe6NgmPbb&#10;t1ta3rO44c8fGb+n/RgptZhP51cQnib/L/5zX7WCfVgfvoQfII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pnsAAAADbAAAADwAAAAAAAAAAAAAAAACYAgAAZHJzL2Rvd25y&#10;ZXYueG1sUEsFBgAAAAAEAAQA9QAAAIUD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ktsIA&#10;AADbAAAADwAAAGRycy9kb3ducmV2LnhtbESPzWrCQBSF94W+w3AFN6WZ6KK0aUYRqeBKSFr3l8w1&#10;iWbupDNTk7y9UxBcHs7Px8nXo+nElZxvLStYJCkI4srqlmsFP9+713cQPiBr7CyTgok8rFfPTzlm&#10;2g5c0LUMtYgj7DNU0ITQZ1L6qiGDPrE9cfRO1hkMUbpaaodDHDedXKbpmzTYciQ02NO2oepS/pkI&#10;KcKxOr+UXqfu8vs1lFs+HCel5rNx8wki0Bge4Xt7rxV8LOD/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yS2wgAAANsAAAAPAAAAAAAAAAAAAAAAAJgCAABkcnMvZG93&#10;bnJldi54bWxQSwUGAAAAAAQABAD1AAAAhwM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7ScMA&#10;AADbAAAADwAAAGRycy9kb3ducmV2LnhtbESPzYrCMBSF98K8Q7gD7jQdQXGqUUZFEBRxqi7cXZpr&#10;25nmpjRR69sbQXB5OD8fZzxtTCmuVLvCsoKvbgSCOLW64EzBYb/sDEE4j6yxtEwK7uRgOvlojTHW&#10;9sa/dE18JsIIuxgV5N5XsZQuzcmg69qKOHhnWxv0QdaZ1DXewrgpZS+KBtJgwYGQY0XznNL/5GIC&#10;NznqWXXW283fYq29lbtD/5Qp1f5sfkYgPDX+HX61V1rBdw+eX8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7ScMAAADbAAAADwAAAAAAAAAAAAAAAACYAgAAZHJzL2Rv&#10;d25yZXYueG1sUEsFBgAAAAAEAAQA9QAAAIgDA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dLsQA&#10;AADbAAAADwAAAGRycy9kb3ducmV2LnhtbESPQWsCMRSE7wX/Q3hCbzXRQtHVKLKw0Euhanvw9tg8&#10;N4ubl2UT3dVf3xQEj8PMfMOsNoNrxJW6UHvWMJ0oEMSlNzVXGn4OxdscRIjIBhvPpOFGATbr0csK&#10;M+N73tF1HyuRIBwy1GBjbDMpQ2nJYZj4ljh5J985jEl2lTQd9gnuGjlT6kM6rDktWGwpt1Se9xen&#10;IT9OD61Su/zXFub+/ZWXRdXPtX4dD9sliEhDfIYf7U+jYfEO/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HS7EAAAA2wAAAA8AAAAAAAAAAAAAAAAAmAIAAGRycy9k&#10;b3ducmV2LnhtbFBLBQYAAAAABAAEAPUAAACJAwAAAAA=&#10;" filled="f" strokeweight=".20856mm"/>
                <v:shape id="Freeform 19" o:spid="_x0000_s1133" style="position:absolute;left:5387;top:3169;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HLsEA&#10;AADbAAAADwAAAGRycy9kb3ducmV2LnhtbESPzYrCMBSF9wO+Q7iCm0FTZRCtRhFRmNWAnXF/aa5t&#10;tbmpSbT17SeC4PJwfj7Oct2ZWtzJ+cqygvEoAUGcW11xoeDvdz+cgfABWWNtmRQ8yMN61ftYYqpt&#10;ywe6Z6EQcYR9igrKEJpUSp+XZNCPbEMcvZN1BkOUrpDaYRvHTS0nSTKVBiuOhBIb2paUX7KbiZBD&#10;OObnz8zrxF2uuzbb8s/xodSg320WIAJ14R1+tb+1gvkX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Qhy7BAAAA2wAAAA8AAAAAAAAAAAAAAAAAmAIAAGRycy9kb3du&#10;cmV2LnhtbFBLBQYAAAAABAAEAPUAAACGAw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jPcQA&#10;AADbAAAADwAAAGRycy9kb3ducmV2LnhtbESPzWrCQBSF9wXfYbiCOzOxkFJTR7EtglApmqaL7i6Z&#10;axLN3AmZMca37xSELg/n5+MsVoNpRE+dqy0rmEUxCOLC6ppLBfnXZvoMwnlkjY1lUnAjB6vl6GGB&#10;qbZXPlCf+VKEEXYpKqi8b1MpXVGRQRfZljh4R9sZ9EF2pdQdXsO4aeRjHD9JgzUHQoUtvVVUnLOL&#10;CdzsW7+2R/25O71/aG/lPk9+SqUm42H9AsLT4P/D9/ZWK5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Yz3EAAAA2wAAAA8AAAAAAAAAAAAAAAAAmAIAAGRycy9k&#10;b3ducmV2LnhtbFBLBQYAAAAABAAEAPUAAACJAw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TYsMAAADcAAAADwAAAGRycy9kb3ducmV2LnhtbERPS2vCQBC+C/0PyxR6KbrRgsTUTfBB&#10;aemlVANeh+yYLM3Ohuxq4r/vFgre5uN7zroYbSuu1HvjWMF8loAgrpw2XCsoj2/TFIQPyBpbx6Tg&#10;Rh6K/GGyxky7gb/pegi1iCHsM1TQhNBlUvqqIYt+5jriyJ1dbzFE2NdS9zjEcNvKRZIspUXDsaHB&#10;jnYNVT+Hi1UwtKfPefle8rB8kXT7Opvn7d4o9fQ4bl5BBBrDXfzv/tBxfrqC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U2LDAAAA3AAAAA8AAAAAAAAAAAAA&#10;AAAAoQIAAGRycy9kb3ducmV2LnhtbFBLBQYAAAAABAAEAPkAAACRAwAAAAA=&#10;" strokeweight=".2085mm"/>
                <v:shape id="Freeform 22" o:spid="_x0000_s1136" style="position:absolute;left:7774;top:3708;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vMIA&#10;AADcAAAADwAAAGRycy9kb3ducmV2LnhtbERPTWvCQBC9C/6HZYTedGMLwaSuUqUt6i1pex+yYxK6&#10;Oxuya5L++65Q6G0e73O2+8kaMVDvW8cK1qsEBHHldMu1gs+Pt+UGhA/IGo1jUvBDHva7+WyLuXYj&#10;FzSUoRYxhH2OCpoQulxKXzVk0a9cRxy5q+sthgj7WuoexxhujXxMklRabDk2NNjRsaHqu7xZBcOU&#10;PR0u5/papIbfv2T6er6NiVIPi+nlGUSgKfyL/9wnHedna7g/Ey+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s28wgAAANwAAAAPAAAAAAAAAAAAAAAAAJgCAABkcnMvZG93&#10;bnJldi54bWxQSwUGAAAAAAQABAD1AAAAhwM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MA&#10;AADcAAAADwAAAGRycy9kb3ducmV2LnhtbESPQYvCMBCF7wv+hzCCl0VTXRCtRhFR2NOC3fU+NGNb&#10;bSY1ibb++40geJvhvXnfm+W6M7W4k/OVZQXjUQKCOLe64kLB3+9+OAPhA7LG2jIpeJCH9ar3scRU&#10;25YPdM9CIWII+xQVlCE0qZQ+L8mgH9mGOGon6wyGuLpCaodtDDe1nCTJVBqsOBJKbGhbUn7JbiZC&#10;DuGYnz8zrxN3ue7abMs/x4dSg363WYAI1IW3+XX9rWP9+Rc8n4kT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8MAAADcAAAADwAAAAAAAAAAAAAAAACYAgAAZHJzL2Rv&#10;d25yZXYueG1sUEsFBgAAAAAEAAQA9QAAAIgDA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EkcQA&#10;AADcAAAADwAAAGRycy9kb3ducmV2LnhtbESPQYvCMBCF78L+hzAL3jRdQXGrUVZFEBRxqx68Dc3Y&#10;dreZlCZq/fdGELzN8N6878142phSXKl2hWUFX90IBHFqdcGZgsN+2RmCcB5ZY2mZFNzJwXTy0Rpj&#10;rO2Nf+ma+EyEEHYxKsi9r2IpXZqTQde1FXHQzrY26MNaZ1LXeAvhppS9KBpIgwUHQo4VzXNK/5OL&#10;CdzkqGfVWW83f4u19lbuDv1TplT7s/kZgfDU+Lf5db3Sof53H57PhAn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RJHEAAAA3AAAAA8AAAAAAAAAAAAAAAAAmAIAAGRycy9k&#10;b3ducmV2LnhtbFBLBQYAAAAABAAEAPUAAACJAw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1asMA&#10;AADcAAAADwAAAGRycy9kb3ducmV2LnhtbERPS2vCQBC+C/6HZYTezK4exKauUgKBXgQf9eBtyE6z&#10;odnZkN2a2F/fLQje5uN7zmY3ulbcqA+NZw2LTIEgrrxpuNbweS7naxAhIhtsPZOGOwXYbaeTDebG&#10;D3yk2ynWIoVwyFGDjbHLpQyVJYch8x1x4r587zAm2NfS9DikcNfKpVIr6bDh1GCxo8JS9X36cRqK&#10;6+LcKXUsLrY0v4d9UZX1sNb6ZTa+v4GINMan+OH+MGn+6wr+n0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1asMAAADcAAAADwAAAAAAAAAAAAAAAACYAgAAZHJzL2Rv&#10;d25yZXYueG1sUEsFBgAAAAAEAAQA9QAAAIgDAAAAAA==&#10;" filled="f" strokeweight=".20856mm"/>
                <v:shape id="Freeform 26" o:spid="_x0000_s1140" style="position:absolute;left:5387;top:5436;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MMA&#10;AADcAAAADwAAAGRycy9kb3ducmV2LnhtbESPQYvCMBCF7wv+hzCCl0VTPaxajSKisKcFu+t9aMa2&#10;2kxqEm399xtB8DbDe/O+N8t1Z2pxJ+crywrGowQEcW51xYWCv9/9cAbCB2SNtWVS8CAP61XvY4mp&#10;ti0f6J6FQsQQ9ikqKENoUil9XpJBP7INcdRO1hkMcXWF1A7bGG5qOUmSL2mw4kgosaFtSfklu5kI&#10;OYRjfv7MvE7c5bprsy3/HB9KDfrdZgEiUBfe5tf1t47151N4PhM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MMAAADcAAAADwAAAAAAAAAAAAAAAACYAgAAZHJzL2Rv&#10;d25yZXYueG1sUEsFBgAAAAAEAAQA9QAAAIgD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rD8UA&#10;AADcAAAADwAAAGRycy9kb3ducmV2LnhtbESPTWvCQBCG70L/wzKF3symQsVGV6lKQbCITe3B25Ad&#10;k7TZ2ZDdavz3nYPgbYZ5P56ZLXrXqDN1ofZs4DlJQREX3tZcGjh8vQ8noEJEtth4JgNXCrCYPwxm&#10;mFl/4U8657FUEsIhQwNVjG2mdSgqchgS3xLL7eQ7h1HWrtS2w4uEu0aP0nSsHdYsDRW2tKqo+M3/&#10;nPTm33bZnuzu42e9tdHr/eHlWBrz9Ni/TUFF6uNdfHNvrOC/Cq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OsPxQAAANwAAAAPAAAAAAAAAAAAAAAAAJgCAABkcnMv&#10;ZG93bnJldi54bWxQSwUGAAAAAAQABAD1AAAAigM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Fv8MAAADcAAAADwAAAGRycy9kb3ducmV2LnhtbERPS2vCQBC+C/0PyxR6KXWjBdGYVXxQ&#10;WnopjYFeh+wkWczOhuxq4r/vFgre5uN7TrYdbSuu1HvjWMFsmoAgLp02XCsoTm8vSxA+IGtsHZOC&#10;G3nYbh4mGabaDfxN1zzUIoawT1FBE0KXSunLhiz6qeuII1e53mKIsK+l7nGI4baV8yRZSIuGY0OD&#10;HR0aKs/5xSoY2p/PWfFe8LB4lXT7qszz/miUenocd2sQgcZwF/+7P3Scv1rB3zPx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xb/DAAAA3AAAAA8AAAAAAAAAAAAA&#10;AAAAoQIAAGRycy9kb3ducmV2LnhtbFBLBQYAAAAABAAEAPkAAACRAwAAAAA=&#10;" strokeweight=".2085mm"/>
                <v:shape id="Freeform 29" o:spid="_x0000_s1143" style="position:absolute;left:7774;top:5976;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c3MEA&#10;AADcAAAADwAAAGRycy9kb3ducmV2LnhtbESPQYvCMBSE74L/ITzBm6YqlN1qFBWVdW919f5onm2x&#10;eSlNbOu/NwsLexxm5htmtelNJVpqXGlZwWwagSDOrC45V3D9OU4+QDiPrLGyTApe5GCzHg5WmGjb&#10;cUrtxeciQNglqKDwvk6kdFlBBt3U1sTBu9vGoA+yyaVusAtwU8l5FMXSYMlhocCa9gVlj8vTKGj7&#10;z8Xu+5zf07ji003Gh/Ozi5Qaj/rtEoSn3v+H/9pfWkEgwu+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BnNzBAAAA3AAAAA8AAAAAAAAAAAAAAAAAmAIAAGRycy9kb3du&#10;cmV2LnhtbFBLBQYAAAAABAAEAPUAAACGAw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b7MMA&#10;AADcAAAADwAAAGRycy9kb3ducmV2LnhtbESPzWrDMBCE74W8g9hCLqWRnEMpbpRQTAs5Bewk98Xa&#10;2m6slSMpsf32VaHQ4zA/H7PZTbYXd/Khc6whWykQxLUzHTcaTsfP51cQISIb7B2ThpkC7LaLhw3m&#10;xo1c0r2KjUgjHHLU0MY45FKGuiWLYeUG4uR9OW8xJukbaTyOadz2cq3Ui7TYcSK0OFDRUn2pbjZB&#10;yniuv5+qYJS/XD/GquDDedZ6+Ti9v4GINMX/8F97bzSsVQa/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b7MMAAADcAAAADwAAAAAAAAAAAAAAAACYAgAAZHJzL2Rv&#10;d25yZXYueG1sUEsFBgAAAAAEAAQA9QAAAIgD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HsUA&#10;AADcAAAADwAAAGRycy9kb3ducmV2LnhtbESPzWrCQBSF90LfYbgFd2bSgKWkjmIrgqBIm8aFu0vm&#10;msRm7oTMmKRv7xQKXR7Oz8dZrEbTiJ46V1tW8BTFIIgLq2suFeRf29kLCOeRNTaWScEPOVgtHyYL&#10;TLUd+JP6zJcijLBLUUHlfZtK6YqKDLrItsTBu9jOoA+yK6XucAjjppFJHD9LgzUHQoUtvVdUfGc3&#10;E7jZSb+1F308XDd77a38yOfnUqnp47h+BeFp9P/hv/ZOK0jiBH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gexQAAANwAAAAPAAAAAAAAAAAAAAAAAJgCAABkcnMv&#10;ZG93bnJldi54bWxQSwUGAAAAAAQABAD1AAAAigM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iCcQA&#10;AADcAAAADwAAAGRycy9kb3ducmV2LnhtbESPT4vCMBTE7wt+h/AEb2uiwiLVKFIoeFnw3x729mie&#10;TbF5KU20XT/9ZmHB4zAzv2HW28E14kFdqD1rmE0VCOLSm5orDZdz8b4EESKywcYzafihANvN6G2N&#10;mfE9H+lxipVIEA4ZarAxtpmUobTkMEx9S5y8q+8cxiS7SpoO+wR3jZwr9SEd1pwWLLaUWypvp7vT&#10;kH/Pzq1Sx/zLFuZ5+MzLouqXWk/Gw24FItIQX+H/9t5omKsF/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ognEAAAA3AAAAA8AAAAAAAAAAAAAAAAAmAIAAGRycy9k&#10;b3ducmV2LnhtbFBLBQYAAAAABAAEAPUAAACJAwAAAAA=&#10;" filled="f" strokeweight=".20856mm"/>
                <v:shape id="Freeform 33" o:spid="_x0000_s1147" style="position:absolute;left:5387;top:766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dMIA&#10;AADcAAAADwAAAGRycy9kb3ducmV2LnhtbESPX2vCMBTF3wd+h3AFX4YmkzGkGkVkgk8DO/t+aa5t&#10;tbmpSbT12y+DwR4P58+Ps9oMthUP8qFxrOFtpkAQl840XGk4fe+nCxAhIhtsHZOGJwXYrEcvK8yM&#10;6/lIjzxWIo1wyFBDHWOXSRnKmiyGmeuIk3d23mJM0lfSeOzTuG3lXKkPabHhRKixo11N5TW/2wQ5&#10;xqK8vObBKH+9ffb5jr+Kp9aT8bBdgog0xP/wX/tgNMzVO/yeS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h0wgAAANwAAAAPAAAAAAAAAAAAAAAAAJgCAABkcnMvZG93&#10;bnJldi54bWxQSwUGAAAAAAQABAD1AAAAhwM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wasQA&#10;AADcAAAADwAAAGRycy9kb3ducmV2LnhtbESPzWrCQBSF9wXfYbiCuzoxkFJSx1CVQkGRGu2iu0vm&#10;mkQzd0JmjOnbO4WCy8P5+TjzbDCN6KlztWUFs2kEgriwuuZSwfHw8fwKwnlkjY1lUvBLDrLF6GmO&#10;qbY33lOf+1KEEXYpKqi8b1MpXVGRQTe1LXHwTrYz6IPsSqk7vIVx08g4il6kwZoDocKWVhUVl/xq&#10;Ajf/1sv2pHfb83qjvZVfx+SnVGoyHt7fQHga/CP83/7UCuIogb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sGrEAAAA3AAAAA8AAAAAAAAAAAAAAAAAmAIAAGRycy9k&#10;b3ducmV2LnhtbFBLBQYAAAAABAAEAPUAAACJAw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lNsQAAADcAAAADwAAAGRycy9kb3ducmV2LnhtbESPQWvCQBSE7wX/w/IEL6VuVAiSuoq2&#10;iOKlqIFeH9lnsjT7NmRXE/+9Kwg9DjPzDbNY9bYWN2q9caxgMk5AEBdOGy4V5OftxxyED8gaa8ek&#10;4E4eVsvB2wIz7To+0u0UShEh7DNUUIXQZFL6oiKLfuwa4uhdXGsxRNmWUrfYRbit5TRJUmnRcFyo&#10;sKGvioq/09Uq6OrfwyTf5dylM0n3n4t533wbpUbDfv0JIlAf/sOv9l4rmC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aU2xAAAANwAAAAPAAAAAAAAAAAA&#10;AAAAAKECAABkcnMvZG93bnJldi54bWxQSwUGAAAAAAQABAD5AAAAkgMAAAAA&#10;" strokeweight=".2085mm"/>
                <v:shape id="Freeform 36" o:spid="_x0000_s1150" style="position:absolute;left:7796;top:8243;width:126;height:126;visibility:visible;mso-wrap-style:square;v-text-anchor:top" coordsize="1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EqMMA&#10;AADcAAAADwAAAGRycy9kb3ducmV2LnhtbESPQWvCQBSE70L/w/IK3nS3FmIbXaVKLdqbVu+P7DMJ&#10;Zt+G7Jqk/94VBI/DzHzDzJe9rURLjS8da3gbKxDEmTMl5xqOf5vRBwgfkA1WjknDP3lYLl4Gc0yN&#10;63hP7SHkIkLYp6ihCKFOpfRZQRb92NXE0Tu7xmKIssmlabCLcFvJiVKJtFhyXCiwpnVB2eVwtRra&#10;/vN99bvLz/uk4p+TTL53105pPXztv2YgAvXhGX60t0bDRE3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EqMMAAADcAAAADwAAAAAAAAAAAAAAAACYAgAAZHJzL2Rv&#10;d25yZXYueG1sUEsFBgAAAAAEAAQA9QAAAIgDA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yccAA&#10;AADcAAAADwAAAGRycy9kb3ducmV2LnhtbERPTWsCMRC9F/ofwghepCb1ILI1ikgLPRVc9T5sprtb&#10;N5Ntkrrrv3cOQo+P973ejr5TV4qpDWzhdW5AEVfBtVxbOB0/XlagUkZ22AUmCzdKsN08P62xcGHg&#10;A13LXCsJ4VSghSbnvtA6VQ15TPPQEwv3HaLHLDDW2kUcJNx3emHMUntsWRoa7GnfUHUp/7yUHPK5&#10;+pmVyZl4+X0fyj1/nW/WTifj7g1UpjH/ix/uT2dhYWStnJEj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yccAAAADcAAAADwAAAAAAAAAAAAAAAACYAgAAZHJzL2Rvd25y&#10;ZXYueG1sUEsFBgAAAAAEAAQA9QAAAIUDA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b8MA&#10;AADcAAAADwAAAGRycy9kb3ducmV2LnhtbESPzYrCMBSF98K8Q7gD7jQdQXGqUUZFEBRxqi7cXZpr&#10;25nmpjRR69sbQXB5OD8fZzxtTCmuVLvCsoKvbgSCOLW64EzBYb/sDEE4j6yxtEwK7uRgOvlojTHW&#10;9sa/dE18JsIIuxgV5N5XsZQuzcmg69qKOHhnWxv0QdaZ1DXewrgpZS+KBtJgwYGQY0XznNL/5GIC&#10;NznqWXXW283fYq29lbtD/5Qp1f5sfkYgPDX+HX61V1pBL/qG55lw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6b8MAAADcAAAADwAAAAAAAAAAAAAAAACYAgAAZHJzL2Rv&#10;d25yZXYueG1sUEsFBgAAAAAEAAQA9QAAAIgD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30E433B2" w14:textId="77777777" w:rsidR="005138E9" w:rsidRPr="00196EC4" w:rsidRDefault="005138E9" w:rsidP="005138E9">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3D9FF407" w14:textId="77777777" w:rsidR="005138E9" w:rsidRDefault="005138E9" w:rsidP="005138E9">
                        <w:pPr>
                          <w:spacing w:before="49"/>
                          <w:ind w:left="48"/>
                          <w:rPr>
                            <w:b/>
                            <w:sz w:val="13"/>
                          </w:rPr>
                        </w:pPr>
                        <w:r>
                          <w:rPr>
                            <w:b/>
                            <w:w w:val="85"/>
                            <w:sz w:val="13"/>
                          </w:rPr>
                          <w:t>opt</w:t>
                        </w:r>
                      </w:p>
                      <w:p w14:paraId="3C618B82" w14:textId="77777777" w:rsidR="005138E9" w:rsidRDefault="005138E9" w:rsidP="005138E9">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0531C156" w14:textId="77777777" w:rsidR="005138E9" w:rsidRDefault="005138E9" w:rsidP="005138E9">
                        <w:pPr>
                          <w:spacing w:before="47"/>
                          <w:ind w:left="48"/>
                          <w:rPr>
                            <w:b/>
                            <w:sz w:val="13"/>
                          </w:rPr>
                        </w:pPr>
                        <w:r>
                          <w:rPr>
                            <w:b/>
                            <w:w w:val="85"/>
                            <w:sz w:val="13"/>
                          </w:rPr>
                          <w:t>opt</w:t>
                        </w:r>
                      </w:p>
                      <w:p w14:paraId="60D2C22D" w14:textId="77777777" w:rsidR="005138E9" w:rsidRDefault="005138E9" w:rsidP="005138E9">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1070328F" w14:textId="77777777" w:rsidR="005138E9" w:rsidRDefault="005138E9" w:rsidP="005138E9">
                        <w:pPr>
                          <w:spacing w:before="44"/>
                          <w:ind w:left="48"/>
                          <w:rPr>
                            <w:b/>
                            <w:sz w:val="13"/>
                          </w:rPr>
                        </w:pPr>
                        <w:r>
                          <w:rPr>
                            <w:b/>
                            <w:w w:val="85"/>
                            <w:sz w:val="13"/>
                          </w:rPr>
                          <w:t>opt</w:t>
                        </w:r>
                      </w:p>
                      <w:p w14:paraId="3B50553E" w14:textId="77777777" w:rsidR="005138E9" w:rsidRDefault="005138E9" w:rsidP="005138E9">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13E2F555" w14:textId="77777777" w:rsidR="005138E9" w:rsidRDefault="005138E9" w:rsidP="005138E9">
                        <w:pPr>
                          <w:spacing w:before="42"/>
                          <w:ind w:left="48"/>
                          <w:rPr>
                            <w:b/>
                            <w:sz w:val="13"/>
                          </w:rPr>
                        </w:pPr>
                        <w:r>
                          <w:rPr>
                            <w:b/>
                            <w:w w:val="85"/>
                            <w:sz w:val="13"/>
                          </w:rPr>
                          <w:t>opt</w:t>
                        </w:r>
                      </w:p>
                      <w:p w14:paraId="04EA6E23" w14:textId="77777777" w:rsidR="005138E9" w:rsidRDefault="005138E9" w:rsidP="005138E9">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cqcQA&#10;AADcAAAADwAAAGRycy9kb3ducmV2LnhtbESPwWrDMBBE74X8g9hAb43sQENwogRTSGxyq1MouS3W&#10;xjK1VsZSbPfvq0Khx2Fm3jD742w7MdLgW8cK0lUCgrh2uuVGwcf19LIF4QOyxs4xKfgmD8fD4mmP&#10;mXYTv9NYhUZECPsMFZgQ+kxKXxuy6FeuJ47e3Q0WQ5RDI/WAU4TbTq6TZCMtthwXDPb0Zqj+qh5W&#10;wa13m+J8acu8Ks40yZv5HC+zUs/LOd+BCDSH//Bfu9QK1ukr/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XKnEAAAA3AAAAA8AAAAAAAAAAAAAAAAAmAIAAGRycy9k&#10;b3ducmV2LnhtbFBLBQYAAAAABAAEAPUAAACJAwAAAAA=&#10;" filled="f" strokeweight=".20853mm">
                  <v:textbox inset="0,0,0,0">
                    <w:txbxContent>
                      <w:p w14:paraId="308FE74B" w14:textId="77777777" w:rsidR="005138E9" w:rsidRDefault="005138E9" w:rsidP="005138E9">
                        <w:pPr>
                          <w:spacing w:before="49"/>
                          <w:ind w:left="63"/>
                          <w:rPr>
                            <w:b/>
                            <w:sz w:val="13"/>
                          </w:rPr>
                        </w:pPr>
                        <w:r>
                          <w:rPr>
                            <w:b/>
                            <w:w w:val="85"/>
                            <w:sz w:val="13"/>
                          </w:rPr>
                          <w:t>ref</w:t>
                        </w:r>
                      </w:p>
                      <w:p w14:paraId="1BA8F307" w14:textId="77777777" w:rsidR="005138E9" w:rsidRPr="00682DBC" w:rsidRDefault="005138E9" w:rsidP="005138E9">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159" type="#_x0000_t202" style="position:absolute;left:5600;top:6145;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C3sIA&#10;AADcAAAADwAAAGRycy9kb3ducmV2LnhtbESPT4vCMBTE7wt+h/AEb2uqhyLVKCL4B292F8Tbo3k2&#10;xealNLGt394sLHgcZuY3zGoz2Fp01PrKsYLZNAFBXDhdcang92f/vQDhA7LG2jEpeJGHzXr0tcJM&#10;u54v1OWhFBHCPkMFJoQmk9IXhiz6qWuIo3d3rcUQZVtK3WIf4baW8yRJpcWK44LBhnaGikf+tApu&#10;jUuPh3N12ubHA/XyZq7deVBqMh62SxCBhvAJ/7dPWsF8lsL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MLewgAAANwAAAAPAAAAAAAAAAAAAAAAAJgCAABkcnMvZG93&#10;bnJldi54bWxQSwUGAAAAAAQABAD1AAAAhwMAAAAA&#10;" filled="f" strokeweight=".20853mm">
                  <v:textbox inset="0,0,0,0">
                    <w:txbxContent>
                      <w:p w14:paraId="3B8011A9" w14:textId="77777777" w:rsidR="005138E9" w:rsidRDefault="005138E9" w:rsidP="005138E9">
                        <w:pPr>
                          <w:spacing w:before="47"/>
                          <w:ind w:left="63"/>
                          <w:rPr>
                            <w:b/>
                            <w:sz w:val="13"/>
                          </w:rPr>
                        </w:pPr>
                        <w:r>
                          <w:rPr>
                            <w:b/>
                            <w:w w:val="85"/>
                            <w:sz w:val="13"/>
                          </w:rPr>
                          <w:t>ref</w:t>
                        </w:r>
                      </w:p>
                      <w:p w14:paraId="3B324A20" w14:textId="77777777" w:rsidR="005138E9" w:rsidRPr="00682DBC" w:rsidRDefault="005138E9" w:rsidP="005138E9">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160" type="#_x0000_t202" style="position:absolute;left:5600;top:3883;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nRcQA&#10;AADcAAAADwAAAGRycy9kb3ducmV2LnhtbESPwWrDMBBE74X8g9hAb43sHNziRAmmkDjkVrdQclus&#10;jWVqrYyl2O7fV4VAjsPMvGG2+9l2YqTBt44VpKsEBHHtdMuNgq/Pw8sbCB+QNXaOScEvedjvFk9b&#10;zLWb+IPGKjQiQtjnqMCE0OdS+tqQRb9yPXH0rm6wGKIcGqkHnCLcdnKdJJm02HJcMNjTu6H6p7pZ&#10;BZfeZeXx3J6KqjzSJC/mezzPSj0v52IDItAcHuF7+6QVrNNX+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Z0XEAAAA3AAAAA8AAAAAAAAAAAAAAAAAmAIAAGRycy9k&#10;b3ducmV2LnhtbFBLBQYAAAAABAAEAPUAAACJAwAAAAA=&#10;" filled="f" strokeweight=".20853mm">
                  <v:textbox inset="0,0,0,0">
                    <w:txbxContent>
                      <w:p w14:paraId="13527D47" w14:textId="77777777" w:rsidR="005138E9" w:rsidRDefault="005138E9" w:rsidP="005138E9">
                        <w:pPr>
                          <w:spacing w:before="45"/>
                          <w:ind w:left="63"/>
                          <w:rPr>
                            <w:b/>
                            <w:sz w:val="13"/>
                          </w:rPr>
                        </w:pPr>
                        <w:r>
                          <w:rPr>
                            <w:b/>
                            <w:w w:val="85"/>
                            <w:sz w:val="13"/>
                          </w:rPr>
                          <w:t>ref</w:t>
                        </w:r>
                      </w:p>
                      <w:p w14:paraId="5E9CC37D" w14:textId="77777777" w:rsidR="005138E9" w:rsidRPr="00682DBC" w:rsidRDefault="005138E9" w:rsidP="005138E9">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161" type="#_x0000_t202" style="position:absolute;left:5600;top:1627;width:205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zN74A&#10;AADcAAAADwAAAGRycy9kb3ducmV2LnhtbERPy6rCMBDdC/5DGMGdprqQSzWKCD5wZxXE3dCMTbGZ&#10;lCa29e/NQrjLw3mvNr2tREuNLx0rmE0TEMS50yUXCm7X/eQPhA/IGivHpOBDHjbr4WCFqXYdX6jN&#10;QiFiCPsUFZgQ6lRKnxuy6KeuJo7c0zUWQ4RNIXWDXQy3lZwnyUJaLDk2GKxpZyh/ZW+r4FG7xfFw&#10;Lk/b7HigTj7MvT33So1H/XYJIlAf/sU/90krmM/i2ngmHg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b8ze+AAAA3AAAAA8AAAAAAAAAAAAAAAAAmAIAAGRycy9kb3ducmV2&#10;LnhtbFBLBQYAAAAABAAEAPUAAACDAwAAAAA=&#10;" filled="f" strokeweight=".20853mm">
                  <v:textbox inset="0,0,0,0">
                    <w:txbxContent>
                      <w:p w14:paraId="3F04832D" w14:textId="77777777" w:rsidR="005138E9" w:rsidRDefault="005138E9" w:rsidP="005138E9">
                        <w:pPr>
                          <w:spacing w:before="43"/>
                          <w:ind w:left="63"/>
                          <w:rPr>
                            <w:b/>
                            <w:sz w:val="13"/>
                          </w:rPr>
                        </w:pPr>
                        <w:r>
                          <w:rPr>
                            <w:b/>
                            <w:w w:val="85"/>
                            <w:sz w:val="13"/>
                          </w:rPr>
                          <w:t>ref</w:t>
                        </w:r>
                      </w:p>
                      <w:p w14:paraId="2B293D5A" w14:textId="77777777" w:rsidR="005138E9" w:rsidRPr="00682DBC" w:rsidRDefault="005138E9" w:rsidP="005138E9">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w:t>
      </w:r>
      <w:proofErr w:type="gramStart"/>
      <w:r>
        <w:rPr>
          <w:rFonts w:ascii="Times New Roman" w:hAnsi="Times New Roman"/>
          <w:w w:val="105"/>
          <w:sz w:val="20"/>
          <w:lang w:val="en-US"/>
        </w:rPr>
        <w:t>,Nhân</w:t>
      </w:r>
      <w:proofErr w:type="gramEnd"/>
      <w:r>
        <w:rPr>
          <w:rFonts w:ascii="Times New Roman" w:hAnsi="Times New Roman"/>
          <w:w w:val="105"/>
          <w:sz w:val="20"/>
          <w:lang w:val="en-US"/>
        </w:rPr>
        <w:t xml:space="preserve">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2E0BBC84" w14:textId="77777777" w:rsidR="000C2E0C" w:rsidRDefault="000C2E0C" w:rsidP="001B5795">
      <w:pPr>
        <w:rPr>
          <w:b/>
          <w:sz w:val="24"/>
          <w:szCs w:val="24"/>
          <w:lang w:val="en-US"/>
        </w:rPr>
      </w:pPr>
    </w:p>
    <w:p w14:paraId="134BD585" w14:textId="77777777" w:rsidR="000C2E0C" w:rsidRDefault="000C2E0C" w:rsidP="001B5795">
      <w:pPr>
        <w:rPr>
          <w:b/>
          <w:sz w:val="24"/>
          <w:szCs w:val="24"/>
          <w:lang w:val="en-US"/>
        </w:rPr>
      </w:pPr>
    </w:p>
    <w:p w14:paraId="5F4B0BD2" w14:textId="77777777" w:rsidR="000C2E0C" w:rsidRDefault="000C2E0C" w:rsidP="001B5795">
      <w:pPr>
        <w:rPr>
          <w:b/>
          <w:sz w:val="24"/>
          <w:szCs w:val="24"/>
          <w:lang w:val="en-US"/>
        </w:rPr>
      </w:pPr>
    </w:p>
    <w:p w14:paraId="5D1157D5" w14:textId="77777777" w:rsidR="000C2E0C" w:rsidRDefault="000C2E0C" w:rsidP="001B5795">
      <w:pPr>
        <w:rPr>
          <w:b/>
          <w:sz w:val="24"/>
          <w:szCs w:val="24"/>
          <w:lang w:val="en-US"/>
        </w:rPr>
      </w:pPr>
    </w:p>
    <w:p w14:paraId="7D63751F" w14:textId="77777777" w:rsidR="000C2E0C" w:rsidRDefault="000C2E0C" w:rsidP="001B5795">
      <w:pPr>
        <w:rPr>
          <w:b/>
          <w:sz w:val="24"/>
          <w:szCs w:val="24"/>
          <w:lang w:val="en-US"/>
        </w:rPr>
      </w:pPr>
    </w:p>
    <w:p w14:paraId="6328F73A" w14:textId="0B67BAC1" w:rsidR="00686333" w:rsidRDefault="00686333" w:rsidP="001B5795">
      <w:pPr>
        <w:rPr>
          <w:b/>
          <w:sz w:val="24"/>
          <w:szCs w:val="24"/>
          <w:lang w:val="en-US"/>
        </w:rPr>
      </w:pPr>
      <w:r>
        <w:rPr>
          <w:b/>
          <w:sz w:val="24"/>
          <w:szCs w:val="24"/>
          <w:lang w:val="en-US"/>
        </w:rPr>
        <w:t>- Thêm phòng</w:t>
      </w:r>
    </w:p>
    <w:p w14:paraId="6D229297" w14:textId="08717C45" w:rsidR="00C21D13" w:rsidRDefault="005138E9" w:rsidP="001B5795">
      <w:pPr>
        <w:rPr>
          <w:b/>
          <w:sz w:val="24"/>
          <w:szCs w:val="24"/>
          <w:lang w:val="en-US"/>
        </w:rPr>
      </w:pPr>
      <w:r>
        <w:rPr>
          <w:noProof/>
          <w:lang w:eastAsia="vi-VN"/>
        </w:rPr>
        <w:drawing>
          <wp:inline distT="0" distB="0" distL="0" distR="0" wp14:anchorId="04B92708" wp14:editId="449AB85B">
            <wp:extent cx="5845810" cy="4904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5810" cy="4904740"/>
                    </a:xfrm>
                    <a:prstGeom prst="rect">
                      <a:avLst/>
                    </a:prstGeom>
                  </pic:spPr>
                </pic:pic>
              </a:graphicData>
            </a:graphic>
          </wp:inline>
        </w:drawing>
      </w:r>
    </w:p>
    <w:p w14:paraId="60E370DA" w14:textId="77777777" w:rsidR="00686333" w:rsidRDefault="00686333" w:rsidP="001B5795">
      <w:pPr>
        <w:rPr>
          <w:b/>
          <w:sz w:val="24"/>
          <w:szCs w:val="24"/>
          <w:lang w:val="en-US"/>
        </w:rPr>
      </w:pPr>
    </w:p>
    <w:p w14:paraId="45738B4A" w14:textId="77777777" w:rsidR="00686333" w:rsidRDefault="00686333" w:rsidP="001B5795">
      <w:pPr>
        <w:rPr>
          <w:b/>
          <w:sz w:val="24"/>
          <w:szCs w:val="24"/>
          <w:lang w:val="en-US"/>
        </w:rPr>
      </w:pPr>
    </w:p>
    <w:p w14:paraId="7CB35F16" w14:textId="77777777" w:rsidR="00686333" w:rsidRDefault="00686333" w:rsidP="001B5795">
      <w:pPr>
        <w:rPr>
          <w:b/>
          <w:sz w:val="24"/>
          <w:szCs w:val="24"/>
          <w:lang w:val="en-US"/>
        </w:rPr>
      </w:pPr>
    </w:p>
    <w:p w14:paraId="0853BA98" w14:textId="77777777" w:rsidR="00686333" w:rsidRDefault="00686333" w:rsidP="001B5795">
      <w:pPr>
        <w:rPr>
          <w:b/>
          <w:sz w:val="24"/>
          <w:szCs w:val="24"/>
          <w:lang w:val="en-US"/>
        </w:rPr>
      </w:pPr>
    </w:p>
    <w:p w14:paraId="0F2A0667" w14:textId="77777777" w:rsidR="00686333" w:rsidRDefault="00686333" w:rsidP="001B5795">
      <w:pPr>
        <w:rPr>
          <w:b/>
          <w:sz w:val="24"/>
          <w:szCs w:val="24"/>
          <w:lang w:val="en-US"/>
        </w:rPr>
      </w:pPr>
    </w:p>
    <w:p w14:paraId="5A446533" w14:textId="77777777" w:rsidR="00686333" w:rsidRDefault="00686333" w:rsidP="001B5795">
      <w:pPr>
        <w:rPr>
          <w:b/>
          <w:sz w:val="24"/>
          <w:szCs w:val="24"/>
          <w:lang w:val="en-US"/>
        </w:rPr>
      </w:pPr>
    </w:p>
    <w:p w14:paraId="0CEB2FD2" w14:textId="77777777" w:rsidR="00686333" w:rsidRDefault="00686333" w:rsidP="001B5795">
      <w:pPr>
        <w:rPr>
          <w:b/>
          <w:sz w:val="24"/>
          <w:szCs w:val="24"/>
          <w:lang w:val="en-US"/>
        </w:rPr>
      </w:pPr>
    </w:p>
    <w:p w14:paraId="35963A0C" w14:textId="77777777" w:rsidR="00686333" w:rsidRDefault="00686333" w:rsidP="001B5795">
      <w:pPr>
        <w:rPr>
          <w:b/>
          <w:sz w:val="24"/>
          <w:szCs w:val="24"/>
          <w:lang w:val="en-US"/>
        </w:rPr>
      </w:pPr>
    </w:p>
    <w:p w14:paraId="5F3D9F05" w14:textId="77777777" w:rsidR="00686333" w:rsidRDefault="00686333" w:rsidP="001B5795">
      <w:pPr>
        <w:rPr>
          <w:b/>
          <w:sz w:val="24"/>
          <w:szCs w:val="24"/>
          <w:lang w:val="en-US"/>
        </w:rPr>
      </w:pPr>
    </w:p>
    <w:p w14:paraId="5A0A79A7" w14:textId="77777777" w:rsidR="00686333" w:rsidRDefault="00686333" w:rsidP="001B5795">
      <w:pPr>
        <w:rPr>
          <w:b/>
          <w:sz w:val="24"/>
          <w:szCs w:val="24"/>
          <w:lang w:val="en-US"/>
        </w:rPr>
      </w:pPr>
    </w:p>
    <w:p w14:paraId="5EE9D8A7" w14:textId="77777777" w:rsidR="00686333" w:rsidRDefault="00686333" w:rsidP="001B5795">
      <w:pPr>
        <w:rPr>
          <w:b/>
          <w:sz w:val="24"/>
          <w:szCs w:val="24"/>
          <w:lang w:val="en-US"/>
        </w:rPr>
      </w:pPr>
    </w:p>
    <w:p w14:paraId="4C296877" w14:textId="77777777" w:rsidR="00686333" w:rsidRDefault="00686333" w:rsidP="001B5795">
      <w:pPr>
        <w:rPr>
          <w:b/>
          <w:sz w:val="24"/>
          <w:szCs w:val="24"/>
          <w:lang w:val="en-US"/>
        </w:rPr>
      </w:pPr>
    </w:p>
    <w:p w14:paraId="6F31CD52" w14:textId="22B348E1" w:rsidR="00686333" w:rsidRDefault="00686333" w:rsidP="001B5795">
      <w:pPr>
        <w:rPr>
          <w:b/>
          <w:sz w:val="24"/>
          <w:szCs w:val="24"/>
          <w:lang w:val="en-US"/>
        </w:rPr>
      </w:pPr>
      <w:r>
        <w:rPr>
          <w:b/>
          <w:sz w:val="24"/>
          <w:szCs w:val="24"/>
          <w:lang w:val="en-US"/>
        </w:rPr>
        <w:t>- Sửa phòng</w:t>
      </w:r>
    </w:p>
    <w:p w14:paraId="688DCB0B" w14:textId="52FF9815" w:rsidR="00686333" w:rsidRDefault="00686333" w:rsidP="001B5795">
      <w:pPr>
        <w:rPr>
          <w:b/>
          <w:sz w:val="24"/>
          <w:szCs w:val="24"/>
          <w:lang w:val="en-US"/>
        </w:rPr>
      </w:pPr>
      <w:r>
        <w:rPr>
          <w:noProof/>
          <w:lang w:eastAsia="vi-VN"/>
        </w:rPr>
        <w:drawing>
          <wp:inline distT="0" distB="0" distL="0" distR="0" wp14:anchorId="327A4E3F" wp14:editId="1918A0F4">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9250" cy="4800600"/>
                    </a:xfrm>
                    <a:prstGeom prst="rect">
                      <a:avLst/>
                    </a:prstGeom>
                  </pic:spPr>
                </pic:pic>
              </a:graphicData>
            </a:graphic>
          </wp:inline>
        </w:drawing>
      </w:r>
    </w:p>
    <w:p w14:paraId="6B99895A" w14:textId="77777777" w:rsidR="00686333" w:rsidRDefault="00686333" w:rsidP="001B5795">
      <w:pPr>
        <w:rPr>
          <w:b/>
          <w:sz w:val="24"/>
          <w:szCs w:val="24"/>
          <w:lang w:val="en-US"/>
        </w:rPr>
      </w:pPr>
    </w:p>
    <w:p w14:paraId="7C371FA7" w14:textId="77777777" w:rsidR="00686333" w:rsidRDefault="00686333" w:rsidP="001B5795">
      <w:pPr>
        <w:rPr>
          <w:b/>
          <w:sz w:val="24"/>
          <w:szCs w:val="24"/>
          <w:lang w:val="en-US"/>
        </w:rPr>
      </w:pPr>
    </w:p>
    <w:p w14:paraId="69C64154" w14:textId="77777777" w:rsidR="00686333" w:rsidRDefault="00686333" w:rsidP="001B5795">
      <w:pPr>
        <w:rPr>
          <w:b/>
          <w:sz w:val="24"/>
          <w:szCs w:val="24"/>
          <w:lang w:val="en-US"/>
        </w:rPr>
      </w:pPr>
    </w:p>
    <w:p w14:paraId="75C51080" w14:textId="77777777" w:rsidR="00686333" w:rsidRDefault="00686333" w:rsidP="001B5795">
      <w:pPr>
        <w:rPr>
          <w:b/>
          <w:sz w:val="24"/>
          <w:szCs w:val="24"/>
          <w:lang w:val="en-US"/>
        </w:rPr>
      </w:pPr>
    </w:p>
    <w:p w14:paraId="2416E84D" w14:textId="77777777" w:rsidR="00686333" w:rsidRDefault="00686333" w:rsidP="001B5795">
      <w:pPr>
        <w:rPr>
          <w:b/>
          <w:sz w:val="24"/>
          <w:szCs w:val="24"/>
          <w:lang w:val="en-US"/>
        </w:rPr>
      </w:pPr>
    </w:p>
    <w:p w14:paraId="1BBDA9E8" w14:textId="77777777" w:rsidR="00686333" w:rsidRDefault="00686333" w:rsidP="001B5795">
      <w:pPr>
        <w:rPr>
          <w:b/>
          <w:sz w:val="24"/>
          <w:szCs w:val="24"/>
          <w:lang w:val="en-US"/>
        </w:rPr>
      </w:pPr>
    </w:p>
    <w:p w14:paraId="562BE55F" w14:textId="378639D8" w:rsidR="00686333" w:rsidRDefault="000C2E0C" w:rsidP="001B5795">
      <w:pPr>
        <w:rPr>
          <w:b/>
          <w:sz w:val="24"/>
          <w:szCs w:val="24"/>
          <w:lang w:val="en-US"/>
        </w:rPr>
      </w:pPr>
      <w:r>
        <w:rPr>
          <w:b/>
          <w:sz w:val="24"/>
          <w:szCs w:val="24"/>
          <w:lang w:val="en-US"/>
        </w:rPr>
        <w:lastRenderedPageBreak/>
        <w:t xml:space="preserve">3.5.5 </w:t>
      </w:r>
      <w:r w:rsidR="006F163B">
        <w:rPr>
          <w:b/>
          <w:sz w:val="24"/>
          <w:szCs w:val="24"/>
          <w:lang w:val="en-US"/>
        </w:rPr>
        <w:t>Xem lịch phòng</w:t>
      </w:r>
    </w:p>
    <w:p w14:paraId="79A7DAEA" w14:textId="7E1A6616" w:rsidR="006F163B" w:rsidRDefault="006F163B" w:rsidP="001B5795">
      <w:pPr>
        <w:rPr>
          <w:b/>
          <w:sz w:val="24"/>
          <w:szCs w:val="24"/>
          <w:lang w:val="en-US"/>
        </w:rPr>
      </w:pPr>
      <w:r>
        <w:rPr>
          <w:b/>
          <w:sz w:val="24"/>
          <w:szCs w:val="24"/>
          <w:lang w:val="en-US"/>
        </w:rPr>
        <w:t>* Sequence diagram</w:t>
      </w:r>
    </w:p>
    <w:p w14:paraId="68CC3BAE" w14:textId="5BB0983F" w:rsidR="006F163B" w:rsidRDefault="006F163B" w:rsidP="001B5795">
      <w:pPr>
        <w:rPr>
          <w:b/>
          <w:sz w:val="24"/>
          <w:szCs w:val="24"/>
          <w:lang w:val="en-US"/>
        </w:rPr>
      </w:pPr>
      <w:r>
        <w:rPr>
          <w:noProof/>
          <w:lang w:eastAsia="vi-VN"/>
        </w:rPr>
        <w:drawing>
          <wp:inline distT="0" distB="0" distL="0" distR="0" wp14:anchorId="20CD8C8B" wp14:editId="415C9130">
            <wp:extent cx="6796883" cy="5648325"/>
            <wp:effectExtent l="0" t="0" r="4445" b="0"/>
            <wp:docPr id="471" name="Picture 47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stretch>
                      <a:fillRect/>
                    </a:stretch>
                  </pic:blipFill>
                  <pic:spPr>
                    <a:xfrm>
                      <a:off x="0" y="0"/>
                      <a:ext cx="6798542" cy="5649704"/>
                    </a:xfrm>
                    <a:prstGeom prst="rect">
                      <a:avLst/>
                    </a:prstGeom>
                  </pic:spPr>
                </pic:pic>
              </a:graphicData>
            </a:graphic>
          </wp:inline>
        </w:drawing>
      </w:r>
    </w:p>
    <w:p w14:paraId="5533D159" w14:textId="77777777" w:rsidR="000C2E0C" w:rsidRDefault="000C2E0C" w:rsidP="001B5795">
      <w:pPr>
        <w:rPr>
          <w:b/>
          <w:sz w:val="24"/>
          <w:szCs w:val="24"/>
          <w:lang w:val="en-US"/>
        </w:rPr>
      </w:pPr>
    </w:p>
    <w:p w14:paraId="785C40A4" w14:textId="77777777" w:rsidR="006F163B" w:rsidRDefault="006F163B" w:rsidP="001B5795">
      <w:pPr>
        <w:rPr>
          <w:b/>
          <w:sz w:val="24"/>
          <w:szCs w:val="24"/>
          <w:lang w:val="en-US"/>
        </w:rPr>
      </w:pPr>
    </w:p>
    <w:p w14:paraId="0628C998" w14:textId="77777777" w:rsidR="006F163B" w:rsidRDefault="006F163B" w:rsidP="001B5795">
      <w:pPr>
        <w:rPr>
          <w:b/>
          <w:sz w:val="24"/>
          <w:szCs w:val="24"/>
          <w:lang w:val="en-US"/>
        </w:rPr>
      </w:pPr>
    </w:p>
    <w:p w14:paraId="65CA82FD" w14:textId="77777777" w:rsidR="006F163B" w:rsidRDefault="006F163B" w:rsidP="001B5795">
      <w:pPr>
        <w:rPr>
          <w:b/>
          <w:sz w:val="24"/>
          <w:szCs w:val="24"/>
          <w:lang w:val="en-US"/>
        </w:rPr>
      </w:pPr>
    </w:p>
    <w:p w14:paraId="25101BA6" w14:textId="77777777" w:rsidR="006F163B" w:rsidRDefault="006F163B" w:rsidP="001B5795">
      <w:pPr>
        <w:rPr>
          <w:b/>
          <w:sz w:val="24"/>
          <w:szCs w:val="24"/>
          <w:lang w:val="en-US"/>
        </w:rPr>
      </w:pPr>
    </w:p>
    <w:p w14:paraId="76016CD1" w14:textId="77777777" w:rsidR="006F163B" w:rsidRDefault="006F163B" w:rsidP="001B5795">
      <w:pPr>
        <w:rPr>
          <w:b/>
          <w:sz w:val="24"/>
          <w:szCs w:val="24"/>
          <w:lang w:val="en-US"/>
        </w:rPr>
      </w:pPr>
    </w:p>
    <w:p w14:paraId="2FB89300" w14:textId="77777777" w:rsidR="006F163B" w:rsidRDefault="006F163B" w:rsidP="001B5795">
      <w:pPr>
        <w:rPr>
          <w:b/>
          <w:sz w:val="24"/>
          <w:szCs w:val="24"/>
          <w:lang w:val="en-US"/>
        </w:rPr>
      </w:pPr>
    </w:p>
    <w:p w14:paraId="56EC3141" w14:textId="77777777" w:rsidR="006F163B" w:rsidRDefault="006F163B" w:rsidP="001B5795">
      <w:pPr>
        <w:rPr>
          <w:b/>
          <w:sz w:val="24"/>
          <w:szCs w:val="24"/>
          <w:lang w:val="en-US"/>
        </w:rPr>
      </w:pPr>
    </w:p>
    <w:p w14:paraId="3E2A64AD" w14:textId="77777777" w:rsidR="006F163B" w:rsidRDefault="006F163B" w:rsidP="001B5795">
      <w:pPr>
        <w:rPr>
          <w:b/>
          <w:sz w:val="24"/>
          <w:szCs w:val="24"/>
          <w:lang w:val="en-US"/>
        </w:rPr>
      </w:pPr>
    </w:p>
    <w:p w14:paraId="7B65276C" w14:textId="77777777" w:rsidR="006F163B" w:rsidRDefault="006F163B" w:rsidP="001B5795">
      <w:pPr>
        <w:rPr>
          <w:b/>
          <w:sz w:val="24"/>
          <w:szCs w:val="24"/>
          <w:lang w:val="en-US"/>
        </w:rPr>
      </w:pPr>
    </w:p>
    <w:p w14:paraId="72A64D9F" w14:textId="77777777" w:rsidR="006F163B" w:rsidRDefault="006F163B" w:rsidP="001B5795">
      <w:pPr>
        <w:rPr>
          <w:b/>
          <w:sz w:val="24"/>
          <w:szCs w:val="24"/>
          <w:lang w:val="en-US"/>
        </w:rPr>
      </w:pPr>
    </w:p>
    <w:p w14:paraId="70FCC279" w14:textId="77777777" w:rsidR="006F163B" w:rsidRDefault="006F163B" w:rsidP="001B5795">
      <w:pPr>
        <w:rPr>
          <w:b/>
          <w:sz w:val="24"/>
          <w:szCs w:val="24"/>
          <w:lang w:val="en-US"/>
        </w:rPr>
      </w:pPr>
    </w:p>
    <w:p w14:paraId="2BBD8396" w14:textId="77777777" w:rsidR="006F163B" w:rsidRDefault="006F163B" w:rsidP="001B5795">
      <w:pPr>
        <w:rPr>
          <w:b/>
          <w:sz w:val="24"/>
          <w:szCs w:val="24"/>
          <w:lang w:val="en-US"/>
        </w:rPr>
      </w:pPr>
    </w:p>
    <w:p w14:paraId="206DCD10" w14:textId="77777777" w:rsidR="006F163B" w:rsidRDefault="006F163B" w:rsidP="001B5795">
      <w:pPr>
        <w:rPr>
          <w:b/>
          <w:sz w:val="24"/>
          <w:szCs w:val="24"/>
          <w:lang w:val="en-US"/>
        </w:rPr>
      </w:pPr>
    </w:p>
    <w:p w14:paraId="6B7C6E13" w14:textId="2DE1DAD9" w:rsidR="00686333" w:rsidRDefault="00686333" w:rsidP="001B5795">
      <w:pPr>
        <w:rPr>
          <w:b/>
          <w:sz w:val="24"/>
          <w:szCs w:val="24"/>
          <w:lang w:val="en-US"/>
        </w:rPr>
      </w:pPr>
      <w:r>
        <w:rPr>
          <w:b/>
          <w:sz w:val="24"/>
          <w:szCs w:val="24"/>
          <w:lang w:val="en-US"/>
        </w:rPr>
        <w:t xml:space="preserve">3.5.6 </w:t>
      </w:r>
      <w:r w:rsidR="001B5795">
        <w:rPr>
          <w:b/>
          <w:sz w:val="24"/>
          <w:szCs w:val="24"/>
          <w:lang w:val="en-US"/>
        </w:rPr>
        <w:t>Quản lý dịch vụ</w:t>
      </w:r>
    </w:p>
    <w:p w14:paraId="204631DF" w14:textId="1F97C06C" w:rsidR="00BD15B5" w:rsidRDefault="00BD15B5" w:rsidP="001B5795">
      <w:pPr>
        <w:rPr>
          <w:b/>
          <w:sz w:val="24"/>
          <w:szCs w:val="24"/>
          <w:lang w:val="en-US"/>
        </w:rPr>
      </w:pPr>
      <w:r>
        <w:rPr>
          <w:b/>
          <w:sz w:val="24"/>
          <w:szCs w:val="24"/>
          <w:lang w:val="en-US"/>
        </w:rPr>
        <w:t>* Sequence diagram</w:t>
      </w:r>
    </w:p>
    <w:p w14:paraId="61CAE4E1" w14:textId="17EF3C52" w:rsidR="001B5795" w:rsidRDefault="001108AE" w:rsidP="001B5795">
      <w:pPr>
        <w:tabs>
          <w:tab w:val="left" w:pos="6870"/>
        </w:tabs>
        <w:rPr>
          <w:b/>
          <w:sz w:val="24"/>
          <w:szCs w:val="24"/>
          <w:lang w:val="en-US"/>
        </w:rPr>
      </w:pPr>
      <w:r>
        <w:rPr>
          <w:noProof/>
          <w:lang w:eastAsia="vi-VN"/>
        </w:rPr>
        <w:drawing>
          <wp:anchor distT="0" distB="0" distL="0" distR="0" simplePos="0" relativeHeight="251695104" behindDoc="0" locked="0" layoutInCell="1" allowOverlap="1" wp14:anchorId="47D10110" wp14:editId="290171B1">
            <wp:simplePos x="0" y="0"/>
            <wp:positionH relativeFrom="page">
              <wp:posOffset>1649730</wp:posOffset>
            </wp:positionH>
            <wp:positionV relativeFrom="paragraph">
              <wp:posOffset>2781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sidR="001B5795">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sidR="001B5795">
        <w:rPr>
          <w:noProof/>
          <w:lang w:eastAsia="vi-VN"/>
        </w:rPr>
        <w:drawing>
          <wp:anchor distT="0" distB="0" distL="0" distR="0" simplePos="0" relativeHeight="251696128" behindDoc="0" locked="0" layoutInCell="1" allowOverlap="1" wp14:anchorId="7F40BCC6" wp14:editId="4FE9DDDF">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sidR="001B5795">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w:lastRenderedPageBreak/>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0C2E0C" w:rsidRPr="000235DA" w:rsidRDefault="000C2E0C"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0C2E0C" w:rsidRDefault="000C2E0C"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0C2E0C" w:rsidRDefault="000C2E0C" w:rsidP="001B5795">
                              <w:pPr>
                                <w:spacing w:before="49"/>
                                <w:ind w:left="48"/>
                                <w:rPr>
                                  <w:b/>
                                  <w:sz w:val="13"/>
                                </w:rPr>
                              </w:pPr>
                              <w:r>
                                <w:rPr>
                                  <w:b/>
                                  <w:w w:val="85"/>
                                  <w:sz w:val="13"/>
                                </w:rPr>
                                <w:t>opt</w:t>
                              </w:r>
                            </w:p>
                            <w:p w14:paraId="0B2C3872" w14:textId="77777777" w:rsidR="000C2E0C" w:rsidRDefault="000C2E0C"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0C2E0C" w:rsidRDefault="000C2E0C" w:rsidP="001B5795">
                              <w:pPr>
                                <w:spacing w:before="47"/>
                                <w:ind w:left="48"/>
                                <w:rPr>
                                  <w:b/>
                                  <w:sz w:val="13"/>
                                </w:rPr>
                              </w:pPr>
                              <w:r>
                                <w:rPr>
                                  <w:b/>
                                  <w:w w:val="85"/>
                                  <w:sz w:val="13"/>
                                </w:rPr>
                                <w:t>opt</w:t>
                              </w:r>
                            </w:p>
                            <w:p w14:paraId="137B9F9B" w14:textId="77777777" w:rsidR="000C2E0C" w:rsidRDefault="000C2E0C"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0C2E0C" w:rsidRDefault="000C2E0C" w:rsidP="001B5795">
                              <w:pPr>
                                <w:spacing w:before="44"/>
                                <w:ind w:left="48"/>
                                <w:rPr>
                                  <w:b/>
                                  <w:sz w:val="13"/>
                                </w:rPr>
                              </w:pPr>
                              <w:r>
                                <w:rPr>
                                  <w:b/>
                                  <w:w w:val="85"/>
                                  <w:sz w:val="13"/>
                                </w:rPr>
                                <w:t>opt</w:t>
                              </w:r>
                            </w:p>
                            <w:p w14:paraId="011A7B31" w14:textId="77777777" w:rsidR="000C2E0C" w:rsidRDefault="000C2E0C"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0C2E0C" w:rsidRDefault="000C2E0C" w:rsidP="001B5795">
                              <w:pPr>
                                <w:spacing w:before="42"/>
                                <w:ind w:left="48"/>
                                <w:rPr>
                                  <w:b/>
                                  <w:sz w:val="13"/>
                                </w:rPr>
                              </w:pPr>
                              <w:r>
                                <w:rPr>
                                  <w:b/>
                                  <w:w w:val="85"/>
                                  <w:sz w:val="13"/>
                                </w:rPr>
                                <w:t>opt</w:t>
                              </w:r>
                            </w:p>
                            <w:p w14:paraId="19A99255" w14:textId="77777777" w:rsidR="000C2E0C" w:rsidRDefault="000C2E0C"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0C2E0C" w:rsidRDefault="000C2E0C" w:rsidP="001B5795">
                              <w:pPr>
                                <w:spacing w:before="49"/>
                                <w:ind w:left="63"/>
                                <w:rPr>
                                  <w:b/>
                                  <w:sz w:val="13"/>
                                </w:rPr>
                              </w:pPr>
                              <w:r>
                                <w:rPr>
                                  <w:b/>
                                  <w:w w:val="85"/>
                                  <w:sz w:val="13"/>
                                </w:rPr>
                                <w:t>ref</w:t>
                              </w:r>
                            </w:p>
                            <w:p w14:paraId="00B1B20B" w14:textId="77777777" w:rsidR="000C2E0C" w:rsidRPr="00682DBC" w:rsidRDefault="000C2E0C"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0C2E0C" w:rsidRDefault="000C2E0C" w:rsidP="001B5795">
                              <w:pPr>
                                <w:spacing w:before="47"/>
                                <w:ind w:left="63"/>
                                <w:rPr>
                                  <w:b/>
                                  <w:sz w:val="13"/>
                                </w:rPr>
                              </w:pPr>
                              <w:r>
                                <w:rPr>
                                  <w:b/>
                                  <w:w w:val="85"/>
                                  <w:sz w:val="13"/>
                                </w:rPr>
                                <w:t>ref</w:t>
                              </w:r>
                            </w:p>
                            <w:p w14:paraId="1954D7D3" w14:textId="77777777" w:rsidR="000C2E0C" w:rsidRPr="00682DBC" w:rsidRDefault="000C2E0C"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0C2E0C" w:rsidRDefault="000C2E0C" w:rsidP="001B5795">
                              <w:pPr>
                                <w:spacing w:before="45"/>
                                <w:ind w:left="63"/>
                                <w:rPr>
                                  <w:b/>
                                  <w:sz w:val="13"/>
                                </w:rPr>
                              </w:pPr>
                              <w:r>
                                <w:rPr>
                                  <w:b/>
                                  <w:w w:val="85"/>
                                  <w:sz w:val="13"/>
                                </w:rPr>
                                <w:t>ref</w:t>
                              </w:r>
                            </w:p>
                            <w:p w14:paraId="7F16AC7E" w14:textId="77777777" w:rsidR="000C2E0C" w:rsidRPr="00682DBC" w:rsidRDefault="000C2E0C"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0C2E0C" w:rsidRDefault="000C2E0C" w:rsidP="001B5795">
                              <w:pPr>
                                <w:spacing w:before="43"/>
                                <w:ind w:left="63"/>
                                <w:rPr>
                                  <w:b/>
                                  <w:sz w:val="13"/>
                                </w:rPr>
                              </w:pPr>
                              <w:r>
                                <w:rPr>
                                  <w:b/>
                                  <w:w w:val="85"/>
                                  <w:sz w:val="13"/>
                                </w:rPr>
                                <w:t>ref</w:t>
                              </w:r>
                            </w:p>
                            <w:p w14:paraId="086F4EBE" w14:textId="77777777" w:rsidR="000C2E0C" w:rsidRPr="00682DBC" w:rsidRDefault="000C2E0C"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BA7C78" w:rsidRPr="000235DA" w:rsidRDefault="00BA7C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A7C78" w:rsidRDefault="00BA7C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BA7C78" w:rsidRDefault="00BA7C78" w:rsidP="001B5795">
                        <w:pPr>
                          <w:spacing w:before="49"/>
                          <w:ind w:left="48"/>
                          <w:rPr>
                            <w:b/>
                            <w:sz w:val="13"/>
                          </w:rPr>
                        </w:pPr>
                        <w:r>
                          <w:rPr>
                            <w:b/>
                            <w:w w:val="85"/>
                            <w:sz w:val="13"/>
                          </w:rPr>
                          <w:t>opt</w:t>
                        </w:r>
                      </w:p>
                      <w:p w14:paraId="0B2C3872" w14:textId="77777777" w:rsidR="00BA7C78" w:rsidRDefault="00BA7C78"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BA7C78" w:rsidRDefault="00BA7C78" w:rsidP="001B5795">
                        <w:pPr>
                          <w:spacing w:before="47"/>
                          <w:ind w:left="48"/>
                          <w:rPr>
                            <w:b/>
                            <w:sz w:val="13"/>
                          </w:rPr>
                        </w:pPr>
                        <w:r>
                          <w:rPr>
                            <w:b/>
                            <w:w w:val="85"/>
                            <w:sz w:val="13"/>
                          </w:rPr>
                          <w:t>opt</w:t>
                        </w:r>
                      </w:p>
                      <w:p w14:paraId="137B9F9B" w14:textId="77777777" w:rsidR="00BA7C78" w:rsidRDefault="00BA7C78"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BA7C78" w:rsidRDefault="00BA7C78" w:rsidP="001B5795">
                        <w:pPr>
                          <w:spacing w:before="44"/>
                          <w:ind w:left="48"/>
                          <w:rPr>
                            <w:b/>
                            <w:sz w:val="13"/>
                          </w:rPr>
                        </w:pPr>
                        <w:r>
                          <w:rPr>
                            <w:b/>
                            <w:w w:val="85"/>
                            <w:sz w:val="13"/>
                          </w:rPr>
                          <w:t>opt</w:t>
                        </w:r>
                      </w:p>
                      <w:p w14:paraId="011A7B31" w14:textId="77777777" w:rsidR="00BA7C78" w:rsidRDefault="00BA7C78"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BA7C78" w:rsidRDefault="00BA7C78" w:rsidP="001B5795">
                        <w:pPr>
                          <w:spacing w:before="42"/>
                          <w:ind w:left="48"/>
                          <w:rPr>
                            <w:b/>
                            <w:sz w:val="13"/>
                          </w:rPr>
                        </w:pPr>
                        <w:r>
                          <w:rPr>
                            <w:b/>
                            <w:w w:val="85"/>
                            <w:sz w:val="13"/>
                          </w:rPr>
                          <w:t>opt</w:t>
                        </w:r>
                      </w:p>
                      <w:p w14:paraId="19A99255" w14:textId="77777777" w:rsidR="00BA7C78" w:rsidRDefault="00BA7C78"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BA7C78" w:rsidRDefault="00BA7C78" w:rsidP="001B5795">
                        <w:pPr>
                          <w:spacing w:before="49"/>
                          <w:ind w:left="63"/>
                          <w:rPr>
                            <w:b/>
                            <w:sz w:val="13"/>
                          </w:rPr>
                        </w:pPr>
                        <w:r>
                          <w:rPr>
                            <w:b/>
                            <w:w w:val="85"/>
                            <w:sz w:val="13"/>
                          </w:rPr>
                          <w:t>ref</w:t>
                        </w:r>
                      </w:p>
                      <w:p w14:paraId="00B1B20B"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BA7C78" w:rsidRDefault="00BA7C78" w:rsidP="001B5795">
                        <w:pPr>
                          <w:spacing w:before="47"/>
                          <w:ind w:left="63"/>
                          <w:rPr>
                            <w:b/>
                            <w:sz w:val="13"/>
                          </w:rPr>
                        </w:pPr>
                        <w:r>
                          <w:rPr>
                            <w:b/>
                            <w:w w:val="85"/>
                            <w:sz w:val="13"/>
                          </w:rPr>
                          <w:t>ref</w:t>
                        </w:r>
                      </w:p>
                      <w:p w14:paraId="1954D7D3" w14:textId="77777777" w:rsidR="00BA7C78" w:rsidRPr="00682DBC" w:rsidRDefault="00BA7C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BA7C78" w:rsidRDefault="00BA7C78" w:rsidP="001B5795">
                        <w:pPr>
                          <w:spacing w:before="45"/>
                          <w:ind w:left="63"/>
                          <w:rPr>
                            <w:b/>
                            <w:sz w:val="13"/>
                          </w:rPr>
                        </w:pPr>
                        <w:r>
                          <w:rPr>
                            <w:b/>
                            <w:w w:val="85"/>
                            <w:sz w:val="13"/>
                          </w:rPr>
                          <w:t>ref</w:t>
                        </w:r>
                      </w:p>
                      <w:p w14:paraId="7F16AC7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BA7C78" w:rsidRDefault="00BA7C78" w:rsidP="001B5795">
                        <w:pPr>
                          <w:spacing w:before="43"/>
                          <w:ind w:left="63"/>
                          <w:rPr>
                            <w:b/>
                            <w:sz w:val="13"/>
                          </w:rPr>
                        </w:pPr>
                        <w:r>
                          <w:rPr>
                            <w:b/>
                            <w:w w:val="85"/>
                            <w:sz w:val="13"/>
                          </w:rPr>
                          <w:t>ref</w:t>
                        </w:r>
                      </w:p>
                      <w:p w14:paraId="086F4EBE" w14:textId="77777777" w:rsidR="00BA7C78" w:rsidRPr="00682DBC" w:rsidRDefault="00BA7C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377355B0" w14:textId="77777777" w:rsidR="001108AE" w:rsidRDefault="001108AE" w:rsidP="001B5795">
      <w:pPr>
        <w:rPr>
          <w:b/>
          <w:sz w:val="24"/>
          <w:szCs w:val="24"/>
          <w:lang w:val="en-US"/>
        </w:rPr>
      </w:pPr>
    </w:p>
    <w:p w14:paraId="5EAB183A" w14:textId="77777777" w:rsidR="001108AE" w:rsidRDefault="001108AE" w:rsidP="001B5795">
      <w:pPr>
        <w:rPr>
          <w:b/>
          <w:sz w:val="24"/>
          <w:szCs w:val="24"/>
          <w:lang w:val="en-US"/>
        </w:rPr>
      </w:pPr>
    </w:p>
    <w:p w14:paraId="625EA9DB" w14:textId="77777777" w:rsidR="00C21D13" w:rsidRDefault="00C21D13" w:rsidP="001B5795">
      <w:pPr>
        <w:rPr>
          <w:b/>
          <w:sz w:val="24"/>
          <w:szCs w:val="24"/>
          <w:lang w:val="en-US"/>
        </w:rPr>
      </w:pPr>
    </w:p>
    <w:p w14:paraId="64A73243" w14:textId="77777777" w:rsidR="00C21D13" w:rsidRDefault="00C21D13" w:rsidP="001B5795">
      <w:pPr>
        <w:rPr>
          <w:b/>
          <w:sz w:val="24"/>
          <w:szCs w:val="24"/>
          <w:lang w:val="en-US"/>
        </w:rPr>
      </w:pPr>
    </w:p>
    <w:p w14:paraId="7D403045" w14:textId="77777777" w:rsidR="00C21D13" w:rsidRDefault="00C21D13" w:rsidP="001B5795">
      <w:pPr>
        <w:rPr>
          <w:b/>
          <w:sz w:val="24"/>
          <w:szCs w:val="24"/>
          <w:lang w:val="en-US"/>
        </w:rPr>
      </w:pPr>
    </w:p>
    <w:p w14:paraId="2288B18B" w14:textId="77777777" w:rsidR="00C21D13" w:rsidRDefault="00C21D13" w:rsidP="001B5795">
      <w:pPr>
        <w:rPr>
          <w:b/>
          <w:sz w:val="24"/>
          <w:szCs w:val="24"/>
          <w:lang w:val="en-US"/>
        </w:rPr>
      </w:pPr>
    </w:p>
    <w:p w14:paraId="4A21541A" w14:textId="77777777" w:rsidR="001B5795" w:rsidRDefault="001B5795" w:rsidP="001B5795">
      <w:pPr>
        <w:rPr>
          <w:b/>
          <w:sz w:val="24"/>
          <w:szCs w:val="24"/>
          <w:lang w:val="en-US"/>
        </w:rPr>
      </w:pPr>
      <w:r>
        <w:rPr>
          <w:b/>
          <w:sz w:val="24"/>
          <w:szCs w:val="24"/>
          <w:lang w:val="en-US"/>
        </w:rPr>
        <w:lastRenderedPageBreak/>
        <w:t>- Thêm dịch vụ</w:t>
      </w:r>
    </w:p>
    <w:p w14:paraId="7BA44B26" w14:textId="77777777" w:rsidR="001B5795" w:rsidRDefault="001B5795" w:rsidP="001B5795">
      <w:pPr>
        <w:rPr>
          <w:b/>
          <w:sz w:val="24"/>
          <w:szCs w:val="24"/>
          <w:lang w:val="en-US"/>
        </w:rPr>
      </w:pPr>
      <w:r>
        <w:rPr>
          <w:noProof/>
          <w:lang w:eastAsia="vi-VN"/>
        </w:rPr>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225" cy="4867275"/>
                    </a:xfrm>
                    <a:prstGeom prst="rect">
                      <a:avLst/>
                    </a:prstGeom>
                  </pic:spPr>
                </pic:pic>
              </a:graphicData>
            </a:graphic>
          </wp:inline>
        </w:drawing>
      </w:r>
    </w:p>
    <w:p w14:paraId="35A7D158" w14:textId="77777777" w:rsidR="001108AE" w:rsidRDefault="001108AE" w:rsidP="001B5795">
      <w:pPr>
        <w:rPr>
          <w:b/>
          <w:sz w:val="24"/>
          <w:szCs w:val="24"/>
          <w:lang w:val="en-US"/>
        </w:rPr>
      </w:pPr>
    </w:p>
    <w:p w14:paraId="0216FE74" w14:textId="77777777" w:rsidR="001108AE" w:rsidRDefault="001108AE" w:rsidP="001B5795">
      <w:pPr>
        <w:rPr>
          <w:b/>
          <w:sz w:val="24"/>
          <w:szCs w:val="24"/>
          <w:lang w:val="en-US"/>
        </w:rPr>
      </w:pPr>
    </w:p>
    <w:p w14:paraId="472C67AE" w14:textId="77777777" w:rsidR="001108AE" w:rsidRDefault="001108AE" w:rsidP="001B5795">
      <w:pPr>
        <w:rPr>
          <w:b/>
          <w:sz w:val="24"/>
          <w:szCs w:val="24"/>
          <w:lang w:val="en-US"/>
        </w:rPr>
      </w:pPr>
    </w:p>
    <w:p w14:paraId="0D925941" w14:textId="77777777" w:rsidR="001108AE" w:rsidRDefault="001108AE" w:rsidP="001B5795">
      <w:pPr>
        <w:rPr>
          <w:b/>
          <w:sz w:val="24"/>
          <w:szCs w:val="24"/>
          <w:lang w:val="en-US"/>
        </w:rPr>
      </w:pPr>
    </w:p>
    <w:p w14:paraId="4276D154" w14:textId="77777777" w:rsidR="001108AE" w:rsidRDefault="001108AE" w:rsidP="001B5795">
      <w:pPr>
        <w:rPr>
          <w:b/>
          <w:sz w:val="24"/>
          <w:szCs w:val="24"/>
          <w:lang w:val="en-US"/>
        </w:rPr>
      </w:pPr>
    </w:p>
    <w:p w14:paraId="63495EA0" w14:textId="77777777" w:rsidR="001108AE" w:rsidRDefault="001108AE" w:rsidP="001B5795">
      <w:pPr>
        <w:rPr>
          <w:b/>
          <w:sz w:val="24"/>
          <w:szCs w:val="24"/>
          <w:lang w:val="en-US"/>
        </w:rPr>
      </w:pPr>
    </w:p>
    <w:p w14:paraId="10C01B89" w14:textId="77777777" w:rsidR="001108AE" w:rsidRDefault="001108AE" w:rsidP="001B5795">
      <w:pPr>
        <w:rPr>
          <w:b/>
          <w:sz w:val="24"/>
          <w:szCs w:val="24"/>
          <w:lang w:val="en-US"/>
        </w:rPr>
      </w:pPr>
    </w:p>
    <w:p w14:paraId="34ED1077" w14:textId="77777777" w:rsidR="001108AE" w:rsidRDefault="001108AE" w:rsidP="001B5795">
      <w:pPr>
        <w:rPr>
          <w:b/>
          <w:sz w:val="24"/>
          <w:szCs w:val="24"/>
          <w:lang w:val="en-US"/>
        </w:rPr>
      </w:pPr>
    </w:p>
    <w:p w14:paraId="059D79D4" w14:textId="77777777" w:rsidR="001108AE" w:rsidRDefault="001108AE" w:rsidP="001B5795">
      <w:pPr>
        <w:rPr>
          <w:b/>
          <w:sz w:val="24"/>
          <w:szCs w:val="24"/>
          <w:lang w:val="en-US"/>
        </w:rPr>
      </w:pPr>
    </w:p>
    <w:p w14:paraId="05577045" w14:textId="77777777" w:rsidR="001108AE" w:rsidRDefault="001108AE" w:rsidP="001B5795">
      <w:pPr>
        <w:rPr>
          <w:b/>
          <w:sz w:val="24"/>
          <w:szCs w:val="24"/>
          <w:lang w:val="en-US"/>
        </w:rPr>
      </w:pPr>
    </w:p>
    <w:p w14:paraId="067AA7AA" w14:textId="77777777" w:rsidR="001108AE" w:rsidRDefault="001108AE" w:rsidP="001B5795">
      <w:pPr>
        <w:rPr>
          <w:b/>
          <w:sz w:val="24"/>
          <w:szCs w:val="24"/>
          <w:lang w:val="en-US"/>
        </w:rPr>
      </w:pPr>
    </w:p>
    <w:p w14:paraId="2A7ED8C2" w14:textId="77777777" w:rsidR="001108AE" w:rsidRDefault="001108AE" w:rsidP="001B5795">
      <w:pPr>
        <w:rPr>
          <w:b/>
          <w:sz w:val="24"/>
          <w:szCs w:val="24"/>
          <w:lang w:val="en-US"/>
        </w:rPr>
      </w:pP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9175" cy="4895850"/>
                    </a:xfrm>
                    <a:prstGeom prst="rect">
                      <a:avLst/>
                    </a:prstGeom>
                  </pic:spPr>
                </pic:pic>
              </a:graphicData>
            </a:graphic>
          </wp:inline>
        </w:drawing>
      </w:r>
    </w:p>
    <w:p w14:paraId="5F4E6690" w14:textId="77777777" w:rsidR="001108AE" w:rsidRDefault="001108AE" w:rsidP="001B5795">
      <w:pPr>
        <w:rPr>
          <w:b/>
          <w:sz w:val="24"/>
          <w:szCs w:val="24"/>
          <w:lang w:val="en-US"/>
        </w:rPr>
      </w:pPr>
    </w:p>
    <w:p w14:paraId="5DC18537" w14:textId="77777777" w:rsidR="001108AE" w:rsidRDefault="001108AE" w:rsidP="001B5795">
      <w:pPr>
        <w:rPr>
          <w:b/>
          <w:sz w:val="24"/>
          <w:szCs w:val="24"/>
          <w:lang w:val="en-US"/>
        </w:rPr>
      </w:pPr>
    </w:p>
    <w:p w14:paraId="64208631" w14:textId="77777777" w:rsidR="001108AE" w:rsidRDefault="001108AE" w:rsidP="001B5795">
      <w:pPr>
        <w:rPr>
          <w:b/>
          <w:sz w:val="24"/>
          <w:szCs w:val="24"/>
          <w:lang w:val="en-US"/>
        </w:rPr>
      </w:pPr>
    </w:p>
    <w:p w14:paraId="4EC8DF44" w14:textId="77777777" w:rsidR="001108AE" w:rsidRDefault="001108AE" w:rsidP="001B5795">
      <w:pPr>
        <w:rPr>
          <w:b/>
          <w:sz w:val="24"/>
          <w:szCs w:val="24"/>
          <w:lang w:val="en-US"/>
        </w:rPr>
      </w:pPr>
    </w:p>
    <w:p w14:paraId="0B2A08E6" w14:textId="77777777" w:rsidR="001108AE" w:rsidRDefault="001108AE" w:rsidP="001B5795">
      <w:pPr>
        <w:rPr>
          <w:b/>
          <w:sz w:val="24"/>
          <w:szCs w:val="24"/>
          <w:lang w:val="en-US"/>
        </w:rPr>
      </w:pPr>
    </w:p>
    <w:p w14:paraId="66A4272F" w14:textId="77777777" w:rsidR="001108AE" w:rsidRDefault="001108AE" w:rsidP="001B5795">
      <w:pPr>
        <w:rPr>
          <w:b/>
          <w:sz w:val="24"/>
          <w:szCs w:val="24"/>
          <w:lang w:val="en-US"/>
        </w:rPr>
      </w:pPr>
    </w:p>
    <w:p w14:paraId="428028CA" w14:textId="77777777" w:rsidR="001108AE" w:rsidRDefault="001108AE" w:rsidP="001B5795">
      <w:pPr>
        <w:rPr>
          <w:b/>
          <w:sz w:val="24"/>
          <w:szCs w:val="24"/>
          <w:lang w:val="en-US"/>
        </w:rPr>
      </w:pPr>
    </w:p>
    <w:p w14:paraId="49A9AABE" w14:textId="77777777" w:rsidR="001108AE" w:rsidRDefault="001108AE" w:rsidP="001B5795">
      <w:pPr>
        <w:rPr>
          <w:b/>
          <w:sz w:val="24"/>
          <w:szCs w:val="24"/>
          <w:lang w:val="en-US"/>
        </w:rPr>
      </w:pPr>
    </w:p>
    <w:p w14:paraId="0D08214E" w14:textId="77777777" w:rsidR="001108AE" w:rsidRDefault="001108AE" w:rsidP="001B5795">
      <w:pPr>
        <w:rPr>
          <w:b/>
          <w:sz w:val="24"/>
          <w:szCs w:val="24"/>
          <w:lang w:val="en-US"/>
        </w:rPr>
      </w:pPr>
    </w:p>
    <w:p w14:paraId="0BF25E7E" w14:textId="77777777" w:rsidR="001108AE" w:rsidRDefault="001108AE" w:rsidP="001B5795">
      <w:pPr>
        <w:rPr>
          <w:b/>
          <w:sz w:val="24"/>
          <w:szCs w:val="24"/>
          <w:lang w:val="en-US"/>
        </w:rPr>
      </w:pPr>
    </w:p>
    <w:p w14:paraId="6C1FC13E" w14:textId="77777777" w:rsidR="001108AE" w:rsidRDefault="001108AE" w:rsidP="001B5795">
      <w:pPr>
        <w:rPr>
          <w:b/>
          <w:sz w:val="24"/>
          <w:szCs w:val="24"/>
          <w:lang w:val="en-US"/>
        </w:rPr>
      </w:pP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8725" cy="4905375"/>
                    </a:xfrm>
                    <a:prstGeom prst="rect">
                      <a:avLst/>
                    </a:prstGeom>
                  </pic:spPr>
                </pic:pic>
              </a:graphicData>
            </a:graphic>
          </wp:inline>
        </w:drawing>
      </w:r>
    </w:p>
    <w:p w14:paraId="19454D94" w14:textId="77777777" w:rsidR="001108AE" w:rsidRDefault="001108AE" w:rsidP="001B5795">
      <w:pPr>
        <w:rPr>
          <w:b/>
          <w:sz w:val="24"/>
          <w:szCs w:val="24"/>
          <w:lang w:val="en-US"/>
        </w:rPr>
      </w:pPr>
    </w:p>
    <w:p w14:paraId="12BDE961" w14:textId="77777777" w:rsidR="001108AE" w:rsidRDefault="001108AE" w:rsidP="001B5795">
      <w:pPr>
        <w:rPr>
          <w:b/>
          <w:sz w:val="24"/>
          <w:szCs w:val="24"/>
          <w:lang w:val="en-US"/>
        </w:rPr>
      </w:pPr>
    </w:p>
    <w:p w14:paraId="1AAEF413" w14:textId="77777777" w:rsidR="001108AE" w:rsidRDefault="001108AE" w:rsidP="001B5795">
      <w:pPr>
        <w:rPr>
          <w:b/>
          <w:sz w:val="24"/>
          <w:szCs w:val="24"/>
          <w:lang w:val="en-US"/>
        </w:rPr>
      </w:pPr>
    </w:p>
    <w:p w14:paraId="44D63B78" w14:textId="77777777" w:rsidR="001108AE" w:rsidRDefault="001108AE" w:rsidP="001B5795">
      <w:pPr>
        <w:rPr>
          <w:b/>
          <w:sz w:val="24"/>
          <w:szCs w:val="24"/>
          <w:lang w:val="en-US"/>
        </w:rPr>
      </w:pPr>
    </w:p>
    <w:p w14:paraId="69B437C5" w14:textId="77777777" w:rsidR="001108AE" w:rsidRDefault="001108AE" w:rsidP="001B5795">
      <w:pPr>
        <w:rPr>
          <w:b/>
          <w:sz w:val="24"/>
          <w:szCs w:val="24"/>
          <w:lang w:val="en-US"/>
        </w:rPr>
      </w:pPr>
    </w:p>
    <w:p w14:paraId="41CC5DDA" w14:textId="77777777" w:rsidR="001108AE" w:rsidRDefault="001108AE" w:rsidP="001B5795">
      <w:pPr>
        <w:rPr>
          <w:b/>
          <w:sz w:val="24"/>
          <w:szCs w:val="24"/>
          <w:lang w:val="en-US"/>
        </w:rPr>
      </w:pPr>
    </w:p>
    <w:p w14:paraId="58395381" w14:textId="77777777" w:rsidR="001108AE" w:rsidRDefault="001108AE" w:rsidP="001B5795">
      <w:pPr>
        <w:rPr>
          <w:b/>
          <w:sz w:val="24"/>
          <w:szCs w:val="24"/>
          <w:lang w:val="en-US"/>
        </w:rPr>
      </w:pPr>
    </w:p>
    <w:p w14:paraId="2A455781" w14:textId="77777777" w:rsidR="001108AE" w:rsidRDefault="001108AE" w:rsidP="001B5795">
      <w:pPr>
        <w:rPr>
          <w:b/>
          <w:sz w:val="24"/>
          <w:szCs w:val="24"/>
          <w:lang w:val="en-US"/>
        </w:rPr>
      </w:pPr>
    </w:p>
    <w:p w14:paraId="413AA8F5" w14:textId="77777777" w:rsidR="001108AE" w:rsidRDefault="001108AE" w:rsidP="001B5795">
      <w:pPr>
        <w:rPr>
          <w:b/>
          <w:sz w:val="24"/>
          <w:szCs w:val="24"/>
          <w:lang w:val="en-US"/>
        </w:rPr>
      </w:pPr>
    </w:p>
    <w:p w14:paraId="0270A895" w14:textId="77777777" w:rsidR="001108AE" w:rsidRDefault="001108AE" w:rsidP="001B5795">
      <w:pPr>
        <w:rPr>
          <w:b/>
          <w:sz w:val="24"/>
          <w:szCs w:val="24"/>
          <w:lang w:val="en-US"/>
        </w:rPr>
      </w:pPr>
    </w:p>
    <w:p w14:paraId="37000CFC" w14:textId="77777777" w:rsidR="001108AE" w:rsidRDefault="001108AE" w:rsidP="001B5795">
      <w:pPr>
        <w:rPr>
          <w:b/>
          <w:sz w:val="24"/>
          <w:szCs w:val="24"/>
          <w:lang w:val="en-US"/>
        </w:rPr>
      </w:pP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710FD951" w14:textId="77777777" w:rsidR="00C21D13" w:rsidRDefault="00C21D13" w:rsidP="0014664A">
      <w:pPr>
        <w:rPr>
          <w:b/>
          <w:sz w:val="24"/>
          <w:szCs w:val="24"/>
          <w:lang w:val="en-US"/>
        </w:rPr>
      </w:pPr>
    </w:p>
    <w:p w14:paraId="0810DEA2" w14:textId="77777777" w:rsidR="00C21D13" w:rsidRDefault="00C21D13" w:rsidP="0014664A">
      <w:pPr>
        <w:rPr>
          <w:b/>
          <w:sz w:val="24"/>
          <w:szCs w:val="24"/>
          <w:lang w:val="en-US"/>
        </w:rPr>
      </w:pPr>
    </w:p>
    <w:p w14:paraId="0A39970A" w14:textId="77777777" w:rsidR="00C21D13" w:rsidRDefault="00C21D13" w:rsidP="0014664A">
      <w:pPr>
        <w:rPr>
          <w:b/>
          <w:sz w:val="24"/>
          <w:szCs w:val="24"/>
          <w:lang w:val="en-US"/>
        </w:rPr>
      </w:pPr>
    </w:p>
    <w:p w14:paraId="5E641839" w14:textId="77777777" w:rsidR="00C21D13" w:rsidRDefault="00C21D13" w:rsidP="0014664A">
      <w:pPr>
        <w:rPr>
          <w:b/>
          <w:sz w:val="24"/>
          <w:szCs w:val="24"/>
          <w:lang w:val="en-US"/>
        </w:rPr>
      </w:pPr>
    </w:p>
    <w:p w14:paraId="41022863" w14:textId="77777777" w:rsidR="00C21D13" w:rsidRDefault="00C21D13" w:rsidP="0014664A">
      <w:pPr>
        <w:rPr>
          <w:b/>
          <w:sz w:val="24"/>
          <w:szCs w:val="24"/>
          <w:lang w:val="en-US"/>
        </w:rPr>
      </w:pPr>
    </w:p>
    <w:p w14:paraId="0AD4241A" w14:textId="77777777" w:rsidR="00C21D13" w:rsidRDefault="00C21D13" w:rsidP="0014664A">
      <w:pPr>
        <w:rPr>
          <w:b/>
          <w:sz w:val="24"/>
          <w:szCs w:val="24"/>
          <w:lang w:val="en-US"/>
        </w:rPr>
      </w:pPr>
    </w:p>
    <w:p w14:paraId="0779AD86" w14:textId="77777777" w:rsidR="00C21D13" w:rsidRDefault="00C21D13" w:rsidP="0014664A">
      <w:pPr>
        <w:rPr>
          <w:b/>
          <w:sz w:val="24"/>
          <w:szCs w:val="24"/>
          <w:lang w:val="en-US"/>
        </w:rPr>
      </w:pPr>
    </w:p>
    <w:p w14:paraId="033441B8" w14:textId="77777777" w:rsidR="00150AC5" w:rsidRDefault="00150AC5" w:rsidP="0014664A">
      <w:pPr>
        <w:rPr>
          <w:b/>
          <w:sz w:val="24"/>
          <w:szCs w:val="24"/>
          <w:lang w:val="en-US"/>
        </w:rPr>
      </w:pPr>
    </w:p>
    <w:p w14:paraId="06C9E0DA" w14:textId="77777777" w:rsidR="00150AC5" w:rsidRDefault="00150AC5" w:rsidP="0014664A">
      <w:pPr>
        <w:rPr>
          <w:b/>
          <w:sz w:val="24"/>
          <w:szCs w:val="24"/>
          <w:lang w:val="en-US"/>
        </w:rPr>
      </w:pPr>
    </w:p>
    <w:p w14:paraId="09C3B6BC" w14:textId="77777777" w:rsidR="00150AC5" w:rsidRDefault="00150AC5" w:rsidP="0014664A">
      <w:pPr>
        <w:rPr>
          <w:b/>
          <w:sz w:val="24"/>
          <w:szCs w:val="24"/>
          <w:lang w:val="en-US"/>
        </w:rPr>
      </w:pPr>
    </w:p>
    <w:p w14:paraId="344602DC" w14:textId="77777777" w:rsidR="00150AC5" w:rsidRDefault="00150AC5" w:rsidP="0014664A">
      <w:pPr>
        <w:rPr>
          <w:b/>
          <w:sz w:val="24"/>
          <w:szCs w:val="24"/>
          <w:lang w:val="en-US"/>
        </w:rPr>
      </w:pPr>
    </w:p>
    <w:p w14:paraId="0BB2B9AD" w14:textId="0FEECCDB" w:rsidR="00F63583" w:rsidRDefault="00BD15B5" w:rsidP="0014664A">
      <w:pPr>
        <w:rPr>
          <w:b/>
          <w:sz w:val="24"/>
          <w:szCs w:val="24"/>
          <w:lang w:val="en-US"/>
        </w:rPr>
      </w:pPr>
      <w:bookmarkStart w:id="1" w:name="_GoBack"/>
      <w:bookmarkEnd w:id="1"/>
      <w:r>
        <w:rPr>
          <w:b/>
          <w:sz w:val="24"/>
          <w:szCs w:val="24"/>
          <w:lang w:val="en-US"/>
        </w:rPr>
        <w:lastRenderedPageBreak/>
        <w:t>* Class diagram</w:t>
      </w:r>
    </w:p>
    <w:p w14:paraId="46F3BEE2" w14:textId="3FD28CE0" w:rsidR="00BD15B5" w:rsidRDefault="00BD15B5" w:rsidP="0014664A">
      <w:pPr>
        <w:rPr>
          <w:b/>
          <w:sz w:val="24"/>
          <w:szCs w:val="24"/>
          <w:lang w:val="en-US"/>
        </w:rPr>
      </w:pPr>
      <w:r>
        <w:rPr>
          <w:noProof/>
          <w:lang w:eastAsia="vi-VN"/>
        </w:rPr>
        <w:drawing>
          <wp:inline distT="0" distB="0" distL="0" distR="0" wp14:anchorId="0B7349C4" wp14:editId="1B5829BF">
            <wp:extent cx="5845810" cy="2964750"/>
            <wp:effectExtent l="0" t="0" r="254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45810" cy="2964750"/>
                    </a:xfrm>
                    <a:prstGeom prst="rect">
                      <a:avLst/>
                    </a:prstGeom>
                  </pic:spPr>
                </pic:pic>
              </a:graphicData>
            </a:graphic>
          </wp:inline>
        </w:drawing>
      </w:r>
    </w:p>
    <w:p w14:paraId="5AC719F9" w14:textId="233C479D" w:rsidR="00F63583" w:rsidRDefault="00F63583" w:rsidP="0014664A">
      <w:pPr>
        <w:rPr>
          <w:b/>
          <w:sz w:val="24"/>
          <w:szCs w:val="24"/>
          <w:lang w:val="en-US"/>
        </w:rPr>
      </w:pPr>
    </w:p>
    <w:p w14:paraId="088729F7" w14:textId="77777777" w:rsidR="00150AC5" w:rsidRDefault="00150AC5" w:rsidP="00150AC5">
      <w:pPr>
        <w:ind w:hanging="450"/>
        <w:rPr>
          <w:b/>
          <w:sz w:val="24"/>
          <w:szCs w:val="24"/>
          <w:lang w:val="en-US"/>
        </w:rPr>
      </w:pPr>
      <w:r>
        <w:rPr>
          <w:b/>
          <w:sz w:val="24"/>
          <w:szCs w:val="24"/>
          <w:lang w:val="en-US"/>
        </w:rPr>
        <w:t>3.5.7 Thanh toán</w:t>
      </w:r>
    </w:p>
    <w:p w14:paraId="4461A0C4" w14:textId="77777777" w:rsidR="00150AC5" w:rsidRDefault="00150AC5" w:rsidP="00150AC5">
      <w:pPr>
        <w:ind w:hanging="450"/>
        <w:rPr>
          <w:b/>
          <w:sz w:val="24"/>
          <w:szCs w:val="24"/>
          <w:lang w:val="en-US"/>
        </w:rPr>
      </w:pPr>
      <w:r>
        <w:rPr>
          <w:b/>
          <w:sz w:val="24"/>
          <w:szCs w:val="24"/>
          <w:lang w:val="en-US"/>
        </w:rPr>
        <w:t>*Sequence Diagram</w:t>
      </w:r>
    </w:p>
    <w:p w14:paraId="51779AEA" w14:textId="747EF5F2" w:rsidR="00150AC5" w:rsidRDefault="00150AC5" w:rsidP="00150AC5">
      <w:pPr>
        <w:ind w:hanging="450"/>
        <w:rPr>
          <w:b/>
          <w:sz w:val="24"/>
          <w:szCs w:val="24"/>
          <w:lang w:val="en-US"/>
        </w:rPr>
      </w:pPr>
      <w:r>
        <w:rPr>
          <w:b/>
          <w:noProof/>
          <w:sz w:val="24"/>
          <w:szCs w:val="24"/>
          <w:lang w:eastAsia="vi-VN"/>
        </w:rPr>
        <w:drawing>
          <wp:inline distT="0" distB="0" distL="0" distR="0" wp14:anchorId="45AE372E" wp14:editId="5699A3C2">
            <wp:extent cx="5845810" cy="3535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CheckBill.PNG"/>
                    <pic:cNvPicPr/>
                  </pic:nvPicPr>
                  <pic:blipFill>
                    <a:blip r:embed="rId49">
                      <a:extLst>
                        <a:ext uri="{28A0092B-C50C-407E-A947-70E740481C1C}">
                          <a14:useLocalDpi xmlns:a14="http://schemas.microsoft.com/office/drawing/2010/main" val="0"/>
                        </a:ext>
                      </a:extLst>
                    </a:blip>
                    <a:stretch>
                      <a:fillRect/>
                    </a:stretch>
                  </pic:blipFill>
                  <pic:spPr>
                    <a:xfrm>
                      <a:off x="0" y="0"/>
                      <a:ext cx="5845810" cy="3535680"/>
                    </a:xfrm>
                    <a:prstGeom prst="rect">
                      <a:avLst/>
                    </a:prstGeom>
                  </pic:spPr>
                </pic:pic>
              </a:graphicData>
            </a:graphic>
          </wp:inline>
        </w:drawing>
      </w:r>
    </w:p>
    <w:p w14:paraId="333D0388" w14:textId="77777777" w:rsidR="00150AC5" w:rsidRDefault="00150AC5" w:rsidP="00150AC5">
      <w:pPr>
        <w:ind w:hanging="450"/>
        <w:rPr>
          <w:b/>
          <w:sz w:val="24"/>
          <w:szCs w:val="24"/>
          <w:lang w:val="en-US"/>
        </w:rPr>
      </w:pPr>
    </w:p>
    <w:p w14:paraId="46BD59E3" w14:textId="77777777" w:rsidR="00150AC5" w:rsidRDefault="00150AC5" w:rsidP="00150AC5">
      <w:pPr>
        <w:ind w:hanging="450"/>
        <w:rPr>
          <w:b/>
          <w:sz w:val="24"/>
          <w:szCs w:val="24"/>
          <w:lang w:val="en-US"/>
        </w:rPr>
      </w:pPr>
    </w:p>
    <w:p w14:paraId="692E3F5D" w14:textId="77777777" w:rsidR="00150AC5" w:rsidRDefault="00150AC5" w:rsidP="00150AC5">
      <w:pPr>
        <w:ind w:hanging="450"/>
        <w:rPr>
          <w:b/>
          <w:sz w:val="24"/>
          <w:szCs w:val="24"/>
          <w:lang w:val="en-US"/>
        </w:rPr>
      </w:pPr>
    </w:p>
    <w:p w14:paraId="2E41D430" w14:textId="77777777" w:rsidR="00150AC5" w:rsidRDefault="00150AC5" w:rsidP="00150AC5">
      <w:pPr>
        <w:ind w:hanging="450"/>
        <w:rPr>
          <w:b/>
          <w:sz w:val="24"/>
          <w:szCs w:val="24"/>
          <w:lang w:val="en-US"/>
        </w:rPr>
      </w:pPr>
    </w:p>
    <w:p w14:paraId="2E760384" w14:textId="77777777" w:rsidR="00150AC5" w:rsidRDefault="00150AC5" w:rsidP="00150AC5">
      <w:pPr>
        <w:ind w:hanging="450"/>
        <w:rPr>
          <w:b/>
          <w:sz w:val="24"/>
          <w:szCs w:val="24"/>
          <w:lang w:val="en-US"/>
        </w:rPr>
      </w:pPr>
    </w:p>
    <w:p w14:paraId="00719CC6" w14:textId="77777777" w:rsidR="00150AC5" w:rsidRDefault="00150AC5" w:rsidP="00150AC5">
      <w:pPr>
        <w:ind w:hanging="450"/>
        <w:rPr>
          <w:b/>
          <w:sz w:val="24"/>
          <w:szCs w:val="24"/>
          <w:lang w:val="en-US"/>
        </w:rPr>
      </w:pPr>
    </w:p>
    <w:p w14:paraId="219805CA" w14:textId="77777777" w:rsidR="00150AC5" w:rsidRDefault="00150AC5" w:rsidP="00150AC5">
      <w:pPr>
        <w:ind w:hanging="450"/>
        <w:rPr>
          <w:b/>
          <w:sz w:val="24"/>
          <w:szCs w:val="24"/>
          <w:lang w:val="en-US"/>
        </w:rPr>
      </w:pPr>
    </w:p>
    <w:p w14:paraId="27413753" w14:textId="77777777" w:rsidR="00150AC5" w:rsidRDefault="00150AC5" w:rsidP="00150AC5">
      <w:pPr>
        <w:ind w:hanging="450"/>
        <w:rPr>
          <w:b/>
          <w:sz w:val="24"/>
          <w:szCs w:val="24"/>
          <w:lang w:val="en-US"/>
        </w:rPr>
      </w:pPr>
      <w:r>
        <w:rPr>
          <w:b/>
          <w:sz w:val="24"/>
          <w:szCs w:val="24"/>
          <w:lang w:val="en-US"/>
        </w:rPr>
        <w:t>*Class Diagram</w:t>
      </w:r>
    </w:p>
    <w:p w14:paraId="5A9429ED" w14:textId="590A6E5D" w:rsidR="00F63583" w:rsidRDefault="00150AC5" w:rsidP="0014664A">
      <w:pPr>
        <w:rPr>
          <w:b/>
          <w:sz w:val="24"/>
          <w:szCs w:val="24"/>
          <w:lang w:val="en-US"/>
        </w:rPr>
      </w:pPr>
      <w:r>
        <w:rPr>
          <w:b/>
          <w:noProof/>
          <w:sz w:val="24"/>
          <w:szCs w:val="24"/>
          <w:lang w:eastAsia="vi-VN"/>
        </w:rPr>
        <w:drawing>
          <wp:inline distT="0" distB="0" distL="0" distR="0" wp14:anchorId="0038D356" wp14:editId="3927498A">
            <wp:extent cx="5845810" cy="33502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CheckBill.PNG"/>
                    <pic:cNvPicPr/>
                  </pic:nvPicPr>
                  <pic:blipFill>
                    <a:blip r:embed="rId50">
                      <a:extLst>
                        <a:ext uri="{28A0092B-C50C-407E-A947-70E740481C1C}">
                          <a14:useLocalDpi xmlns:a14="http://schemas.microsoft.com/office/drawing/2010/main" val="0"/>
                        </a:ext>
                      </a:extLst>
                    </a:blip>
                    <a:stretch>
                      <a:fillRect/>
                    </a:stretch>
                  </pic:blipFill>
                  <pic:spPr>
                    <a:xfrm>
                      <a:off x="0" y="0"/>
                      <a:ext cx="5845810" cy="3350260"/>
                    </a:xfrm>
                    <a:prstGeom prst="rect">
                      <a:avLst/>
                    </a:prstGeom>
                  </pic:spPr>
                </pic:pic>
              </a:graphicData>
            </a:graphic>
          </wp:inline>
        </w:drawing>
      </w:r>
    </w:p>
    <w:p w14:paraId="41889E98" w14:textId="3138F1B5" w:rsidR="00F63583" w:rsidRDefault="00F63583" w:rsidP="0014664A">
      <w:pPr>
        <w:rPr>
          <w:b/>
          <w:sz w:val="24"/>
          <w:szCs w:val="24"/>
          <w:lang w:val="en-US"/>
        </w:rPr>
      </w:pPr>
    </w:p>
    <w:p w14:paraId="54740EC9" w14:textId="77777777" w:rsidR="00150AC5" w:rsidRDefault="00150AC5" w:rsidP="00150AC5">
      <w:pPr>
        <w:ind w:hanging="450"/>
        <w:rPr>
          <w:b/>
          <w:sz w:val="24"/>
          <w:szCs w:val="24"/>
          <w:lang w:val="en-US"/>
        </w:rPr>
      </w:pPr>
      <w:r>
        <w:rPr>
          <w:b/>
          <w:sz w:val="24"/>
          <w:szCs w:val="24"/>
          <w:lang w:val="en-US"/>
        </w:rPr>
        <w:t>3.5.8 Báo cáo, thống kê</w:t>
      </w:r>
    </w:p>
    <w:p w14:paraId="001F8669" w14:textId="0368080C" w:rsidR="00150AC5" w:rsidRDefault="00150AC5" w:rsidP="00150AC5">
      <w:pPr>
        <w:rPr>
          <w:b/>
          <w:sz w:val="24"/>
          <w:szCs w:val="24"/>
          <w:lang w:val="en-US"/>
        </w:rPr>
      </w:pPr>
      <w:r>
        <w:rPr>
          <w:b/>
          <w:sz w:val="24"/>
          <w:szCs w:val="24"/>
          <w:lang w:val="en-US"/>
        </w:rPr>
        <w:t>*Sequence Diagram</w:t>
      </w:r>
    </w:p>
    <w:p w14:paraId="21AD1BB7" w14:textId="090CEF1C" w:rsidR="00150AC5" w:rsidRDefault="00150AC5" w:rsidP="00150AC5">
      <w:pPr>
        <w:rPr>
          <w:b/>
          <w:sz w:val="24"/>
          <w:szCs w:val="24"/>
          <w:lang w:val="en-US"/>
        </w:rPr>
      </w:pPr>
      <w:r>
        <w:rPr>
          <w:b/>
          <w:noProof/>
          <w:sz w:val="24"/>
          <w:szCs w:val="24"/>
          <w:lang w:eastAsia="vi-VN"/>
        </w:rPr>
        <w:lastRenderedPageBreak/>
        <w:drawing>
          <wp:inline distT="0" distB="0" distL="0" distR="0" wp14:anchorId="503DBE6B" wp14:editId="6E295F5F">
            <wp:extent cx="5845810" cy="31229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report.PNG"/>
                    <pic:cNvPicPr/>
                  </pic:nvPicPr>
                  <pic:blipFill>
                    <a:blip r:embed="rId51">
                      <a:extLst>
                        <a:ext uri="{28A0092B-C50C-407E-A947-70E740481C1C}">
                          <a14:useLocalDpi xmlns:a14="http://schemas.microsoft.com/office/drawing/2010/main" val="0"/>
                        </a:ext>
                      </a:extLst>
                    </a:blip>
                    <a:stretch>
                      <a:fillRect/>
                    </a:stretch>
                  </pic:blipFill>
                  <pic:spPr>
                    <a:xfrm>
                      <a:off x="0" y="0"/>
                      <a:ext cx="5845810" cy="3122930"/>
                    </a:xfrm>
                    <a:prstGeom prst="rect">
                      <a:avLst/>
                    </a:prstGeom>
                  </pic:spPr>
                </pic:pic>
              </a:graphicData>
            </a:graphic>
          </wp:inline>
        </w:drawing>
      </w:r>
    </w:p>
    <w:p w14:paraId="4B3A17F8" w14:textId="77777777" w:rsidR="00150AC5" w:rsidRDefault="00150AC5" w:rsidP="00150AC5">
      <w:pPr>
        <w:ind w:hanging="450"/>
        <w:rPr>
          <w:b/>
          <w:sz w:val="24"/>
          <w:szCs w:val="24"/>
          <w:lang w:val="en-US"/>
        </w:rPr>
      </w:pPr>
    </w:p>
    <w:p w14:paraId="0EB65053" w14:textId="77777777" w:rsidR="00150AC5" w:rsidRDefault="00150AC5" w:rsidP="00150AC5">
      <w:pPr>
        <w:ind w:hanging="450"/>
        <w:rPr>
          <w:b/>
          <w:sz w:val="24"/>
          <w:szCs w:val="24"/>
          <w:lang w:val="en-US"/>
        </w:rPr>
      </w:pPr>
    </w:p>
    <w:p w14:paraId="04F71EB7" w14:textId="77777777" w:rsidR="00150AC5" w:rsidRDefault="00150AC5" w:rsidP="00150AC5">
      <w:pPr>
        <w:ind w:hanging="450"/>
        <w:rPr>
          <w:b/>
          <w:sz w:val="24"/>
          <w:szCs w:val="24"/>
          <w:lang w:val="en-US"/>
        </w:rPr>
      </w:pPr>
      <w:r>
        <w:rPr>
          <w:b/>
          <w:sz w:val="24"/>
          <w:szCs w:val="24"/>
          <w:lang w:val="en-US"/>
        </w:rPr>
        <w:t>*Class diagram</w:t>
      </w:r>
    </w:p>
    <w:p w14:paraId="709D6C71" w14:textId="4FBF17F5" w:rsidR="00F63583" w:rsidRDefault="00150AC5" w:rsidP="0014664A">
      <w:pPr>
        <w:rPr>
          <w:b/>
          <w:sz w:val="24"/>
          <w:szCs w:val="24"/>
          <w:lang w:val="en-US"/>
        </w:rPr>
      </w:pPr>
      <w:r>
        <w:rPr>
          <w:b/>
          <w:noProof/>
          <w:sz w:val="24"/>
          <w:szCs w:val="24"/>
          <w:lang w:eastAsia="vi-VN"/>
        </w:rPr>
        <w:drawing>
          <wp:inline distT="0" distB="0" distL="0" distR="0" wp14:anchorId="7106F090" wp14:editId="3247A6FF">
            <wp:extent cx="5487166" cy="37629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lassreport.PNG"/>
                    <pic:cNvPicPr/>
                  </pic:nvPicPr>
                  <pic:blipFill>
                    <a:blip r:embed="rId52">
                      <a:extLst>
                        <a:ext uri="{28A0092B-C50C-407E-A947-70E740481C1C}">
                          <a14:useLocalDpi xmlns:a14="http://schemas.microsoft.com/office/drawing/2010/main" val="0"/>
                        </a:ext>
                      </a:extLst>
                    </a:blip>
                    <a:stretch>
                      <a:fillRect/>
                    </a:stretch>
                  </pic:blipFill>
                  <pic:spPr>
                    <a:xfrm>
                      <a:off x="0" y="0"/>
                      <a:ext cx="5487166" cy="3762900"/>
                    </a:xfrm>
                    <a:prstGeom prst="rect">
                      <a:avLst/>
                    </a:prstGeom>
                  </pic:spPr>
                </pic:pic>
              </a:graphicData>
            </a:graphic>
          </wp:inline>
        </w:drawing>
      </w: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6202AA5F" w14:textId="77777777" w:rsidR="00C21D13" w:rsidRDefault="00C21D13" w:rsidP="0014664A">
      <w:pPr>
        <w:rPr>
          <w:b/>
          <w:sz w:val="24"/>
          <w:szCs w:val="24"/>
          <w:lang w:val="en-US"/>
        </w:rPr>
      </w:pPr>
    </w:p>
    <w:p w14:paraId="1B4EDD4C" w14:textId="77777777" w:rsidR="00C21D13" w:rsidRDefault="00C21D13" w:rsidP="0014664A">
      <w:pPr>
        <w:rPr>
          <w:b/>
          <w:sz w:val="24"/>
          <w:szCs w:val="24"/>
          <w:lang w:val="en-US"/>
        </w:rPr>
      </w:pPr>
    </w:p>
    <w:p w14:paraId="3B8C7DD5" w14:textId="77777777" w:rsidR="00C21D13" w:rsidRDefault="00C21D13" w:rsidP="0014664A">
      <w:pPr>
        <w:rPr>
          <w:b/>
          <w:sz w:val="24"/>
          <w:szCs w:val="24"/>
          <w:lang w:val="en-US"/>
        </w:rPr>
      </w:pPr>
    </w:p>
    <w:p w14:paraId="17C42A53" w14:textId="77777777" w:rsidR="00C21D13" w:rsidRDefault="00C21D13" w:rsidP="0014664A">
      <w:pPr>
        <w:rPr>
          <w:b/>
          <w:sz w:val="24"/>
          <w:szCs w:val="24"/>
          <w:lang w:val="en-US"/>
        </w:rPr>
      </w:pPr>
    </w:p>
    <w:p w14:paraId="5B9872BD" w14:textId="77777777" w:rsidR="00C21D13" w:rsidRDefault="00C21D13" w:rsidP="0014664A">
      <w:pPr>
        <w:rPr>
          <w:b/>
          <w:sz w:val="24"/>
          <w:szCs w:val="24"/>
          <w:lang w:val="en-US"/>
        </w:rPr>
      </w:pPr>
    </w:p>
    <w:p w14:paraId="15F8D5E1" w14:textId="77777777" w:rsidR="00B33146" w:rsidRDefault="00B33146" w:rsidP="008B6B2E">
      <w:pPr>
        <w:tabs>
          <w:tab w:val="left" w:pos="999"/>
          <w:tab w:val="left" w:pos="8773"/>
        </w:tabs>
        <w:spacing w:before="164"/>
        <w:ind w:left="279"/>
        <w:rPr>
          <w:rFonts w:ascii="Times New Roman" w:hAnsi="Times New Roman"/>
          <w:w w:val="75"/>
          <w:sz w:val="21"/>
        </w:rPr>
      </w:pPr>
    </w:p>
    <w:p w14:paraId="41B8E888" w14:textId="77777777" w:rsidR="00B33146" w:rsidRDefault="00B33146" w:rsidP="008B6B2E">
      <w:pPr>
        <w:tabs>
          <w:tab w:val="left" w:pos="999"/>
          <w:tab w:val="left" w:pos="8773"/>
        </w:tabs>
        <w:spacing w:before="164"/>
        <w:ind w:left="279"/>
        <w:rPr>
          <w:rFonts w:ascii="Times New Roman" w:hAnsi="Times New Roman"/>
          <w:w w:val="75"/>
          <w:sz w:val="21"/>
        </w:rPr>
      </w:pPr>
    </w:p>
    <w:p w14:paraId="58ED9110" w14:textId="0631DB5B" w:rsidR="008B6B2E" w:rsidRDefault="008B6B2E" w:rsidP="008B6B2E">
      <w:pPr>
        <w:tabs>
          <w:tab w:val="left" w:pos="999"/>
          <w:tab w:val="left" w:pos="8773"/>
        </w:tabs>
        <w:spacing w:before="164"/>
        <w:ind w:left="279"/>
        <w:rPr>
          <w:rFonts w:ascii="Times New Roman"/>
          <w:sz w:val="19"/>
        </w:rPr>
      </w:pPr>
      <w:r>
        <w:rPr>
          <w:rFonts w:ascii="Times New Roman" w:hAnsi="Times New Roman"/>
          <w:w w:val="75"/>
          <w:sz w:val="21"/>
        </w:rPr>
        <w:tab/>
      </w:r>
    </w:p>
    <w:p w14:paraId="0A48289D" w14:textId="77777777" w:rsidR="00633208" w:rsidRDefault="00633208" w:rsidP="00CD287D">
      <w:pPr>
        <w:rPr>
          <w:b/>
          <w:sz w:val="24"/>
          <w:szCs w:val="24"/>
          <w:lang w:val="en-US"/>
        </w:rPr>
      </w:pPr>
    </w:p>
    <w:p w14:paraId="104BFDF1" w14:textId="5B3B2E71" w:rsidR="00A445E8" w:rsidRDefault="00A445E8" w:rsidP="00CD287D">
      <w:pPr>
        <w:rPr>
          <w:b/>
          <w:sz w:val="24"/>
          <w:szCs w:val="24"/>
          <w:lang w:val="en-US"/>
        </w:rPr>
      </w:pPr>
    </w:p>
    <w:p w14:paraId="7B2996C1" w14:textId="6C1EA877" w:rsidR="00B82004" w:rsidRDefault="00B82004" w:rsidP="00CD287D">
      <w:pPr>
        <w:rPr>
          <w:b/>
          <w:sz w:val="24"/>
          <w:szCs w:val="24"/>
          <w:lang w:val="en-US"/>
        </w:rPr>
      </w:pPr>
    </w:p>
    <w:p w14:paraId="2A31C992" w14:textId="77777777" w:rsidR="00633208" w:rsidRDefault="00633208" w:rsidP="00CD287D">
      <w:pPr>
        <w:rPr>
          <w:b/>
          <w:sz w:val="24"/>
          <w:szCs w:val="24"/>
          <w:lang w:val="en-US"/>
        </w:rPr>
      </w:pPr>
    </w:p>
    <w:p w14:paraId="2B62759D" w14:textId="7B46C194" w:rsidR="0014664A" w:rsidRDefault="0014664A" w:rsidP="0014664A">
      <w:pPr>
        <w:rPr>
          <w:b/>
          <w:sz w:val="24"/>
          <w:szCs w:val="24"/>
          <w:lang w:val="en-US"/>
        </w:rPr>
      </w:pPr>
    </w:p>
    <w:p w14:paraId="5E7FCAD0" w14:textId="13B6DFDA" w:rsidR="0014664A" w:rsidRDefault="00150AC5" w:rsidP="0014664A">
      <w:pPr>
        <w:rPr>
          <w:b/>
          <w:sz w:val="24"/>
          <w:szCs w:val="24"/>
          <w:lang w:val="en-US"/>
        </w:rPr>
      </w:pPr>
      <w:r>
        <w:rPr>
          <w:b/>
          <w:sz w:val="24"/>
          <w:szCs w:val="24"/>
          <w:lang w:val="en-US"/>
        </w:rPr>
        <w:t>3.5.9</w:t>
      </w:r>
      <w:r w:rsidR="00686333">
        <w:rPr>
          <w:b/>
          <w:sz w:val="24"/>
          <w:szCs w:val="24"/>
          <w:lang w:val="en-US"/>
        </w:rPr>
        <w:t xml:space="preserve"> </w:t>
      </w:r>
      <w:r w:rsidR="00AC05CC">
        <w:rPr>
          <w:b/>
          <w:sz w:val="24"/>
          <w:szCs w:val="24"/>
          <w:lang w:val="en-US"/>
        </w:rPr>
        <w:t>Đăng nhập</w:t>
      </w:r>
    </w:p>
    <w:p w14:paraId="1D954BF1" w14:textId="3E2CDCC1" w:rsidR="00AC05CC" w:rsidRDefault="00AC05CC" w:rsidP="0014664A">
      <w:pPr>
        <w:rPr>
          <w:b/>
          <w:sz w:val="24"/>
          <w:szCs w:val="24"/>
          <w:lang w:val="en-US"/>
        </w:rPr>
      </w:pPr>
      <w:r>
        <w:rPr>
          <w:b/>
          <w:sz w:val="24"/>
          <w:szCs w:val="24"/>
          <w:lang w:val="en-US"/>
        </w:rPr>
        <w:t>*Sequence diagram</w:t>
      </w:r>
    </w:p>
    <w:p w14:paraId="5A1DA643" w14:textId="3B7EDA20" w:rsidR="00AC05CC" w:rsidRDefault="00AC05CC" w:rsidP="0014664A">
      <w:pPr>
        <w:rPr>
          <w:b/>
          <w:sz w:val="24"/>
          <w:szCs w:val="24"/>
          <w:lang w:val="en-US"/>
        </w:rPr>
      </w:pPr>
      <w:r>
        <w:rPr>
          <w:b/>
          <w:noProof/>
          <w:sz w:val="24"/>
          <w:szCs w:val="24"/>
          <w:lang w:eastAsia="vi-VN"/>
        </w:rPr>
        <w:lastRenderedPageBreak/>
        <w:drawing>
          <wp:inline distT="0" distB="0" distL="0" distR="0" wp14:anchorId="0C82BE4B" wp14:editId="1B1C6BDF">
            <wp:extent cx="5845810" cy="3894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Login.PNG"/>
                    <pic:cNvPicPr/>
                  </pic:nvPicPr>
                  <pic:blipFill>
                    <a:blip r:embed="rId53">
                      <a:extLst>
                        <a:ext uri="{28A0092B-C50C-407E-A947-70E740481C1C}">
                          <a14:useLocalDpi xmlns:a14="http://schemas.microsoft.com/office/drawing/2010/main" val="0"/>
                        </a:ext>
                      </a:extLst>
                    </a:blip>
                    <a:stretch>
                      <a:fillRect/>
                    </a:stretch>
                  </pic:blipFill>
                  <pic:spPr>
                    <a:xfrm>
                      <a:off x="0" y="0"/>
                      <a:ext cx="5845810" cy="3894455"/>
                    </a:xfrm>
                    <a:prstGeom prst="rect">
                      <a:avLst/>
                    </a:prstGeom>
                  </pic:spPr>
                </pic:pic>
              </a:graphicData>
            </a:graphic>
          </wp:inline>
        </w:drawing>
      </w:r>
    </w:p>
    <w:p w14:paraId="49246C36" w14:textId="77777777" w:rsidR="00150AC5" w:rsidRDefault="00150AC5" w:rsidP="00150AC5">
      <w:pPr>
        <w:ind w:hanging="450"/>
        <w:rPr>
          <w:b/>
          <w:sz w:val="24"/>
          <w:szCs w:val="24"/>
          <w:lang w:val="en-US"/>
        </w:rPr>
      </w:pPr>
    </w:p>
    <w:p w14:paraId="15582C7C" w14:textId="77777777" w:rsidR="00150AC5" w:rsidRDefault="00150AC5" w:rsidP="00150AC5">
      <w:pPr>
        <w:ind w:hanging="450"/>
        <w:rPr>
          <w:b/>
          <w:sz w:val="24"/>
          <w:szCs w:val="24"/>
          <w:lang w:val="en-US"/>
        </w:rPr>
      </w:pPr>
    </w:p>
    <w:p w14:paraId="72AF54DB" w14:textId="77777777" w:rsidR="00150AC5" w:rsidRDefault="00150AC5" w:rsidP="00150AC5">
      <w:pPr>
        <w:ind w:hanging="450"/>
        <w:rPr>
          <w:b/>
          <w:sz w:val="24"/>
          <w:szCs w:val="24"/>
          <w:lang w:val="en-US"/>
        </w:rPr>
      </w:pPr>
    </w:p>
    <w:p w14:paraId="0F3DCA4A" w14:textId="77777777" w:rsidR="00150AC5" w:rsidRDefault="00150AC5" w:rsidP="00150AC5">
      <w:pPr>
        <w:ind w:hanging="450"/>
        <w:rPr>
          <w:b/>
          <w:sz w:val="24"/>
          <w:szCs w:val="24"/>
          <w:lang w:val="en-US"/>
        </w:rPr>
      </w:pPr>
    </w:p>
    <w:p w14:paraId="508629BC" w14:textId="77777777" w:rsidR="00150AC5" w:rsidRDefault="00150AC5" w:rsidP="00150AC5">
      <w:pPr>
        <w:ind w:hanging="450"/>
        <w:rPr>
          <w:b/>
          <w:sz w:val="24"/>
          <w:szCs w:val="24"/>
          <w:lang w:val="en-US"/>
        </w:rPr>
      </w:pPr>
    </w:p>
    <w:p w14:paraId="45FBFB9F" w14:textId="77777777" w:rsidR="00150AC5" w:rsidRDefault="00150AC5" w:rsidP="00150AC5">
      <w:pPr>
        <w:ind w:hanging="450"/>
        <w:rPr>
          <w:b/>
          <w:sz w:val="24"/>
          <w:szCs w:val="24"/>
          <w:lang w:val="en-US"/>
        </w:rPr>
      </w:pPr>
    </w:p>
    <w:p w14:paraId="6EF0D2EF" w14:textId="77777777" w:rsidR="00150AC5" w:rsidRDefault="00150AC5" w:rsidP="00150AC5">
      <w:pPr>
        <w:ind w:hanging="450"/>
        <w:rPr>
          <w:b/>
          <w:sz w:val="24"/>
          <w:szCs w:val="24"/>
          <w:lang w:val="en-US"/>
        </w:rPr>
      </w:pPr>
    </w:p>
    <w:p w14:paraId="27D9024D" w14:textId="77777777" w:rsidR="00150AC5" w:rsidRDefault="00150AC5" w:rsidP="00150AC5">
      <w:pPr>
        <w:ind w:hanging="450"/>
        <w:rPr>
          <w:b/>
          <w:sz w:val="24"/>
          <w:szCs w:val="24"/>
          <w:lang w:val="en-US"/>
        </w:rPr>
      </w:pPr>
    </w:p>
    <w:p w14:paraId="66BA2C2E" w14:textId="77777777" w:rsidR="00150AC5" w:rsidRDefault="00150AC5" w:rsidP="00150AC5">
      <w:pPr>
        <w:ind w:hanging="450"/>
        <w:rPr>
          <w:b/>
          <w:sz w:val="24"/>
          <w:szCs w:val="24"/>
          <w:lang w:val="en-US"/>
        </w:rPr>
      </w:pPr>
      <w:r>
        <w:rPr>
          <w:b/>
          <w:sz w:val="24"/>
          <w:szCs w:val="24"/>
          <w:lang w:val="en-US"/>
        </w:rPr>
        <w:t>*Class Diagram</w:t>
      </w:r>
    </w:p>
    <w:p w14:paraId="2D5871F7" w14:textId="77777777" w:rsidR="0014664A" w:rsidRDefault="0014664A" w:rsidP="0014664A">
      <w:pPr>
        <w:rPr>
          <w:b/>
          <w:sz w:val="24"/>
          <w:szCs w:val="24"/>
          <w:lang w:val="en-US"/>
        </w:rPr>
      </w:pPr>
    </w:p>
    <w:p w14:paraId="7BD3185F" w14:textId="063B463F" w:rsidR="00AC05CC" w:rsidRDefault="00AC05CC" w:rsidP="00997A0A">
      <w:pPr>
        <w:ind w:hanging="450"/>
        <w:rPr>
          <w:b/>
          <w:sz w:val="24"/>
          <w:szCs w:val="24"/>
          <w:lang w:val="en-US"/>
        </w:rPr>
      </w:pPr>
      <w:r>
        <w:rPr>
          <w:b/>
          <w:noProof/>
          <w:sz w:val="24"/>
          <w:szCs w:val="24"/>
          <w:lang w:eastAsia="vi-VN"/>
        </w:rPr>
        <w:lastRenderedPageBreak/>
        <w:drawing>
          <wp:inline distT="0" distB="0" distL="0" distR="0" wp14:anchorId="4EE6CDAD" wp14:editId="0387A7C1">
            <wp:extent cx="5430008" cy="3200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Login.PNG"/>
                    <pic:cNvPicPr/>
                  </pic:nvPicPr>
                  <pic:blipFill>
                    <a:blip r:embed="rId54">
                      <a:extLst>
                        <a:ext uri="{28A0092B-C50C-407E-A947-70E740481C1C}">
                          <a14:useLocalDpi xmlns:a14="http://schemas.microsoft.com/office/drawing/2010/main" val="0"/>
                        </a:ext>
                      </a:extLst>
                    </a:blip>
                    <a:stretch>
                      <a:fillRect/>
                    </a:stretch>
                  </pic:blipFill>
                  <pic:spPr>
                    <a:xfrm>
                      <a:off x="0" y="0"/>
                      <a:ext cx="5430008" cy="3200847"/>
                    </a:xfrm>
                    <a:prstGeom prst="rect">
                      <a:avLst/>
                    </a:prstGeom>
                  </pic:spPr>
                </pic:pic>
              </a:graphicData>
            </a:graphic>
          </wp:inline>
        </w:drawing>
      </w:r>
    </w:p>
    <w:p w14:paraId="40F96497" w14:textId="14490CAA" w:rsidR="00AC05CC" w:rsidRDefault="00AC05CC" w:rsidP="00997A0A">
      <w:pPr>
        <w:ind w:hanging="450"/>
        <w:rPr>
          <w:b/>
          <w:sz w:val="24"/>
          <w:szCs w:val="24"/>
          <w:lang w:val="en-US"/>
        </w:rPr>
      </w:pPr>
    </w:p>
    <w:p w14:paraId="48BAD868" w14:textId="4D8DEEAE" w:rsidR="00AC05CC" w:rsidRDefault="00AC05CC" w:rsidP="00997A0A">
      <w:pPr>
        <w:ind w:hanging="450"/>
        <w:rPr>
          <w:b/>
          <w:sz w:val="24"/>
          <w:szCs w:val="24"/>
          <w:lang w:val="en-US"/>
        </w:rPr>
      </w:pPr>
    </w:p>
    <w:p w14:paraId="262FD7CE" w14:textId="4EB490B0" w:rsidR="00AC05CC" w:rsidRDefault="00AC05CC" w:rsidP="00997A0A">
      <w:pPr>
        <w:ind w:hanging="450"/>
        <w:rPr>
          <w:b/>
          <w:sz w:val="24"/>
          <w:szCs w:val="24"/>
          <w:lang w:val="en-US"/>
        </w:rPr>
      </w:pPr>
    </w:p>
    <w:p w14:paraId="5898764F" w14:textId="216B050A" w:rsidR="00AC05CC" w:rsidRDefault="00AC05CC" w:rsidP="00997A0A">
      <w:pPr>
        <w:ind w:hanging="450"/>
        <w:rPr>
          <w:b/>
          <w:sz w:val="24"/>
          <w:szCs w:val="24"/>
          <w:lang w:val="en-US"/>
        </w:rPr>
      </w:pPr>
    </w:p>
    <w:p w14:paraId="45287B1A" w14:textId="40C13946" w:rsidR="00AC05CC" w:rsidRPr="003F3D0E" w:rsidRDefault="00AC05CC" w:rsidP="00997A0A">
      <w:pPr>
        <w:ind w:hanging="450"/>
        <w:rPr>
          <w:b/>
          <w:sz w:val="24"/>
          <w:szCs w:val="24"/>
          <w:lang w:val="en-US"/>
        </w:rPr>
      </w:pPr>
    </w:p>
    <w:sectPr w:rsidR="00AC05CC"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4ABF" w14:textId="77777777" w:rsidR="00A275F1" w:rsidRDefault="00A275F1" w:rsidP="00254BBA">
      <w:pPr>
        <w:spacing w:after="0" w:line="240" w:lineRule="auto"/>
      </w:pPr>
      <w:r>
        <w:separator/>
      </w:r>
    </w:p>
  </w:endnote>
  <w:endnote w:type="continuationSeparator" w:id="0">
    <w:p w14:paraId="7BEAA488" w14:textId="77777777" w:rsidR="00A275F1" w:rsidRDefault="00A275F1"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F2A5E" w14:textId="77777777" w:rsidR="00A275F1" w:rsidRDefault="00A275F1" w:rsidP="00254BBA">
      <w:pPr>
        <w:spacing w:after="0" w:line="240" w:lineRule="auto"/>
      </w:pPr>
      <w:r>
        <w:separator/>
      </w:r>
    </w:p>
  </w:footnote>
  <w:footnote w:type="continuationSeparator" w:id="0">
    <w:p w14:paraId="68A9DDB8" w14:textId="77777777" w:rsidR="00A275F1" w:rsidRDefault="00A275F1" w:rsidP="00254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7">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2"/>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6B"/>
    <w:rsid w:val="00002F29"/>
    <w:rsid w:val="00006760"/>
    <w:rsid w:val="0002042E"/>
    <w:rsid w:val="000353F0"/>
    <w:rsid w:val="00047561"/>
    <w:rsid w:val="00072C7F"/>
    <w:rsid w:val="00086A6D"/>
    <w:rsid w:val="00091194"/>
    <w:rsid w:val="00092B5F"/>
    <w:rsid w:val="00096295"/>
    <w:rsid w:val="000A72E3"/>
    <w:rsid w:val="000B6547"/>
    <w:rsid w:val="000C06F4"/>
    <w:rsid w:val="000C0B71"/>
    <w:rsid w:val="000C2E0C"/>
    <w:rsid w:val="000D3502"/>
    <w:rsid w:val="000D42F4"/>
    <w:rsid w:val="000E01DD"/>
    <w:rsid w:val="000E115B"/>
    <w:rsid w:val="000E19B2"/>
    <w:rsid w:val="000F7814"/>
    <w:rsid w:val="001016F4"/>
    <w:rsid w:val="001108AE"/>
    <w:rsid w:val="00126412"/>
    <w:rsid w:val="0014603F"/>
    <w:rsid w:val="0014664A"/>
    <w:rsid w:val="00150AC5"/>
    <w:rsid w:val="0015349A"/>
    <w:rsid w:val="0016199B"/>
    <w:rsid w:val="00174B05"/>
    <w:rsid w:val="00183D47"/>
    <w:rsid w:val="00196EC4"/>
    <w:rsid w:val="00196ED2"/>
    <w:rsid w:val="001B5795"/>
    <w:rsid w:val="001C21EA"/>
    <w:rsid w:val="001C46D6"/>
    <w:rsid w:val="001C5CBA"/>
    <w:rsid w:val="001D44EE"/>
    <w:rsid w:val="001E2322"/>
    <w:rsid w:val="001E4E81"/>
    <w:rsid w:val="001E5876"/>
    <w:rsid w:val="001F1F1B"/>
    <w:rsid w:val="001F23B6"/>
    <w:rsid w:val="001F4068"/>
    <w:rsid w:val="002037F9"/>
    <w:rsid w:val="00204825"/>
    <w:rsid w:val="00243387"/>
    <w:rsid w:val="00254BBA"/>
    <w:rsid w:val="00285D41"/>
    <w:rsid w:val="00301CB0"/>
    <w:rsid w:val="00305410"/>
    <w:rsid w:val="00305522"/>
    <w:rsid w:val="00310928"/>
    <w:rsid w:val="00320EF4"/>
    <w:rsid w:val="003249CC"/>
    <w:rsid w:val="00327629"/>
    <w:rsid w:val="00330325"/>
    <w:rsid w:val="00330CEF"/>
    <w:rsid w:val="0033264B"/>
    <w:rsid w:val="00334ED5"/>
    <w:rsid w:val="003360E1"/>
    <w:rsid w:val="00337379"/>
    <w:rsid w:val="0033737F"/>
    <w:rsid w:val="00352392"/>
    <w:rsid w:val="00384CA2"/>
    <w:rsid w:val="00391B61"/>
    <w:rsid w:val="003A0406"/>
    <w:rsid w:val="003A0A5F"/>
    <w:rsid w:val="003B30EA"/>
    <w:rsid w:val="003E1052"/>
    <w:rsid w:val="003E383E"/>
    <w:rsid w:val="003E587A"/>
    <w:rsid w:val="003F3D0E"/>
    <w:rsid w:val="003F4FE3"/>
    <w:rsid w:val="003F750E"/>
    <w:rsid w:val="00407E65"/>
    <w:rsid w:val="0042498F"/>
    <w:rsid w:val="00431E27"/>
    <w:rsid w:val="00435096"/>
    <w:rsid w:val="0044532D"/>
    <w:rsid w:val="00455AE5"/>
    <w:rsid w:val="0045680F"/>
    <w:rsid w:val="00476F8C"/>
    <w:rsid w:val="00491F8D"/>
    <w:rsid w:val="004A6918"/>
    <w:rsid w:val="004B703D"/>
    <w:rsid w:val="004C0144"/>
    <w:rsid w:val="004C057C"/>
    <w:rsid w:val="004D0646"/>
    <w:rsid w:val="004E3025"/>
    <w:rsid w:val="0050564D"/>
    <w:rsid w:val="00510719"/>
    <w:rsid w:val="00510AA8"/>
    <w:rsid w:val="005138E9"/>
    <w:rsid w:val="005246B1"/>
    <w:rsid w:val="005440F5"/>
    <w:rsid w:val="00564661"/>
    <w:rsid w:val="00571497"/>
    <w:rsid w:val="0058028E"/>
    <w:rsid w:val="00584477"/>
    <w:rsid w:val="00595302"/>
    <w:rsid w:val="005A02A8"/>
    <w:rsid w:val="005A3D5D"/>
    <w:rsid w:val="005A73A2"/>
    <w:rsid w:val="005B245A"/>
    <w:rsid w:val="005B5280"/>
    <w:rsid w:val="005B696F"/>
    <w:rsid w:val="005C410C"/>
    <w:rsid w:val="005D5657"/>
    <w:rsid w:val="005F23EF"/>
    <w:rsid w:val="005F292B"/>
    <w:rsid w:val="005F411D"/>
    <w:rsid w:val="00600FAD"/>
    <w:rsid w:val="0061166B"/>
    <w:rsid w:val="00620CC7"/>
    <w:rsid w:val="00621573"/>
    <w:rsid w:val="00631115"/>
    <w:rsid w:val="00633208"/>
    <w:rsid w:val="00655FDD"/>
    <w:rsid w:val="0067086B"/>
    <w:rsid w:val="00686333"/>
    <w:rsid w:val="006B17E4"/>
    <w:rsid w:val="006B6153"/>
    <w:rsid w:val="006C274C"/>
    <w:rsid w:val="006D06FA"/>
    <w:rsid w:val="006D1B8A"/>
    <w:rsid w:val="006D6AA1"/>
    <w:rsid w:val="006E772D"/>
    <w:rsid w:val="006F163B"/>
    <w:rsid w:val="00704F5D"/>
    <w:rsid w:val="00713470"/>
    <w:rsid w:val="0072010A"/>
    <w:rsid w:val="00723967"/>
    <w:rsid w:val="00747DF9"/>
    <w:rsid w:val="00757B56"/>
    <w:rsid w:val="00784A64"/>
    <w:rsid w:val="00790854"/>
    <w:rsid w:val="00794A31"/>
    <w:rsid w:val="00797C26"/>
    <w:rsid w:val="007A21E5"/>
    <w:rsid w:val="007A4E6B"/>
    <w:rsid w:val="007A7EA0"/>
    <w:rsid w:val="007C01E1"/>
    <w:rsid w:val="007C034B"/>
    <w:rsid w:val="007C2EE1"/>
    <w:rsid w:val="007F2ED9"/>
    <w:rsid w:val="007F628B"/>
    <w:rsid w:val="00806BE6"/>
    <w:rsid w:val="008124BA"/>
    <w:rsid w:val="00860C9C"/>
    <w:rsid w:val="0086557C"/>
    <w:rsid w:val="008774BB"/>
    <w:rsid w:val="008A2BE2"/>
    <w:rsid w:val="008A66D5"/>
    <w:rsid w:val="008B6B2E"/>
    <w:rsid w:val="008D554C"/>
    <w:rsid w:val="008E5E88"/>
    <w:rsid w:val="008F1BAC"/>
    <w:rsid w:val="008F516B"/>
    <w:rsid w:val="00913A13"/>
    <w:rsid w:val="00930375"/>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275F1"/>
    <w:rsid w:val="00A3492D"/>
    <w:rsid w:val="00A355E2"/>
    <w:rsid w:val="00A3691C"/>
    <w:rsid w:val="00A41916"/>
    <w:rsid w:val="00A445E8"/>
    <w:rsid w:val="00A44E84"/>
    <w:rsid w:val="00A455B3"/>
    <w:rsid w:val="00A51275"/>
    <w:rsid w:val="00A56B57"/>
    <w:rsid w:val="00A63A98"/>
    <w:rsid w:val="00A85EF9"/>
    <w:rsid w:val="00AB07C0"/>
    <w:rsid w:val="00AB7959"/>
    <w:rsid w:val="00AC05CC"/>
    <w:rsid w:val="00AD030B"/>
    <w:rsid w:val="00AF417A"/>
    <w:rsid w:val="00B10888"/>
    <w:rsid w:val="00B21FCA"/>
    <w:rsid w:val="00B251B3"/>
    <w:rsid w:val="00B33146"/>
    <w:rsid w:val="00B34E0C"/>
    <w:rsid w:val="00B362B4"/>
    <w:rsid w:val="00B60460"/>
    <w:rsid w:val="00B666C3"/>
    <w:rsid w:val="00B70278"/>
    <w:rsid w:val="00B82004"/>
    <w:rsid w:val="00B84174"/>
    <w:rsid w:val="00B944AC"/>
    <w:rsid w:val="00BA1ACB"/>
    <w:rsid w:val="00BA7C78"/>
    <w:rsid w:val="00BC7CEE"/>
    <w:rsid w:val="00BD15B5"/>
    <w:rsid w:val="00BF6A6D"/>
    <w:rsid w:val="00C00758"/>
    <w:rsid w:val="00C01985"/>
    <w:rsid w:val="00C05927"/>
    <w:rsid w:val="00C06827"/>
    <w:rsid w:val="00C21D13"/>
    <w:rsid w:val="00C3022E"/>
    <w:rsid w:val="00C3650D"/>
    <w:rsid w:val="00C44DE4"/>
    <w:rsid w:val="00C64325"/>
    <w:rsid w:val="00C71C77"/>
    <w:rsid w:val="00C8300D"/>
    <w:rsid w:val="00C84637"/>
    <w:rsid w:val="00C92E59"/>
    <w:rsid w:val="00CA62A5"/>
    <w:rsid w:val="00CB060E"/>
    <w:rsid w:val="00CB1E9D"/>
    <w:rsid w:val="00CB4881"/>
    <w:rsid w:val="00CC10BE"/>
    <w:rsid w:val="00CC7CA9"/>
    <w:rsid w:val="00CD287D"/>
    <w:rsid w:val="00CE0C57"/>
    <w:rsid w:val="00CF31D0"/>
    <w:rsid w:val="00D020D1"/>
    <w:rsid w:val="00D4249F"/>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C5A5B"/>
    <w:rsid w:val="00ED5F29"/>
    <w:rsid w:val="00EE52E1"/>
    <w:rsid w:val="00F04C6B"/>
    <w:rsid w:val="00F1317C"/>
    <w:rsid w:val="00F245BB"/>
    <w:rsid w:val="00F337A5"/>
    <w:rsid w:val="00F4318B"/>
    <w:rsid w:val="00F517C4"/>
    <w:rsid w:val="00F614A6"/>
    <w:rsid w:val="00F63583"/>
    <w:rsid w:val="00F8422F"/>
    <w:rsid w:val="00FA3559"/>
    <w:rsid w:val="00FA558D"/>
    <w:rsid w:val="00FB58C2"/>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 w:type="character" w:styleId="CommentReference">
    <w:name w:val="annotation reference"/>
    <w:basedOn w:val="DefaultParagraphFont"/>
    <w:uiPriority w:val="99"/>
    <w:semiHidden/>
    <w:unhideWhenUsed/>
    <w:rsid w:val="00AC05CC"/>
    <w:rPr>
      <w:sz w:val="16"/>
      <w:szCs w:val="16"/>
    </w:rPr>
  </w:style>
  <w:style w:type="paragraph" w:styleId="CommentText">
    <w:name w:val="annotation text"/>
    <w:basedOn w:val="Normal"/>
    <w:link w:val="CommentTextChar"/>
    <w:uiPriority w:val="99"/>
    <w:semiHidden/>
    <w:unhideWhenUsed/>
    <w:rsid w:val="00AC05CC"/>
    <w:pPr>
      <w:spacing w:line="240" w:lineRule="auto"/>
    </w:pPr>
    <w:rPr>
      <w:sz w:val="20"/>
      <w:szCs w:val="20"/>
    </w:rPr>
  </w:style>
  <w:style w:type="character" w:customStyle="1" w:styleId="CommentTextChar">
    <w:name w:val="Comment Text Char"/>
    <w:basedOn w:val="DefaultParagraphFont"/>
    <w:link w:val="CommentText"/>
    <w:uiPriority w:val="99"/>
    <w:semiHidden/>
    <w:rsid w:val="00AC05CC"/>
    <w:rPr>
      <w:sz w:val="20"/>
      <w:szCs w:val="20"/>
      <w:lang w:val="vi-VN"/>
    </w:rPr>
  </w:style>
  <w:style w:type="paragraph" w:styleId="CommentSubject">
    <w:name w:val="annotation subject"/>
    <w:basedOn w:val="CommentText"/>
    <w:next w:val="CommentText"/>
    <w:link w:val="CommentSubjectChar"/>
    <w:uiPriority w:val="99"/>
    <w:semiHidden/>
    <w:unhideWhenUsed/>
    <w:rsid w:val="00AC05CC"/>
    <w:rPr>
      <w:b/>
      <w:bCs/>
    </w:rPr>
  </w:style>
  <w:style w:type="character" w:customStyle="1" w:styleId="CommentSubjectChar">
    <w:name w:val="Comment Subject Char"/>
    <w:basedOn w:val="CommentTextChar"/>
    <w:link w:val="CommentSubject"/>
    <w:uiPriority w:val="99"/>
    <w:semiHidden/>
    <w:rsid w:val="00AC05CC"/>
    <w:rPr>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 w:type="character" w:styleId="CommentReference">
    <w:name w:val="annotation reference"/>
    <w:basedOn w:val="DefaultParagraphFont"/>
    <w:uiPriority w:val="99"/>
    <w:semiHidden/>
    <w:unhideWhenUsed/>
    <w:rsid w:val="00AC05CC"/>
    <w:rPr>
      <w:sz w:val="16"/>
      <w:szCs w:val="16"/>
    </w:rPr>
  </w:style>
  <w:style w:type="paragraph" w:styleId="CommentText">
    <w:name w:val="annotation text"/>
    <w:basedOn w:val="Normal"/>
    <w:link w:val="CommentTextChar"/>
    <w:uiPriority w:val="99"/>
    <w:semiHidden/>
    <w:unhideWhenUsed/>
    <w:rsid w:val="00AC05CC"/>
    <w:pPr>
      <w:spacing w:line="240" w:lineRule="auto"/>
    </w:pPr>
    <w:rPr>
      <w:sz w:val="20"/>
      <w:szCs w:val="20"/>
    </w:rPr>
  </w:style>
  <w:style w:type="character" w:customStyle="1" w:styleId="CommentTextChar">
    <w:name w:val="Comment Text Char"/>
    <w:basedOn w:val="DefaultParagraphFont"/>
    <w:link w:val="CommentText"/>
    <w:uiPriority w:val="99"/>
    <w:semiHidden/>
    <w:rsid w:val="00AC05CC"/>
    <w:rPr>
      <w:sz w:val="20"/>
      <w:szCs w:val="20"/>
      <w:lang w:val="vi-VN"/>
    </w:rPr>
  </w:style>
  <w:style w:type="paragraph" w:styleId="CommentSubject">
    <w:name w:val="annotation subject"/>
    <w:basedOn w:val="CommentText"/>
    <w:next w:val="CommentText"/>
    <w:link w:val="CommentSubjectChar"/>
    <w:uiPriority w:val="99"/>
    <w:semiHidden/>
    <w:unhideWhenUsed/>
    <w:rsid w:val="00AC05CC"/>
    <w:rPr>
      <w:b/>
      <w:bCs/>
    </w:rPr>
  </w:style>
  <w:style w:type="character" w:customStyle="1" w:styleId="CommentSubjectChar">
    <w:name w:val="Comment Subject Char"/>
    <w:basedOn w:val="CommentTextChar"/>
    <w:link w:val="CommentSubject"/>
    <w:uiPriority w:val="99"/>
    <w:semiHidden/>
    <w:rsid w:val="00AC05CC"/>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t>
        <a:bodyPr/>
        <a:lstStyle/>
        <a:p>
          <a:endParaRPr lang="vi-VN"/>
        </a:p>
      </dgm:t>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t>
        <a:bodyPr/>
        <a:lstStyle/>
        <a:p>
          <a:endParaRPr lang="vi-VN"/>
        </a:p>
      </dgm:t>
    </dgm:pt>
    <dgm:pt modelId="{ECDC0B75-F170-4063-9856-28C524217CA6}" type="pres">
      <dgm:prSet presAssocID="{DDFEA616-9011-41EE-91A6-9EA1C66CE953}" presName="rootConnector1" presStyleLbl="node1" presStyleIdx="0" presStyleCnt="0"/>
      <dgm:spPr/>
      <dgm:t>
        <a:bodyPr/>
        <a:lstStyle/>
        <a:p>
          <a:endParaRPr lang="vi-VN"/>
        </a:p>
      </dgm:t>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t>
        <a:bodyPr/>
        <a:lstStyle/>
        <a:p>
          <a:endParaRPr lang="vi-VN"/>
        </a:p>
      </dgm:t>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t>
        <a:bodyPr/>
        <a:lstStyle/>
        <a:p>
          <a:endParaRPr lang="vi-VN"/>
        </a:p>
      </dgm:t>
    </dgm:pt>
    <dgm:pt modelId="{E69E3267-8BC6-4E65-9D2B-CDA3952DD0F9}" type="pres">
      <dgm:prSet presAssocID="{7FE94129-6583-46BC-8CD5-787C89C11403}" presName="rootConnector" presStyleLbl="node2" presStyleIdx="0" presStyleCnt="4"/>
      <dgm:spPr/>
      <dgm:t>
        <a:bodyPr/>
        <a:lstStyle/>
        <a:p>
          <a:endParaRPr lang="vi-VN"/>
        </a:p>
      </dgm:t>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t>
        <a:bodyPr/>
        <a:lstStyle/>
        <a:p>
          <a:endParaRPr lang="vi-VN"/>
        </a:p>
      </dgm:t>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t>
        <a:bodyPr/>
        <a:lstStyle/>
        <a:p>
          <a:endParaRPr lang="vi-VN"/>
        </a:p>
      </dgm:t>
    </dgm:pt>
    <dgm:pt modelId="{99597C1F-4F6A-46DB-A91F-95E67A4EF6E6}" type="pres">
      <dgm:prSet presAssocID="{94E8B3FB-A885-44D4-AEE0-80BE00610DB0}" presName="rootConnector" presStyleLbl="node2" presStyleIdx="1" presStyleCnt="4"/>
      <dgm:spPr/>
      <dgm:t>
        <a:bodyPr/>
        <a:lstStyle/>
        <a:p>
          <a:endParaRPr lang="vi-VN"/>
        </a:p>
      </dgm:t>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t>
        <a:bodyPr/>
        <a:lstStyle/>
        <a:p>
          <a:endParaRPr lang="vi-VN"/>
        </a:p>
      </dgm:t>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t>
        <a:bodyPr/>
        <a:lstStyle/>
        <a:p>
          <a:endParaRPr lang="vi-VN"/>
        </a:p>
      </dgm:t>
    </dgm:pt>
    <dgm:pt modelId="{64CEE253-ABBF-48EE-B860-AB2C6303CC67}" type="pres">
      <dgm:prSet presAssocID="{C0040669-070E-41A2-BDCA-1555E59BD995}" presName="rootConnector" presStyleLbl="node2" presStyleIdx="2" presStyleCnt="4"/>
      <dgm:spPr/>
      <dgm:t>
        <a:bodyPr/>
        <a:lstStyle/>
        <a:p>
          <a:endParaRPr lang="vi-VN"/>
        </a:p>
      </dgm:t>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t>
        <a:bodyPr/>
        <a:lstStyle/>
        <a:p>
          <a:endParaRPr lang="vi-VN"/>
        </a:p>
      </dgm:t>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t>
        <a:bodyPr/>
        <a:lstStyle/>
        <a:p>
          <a:endParaRPr lang="vi-VN"/>
        </a:p>
      </dgm:t>
    </dgm:pt>
    <dgm:pt modelId="{1B1D1B73-DA4E-4088-9F54-B6FA11B338F9}" type="pres">
      <dgm:prSet presAssocID="{1D441DF0-AF0F-44C4-AB9B-D9EC00222A06}" presName="rootConnector" presStyleLbl="node2" presStyleIdx="3" presStyleCnt="4"/>
      <dgm:spPr/>
      <dgm:t>
        <a:bodyPr/>
        <a:lstStyle/>
        <a:p>
          <a:endParaRPr lang="vi-VN"/>
        </a:p>
      </dgm:t>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82BABD6A-E556-47F0-B715-3A02A28F2C44}" type="presOf" srcId="{CF5BDCE8-2B7C-4AB6-9136-8EE9A31869E5}" destId="{C21692AA-99CE-4849-AA15-B687C6D5F9AE}" srcOrd="0" destOrd="0" presId="urn:microsoft.com/office/officeart/2005/8/layout/orgChart1"/>
    <dgm:cxn modelId="{6B038E6B-3216-46AC-A415-157E133BE058}" type="presOf" srcId="{C0040669-070E-41A2-BDCA-1555E59BD995}" destId="{64CEE253-ABBF-48EE-B860-AB2C6303CC67}" srcOrd="1" destOrd="0" presId="urn:microsoft.com/office/officeart/2005/8/layout/orgChart1"/>
    <dgm:cxn modelId="{8B8968C2-D9BD-47D3-A480-69A5BA952ECE}" type="presOf" srcId="{C0C4818F-DC73-4E5B-8189-512DD3171A80}" destId="{A4AC3850-B68F-4CE9-B368-5ADE83E74C84}" srcOrd="0" destOrd="0" presId="urn:microsoft.com/office/officeart/2005/8/layout/orgChart1"/>
    <dgm:cxn modelId="{07579F1F-F7DA-4000-BD46-AC97A0E159EC}" type="presOf" srcId="{C0040669-070E-41A2-BDCA-1555E59BD995}" destId="{CD525C99-F01E-4C55-AE91-3F25F128704C}" srcOrd="0" destOrd="0" presId="urn:microsoft.com/office/officeart/2005/8/layout/orgChart1"/>
    <dgm:cxn modelId="{9EA124F7-BEA2-455E-8B4E-D5DF1037D019}" type="presOf" srcId="{94E8B3FB-A885-44D4-AEE0-80BE00610DB0}" destId="{99597C1F-4F6A-46DB-A91F-95E67A4EF6E6}" srcOrd="1" destOrd="0" presId="urn:microsoft.com/office/officeart/2005/8/layout/orgChart1"/>
    <dgm:cxn modelId="{DBD04EA9-948E-4AD5-A2AC-F6AB827D4A01}" type="presOf" srcId="{7FE94129-6583-46BC-8CD5-787C89C11403}" destId="{E69E3267-8BC6-4E65-9D2B-CDA3952DD0F9}" srcOrd="1" destOrd="0" presId="urn:microsoft.com/office/officeart/2005/8/layout/orgChart1"/>
    <dgm:cxn modelId="{275867AB-7409-4AFA-ADEE-44972F13101D}" type="presOf" srcId="{94E8B3FB-A885-44D4-AEE0-80BE00610DB0}" destId="{037E6F47-F943-4FB5-9E66-5B4CFB2E6BA5}"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FC7E84E9-E0D1-48B9-A1DF-46FE9420DCFB}" srcId="{9D5C6279-393A-475C-9F2E-24D7F9266237}" destId="{DDFEA616-9011-41EE-91A6-9EA1C66CE953}" srcOrd="0" destOrd="0" parTransId="{085C16ED-1391-47A0-94A6-DE62543B69EE}" sibTransId="{070EC86A-6D37-49FA-BADB-4084C34AFFF8}"/>
    <dgm:cxn modelId="{88B3220F-25AE-475C-BD56-183D200B8C0A}" type="presOf" srcId="{3D583A19-96FE-4FB9-890F-738E007F5D97}" destId="{D2BC6502-19C2-405B-9515-A0B36C30A918}" srcOrd="0" destOrd="0" presId="urn:microsoft.com/office/officeart/2005/8/layout/orgChart1"/>
    <dgm:cxn modelId="{2A344DEF-558C-462E-9D9F-241A3C32C660}" type="presOf" srcId="{7FE94129-6583-46BC-8CD5-787C89C11403}" destId="{BD565297-825D-4DF0-9C83-F767BF1E513A}" srcOrd="0"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8B182881-8969-4DE2-AFCE-3A4FDFAAFFA6}" type="presOf" srcId="{1D441DF0-AF0F-44C4-AB9B-D9EC00222A06}" destId="{1B1D1B73-DA4E-4088-9F54-B6FA11B338F9}" srcOrd="1"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EDFC0100-AA1C-410F-90E2-771C1D689302}" type="presOf" srcId="{1C254D5C-B392-4CCE-B5BA-C711A1291CB9}" destId="{F8CE053F-043B-4BD4-9A1B-56C4A937A81A}" srcOrd="0" destOrd="0" presId="urn:microsoft.com/office/officeart/2005/8/layout/orgChart1"/>
    <dgm:cxn modelId="{17132D01-9609-47B5-9629-19757E36876C}" type="presOf" srcId="{DDFEA616-9011-41EE-91A6-9EA1C66CE953}" destId="{ECDC0B75-F170-4063-9856-28C524217CA6}" srcOrd="1" destOrd="0" presId="urn:microsoft.com/office/officeart/2005/8/layout/orgChart1"/>
    <dgm:cxn modelId="{E57EE88D-92A8-4702-85E0-F56B92BEB48E}" type="presOf" srcId="{DDFEA616-9011-41EE-91A6-9EA1C66CE953}" destId="{FC73333C-EC96-4D46-A1B8-1DA051A4E98F}" srcOrd="0" destOrd="0" presId="urn:microsoft.com/office/officeart/2005/8/layout/orgChart1"/>
    <dgm:cxn modelId="{6BA53567-C18C-4088-A2AC-0BE0F0156DAB}" type="presOf" srcId="{1D441DF0-AF0F-44C4-AB9B-D9EC00222A06}" destId="{D829A1AC-7A2B-406E-9BF3-2BF8C9E9A84C}" srcOrd="0" destOrd="0" presId="urn:microsoft.com/office/officeart/2005/8/layout/orgChart1"/>
    <dgm:cxn modelId="{B23AEC9B-743B-4175-AA67-7DEE5C3A45A8}" type="presOf" srcId="{9D5C6279-393A-475C-9F2E-24D7F9266237}" destId="{0551A636-07F7-4D48-9D96-A4363A42FDB4}"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1E04A5AF-ACC1-4D1F-A210-CBB837FE9221}" type="presParOf" srcId="{0551A636-07F7-4D48-9D96-A4363A42FDB4}" destId="{AB35434B-509B-40E5-B6A3-433A3A7C048A}" srcOrd="0" destOrd="0" presId="urn:microsoft.com/office/officeart/2005/8/layout/orgChart1"/>
    <dgm:cxn modelId="{5BA7A7FA-E083-422E-B4EF-14AB11EDE79C}" type="presParOf" srcId="{AB35434B-509B-40E5-B6A3-433A3A7C048A}" destId="{E9E75150-838F-4856-9C97-1AB968B31CBA}" srcOrd="0" destOrd="0" presId="urn:microsoft.com/office/officeart/2005/8/layout/orgChart1"/>
    <dgm:cxn modelId="{1107F1D0-B5D8-44E7-81A7-A29BABEFBC37}" type="presParOf" srcId="{E9E75150-838F-4856-9C97-1AB968B31CBA}" destId="{FC73333C-EC96-4D46-A1B8-1DA051A4E98F}" srcOrd="0" destOrd="0" presId="urn:microsoft.com/office/officeart/2005/8/layout/orgChart1"/>
    <dgm:cxn modelId="{9B86C94E-B6C9-4258-9842-91B4D7CC2546}" type="presParOf" srcId="{E9E75150-838F-4856-9C97-1AB968B31CBA}" destId="{ECDC0B75-F170-4063-9856-28C524217CA6}" srcOrd="1" destOrd="0" presId="urn:microsoft.com/office/officeart/2005/8/layout/orgChart1"/>
    <dgm:cxn modelId="{A7810107-04D4-4CED-83BF-26AE279F0E90}" type="presParOf" srcId="{AB35434B-509B-40E5-B6A3-433A3A7C048A}" destId="{8EC363EC-E772-4531-8401-73ECEEEED541}" srcOrd="1" destOrd="0" presId="urn:microsoft.com/office/officeart/2005/8/layout/orgChart1"/>
    <dgm:cxn modelId="{A0A2CD4D-0332-4D53-8265-31C45FEF9B20}" type="presParOf" srcId="{8EC363EC-E772-4531-8401-73ECEEEED541}" destId="{C21692AA-99CE-4849-AA15-B687C6D5F9AE}" srcOrd="0" destOrd="0" presId="urn:microsoft.com/office/officeart/2005/8/layout/orgChart1"/>
    <dgm:cxn modelId="{89418528-BADA-4397-8969-6426CB41F1FF}" type="presParOf" srcId="{8EC363EC-E772-4531-8401-73ECEEEED541}" destId="{EDC1A46D-48B0-4027-AC95-099557407023}" srcOrd="1" destOrd="0" presId="urn:microsoft.com/office/officeart/2005/8/layout/orgChart1"/>
    <dgm:cxn modelId="{055CE932-28B1-420A-B95C-1B8C8A35C455}" type="presParOf" srcId="{EDC1A46D-48B0-4027-AC95-099557407023}" destId="{9901B27A-0321-4FF0-B515-2EB4D6626346}" srcOrd="0" destOrd="0" presId="urn:microsoft.com/office/officeart/2005/8/layout/orgChart1"/>
    <dgm:cxn modelId="{4E863EEE-2581-485C-8623-A217BAC76A69}" type="presParOf" srcId="{9901B27A-0321-4FF0-B515-2EB4D6626346}" destId="{BD565297-825D-4DF0-9C83-F767BF1E513A}" srcOrd="0" destOrd="0" presId="urn:microsoft.com/office/officeart/2005/8/layout/orgChart1"/>
    <dgm:cxn modelId="{EC4AFA8C-BE4B-4194-9F9C-B8142781675E}" type="presParOf" srcId="{9901B27A-0321-4FF0-B515-2EB4D6626346}" destId="{E69E3267-8BC6-4E65-9D2B-CDA3952DD0F9}" srcOrd="1" destOrd="0" presId="urn:microsoft.com/office/officeart/2005/8/layout/orgChart1"/>
    <dgm:cxn modelId="{69BBA4A4-AF56-4C8A-8F74-FBACFCF37E07}" type="presParOf" srcId="{EDC1A46D-48B0-4027-AC95-099557407023}" destId="{AD7E672E-E527-4E8D-A23A-A98BC5AEE1D9}" srcOrd="1" destOrd="0" presId="urn:microsoft.com/office/officeart/2005/8/layout/orgChart1"/>
    <dgm:cxn modelId="{CD19E68B-6FC3-4361-9A35-E223C8F4BD9C}" type="presParOf" srcId="{EDC1A46D-48B0-4027-AC95-099557407023}" destId="{749A9D5E-D545-4DE1-A6B2-C396155578EC}" srcOrd="2" destOrd="0" presId="urn:microsoft.com/office/officeart/2005/8/layout/orgChart1"/>
    <dgm:cxn modelId="{D01A9BE1-202A-40C0-93B8-67DAF9C45F03}" type="presParOf" srcId="{8EC363EC-E772-4531-8401-73ECEEEED541}" destId="{F8CE053F-043B-4BD4-9A1B-56C4A937A81A}" srcOrd="2" destOrd="0" presId="urn:microsoft.com/office/officeart/2005/8/layout/orgChart1"/>
    <dgm:cxn modelId="{B9EEB5B3-D5A2-4685-A6A8-0F4F69FD723F}" type="presParOf" srcId="{8EC363EC-E772-4531-8401-73ECEEEED541}" destId="{2F6DE1D5-3656-41C5-BD89-002993C925DF}" srcOrd="3" destOrd="0" presId="urn:microsoft.com/office/officeart/2005/8/layout/orgChart1"/>
    <dgm:cxn modelId="{30B3BDC8-3646-4F31-A562-D424F841F1F0}" type="presParOf" srcId="{2F6DE1D5-3656-41C5-BD89-002993C925DF}" destId="{3567EBB2-3216-418E-ABD3-D37FFD37866E}" srcOrd="0" destOrd="0" presId="urn:microsoft.com/office/officeart/2005/8/layout/orgChart1"/>
    <dgm:cxn modelId="{702DB509-FB8C-44AB-929F-D2B6DBF03C36}" type="presParOf" srcId="{3567EBB2-3216-418E-ABD3-D37FFD37866E}" destId="{037E6F47-F943-4FB5-9E66-5B4CFB2E6BA5}" srcOrd="0" destOrd="0" presId="urn:microsoft.com/office/officeart/2005/8/layout/orgChart1"/>
    <dgm:cxn modelId="{7B8B24D7-11C9-4D48-A476-45559D24F487}" type="presParOf" srcId="{3567EBB2-3216-418E-ABD3-D37FFD37866E}" destId="{99597C1F-4F6A-46DB-A91F-95E67A4EF6E6}" srcOrd="1" destOrd="0" presId="urn:microsoft.com/office/officeart/2005/8/layout/orgChart1"/>
    <dgm:cxn modelId="{1AA1E1DF-26B5-4E4D-A193-47A0784FA185}" type="presParOf" srcId="{2F6DE1D5-3656-41C5-BD89-002993C925DF}" destId="{815B26B8-F78A-4808-B24F-614259B8698E}" srcOrd="1" destOrd="0" presId="urn:microsoft.com/office/officeart/2005/8/layout/orgChart1"/>
    <dgm:cxn modelId="{A1FC9A15-51ED-4C3A-AB7D-270E260657B3}" type="presParOf" srcId="{2F6DE1D5-3656-41C5-BD89-002993C925DF}" destId="{BE712498-2E86-4CFE-B56E-2300433444F8}" srcOrd="2" destOrd="0" presId="urn:microsoft.com/office/officeart/2005/8/layout/orgChart1"/>
    <dgm:cxn modelId="{EFCF72A4-F73F-4C67-A0BC-E68C5B90DF29}" type="presParOf" srcId="{8EC363EC-E772-4531-8401-73ECEEEED541}" destId="{D2BC6502-19C2-405B-9515-A0B36C30A918}" srcOrd="4" destOrd="0" presId="urn:microsoft.com/office/officeart/2005/8/layout/orgChart1"/>
    <dgm:cxn modelId="{30A81C91-D71C-44D1-850A-CDDBCE41E032}" type="presParOf" srcId="{8EC363EC-E772-4531-8401-73ECEEEED541}" destId="{8C9AB2F9-342A-47CB-8DA0-BDA36B3C8A1C}" srcOrd="5" destOrd="0" presId="urn:microsoft.com/office/officeart/2005/8/layout/orgChart1"/>
    <dgm:cxn modelId="{61E987AE-2CE7-4874-BCA6-9F4A667079C6}" type="presParOf" srcId="{8C9AB2F9-342A-47CB-8DA0-BDA36B3C8A1C}" destId="{8389144F-EF48-4C6B-819B-5B6B747524B9}" srcOrd="0" destOrd="0" presId="urn:microsoft.com/office/officeart/2005/8/layout/orgChart1"/>
    <dgm:cxn modelId="{03F3FE70-AF96-468C-9543-81985D4F81AB}" type="presParOf" srcId="{8389144F-EF48-4C6B-819B-5B6B747524B9}" destId="{CD525C99-F01E-4C55-AE91-3F25F128704C}" srcOrd="0" destOrd="0" presId="urn:microsoft.com/office/officeart/2005/8/layout/orgChart1"/>
    <dgm:cxn modelId="{D82921FC-6D2C-4977-B536-29241D34D182}" type="presParOf" srcId="{8389144F-EF48-4C6B-819B-5B6B747524B9}" destId="{64CEE253-ABBF-48EE-B860-AB2C6303CC67}" srcOrd="1" destOrd="0" presId="urn:microsoft.com/office/officeart/2005/8/layout/orgChart1"/>
    <dgm:cxn modelId="{29C51BB6-F5B4-4CD3-84DC-5992E79BCB0C}" type="presParOf" srcId="{8C9AB2F9-342A-47CB-8DA0-BDA36B3C8A1C}" destId="{427E76F5-39AA-4D67-8913-E1CF25340F0D}" srcOrd="1" destOrd="0" presId="urn:microsoft.com/office/officeart/2005/8/layout/orgChart1"/>
    <dgm:cxn modelId="{154F3747-74EE-4196-8272-D31DDDD12326}" type="presParOf" srcId="{8C9AB2F9-342A-47CB-8DA0-BDA36B3C8A1C}" destId="{FA8E5C09-432D-413C-B31C-E5F88814B82D}" srcOrd="2" destOrd="0" presId="urn:microsoft.com/office/officeart/2005/8/layout/orgChart1"/>
    <dgm:cxn modelId="{57ECDEF9-DDC7-4F74-98CF-1A7CE366B1AD}" type="presParOf" srcId="{8EC363EC-E772-4531-8401-73ECEEEED541}" destId="{A4AC3850-B68F-4CE9-B368-5ADE83E74C84}" srcOrd="6" destOrd="0" presId="urn:microsoft.com/office/officeart/2005/8/layout/orgChart1"/>
    <dgm:cxn modelId="{CA7B2BFC-DF11-47F8-B867-B688398A35E7}" type="presParOf" srcId="{8EC363EC-E772-4531-8401-73ECEEEED541}" destId="{A7136739-1564-4FB9-B1CD-66BC2BEAF207}" srcOrd="7" destOrd="0" presId="urn:microsoft.com/office/officeart/2005/8/layout/orgChart1"/>
    <dgm:cxn modelId="{ADDB45EC-B3AC-4CA2-8728-B2266263B883}" type="presParOf" srcId="{A7136739-1564-4FB9-B1CD-66BC2BEAF207}" destId="{49D1E0DD-8AE4-4362-AFDD-5C4E5C8780FB}" srcOrd="0" destOrd="0" presId="urn:microsoft.com/office/officeart/2005/8/layout/orgChart1"/>
    <dgm:cxn modelId="{FEB6BFE0-0607-4343-AB2B-199AD5C563E0}" type="presParOf" srcId="{49D1E0DD-8AE4-4362-AFDD-5C4E5C8780FB}" destId="{D829A1AC-7A2B-406E-9BF3-2BF8C9E9A84C}" srcOrd="0" destOrd="0" presId="urn:microsoft.com/office/officeart/2005/8/layout/orgChart1"/>
    <dgm:cxn modelId="{8B238388-AE14-4357-8EDE-3BEE7F6CD7AA}" type="presParOf" srcId="{49D1E0DD-8AE4-4362-AFDD-5C4E5C8780FB}" destId="{1B1D1B73-DA4E-4088-9F54-B6FA11B338F9}" srcOrd="1" destOrd="0" presId="urn:microsoft.com/office/officeart/2005/8/layout/orgChart1"/>
    <dgm:cxn modelId="{A3181543-6C6B-47F3-AFA8-52381130CE87}" type="presParOf" srcId="{A7136739-1564-4FB9-B1CD-66BC2BEAF207}" destId="{8EC0B91B-EA47-4115-9BA5-97F9D1CE08F5}" srcOrd="1" destOrd="0" presId="urn:microsoft.com/office/officeart/2005/8/layout/orgChart1"/>
    <dgm:cxn modelId="{380B3152-CF3E-4797-B933-DDB34A06E79D}" type="presParOf" srcId="{A7136739-1564-4FB9-B1CD-66BC2BEAF207}" destId="{E7F77AD8-7664-4977-B8E2-FD73123FA2CE}" srcOrd="2" destOrd="0" presId="urn:microsoft.com/office/officeart/2005/8/layout/orgChart1"/>
    <dgm:cxn modelId="{EF3F42FE-E10B-4FE1-ACC1-0097290F5466}"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55A4-CE53-4D35-8FA0-7659198B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5</Pages>
  <Words>2851</Words>
  <Characters>16254</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Dell</cp:lastModifiedBy>
  <cp:revision>14</cp:revision>
  <dcterms:created xsi:type="dcterms:W3CDTF">2018-12-09T07:03:00Z</dcterms:created>
  <dcterms:modified xsi:type="dcterms:W3CDTF">2018-12-12T14:59:00Z</dcterms:modified>
</cp:coreProperties>
</file>